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ACE53" w14:textId="77777777" w:rsidR="00B54D40" w:rsidRDefault="004B6711" w:rsidP="00B54D4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8C29F" wp14:editId="0FAF23A2">
                <wp:simplePos x="0" y="0"/>
                <wp:positionH relativeFrom="column">
                  <wp:posOffset>59635</wp:posOffset>
                </wp:positionH>
                <wp:positionV relativeFrom="paragraph">
                  <wp:posOffset>-11927</wp:posOffset>
                </wp:positionV>
                <wp:extent cx="5366662" cy="2472856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6662" cy="2472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7CA868" w14:textId="065ECB70" w:rsidR="00175F07" w:rsidRPr="004F00DD" w:rsidRDefault="00175F07" w:rsidP="00A204B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70C0"/>
                                <w:sz w:val="56"/>
                                <w:szCs w:val="56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00DD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70C0"/>
                                <w:sz w:val="56"/>
                                <w:szCs w:val="56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２</w:t>
                            </w:r>
                            <w:r w:rsidR="00734429" w:rsidRPr="004F00DD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70C0"/>
                                <w:sz w:val="56"/>
                                <w:szCs w:val="56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4F00DD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70C0"/>
                                <w:sz w:val="56"/>
                                <w:szCs w:val="56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p>
                          <w:p w14:paraId="4B8A73F3" w14:textId="77777777" w:rsidR="00C14828" w:rsidRDefault="00781C04" w:rsidP="00C1482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4E3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81C04" w:rsidRPr="00CD44E3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FFC000"/>
                                      <w:sz w:val="28"/>
                                      <w:szCs w:val="40"/>
                                      <w14:textOutline w14:w="31546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781C04" w:rsidRPr="00CD44E3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FFC000"/>
                                      <w:sz w:val="40"/>
                                      <w:szCs w:val="40"/>
                                      <w14:textOutline w14:w="31546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西神</w:t>
                                  </w:r>
                                </w:rubyBase>
                              </w:ruby>
                            </w:r>
                            <w:r w:rsidRPr="00CD44E3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81C04" w:rsidRPr="00CD44E3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FFC000"/>
                                      <w:sz w:val="28"/>
                                      <w:szCs w:val="40"/>
                                      <w14:textOutline w14:w="31546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81C04" w:rsidRPr="00CD44E3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FFC000"/>
                                      <w:sz w:val="40"/>
                                      <w:szCs w:val="40"/>
                                      <w14:textOutline w14:w="31546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175F07" w:rsidRPr="00CD44E3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CD44E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81C04" w:rsidRPr="00CD44E3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FFC000"/>
                                      <w:sz w:val="28"/>
                                      <w:szCs w:val="40"/>
                                      <w14:textOutline w14:w="31546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べ</w:t>
                                  </w:r>
                                </w:rt>
                                <w:rubyBase>
                                  <w:r w:rsidR="00781C04" w:rsidRPr="00CD44E3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FFC000"/>
                                      <w:sz w:val="40"/>
                                      <w:szCs w:val="40"/>
                                      <w14:textOutline w14:w="31546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神戸</w:t>
                                  </w:r>
                                </w:rubyBase>
                              </w:ruby>
                            </w:r>
                            <w:r w:rsidRPr="00CD44E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81C04" w:rsidRPr="00CD44E3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FFC000"/>
                                      <w:sz w:val="28"/>
                                      <w:szCs w:val="40"/>
                                      <w14:textOutline w14:w="31546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がた</w:t>
                                  </w:r>
                                </w:rt>
                                <w:rubyBase>
                                  <w:r w:rsidR="00781C04" w:rsidRPr="00CD44E3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FFC000"/>
                                      <w:sz w:val="40"/>
                                      <w:szCs w:val="40"/>
                                      <w14:textOutline w14:w="31546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長田</w:t>
                                  </w:r>
                                </w:rubyBase>
                              </w:ruby>
                            </w:r>
                            <w:r w:rsidRPr="00CD44E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81C04" w:rsidRPr="00CD44E3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FFC000"/>
                                      <w:sz w:val="28"/>
                                      <w:szCs w:val="40"/>
                                      <w14:textOutline w14:w="31546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81C04" w:rsidRPr="00CD44E3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FFC000"/>
                                      <w:sz w:val="40"/>
                                      <w:szCs w:val="40"/>
                                      <w14:textOutline w14:w="31546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</w:p>
                          <w:p w14:paraId="76999CF4" w14:textId="2F6F82D6" w:rsidR="00175F07" w:rsidRPr="00CD44E3" w:rsidRDefault="00781C04" w:rsidP="00C1482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4E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81C04" w:rsidRPr="00CD44E3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FFC000"/>
                                      <w:sz w:val="28"/>
                                      <w:szCs w:val="40"/>
                                      <w14:textOutline w14:w="31546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いせんきょうかい</w:t>
                                  </w:r>
                                </w:rt>
                                <w:rubyBase>
                                  <w:r w:rsidR="00781C04" w:rsidRPr="00CD44E3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FFC000"/>
                                      <w:sz w:val="40"/>
                                      <w:szCs w:val="40"/>
                                      <w14:textOutline w14:w="31546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恵泉教会</w:t>
                                  </w:r>
                                </w:rubyBase>
                              </w:ruby>
                            </w:r>
                            <w:r w:rsidRPr="00CD44E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D44E3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81C04" w:rsidRPr="00CD44E3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FFC000"/>
                                      <w:sz w:val="24"/>
                                      <w:szCs w:val="40"/>
                                      <w14:textOutline w14:w="31546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き</w:t>
                                  </w:r>
                                </w:rt>
                                <w:rubyBase>
                                  <w:r w:rsidR="00781C04" w:rsidRPr="00CD44E3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FFC000"/>
                                      <w:sz w:val="40"/>
                                      <w:szCs w:val="40"/>
                                      <w14:textOutline w14:w="31546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夏期</w:t>
                                  </w:r>
                                </w:rubyBase>
                              </w:ruby>
                            </w:r>
                            <w:r w:rsidRPr="00CD44E3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81C04" w:rsidRPr="00CD44E3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FFC000"/>
                                      <w:sz w:val="24"/>
                                      <w:szCs w:val="40"/>
                                      <w14:textOutline w14:w="31546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81C04" w:rsidRPr="00CD44E3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FFC000"/>
                                      <w:sz w:val="40"/>
                                      <w:szCs w:val="40"/>
                                      <w14:textOutline w14:w="31546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CD44E3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CD44E3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81C04" w:rsidRPr="00CD44E3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FFC000"/>
                                      <w:sz w:val="24"/>
                                      <w:szCs w:val="40"/>
                                      <w14:textOutline w14:w="31546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もいで</w:t>
                                  </w:r>
                                </w:rt>
                                <w:rubyBase>
                                  <w:r w:rsidR="00781C04" w:rsidRPr="00CD44E3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FFC000"/>
                                      <w:sz w:val="40"/>
                                      <w:szCs w:val="40"/>
                                      <w14:textOutline w14:w="31546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思い出</w:t>
                                  </w:r>
                                </w:rubyBase>
                              </w:ruby>
                            </w:r>
                          </w:p>
                          <w:p w14:paraId="7E2746E1" w14:textId="77777777" w:rsidR="00175F07" w:rsidRPr="00781C04" w:rsidRDefault="00175F0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8C2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.7pt;margin-top:-.95pt;width:422.55pt;height:19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78FQIAADAEAAAOAAAAZHJzL2Uyb0RvYy54bWysU01vGjEQvVfqf7B8LwvbQMiKJaKJqCqh&#10;JBKpcjZem13J9ri2YZf++o69fDXtqSoHM56ZnY/3nmf3nVZkL5xvwJR0NBhSIgyHqjHbkn5/XX6a&#10;UuIDMxVTYERJD8LT+/nHD7PWFiKHGlQlHMEixhetLWkdgi2yzPNaaOYHYIXBoASnWcCr22aVYy1W&#10;1yrLh8NJ1oKrrAMuvEfvYx+k81RfSsHDs5ReBKJKirOFdLp0buKZzWes2Dpm64Yfx2D/MIVmjcGm&#10;51KPLDCyc80fpXTDHXiQYcBBZyBlw0XaAbcZDd9ts66ZFWkXBMfbM0z+/5XlT/u1fXEkdF+gQwIj&#10;IK31hUdn3KeTTsd/nJRgHCE8nGETXSAcnePPE/zllHCM5Te3+XQ8iXWyy+fW+fBVgCbRKKlDXhJc&#10;bL/yoU89pcRuBpaNUokbZX5zYM3eIxK5x68vE0crdJvuuMYGqgNu56An3lu+bHCCFfPhhTlkGhdC&#10;9YZnPKSCtqRwtCipwf38mz/mIwEYpaRF5ZTU/9gxJyhR3wxSc3uT341Raukynd5hC3cd2FwFzE4/&#10;AEpzhK/E8mTG9KBOpnSg31Dii9gTQ8xw7FzScDIfQq9mfCJcLBYpCaVlWViZteWxdAQwovvavTFn&#10;jxQEZO8JTgpjxTsm+twe+sUugGwSTRHeHlOkN15Qlono4xOKur++p6zLQ5//AgAA//8DAFBLAwQU&#10;AAYACAAAACEA/qBJG+AAAAAIAQAADwAAAGRycy9kb3ducmV2LnhtbEyPQU+DQBSE7yb+h80z8dYu&#10;1YIUeTTURE16sVZjPC7sE4jsW8JuW/TXu570OJnJzDf5ejK9ONLoOssIi3kEgri2uuMG4fXlfpaC&#10;cF6xVr1lQvgiB+vi/CxXmbYnfqbj3jcilLDLFELr/ZBJ6eqWjHJzOxAH78OORvkgx0bqUZ1Cuenl&#10;VRQl0qiOw0KrBrprqf7cHwzCd+fKx93Txleb+P0h2m0T91YmiJcXU3kLwtPk/8Lwix/QoQhMlT2w&#10;dqJHWC1DEGG2WIEIdhovYxAVwnV6E4Mscvn/QPEDAAD//wMAUEsBAi0AFAAGAAgAAAAhALaDOJL+&#10;AAAA4QEAABMAAAAAAAAAAAAAAAAAAAAAAFtDb250ZW50X1R5cGVzXS54bWxQSwECLQAUAAYACAAA&#10;ACEAOP0h/9YAAACUAQAACwAAAAAAAAAAAAAAAAAvAQAAX3JlbHMvLnJlbHNQSwECLQAUAAYACAAA&#10;ACEALhUe/BUCAAAwBAAADgAAAAAAAAAAAAAAAAAuAgAAZHJzL2Uyb0RvYy54bWxQSwECLQAUAAYA&#10;CAAAACEA/qBJG+AAAAAIAQAADwAAAAAAAAAAAAAAAABvBAAAZHJzL2Rvd25yZXYueG1sUEsFBgAA&#10;AAAEAAQA8wAAAHwFAAAAAA==&#10;" filled="f" stroked="f">
                <v:textbox inset="5.85pt,.7pt,5.85pt,.7pt">
                  <w:txbxContent>
                    <w:p w14:paraId="257CA868" w14:textId="065ECB70" w:rsidR="00175F07" w:rsidRPr="004F00DD" w:rsidRDefault="00175F07" w:rsidP="00A204B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70C0"/>
                          <w:sz w:val="56"/>
                          <w:szCs w:val="56"/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00DD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70C0"/>
                          <w:sz w:val="56"/>
                          <w:szCs w:val="56"/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２</w:t>
                      </w:r>
                      <w:r w:rsidR="00734429" w:rsidRPr="004F00DD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70C0"/>
                          <w:sz w:val="56"/>
                          <w:szCs w:val="56"/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4F00DD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70C0"/>
                          <w:sz w:val="56"/>
                          <w:szCs w:val="56"/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</w:p>
                    <w:p w14:paraId="4B8A73F3" w14:textId="77777777" w:rsidR="00C14828" w:rsidRDefault="00781C04" w:rsidP="00C1482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C000"/>
                          <w:sz w:val="40"/>
                          <w:szCs w:val="40"/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44E3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C000"/>
                          <w:sz w:val="40"/>
                          <w:szCs w:val="40"/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81C04" w:rsidRPr="00CD44E3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C000"/>
                                <w:sz w:val="28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しん</w:t>
                            </w:r>
                          </w:rt>
                          <w:rubyBase>
                            <w:r w:rsidR="00781C04" w:rsidRPr="00CD44E3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西神</w:t>
                            </w:r>
                          </w:rubyBase>
                        </w:ruby>
                      </w:r>
                      <w:r w:rsidRPr="00CD44E3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C000"/>
                          <w:sz w:val="40"/>
                          <w:szCs w:val="40"/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81C04" w:rsidRPr="00CD44E3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C000"/>
                                <w:sz w:val="28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かい</w:t>
                            </w:r>
                          </w:rt>
                          <w:rubyBase>
                            <w:r w:rsidR="00781C04" w:rsidRPr="00CD44E3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会</w:t>
                            </w:r>
                          </w:rubyBase>
                        </w:ruby>
                      </w:r>
                      <w:r w:rsidR="00175F07" w:rsidRPr="00CD44E3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C000"/>
                          <w:sz w:val="40"/>
                          <w:szCs w:val="40"/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CD44E3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C000"/>
                          <w:sz w:val="40"/>
                          <w:szCs w:val="40"/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81C04" w:rsidRPr="00CD44E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C000"/>
                                <w:sz w:val="28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べ</w:t>
                            </w:r>
                          </w:rt>
                          <w:rubyBase>
                            <w:r w:rsidR="00781C04" w:rsidRPr="00CD44E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神戸</w:t>
                            </w:r>
                          </w:rubyBase>
                        </w:ruby>
                      </w:r>
                      <w:r w:rsidRPr="00CD44E3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C000"/>
                          <w:sz w:val="40"/>
                          <w:szCs w:val="40"/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81C04" w:rsidRPr="00CD44E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C000"/>
                                <w:sz w:val="28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がた</w:t>
                            </w:r>
                          </w:rt>
                          <w:rubyBase>
                            <w:r w:rsidR="00781C04" w:rsidRPr="00CD44E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田</w:t>
                            </w:r>
                          </w:rubyBase>
                        </w:ruby>
                      </w:r>
                      <w:r w:rsidRPr="00CD44E3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C000"/>
                          <w:sz w:val="40"/>
                          <w:szCs w:val="40"/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81C04" w:rsidRPr="00CD44E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C000"/>
                                <w:sz w:val="28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かい</w:t>
                            </w:r>
                          </w:rt>
                          <w:rubyBase>
                            <w:r w:rsidR="00781C04" w:rsidRPr="00CD44E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会</w:t>
                            </w:r>
                          </w:rubyBase>
                        </w:ruby>
                      </w:r>
                    </w:p>
                    <w:p w14:paraId="76999CF4" w14:textId="2F6F82D6" w:rsidR="00175F07" w:rsidRPr="00CD44E3" w:rsidRDefault="00781C04" w:rsidP="00C1482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C000"/>
                          <w:sz w:val="40"/>
                          <w:szCs w:val="40"/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44E3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C000"/>
                          <w:sz w:val="40"/>
                          <w:szCs w:val="40"/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81C04" w:rsidRPr="00CD44E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C000"/>
                                <w:sz w:val="28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いせんきょうかい</w:t>
                            </w:r>
                          </w:rt>
                          <w:rubyBase>
                            <w:r w:rsidR="00781C04" w:rsidRPr="00CD44E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恵泉教会</w:t>
                            </w:r>
                          </w:rubyBase>
                        </w:ruby>
                      </w:r>
                      <w:r w:rsidRPr="00CD44E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C000"/>
                          <w:sz w:val="40"/>
                          <w:szCs w:val="40"/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D44E3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C000"/>
                          <w:sz w:val="40"/>
                          <w:szCs w:val="40"/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81C04" w:rsidRPr="00CD44E3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C000"/>
                                <w:sz w:val="24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き</w:t>
                            </w:r>
                          </w:rt>
                          <w:rubyBase>
                            <w:r w:rsidR="00781C04" w:rsidRPr="00CD44E3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夏期</w:t>
                            </w:r>
                          </w:rubyBase>
                        </w:ruby>
                      </w:r>
                      <w:r w:rsidRPr="00CD44E3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C000"/>
                          <w:sz w:val="40"/>
                          <w:szCs w:val="40"/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81C04" w:rsidRPr="00CD44E3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C000"/>
                                <w:sz w:val="24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っこう</w:t>
                            </w:r>
                          </w:rt>
                          <w:rubyBase>
                            <w:r w:rsidR="00781C04" w:rsidRPr="00CD44E3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</w:rubyBase>
                        </w:ruby>
                      </w:r>
                      <w:r w:rsidRPr="00CD44E3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C000"/>
                          <w:sz w:val="40"/>
                          <w:szCs w:val="40"/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CD44E3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C000"/>
                          <w:sz w:val="40"/>
                          <w:szCs w:val="40"/>
                          <w14:textOutline w14:w="31546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81C04" w:rsidRPr="00CD44E3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C000"/>
                                <w:sz w:val="24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もいで</w:t>
                            </w:r>
                          </w:rt>
                          <w:rubyBase>
                            <w:r w:rsidR="00781C04" w:rsidRPr="00CD44E3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C000"/>
                                <w:sz w:val="40"/>
                                <w:szCs w:val="40"/>
                                <w14:textOutline w14:w="31546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思い出</w:t>
                            </w:r>
                          </w:rubyBase>
                        </w:ruby>
                      </w:r>
                    </w:p>
                    <w:p w14:paraId="7E2746E1" w14:textId="77777777" w:rsidR="00175F07" w:rsidRPr="00781C04" w:rsidRDefault="00175F07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A1C2C" w14:textId="77777777" w:rsidR="00B54D40" w:rsidRDefault="00B54D40" w:rsidP="00B54D40"/>
    <w:p w14:paraId="76778B8A" w14:textId="77777777" w:rsidR="00B54D40" w:rsidRDefault="00B54D40" w:rsidP="00B54D40"/>
    <w:p w14:paraId="633118E1" w14:textId="77777777" w:rsidR="00B54D40" w:rsidRDefault="00B54D40" w:rsidP="00B54D40"/>
    <w:p w14:paraId="6D94515E" w14:textId="77777777" w:rsidR="00B54D40" w:rsidRDefault="00B54D40" w:rsidP="00B54D40"/>
    <w:p w14:paraId="6E0276FC" w14:textId="77777777" w:rsidR="00B54D40" w:rsidRDefault="00B54D40" w:rsidP="00B54D40"/>
    <w:p w14:paraId="6F9B9ADA" w14:textId="77777777" w:rsidR="00B54D40" w:rsidRDefault="00B54D40" w:rsidP="00B54D40"/>
    <w:p w14:paraId="3F90A065" w14:textId="1A4A4C46" w:rsidR="00B54D40" w:rsidRDefault="00B54D40" w:rsidP="00B54D40"/>
    <w:p w14:paraId="2A661EA1" w14:textId="4F6B5EB9" w:rsidR="00B54D40" w:rsidRDefault="00B54D40" w:rsidP="00B54D40"/>
    <w:p w14:paraId="2AB1DB75" w14:textId="2F5CD2D3" w:rsidR="00B54D40" w:rsidRDefault="00781C04" w:rsidP="00B54D40">
      <w:r w:rsidRPr="00666682">
        <w:rPr>
          <w:noProof/>
        </w:rPr>
        <w:drawing>
          <wp:anchor distT="0" distB="0" distL="114300" distR="114300" simplePos="0" relativeHeight="251661312" behindDoc="0" locked="0" layoutInCell="1" allowOverlap="1" wp14:anchorId="4CF6B779" wp14:editId="1710C7BD">
            <wp:simplePos x="0" y="0"/>
            <wp:positionH relativeFrom="margin">
              <wp:align>right</wp:align>
            </wp:positionH>
            <wp:positionV relativeFrom="paragraph">
              <wp:posOffset>38804</wp:posOffset>
            </wp:positionV>
            <wp:extent cx="1149031" cy="125630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73" t="40520" r="16106" b="24536"/>
                    <a:stretch/>
                  </pic:blipFill>
                  <pic:spPr bwMode="auto">
                    <a:xfrm>
                      <a:off x="0" y="0"/>
                      <a:ext cx="1149031" cy="125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CF099" w14:textId="77777777" w:rsidR="00B54D40" w:rsidRDefault="00DF4FD6" w:rsidP="00B54D4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AB6DD" wp14:editId="7907BBC8">
                <wp:simplePos x="0" y="0"/>
                <wp:positionH relativeFrom="margin">
                  <wp:posOffset>1083911</wp:posOffset>
                </wp:positionH>
                <wp:positionV relativeFrom="paragraph">
                  <wp:posOffset>127000</wp:posOffset>
                </wp:positionV>
                <wp:extent cx="3403158" cy="1097280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158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9517C3" w14:textId="77777777" w:rsidR="00175F07" w:rsidRPr="004F00DD" w:rsidRDefault="00175F07" w:rsidP="001474B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44"/>
                                <w:szCs w:val="4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00D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44"/>
                                <w:szCs w:val="4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〈テーマ〉</w:t>
                            </w:r>
                          </w:p>
                          <w:p w14:paraId="62BD70C0" w14:textId="51DAA924" w:rsidR="00175F07" w:rsidRPr="00CD44E3" w:rsidRDefault="0098319A" w:rsidP="001474B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EE0000"/>
                                <w:sz w:val="44"/>
                                <w:szCs w:val="4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4E3">
                              <w:rPr>
                                <w:rFonts w:ascii="HGS創英角ﾎﾟｯﾌﾟ体" w:eastAsia="HGS創英角ﾎﾟｯﾌﾟ体" w:hAnsi="HGS創英角ﾎﾟｯﾌﾟ体" w:hint="eastAsia"/>
                                <w:color w:val="EE0000"/>
                                <w:sz w:val="44"/>
                                <w:szCs w:val="44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イエス</w:t>
                            </w:r>
                            <w:r w:rsidR="00594763">
                              <w:rPr>
                                <w:rFonts w:ascii="HGS創英角ﾎﾟｯﾌﾟ体" w:eastAsia="HGS創英角ﾎﾟｯﾌﾟ体" w:hAnsi="HGS創英角ﾎﾟｯﾌﾟ体"/>
                                <w:color w:val="EE0000"/>
                                <w:sz w:val="44"/>
                                <w:szCs w:val="44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94763" w:rsidRPr="00594763">
                                    <w:rPr>
                                      <w:rFonts w:ascii="HGS創英角ﾎﾟｯﾌﾟ体" w:eastAsia="HGS創英角ﾎﾟｯﾌﾟ体" w:hAnsi="HGS創英角ﾎﾟｯﾌﾟ体"/>
                                      <w:color w:val="EE0000"/>
                                      <w:sz w:val="22"/>
                                      <w:szCs w:val="44"/>
                                      <w14:textOutline w14:w="17995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さま</w:t>
                                  </w:r>
                                </w:rt>
                                <w:rubyBase>
                                  <w:r w:rsidR="00594763">
                                    <w:rPr>
                                      <w:rFonts w:ascii="HGS創英角ﾎﾟｯﾌﾟ体" w:eastAsia="HGS創英角ﾎﾟｯﾌﾟ体" w:hAnsi="HGS創英角ﾎﾟｯﾌﾟ体"/>
                                      <w:color w:val="EE0000"/>
                                      <w:sz w:val="44"/>
                                      <w:szCs w:val="44"/>
                                      <w14:textOutline w14:w="17995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AD0C0A" w:rsidRPr="00CD44E3">
                              <w:rPr>
                                <w:rFonts w:ascii="HGS創英角ﾎﾟｯﾌﾟ体" w:eastAsia="HGS創英角ﾎﾟｯﾌﾟ体" w:hAnsi="HGS創英角ﾎﾟｯﾌﾟ体" w:hint="eastAsia"/>
                                <w:color w:val="EE0000"/>
                                <w:sz w:val="44"/>
                                <w:szCs w:val="44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の</w:t>
                            </w:r>
                            <w:r w:rsidR="00594763">
                              <w:rPr>
                                <w:rFonts w:ascii="HGS創英角ﾎﾟｯﾌﾟ体" w:eastAsia="HGS創英角ﾎﾟｯﾌﾟ体" w:hAnsi="HGS創英角ﾎﾟｯﾌﾟ体"/>
                                <w:color w:val="EE0000"/>
                                <w:sz w:val="44"/>
                                <w:szCs w:val="44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94763" w:rsidRPr="00594763">
                                    <w:rPr>
                                      <w:rFonts w:ascii="HGS創英角ﾎﾟｯﾌﾟ体" w:eastAsia="HGS創英角ﾎﾟｯﾌﾟ体" w:hAnsi="HGS創英角ﾎﾟｯﾌﾟ体"/>
                                      <w:color w:val="EE0000"/>
                                      <w:sz w:val="22"/>
                                      <w:szCs w:val="44"/>
                                      <w14:textOutline w14:w="17995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あい</w:t>
                                  </w:r>
                                </w:rt>
                                <w:rubyBase>
                                  <w:r w:rsidR="00594763">
                                    <w:rPr>
                                      <w:rFonts w:ascii="HGS創英角ﾎﾟｯﾌﾟ体" w:eastAsia="HGS創英角ﾎﾟｯﾌﾟ体" w:hAnsi="HGS創英角ﾎﾟｯﾌﾟ体"/>
                                      <w:color w:val="EE0000"/>
                                      <w:sz w:val="44"/>
                                      <w:szCs w:val="44"/>
                                      <w14:textOutline w14:w="17995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B6DD" id="テキスト ボックス 9" o:spid="_x0000_s1027" type="#_x0000_t202" style="position:absolute;left:0;text-align:left;margin-left:85.35pt;margin-top:10pt;width:267.95pt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qIGQIAADcEAAAOAAAAZHJzL2Uyb0RvYy54bWysU8tu2zAQvBfIPxC8x5KdpLEFy4GbwEUB&#10;IwngFDnTFGkJILksSVtyv75Lyq+mPRW9UMvd1T5mhtOHTiuyE843YEo6HOSUCMOhasympN/fFtdj&#10;SnxgpmIKjCjpXnj6MLv6NG1tIUZQg6qEI1jE+KK1Ja1DsEWWeV4LzfwArDAYlOA0C3h1m6xyrMXq&#10;WmWjPP+cteAq64AL79H71AfpLNWXUvDwIqUXgaiS4mwhnS6d63hmsykrNo7ZuuGHMdg/TKFZY7Dp&#10;qdQTC4xsXfNHKd1wBx5kGHDQGUjZcJF2wG2G+YdtVjWzIu2C4Hh7gsn/v7L8ebeyr46E7gt0SGAE&#10;pLW+8OiM+3TS6fjFSQnGEcL9CTbRBcLReXOb3wzvkGiOsWE+uR+NE7DZ+XfrfPgqQJNolNQhLwku&#10;tlv6gC0x9ZgSuxlYNEolbpT5zYGJvUckcg9/nyeOVujWHWmqi23WUO1xSQc9/97yRYODLJkPr8wh&#10;4bgXiji84CEVtCWFg0VJDe7n3/wxH3nAKCUtCqik/seWOUGJ+maQofvb0eQOFZcu4/EEW7jLwPoi&#10;YLb6EVChQ3wsliczpgd1NKUD/Y5Kn8eeGGKGY+eShqP5GHpR40vhYj5PSagwy8LSrCyPpSOOEeS3&#10;7p05e2AiIInPcBQaKz4Q0uf2DMy3AWST2Ioo95gidfGC6kwkHl5SlP/lPWWd3/vsFwAAAP//AwBQ&#10;SwMEFAAGAAgAAAAhAMTjBijeAAAACgEAAA8AAABkcnMvZG93bnJldi54bWxMj0FLxDAUhO+C/yE8&#10;wZubuGC61qZLV1DBi+sq4jFtnm2xeSlNdrf6632e9DjMMPNNsZ79IA44xT6QgcuFAoHUBNdTa+D1&#10;5e5iBSImS84OgdDAF0ZYl6cnhc1dONIzHnapFVxCMbcGupTGXMrYdOhtXIQRib2PMHmbWE6tdJM9&#10;crkf5FIpLb3tiRc6O+Jth83nbu8NfPexetg+bVK9uXq/V9tHHd8qbcz52VzdgEg4p78w/OIzOpTM&#10;VIc9uSgG1pnKOGqAZ0BwIFNag6jZuV6uQJaF/H+h/AEAAP//AwBQSwECLQAUAAYACAAAACEAtoM4&#10;kv4AAADhAQAAEwAAAAAAAAAAAAAAAAAAAAAAW0NvbnRlbnRfVHlwZXNdLnhtbFBLAQItABQABgAI&#10;AAAAIQA4/SH/1gAAAJQBAAALAAAAAAAAAAAAAAAAAC8BAABfcmVscy8ucmVsc1BLAQItABQABgAI&#10;AAAAIQCYmbqIGQIAADcEAAAOAAAAAAAAAAAAAAAAAC4CAABkcnMvZTJvRG9jLnhtbFBLAQItABQA&#10;BgAIAAAAIQDE4wYo3gAAAAoBAAAPAAAAAAAAAAAAAAAAAHMEAABkcnMvZG93bnJldi54bWxQSwUG&#10;AAAAAAQABADzAAAAfgUAAAAA&#10;" filled="f" stroked="f">
                <v:textbox inset="5.85pt,.7pt,5.85pt,.7pt">
                  <w:txbxContent>
                    <w:p w14:paraId="309517C3" w14:textId="77777777" w:rsidR="00175F07" w:rsidRPr="004F00DD" w:rsidRDefault="00175F07" w:rsidP="001474B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44"/>
                          <w:szCs w:val="4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00DD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4"/>
                          <w:szCs w:val="4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〈テーマ〉</w:t>
                      </w:r>
                    </w:p>
                    <w:p w14:paraId="62BD70C0" w14:textId="51DAA924" w:rsidR="00175F07" w:rsidRPr="00CD44E3" w:rsidRDefault="0098319A" w:rsidP="001474B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EE0000"/>
                          <w:sz w:val="44"/>
                          <w:szCs w:val="4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44E3">
                        <w:rPr>
                          <w:rFonts w:ascii="HGS創英角ﾎﾟｯﾌﾟ体" w:eastAsia="HGS創英角ﾎﾟｯﾌﾟ体" w:hAnsi="HGS創英角ﾎﾟｯﾌﾟ体" w:hint="eastAsia"/>
                          <w:color w:val="EE0000"/>
                          <w:sz w:val="44"/>
                          <w:szCs w:val="44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イエス</w:t>
                      </w:r>
                      <w:r w:rsidR="00594763">
                        <w:rPr>
                          <w:rFonts w:ascii="HGS創英角ﾎﾟｯﾌﾟ体" w:eastAsia="HGS創英角ﾎﾟｯﾌﾟ体" w:hAnsi="HGS創英角ﾎﾟｯﾌﾟ体"/>
                          <w:color w:val="EE0000"/>
                          <w:sz w:val="44"/>
                          <w:szCs w:val="44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94763" w:rsidRPr="00594763">
                              <w:rPr>
                                <w:rFonts w:ascii="HGS創英角ﾎﾟｯﾌﾟ体" w:eastAsia="HGS創英角ﾎﾟｯﾌﾟ体" w:hAnsi="HGS創英角ﾎﾟｯﾌﾟ体"/>
                                <w:color w:val="EE0000"/>
                                <w:sz w:val="22"/>
                                <w:szCs w:val="44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さま</w:t>
                            </w:r>
                          </w:rt>
                          <w:rubyBase>
                            <w:r w:rsidR="00594763">
                              <w:rPr>
                                <w:rFonts w:ascii="HGS創英角ﾎﾟｯﾌﾟ体" w:eastAsia="HGS創英角ﾎﾟｯﾌﾟ体" w:hAnsi="HGS創英角ﾎﾟｯﾌﾟ体"/>
                                <w:color w:val="EE0000"/>
                                <w:sz w:val="44"/>
                                <w:szCs w:val="44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様</w:t>
                            </w:r>
                          </w:rubyBase>
                        </w:ruby>
                      </w:r>
                      <w:r w:rsidR="00AD0C0A" w:rsidRPr="00CD44E3">
                        <w:rPr>
                          <w:rFonts w:ascii="HGS創英角ﾎﾟｯﾌﾟ体" w:eastAsia="HGS創英角ﾎﾟｯﾌﾟ体" w:hAnsi="HGS創英角ﾎﾟｯﾌﾟ体" w:hint="eastAsia"/>
                          <w:color w:val="EE0000"/>
                          <w:sz w:val="44"/>
                          <w:szCs w:val="44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の</w:t>
                      </w:r>
                      <w:r w:rsidR="00594763">
                        <w:rPr>
                          <w:rFonts w:ascii="HGS創英角ﾎﾟｯﾌﾟ体" w:eastAsia="HGS創英角ﾎﾟｯﾌﾟ体" w:hAnsi="HGS創英角ﾎﾟｯﾌﾟ体"/>
                          <w:color w:val="EE0000"/>
                          <w:sz w:val="44"/>
                          <w:szCs w:val="44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94763" w:rsidRPr="00594763">
                              <w:rPr>
                                <w:rFonts w:ascii="HGS創英角ﾎﾟｯﾌﾟ体" w:eastAsia="HGS創英角ﾎﾟｯﾌﾟ体" w:hAnsi="HGS創英角ﾎﾟｯﾌﾟ体"/>
                                <w:color w:val="EE0000"/>
                                <w:sz w:val="22"/>
                                <w:szCs w:val="44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あい</w:t>
                            </w:r>
                          </w:rt>
                          <w:rubyBase>
                            <w:r w:rsidR="00594763">
                              <w:rPr>
                                <w:rFonts w:ascii="HGS創英角ﾎﾟｯﾌﾟ体" w:eastAsia="HGS創英角ﾎﾟｯﾌﾟ体" w:hAnsi="HGS創英角ﾎﾟｯﾌﾟ体"/>
                                <w:color w:val="EE0000"/>
                                <w:sz w:val="44"/>
                                <w:szCs w:val="44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愛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6CFEF" w14:textId="77777777" w:rsidR="00B54D40" w:rsidRDefault="00B54D40" w:rsidP="00B54D40"/>
    <w:p w14:paraId="21C3E010" w14:textId="77777777" w:rsidR="00B54D40" w:rsidRDefault="00B54D40" w:rsidP="00B54D40"/>
    <w:p w14:paraId="7277904A" w14:textId="77777777" w:rsidR="00B54D40" w:rsidRDefault="00B54D40" w:rsidP="00B54D40"/>
    <w:p w14:paraId="6FE755D9" w14:textId="32727B15" w:rsidR="00B54D40" w:rsidRDefault="00B54D40" w:rsidP="00B54D40"/>
    <w:p w14:paraId="18D5667D" w14:textId="77777777" w:rsidR="00B54D40" w:rsidRDefault="00B54D40" w:rsidP="00B54D40"/>
    <w:p w14:paraId="4DC9783D" w14:textId="0BB4D654" w:rsidR="00B54D40" w:rsidRDefault="00564805" w:rsidP="00B54D40">
      <w:r>
        <w:rPr>
          <w:noProof/>
        </w:rPr>
        <w:drawing>
          <wp:anchor distT="0" distB="0" distL="114300" distR="114300" simplePos="0" relativeHeight="251917312" behindDoc="0" locked="0" layoutInCell="1" allowOverlap="1" wp14:anchorId="352EA65C" wp14:editId="338F097E">
            <wp:simplePos x="0" y="0"/>
            <wp:positionH relativeFrom="margin">
              <wp:align>center</wp:align>
            </wp:positionH>
            <wp:positionV relativeFrom="paragraph">
              <wp:posOffset>242622</wp:posOffset>
            </wp:positionV>
            <wp:extent cx="5949194" cy="2347784"/>
            <wp:effectExtent l="0" t="0" r="0" b="0"/>
            <wp:wrapNone/>
            <wp:docPr id="1368775806" name="図 40" descr="神戸改革派神学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神戸改革派神学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94" cy="234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6AA28" w14:textId="7F8E2881" w:rsidR="00B54D40" w:rsidRDefault="00B54D40" w:rsidP="00B54D40"/>
    <w:p w14:paraId="118A8CE3" w14:textId="77777777" w:rsidR="0018490B" w:rsidRDefault="0018490B" w:rsidP="00B54D40"/>
    <w:p w14:paraId="0B4B9777" w14:textId="77777777" w:rsidR="002402B5" w:rsidRDefault="002402B5" w:rsidP="002402B5">
      <w:pPr>
        <w:widowControl/>
        <w:jc w:val="left"/>
      </w:pPr>
    </w:p>
    <w:p w14:paraId="6DFE7024" w14:textId="77777777" w:rsidR="002402B5" w:rsidRDefault="002402B5" w:rsidP="002402B5">
      <w:pPr>
        <w:widowControl/>
        <w:jc w:val="left"/>
      </w:pPr>
    </w:p>
    <w:p w14:paraId="552112F5" w14:textId="77777777" w:rsidR="002402B5" w:rsidRDefault="002402B5" w:rsidP="002402B5">
      <w:pPr>
        <w:widowControl/>
        <w:jc w:val="left"/>
      </w:pPr>
    </w:p>
    <w:p w14:paraId="70E120D6" w14:textId="77777777" w:rsidR="002402B5" w:rsidRDefault="002402B5" w:rsidP="002402B5">
      <w:pPr>
        <w:widowControl/>
        <w:jc w:val="left"/>
      </w:pPr>
    </w:p>
    <w:p w14:paraId="07B597CC" w14:textId="77777777" w:rsidR="002402B5" w:rsidRDefault="002402B5" w:rsidP="002402B5">
      <w:pPr>
        <w:widowControl/>
        <w:jc w:val="left"/>
      </w:pPr>
    </w:p>
    <w:p w14:paraId="5C8D2FDE" w14:textId="77777777" w:rsidR="002402B5" w:rsidRDefault="002402B5" w:rsidP="002402B5">
      <w:pPr>
        <w:widowControl/>
        <w:jc w:val="left"/>
      </w:pPr>
    </w:p>
    <w:p w14:paraId="2F7251C8" w14:textId="77777777" w:rsidR="002402B5" w:rsidRDefault="002402B5" w:rsidP="002402B5">
      <w:pPr>
        <w:widowControl/>
        <w:jc w:val="left"/>
      </w:pPr>
    </w:p>
    <w:p w14:paraId="4FB84258" w14:textId="77777777" w:rsidR="002402B5" w:rsidRDefault="002402B5" w:rsidP="002402B5">
      <w:pPr>
        <w:widowControl/>
        <w:jc w:val="left"/>
      </w:pPr>
    </w:p>
    <w:p w14:paraId="6AD5F7E4" w14:textId="77777777" w:rsidR="002402B5" w:rsidRDefault="002402B5" w:rsidP="002402B5">
      <w:pPr>
        <w:widowControl/>
        <w:jc w:val="left"/>
      </w:pPr>
    </w:p>
    <w:p w14:paraId="2D93E26F" w14:textId="77777777" w:rsidR="002402B5" w:rsidRDefault="002402B5" w:rsidP="002402B5">
      <w:pPr>
        <w:widowControl/>
        <w:jc w:val="left"/>
      </w:pPr>
    </w:p>
    <w:p w14:paraId="1D6298DD" w14:textId="77777777" w:rsidR="002402B5" w:rsidRDefault="002402B5" w:rsidP="002402B5">
      <w:pPr>
        <w:widowControl/>
        <w:jc w:val="left"/>
      </w:pPr>
    </w:p>
    <w:p w14:paraId="6A8F1646" w14:textId="77777777" w:rsidR="002402B5" w:rsidRDefault="0098319A" w:rsidP="002402B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48261E" wp14:editId="73EB08FD">
                <wp:simplePos x="0" y="0"/>
                <wp:positionH relativeFrom="column">
                  <wp:posOffset>57150</wp:posOffset>
                </wp:positionH>
                <wp:positionV relativeFrom="paragraph">
                  <wp:posOffset>47625</wp:posOffset>
                </wp:positionV>
                <wp:extent cx="5457825" cy="14192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9E59E1" w14:textId="248E00C1" w:rsidR="0098319A" w:rsidRPr="00CD44E3" w:rsidRDefault="00175F07" w:rsidP="0098319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56"/>
                                <w:szCs w:val="5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D44E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56"/>
                                <w:szCs w:val="5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8月</w:t>
                            </w:r>
                            <w:r w:rsidR="00734429" w:rsidRPr="00CD44E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56"/>
                                <w:szCs w:val="5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14</w:t>
                            </w:r>
                            <w:r w:rsidRPr="00CD44E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56"/>
                                <w:szCs w:val="5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日</w:t>
                            </w:r>
                            <w:r w:rsidR="0098319A" w:rsidRPr="00CD44E3">
                              <w:rPr>
                                <w:rFonts w:ascii="Segoe UI Symbol" w:eastAsia="HGS創英角ﾎﾟｯﾌﾟ体" w:hAnsi="Segoe UI Symbol" w:hint="eastAsia"/>
                                <w:color w:val="0070C0"/>
                                <w:sz w:val="56"/>
                                <w:szCs w:val="5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(</w:t>
                            </w:r>
                            <w:r w:rsidR="00734429" w:rsidRPr="00CD44E3">
                              <w:rPr>
                                <w:rFonts w:ascii="Segoe UI Symbol" w:eastAsia="HGS創英角ﾎﾟｯﾌﾟ体" w:hAnsi="Segoe UI Symbol" w:hint="eastAsia"/>
                                <w:color w:val="0070C0"/>
                                <w:sz w:val="56"/>
                                <w:szCs w:val="5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木</w:t>
                            </w:r>
                            <w:r w:rsidR="0098319A" w:rsidRPr="00CD44E3">
                              <w:rPr>
                                <w:rFonts w:ascii="Segoe UI Symbol" w:eastAsia="HGS創英角ﾎﾟｯﾌﾟ体" w:hAnsi="Segoe UI Symbol" w:hint="eastAsia"/>
                                <w:color w:val="0070C0"/>
                                <w:sz w:val="56"/>
                                <w:szCs w:val="5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)</w:t>
                            </w:r>
                            <w:r w:rsidR="0098319A" w:rsidRPr="00CD44E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56"/>
                                <w:szCs w:val="5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～8月</w:t>
                            </w:r>
                            <w:r w:rsidR="00734429" w:rsidRPr="00CD44E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56"/>
                                <w:szCs w:val="5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15</w:t>
                            </w:r>
                            <w:r w:rsidR="0098319A" w:rsidRPr="00CD44E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56"/>
                                <w:szCs w:val="5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日(</w:t>
                            </w:r>
                            <w:r w:rsidR="00734429" w:rsidRPr="00CD44E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56"/>
                                <w:szCs w:val="5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金</w:t>
                            </w:r>
                            <w:r w:rsidR="0098319A" w:rsidRPr="00CD44E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56"/>
                                <w:szCs w:val="5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)</w:t>
                            </w:r>
                          </w:p>
                          <w:p w14:paraId="35EAFE41" w14:textId="6D90962C" w:rsidR="00C13DE8" w:rsidRPr="0014308D" w:rsidRDefault="00C13DE8" w:rsidP="00C13DE8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color w:val="800080"/>
                                <w:sz w:val="52"/>
                                <w:szCs w:val="52"/>
                              </w:rPr>
                            </w:pPr>
                            <w:r w:rsidRPr="0014308D">
                              <w:rPr>
                                <w:rFonts w:ascii="HGS創英角ﾎﾟｯﾌﾟ体" w:eastAsia="HGS創英角ﾎﾟｯﾌﾟ体" w:hint="eastAsia"/>
                                <w:color w:val="800080"/>
                                <w:sz w:val="52"/>
                                <w:szCs w:val="52"/>
                              </w:rPr>
                              <w:t>於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800080"/>
                                <w:sz w:val="52"/>
                                <w:szCs w:val="52"/>
                              </w:rPr>
                              <w:t>：</w:t>
                            </w:r>
                            <w:r w:rsidR="00734429">
                              <w:rPr>
                                <w:rFonts w:ascii="HGS創英角ﾎﾟｯﾌﾟ体" w:eastAsia="HGS創英角ﾎﾟｯﾌﾟ体"/>
                                <w:color w:val="800080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734429" w:rsidRPr="00734429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800080"/>
                                      <w:sz w:val="26"/>
                                      <w:szCs w:val="52"/>
                                    </w:rPr>
                                    <w:t>こうべかいかくはしんがっこう</w:t>
                                  </w:r>
                                </w:rt>
                                <w:rubyBase>
                                  <w:r w:rsidR="00734429">
                                    <w:rPr>
                                      <w:rFonts w:ascii="HGS創英角ﾎﾟｯﾌﾟ体" w:eastAsia="HGS創英角ﾎﾟｯﾌﾟ体" w:hint="eastAsia"/>
                                      <w:color w:val="800080"/>
                                      <w:sz w:val="52"/>
                                      <w:szCs w:val="52"/>
                                    </w:rPr>
                                    <w:t>神戸改革派神学校</w:t>
                                  </w:r>
                                </w:rubyBase>
                              </w:ruby>
                            </w:r>
                          </w:p>
                          <w:p w14:paraId="1328E493" w14:textId="77777777" w:rsidR="00175F07" w:rsidRDefault="00175F0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261E" id="テキスト ボックス 10" o:spid="_x0000_s1028" type="#_x0000_t202" style="position:absolute;margin-left:4.5pt;margin-top:3.75pt;width:429.75pt;height:11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jiGAIAADcEAAAOAAAAZHJzL2Uyb0RvYy54bWysU0uP2jAQvlfqf7B8L4EIuhARVnRXVJXQ&#10;7kpstWfj2CRS4nHtgYT++o4dXt32VPXizCvz+L6Z+X3X1OygnK/A5Hw0GHKmjISiMrucf39dfZpy&#10;5lGYQtRgVM6PyvP7xccP89ZmKoUS6kI5RkmMz1qb8xLRZkniZaka4QdglSGnBtcIJNXtksKJlrI3&#10;dZIOh5+TFlxhHUjlPVkfeydfxPxaK4nPWnuFrM459YbxdfHdhjdZzEW2c8KWlTy1If6hi0ZUhope&#10;Uj0KFGzvqj9SNZV04EHjQEKTgNaVVHEGmmY0fDfNphRWxVkIHG8vMPn/l1Y+HTb2xTHsvkBHBAZA&#10;WuszT8YwT6ddE77UKSM/QXi8wKY6ZJKMk/HkbppOOJPkG41Hs5QUypNcf7fO41cFDQtCzh3xEuES&#10;h7XHPvQcEqoZWFV1HbmpzW8GytlbVCT39Pe14yBht+1YVeQ8PU+zheJIQzro+fdWripqZC08vghH&#10;hNNctMT4TI+uoc05nCTOSnA//2YP8cQDeTlraYFy7n/shVOc1d8MMXQ3TmeECUZlOp1RCXfr2N44&#10;zL55ANrQER2LlVEM4VifRe2geaNNX4aa5BJGUuWc41l8wH6p6VKkWi5jEG2YFbg2GytD6oBjAPm1&#10;exPOnphAIvEJzosmsneE9LE9A8s9gq4iWwHlHlNiOSi0nZHv0yWF9b/VY9T13he/AAAA//8DAFBL&#10;AwQUAAYACAAAACEAch69ut8AAAAHAQAADwAAAGRycy9kb3ducmV2LnhtbEyPwU7DMBBE70j8g7VI&#10;3KjdooY0ZFOlSIDEhVIqxNGJlyQiXkex2wa+HnOC245mNPM2X0+2F0cafecYYT5TIIhrZzpuEPav&#10;91cpCB80G907JoQv8rAuzs9ynRl34hc67kIjYgn7TCO0IQyZlL5uyWo/cwNx9D7caHWIcmykGfUp&#10;ltteLpRKpNUdx4VWD3TXUv25O1iE786Xj9vnTag2y/cHtX1K/FuZIF5eTOUtiEBT+AvDL35EhyIy&#10;Ve7AxoseYRU/CQg3SxDRTZM0HhXC4nquQBa5/M9f/AAAAP//AwBQSwECLQAUAAYACAAAACEAtoM4&#10;kv4AAADhAQAAEwAAAAAAAAAAAAAAAAAAAAAAW0NvbnRlbnRfVHlwZXNdLnhtbFBLAQItABQABgAI&#10;AAAAIQA4/SH/1gAAAJQBAAALAAAAAAAAAAAAAAAAAC8BAABfcmVscy8ucmVsc1BLAQItABQABgAI&#10;AAAAIQATVDjiGAIAADcEAAAOAAAAAAAAAAAAAAAAAC4CAABkcnMvZTJvRG9jLnhtbFBLAQItABQA&#10;BgAIAAAAIQByHr263wAAAAcBAAAPAAAAAAAAAAAAAAAAAHIEAABkcnMvZG93bnJldi54bWxQSwUG&#10;AAAAAAQABADzAAAAfgUAAAAA&#10;" filled="f" stroked="f">
                <v:textbox inset="5.85pt,.7pt,5.85pt,.7pt">
                  <w:txbxContent>
                    <w:p w14:paraId="609E59E1" w14:textId="248E00C1" w:rsidR="0098319A" w:rsidRPr="00CD44E3" w:rsidRDefault="00175F07" w:rsidP="0098319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56"/>
                          <w:szCs w:val="5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CD44E3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56"/>
                          <w:szCs w:val="5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8月</w:t>
                      </w:r>
                      <w:r w:rsidR="00734429" w:rsidRPr="00CD44E3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56"/>
                          <w:szCs w:val="5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14</w:t>
                      </w:r>
                      <w:r w:rsidRPr="00CD44E3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56"/>
                          <w:szCs w:val="5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日</w:t>
                      </w:r>
                      <w:r w:rsidR="0098319A" w:rsidRPr="00CD44E3">
                        <w:rPr>
                          <w:rFonts w:ascii="Segoe UI Symbol" w:eastAsia="HGS創英角ﾎﾟｯﾌﾟ体" w:hAnsi="Segoe UI Symbol" w:hint="eastAsia"/>
                          <w:color w:val="0070C0"/>
                          <w:sz w:val="56"/>
                          <w:szCs w:val="5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(</w:t>
                      </w:r>
                      <w:r w:rsidR="00734429" w:rsidRPr="00CD44E3">
                        <w:rPr>
                          <w:rFonts w:ascii="Segoe UI Symbol" w:eastAsia="HGS創英角ﾎﾟｯﾌﾟ体" w:hAnsi="Segoe UI Symbol" w:hint="eastAsia"/>
                          <w:color w:val="0070C0"/>
                          <w:sz w:val="56"/>
                          <w:szCs w:val="5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木</w:t>
                      </w:r>
                      <w:r w:rsidR="0098319A" w:rsidRPr="00CD44E3">
                        <w:rPr>
                          <w:rFonts w:ascii="Segoe UI Symbol" w:eastAsia="HGS創英角ﾎﾟｯﾌﾟ体" w:hAnsi="Segoe UI Symbol" w:hint="eastAsia"/>
                          <w:color w:val="0070C0"/>
                          <w:sz w:val="56"/>
                          <w:szCs w:val="5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)</w:t>
                      </w:r>
                      <w:r w:rsidR="0098319A" w:rsidRPr="00CD44E3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56"/>
                          <w:szCs w:val="5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～8月</w:t>
                      </w:r>
                      <w:r w:rsidR="00734429" w:rsidRPr="00CD44E3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56"/>
                          <w:szCs w:val="5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15</w:t>
                      </w:r>
                      <w:r w:rsidR="0098319A" w:rsidRPr="00CD44E3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56"/>
                          <w:szCs w:val="5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日(</w:t>
                      </w:r>
                      <w:r w:rsidR="00734429" w:rsidRPr="00CD44E3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56"/>
                          <w:szCs w:val="5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金</w:t>
                      </w:r>
                      <w:r w:rsidR="0098319A" w:rsidRPr="00CD44E3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56"/>
                          <w:szCs w:val="5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)</w:t>
                      </w:r>
                    </w:p>
                    <w:p w14:paraId="35EAFE41" w14:textId="6D90962C" w:rsidR="00C13DE8" w:rsidRPr="0014308D" w:rsidRDefault="00C13DE8" w:rsidP="00C13DE8">
                      <w:pPr>
                        <w:jc w:val="center"/>
                        <w:rPr>
                          <w:rFonts w:ascii="HGS創英角ﾎﾟｯﾌﾟ体" w:eastAsia="HGS創英角ﾎﾟｯﾌﾟ体"/>
                          <w:color w:val="800080"/>
                          <w:sz w:val="52"/>
                          <w:szCs w:val="52"/>
                        </w:rPr>
                      </w:pPr>
                      <w:r w:rsidRPr="0014308D">
                        <w:rPr>
                          <w:rFonts w:ascii="HGS創英角ﾎﾟｯﾌﾟ体" w:eastAsia="HGS創英角ﾎﾟｯﾌﾟ体" w:hint="eastAsia"/>
                          <w:color w:val="800080"/>
                          <w:sz w:val="52"/>
                          <w:szCs w:val="52"/>
                        </w:rPr>
                        <w:t>於</w:t>
                      </w:r>
                      <w:r>
                        <w:rPr>
                          <w:rFonts w:ascii="HGS創英角ﾎﾟｯﾌﾟ体" w:eastAsia="HGS創英角ﾎﾟｯﾌﾟ体" w:hint="eastAsia"/>
                          <w:color w:val="800080"/>
                          <w:sz w:val="52"/>
                          <w:szCs w:val="52"/>
                        </w:rPr>
                        <w:t>：</w:t>
                      </w:r>
                      <w:r w:rsidR="00734429">
                        <w:rPr>
                          <w:rFonts w:ascii="HGS創英角ﾎﾟｯﾌﾟ体" w:eastAsia="HGS創英角ﾎﾟｯﾌﾟ体"/>
                          <w:color w:val="800080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734429" w:rsidRPr="00734429">
                              <w:rPr>
                                <w:rFonts w:ascii="HGS創英角ﾎﾟｯﾌﾟ体" w:eastAsia="HGS創英角ﾎﾟｯﾌﾟ体" w:hAnsi="HGS創英角ﾎﾟｯﾌﾟ体" w:hint="eastAsia"/>
                                <w:color w:val="800080"/>
                                <w:sz w:val="26"/>
                                <w:szCs w:val="52"/>
                              </w:rPr>
                              <w:t>こうべかいかくはしんがっこう</w:t>
                            </w:r>
                          </w:rt>
                          <w:rubyBase>
                            <w:r w:rsidR="00734429">
                              <w:rPr>
                                <w:rFonts w:ascii="HGS創英角ﾎﾟｯﾌﾟ体" w:eastAsia="HGS創英角ﾎﾟｯﾌﾟ体" w:hint="eastAsia"/>
                                <w:color w:val="800080"/>
                                <w:sz w:val="52"/>
                                <w:szCs w:val="52"/>
                              </w:rPr>
                              <w:t>神戸改革派神学校</w:t>
                            </w:r>
                          </w:rubyBase>
                        </w:ruby>
                      </w:r>
                    </w:p>
                    <w:p w14:paraId="1328E493" w14:textId="77777777" w:rsidR="00175F07" w:rsidRDefault="00175F07"/>
                  </w:txbxContent>
                </v:textbox>
              </v:shape>
            </w:pict>
          </mc:Fallback>
        </mc:AlternateContent>
      </w:r>
    </w:p>
    <w:p w14:paraId="0E5659EB" w14:textId="77777777" w:rsidR="002402B5" w:rsidRDefault="002402B5" w:rsidP="002402B5">
      <w:pPr>
        <w:widowControl/>
        <w:jc w:val="left"/>
      </w:pPr>
    </w:p>
    <w:p w14:paraId="21C441B9" w14:textId="77777777" w:rsidR="002402B5" w:rsidRDefault="002402B5" w:rsidP="002402B5">
      <w:pPr>
        <w:widowControl/>
        <w:jc w:val="left"/>
      </w:pPr>
    </w:p>
    <w:p w14:paraId="60D53A85" w14:textId="77777777" w:rsidR="002402B5" w:rsidRPr="002402B5" w:rsidRDefault="002402B5" w:rsidP="002402B5">
      <w:pPr>
        <w:widowControl/>
        <w:jc w:val="left"/>
        <w:sectPr w:rsidR="002402B5" w:rsidRPr="002402B5" w:rsidSect="00F76279">
          <w:pgSz w:w="10319" w:h="14572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F32D7E8" w14:textId="77777777" w:rsidR="002402B5" w:rsidRDefault="002402B5" w:rsidP="00B907B1">
      <w:pPr>
        <w:spacing w:line="360" w:lineRule="auto"/>
        <w:rPr>
          <w:rFonts w:ascii="HGP創英角ﾎﾟｯﾌﾟ体" w:eastAsia="HGP創英角ﾎﾟｯﾌﾟ体" w:hAnsi="HGP創英角ﾎﾟｯﾌﾟ体"/>
          <w:szCs w:val="21"/>
        </w:rPr>
        <w:sectPr w:rsidR="002402B5" w:rsidSect="002402B5">
          <w:type w:val="continuous"/>
          <w:pgSz w:w="10319" w:h="14572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55957CC" w14:textId="77777777" w:rsidR="00E96983" w:rsidRPr="00E96983" w:rsidRDefault="00E96983" w:rsidP="00E96983">
      <w:pPr>
        <w:spacing w:line="360" w:lineRule="auto"/>
        <w:rPr>
          <w:rFonts w:ascii="HGP創英角ﾎﾟｯﾌﾟ体" w:eastAsia="HGP創英角ﾎﾟｯﾌﾟ体" w:hAnsi="HGP創英角ﾎﾟｯﾌﾟ体"/>
          <w:b/>
          <w:bCs/>
          <w:sz w:val="28"/>
          <w:szCs w:val="28"/>
        </w:rPr>
      </w:pPr>
    </w:p>
    <w:p w14:paraId="3BFA584E" w14:textId="420C40FB" w:rsidR="00E96983" w:rsidRPr="00E96983" w:rsidRDefault="00E96983" w:rsidP="00E96983">
      <w:pPr>
        <w:spacing w:line="360" w:lineRule="auto"/>
        <w:ind w:firstLineChars="1300" w:firstLine="3654"/>
        <w:rPr>
          <w:rFonts w:ascii="HGP創英角ﾎﾟｯﾌﾟ体" w:eastAsia="HGP創英角ﾎﾟｯﾌﾟ体" w:hAnsi="HGP創英角ﾎﾟｯﾌﾟ体"/>
          <w:b/>
          <w:bCs/>
          <w:sz w:val="28"/>
          <w:szCs w:val="28"/>
        </w:rPr>
      </w:pPr>
      <w:r w:rsidRPr="00E96983">
        <w:rPr>
          <w:rFonts w:ascii="HGP創英角ﾎﾟｯﾌﾟ体" w:eastAsia="HGP創英角ﾎﾟｯﾌﾟ体" w:hAnsi="HGP創英角ﾎﾟｯﾌﾟ体" w:hint="eastAsia"/>
          <w:b/>
          <w:bCs/>
          <w:sz w:val="28"/>
          <w:szCs w:val="28"/>
        </w:rPr>
        <w:lastRenderedPageBreak/>
        <w:t>プ　ロ　グ　ラ　ム</w:t>
      </w:r>
    </w:p>
    <w:p w14:paraId="0E1A7ECE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＜８月１4日(木)＞　　</w:t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11:00  神学校集合</w:t>
      </w:r>
      <w:r w:rsidRPr="00E96983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　 　　　　　　　　　　　　　　　　　　　　　　　　</w:t>
      </w:r>
    </w:p>
    <w:p w14:paraId="297F6FD7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11:00　 はじめのれいはい 　食堂　　　弓矢健児先生</w:t>
      </w:r>
    </w:p>
    <w:p w14:paraId="18F25E21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11:30　 </w:t>
      </w:r>
      <w:r w:rsidRPr="00E96983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0"/>
            <w:hpsRaise w:val="18"/>
            <w:hpsBaseText w:val="28"/>
            <w:lid w:val="ja-JP"/>
          </w:rubyPr>
          <w:rt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じこ</w:t>
            </w:r>
          </w:rt>
          <w:rubyBase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自己</w:t>
            </w:r>
          </w:rubyBase>
        </w:ruby>
      </w:r>
      <w:r w:rsidRPr="00E96983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0"/>
            <w:hpsRaise w:val="18"/>
            <w:hpsBaseText w:val="28"/>
            <w:lid w:val="ja-JP"/>
          </w:rubyPr>
          <w:rt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しょうかい</w:t>
            </w:r>
          </w:rt>
          <w:rubyBase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紹介</w:t>
            </w:r>
          </w:rubyBase>
        </w:ruby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、</w:t>
      </w:r>
      <w:r w:rsidRPr="00E96983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0"/>
            <w:hpsRaise w:val="18"/>
            <w:hpsBaseText w:val="28"/>
            <w:lid w:val="ja-JP"/>
          </w:rubyPr>
          <w:rt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あんない</w:t>
            </w:r>
          </w:rt>
          <w:rubyBase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案内</w:t>
            </w:r>
          </w:rubyBase>
        </w:ruby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　進行　松田義人校長</w:t>
      </w:r>
    </w:p>
    <w:p w14:paraId="2511D55B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12:00   おべんとう　　お祈り　弓矢麗先生　　</w:t>
      </w:r>
    </w:p>
    <w:p w14:paraId="3832D4D5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13:00   </w:t>
      </w:r>
      <w:r w:rsidRPr="00E96983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0"/>
            <w:hpsRaise w:val="18"/>
            <w:hpsBaseText w:val="28"/>
            <w:lid w:val="ja-JP"/>
          </w:rubyPr>
          <w:rt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せいしょ</w:t>
            </w:r>
          </w:rt>
          <w:rubyBase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聖書</w:t>
            </w:r>
          </w:rubyBase>
        </w:ruby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のお</w:t>
      </w:r>
      <w:r w:rsidRPr="00E96983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0"/>
            <w:hpsRaise w:val="18"/>
            <w:hpsBaseText w:val="28"/>
            <w:lid w:val="ja-JP"/>
          </w:rubyPr>
          <w:rt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べんきょう</w:t>
            </w:r>
          </w:rt>
          <w:rubyBase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勉強</w:t>
            </w:r>
          </w:rubyBase>
        </w:ruby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Ⅰ　全体会　　李在永先生</w:t>
      </w:r>
    </w:p>
    <w:p w14:paraId="111BC1E1" w14:textId="7F1E2206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13:30   分級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小学校低学年(弓矢麗先生)、高学年(松田美緒先生)　　　</w:t>
      </w:r>
    </w:p>
    <w:p w14:paraId="70E987B0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14:00   ゲームタイム</w:t>
      </w:r>
      <w:r w:rsidRPr="00E96983">
        <w:rPr>
          <w:rFonts w:ascii="Segoe UI Symbol" w:eastAsia="HGP創英角ｺﾞｼｯｸUB" w:hAnsi="Segoe UI Symbol" w:cs="Segoe UI Symbol" w:hint="eastAsia"/>
          <w:color w:val="EE0000"/>
          <w:sz w:val="28"/>
          <w:szCs w:val="28"/>
        </w:rPr>
        <w:t>❣</w:t>
      </w:r>
      <w:r w:rsidRPr="00E96983">
        <w:rPr>
          <w:rFonts w:ascii="HGP創英角ｺﾞｼｯｸUB" w:eastAsia="HGP創英角ｺﾞｼｯｸUB" w:hAnsi="HGP創英角ｺﾞｼｯｸUB" w:hint="eastAsia"/>
          <w:color w:val="EE0000"/>
          <w:sz w:val="28"/>
          <w:szCs w:val="28"/>
        </w:rPr>
        <w:t xml:space="preserve">　</w:t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  進行　弓矢麗先生</w:t>
      </w:r>
    </w:p>
    <w:p w14:paraId="4A07588F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15:30   お泊りの部屋へ　　　説明　弓矢健児先生</w:t>
      </w:r>
    </w:p>
    <w:p w14:paraId="16DD35E7" w14:textId="6E10DF73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　　  それぞれに、</w:t>
      </w:r>
      <w:r w:rsidRPr="00E96983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0"/>
            <w:hpsRaise w:val="18"/>
            <w:hpsBaseText w:val="28"/>
            <w:lid w:val="ja-JP"/>
          </w:rubyPr>
          <w:rt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いどう</w:t>
            </w:r>
          </w:rt>
          <w:rubyBase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移動</w:t>
            </w:r>
          </w:rubyBase>
        </w:ruby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　　　　　　　　　</w:t>
      </w:r>
    </w:p>
    <w:p w14:paraId="3F698B20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16:00   ゆうごはん</w:t>
      </w:r>
      <w:r w:rsidRPr="00E96983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0"/>
            <w:hpsRaise w:val="18"/>
            <w:hpsBaseText w:val="28"/>
            <w:lid w:val="ja-JP"/>
          </w:rubyPr>
          <w:rt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じゅんび</w:t>
            </w:r>
          </w:rt>
          <w:rubyBase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準備</w:t>
            </w:r>
          </w:rubyBase>
        </w:ruby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バーベキュー　</w:t>
      </w:r>
    </w:p>
    <w:p w14:paraId="4F0B2AE8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   　　　</w:t>
      </w:r>
      <w:r w:rsidRPr="00E96983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0"/>
            <w:hpsRaise w:val="18"/>
            <w:hpsBaseText w:val="28"/>
            <w:lid w:val="ja-JP"/>
          </w:rubyPr>
          <w:rt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てつだえる</w:t>
            </w:r>
          </w:rt>
          <w:rubyBase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手伝える</w:t>
            </w:r>
          </w:rubyBase>
        </w:ruby>
      </w:r>
      <w:r w:rsidRPr="00E96983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0"/>
            <w:hpsRaise w:val="18"/>
            <w:hpsBaseText w:val="28"/>
            <w:lid w:val="ja-JP"/>
          </w:rubyPr>
          <w:rt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ひと</w:t>
            </w:r>
          </w:rt>
          <w:rubyBase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人</w:t>
            </w:r>
          </w:rubyBase>
        </w:ruby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はごはんのじゅんび</w:t>
      </w:r>
    </w:p>
    <w:p w14:paraId="7A79EFC7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17:15</w:t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ab/>
        <w:t xml:space="preserve">　ゆうごはん　　お祈り　松田美緒先生</w:t>
      </w:r>
    </w:p>
    <w:p w14:paraId="32F09BE8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18:00</w:t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ab/>
        <w:t xml:space="preserve">　おかたづけ</w:t>
      </w:r>
    </w:p>
    <w:p w14:paraId="5399DB70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1８:45   おたのしみタイム！！　ゲーム、花火　　進行　小河敬太先生　　　　</w:t>
      </w:r>
    </w:p>
    <w:p w14:paraId="50842E74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20:00    おふろ　　　</w:t>
      </w:r>
      <w:r w:rsidRPr="00E96983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0"/>
            <w:hpsRaise w:val="18"/>
            <w:hpsBaseText w:val="28"/>
            <w:lid w:val="ja-JP"/>
          </w:rubyPr>
          <w:rt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まち</w:t>
            </w:r>
          </w:rt>
          <w:rubyBase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町</w:t>
            </w:r>
          </w:rubyBase>
        </w:ruby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の</w:t>
      </w:r>
      <w:r w:rsidRPr="00E96983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0"/>
            <w:hpsRaise w:val="18"/>
            <w:hpsBaseText w:val="28"/>
            <w:lid w:val="ja-JP"/>
          </w:rubyPr>
          <w:rt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おふろや</w:t>
            </w:r>
          </w:rt>
          <w:rubyBase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お風呂屋</w:t>
            </w:r>
          </w:rubyBase>
        </w:ruby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さんにゴー。</w:t>
      </w:r>
    </w:p>
    <w:p w14:paraId="79F6FF04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21:00</w:t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ab/>
        <w:t xml:space="preserve">　 おいのりかい　　　　 進行　弓矢麗先生</w:t>
      </w:r>
    </w:p>
    <w:p w14:paraId="09C9C81A" w14:textId="6425F92D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21:30</w:t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ab/>
        <w:t xml:space="preserve">　 おやすみなさい (―_―) </w:t>
      </w:r>
    </w:p>
    <w:p w14:paraId="3634F58C" w14:textId="230ABD6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lastRenderedPageBreak/>
        <w:t>＜８月15日(金)＞</w:t>
      </w:r>
    </w:p>
    <w:p w14:paraId="28BCD001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6:30</w:t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ab/>
        <w:t xml:space="preserve">　 おはようございます</w:t>
      </w:r>
    </w:p>
    <w:p w14:paraId="6E848F87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bookmarkStart w:id="0" w:name="_Hlk142378891"/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7:00</w:t>
      </w:r>
      <w:bookmarkEnd w:id="0"/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ab/>
        <w:t xml:space="preserve">　 おいのりかい、たいそう　　　進行　松田義人先生</w:t>
      </w:r>
    </w:p>
    <w:p w14:paraId="6E830DB9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8:00</w:t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ab/>
        <w:t xml:space="preserve">  あさごはん、あとかたづけ　　※もちものを</w:t>
      </w:r>
      <w:r w:rsidRPr="00E96983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0"/>
            <w:hpsRaise w:val="18"/>
            <w:hpsBaseText w:val="28"/>
            <w:lid w:val="ja-JP"/>
          </w:rubyPr>
          <w:rt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しょくどう</w:t>
            </w:r>
          </w:rt>
          <w:rubyBase>
            <w:r w:rsidR="00E96983" w:rsidRPr="00E9698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食堂</w:t>
            </w:r>
          </w:rubyBase>
        </w:ruby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へ</w:t>
      </w:r>
    </w:p>
    <w:p w14:paraId="34B270C3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9:00</w:t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ab/>
        <w:t xml:space="preserve">　 せいしょのおべんきょうⅡ　全体会　　小河敬太先生</w:t>
      </w:r>
    </w:p>
    <w:p w14:paraId="3C9CBABD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9:30      分級  小学校低学年(弓矢麗先生)、小学校高学年(松田美緒先生)</w:t>
      </w:r>
    </w:p>
    <w:p w14:paraId="63B4AC97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10:00　　  ゲーム、たのしかった思い出をかこう!     進行　弓矢麗先生</w:t>
      </w:r>
    </w:p>
    <w:p w14:paraId="254E0515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11:00</w:t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ab/>
        <w:t xml:space="preserve">　 三田市立野外センターへ移動　※雨天の時は神学校　　</w:t>
      </w:r>
    </w:p>
    <w:p w14:paraId="3D25C381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12:00</w:t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ab/>
        <w:t xml:space="preserve">　 おひるごはん　　※みんなでお弁当屋</w:t>
      </w:r>
    </w:p>
    <w:p w14:paraId="6CCA13A3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　　    川遊び　</w:t>
      </w:r>
    </w:p>
    <w:p w14:paraId="1F604403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14:00     おわりのれいはい　　　小河敬太先生</w:t>
      </w:r>
    </w:p>
    <w:p w14:paraId="4B1DDADD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14:30</w:t>
      </w: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ab/>
        <w:t xml:space="preserve">　　それぞれ、かえります</w:t>
      </w:r>
    </w:p>
    <w:p w14:paraId="53623DD4" w14:textId="77777777" w:rsidR="00E96983" w:rsidRPr="00E96983" w:rsidRDefault="00E96983" w:rsidP="00E96983">
      <w:pPr>
        <w:spacing w:line="3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96983">
        <w:rPr>
          <w:rFonts w:ascii="HGP創英角ｺﾞｼｯｸUB" w:eastAsia="HGP創英角ｺﾞｼｯｸUB" w:hAnsi="HGP創英角ｺﾞｼｯｸUB" w:hint="eastAsia"/>
          <w:sz w:val="28"/>
          <w:szCs w:val="28"/>
        </w:rPr>
        <w:t>16:00　　　　ただいま～</w:t>
      </w:r>
    </w:p>
    <w:p w14:paraId="5120C1D9" w14:textId="561C9D9C" w:rsidR="0063526A" w:rsidRPr="0063526A" w:rsidRDefault="0063526A" w:rsidP="00E96983">
      <w:pPr>
        <w:pStyle w:val="a7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33E3390E" w14:textId="0539AA1F" w:rsidR="0063526A" w:rsidRDefault="0063526A" w:rsidP="007F51D9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039135E4" w14:textId="77777777" w:rsidR="007F51D9" w:rsidRDefault="007F51D9" w:rsidP="007F51D9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50A389B9" w14:textId="77777777" w:rsidR="00E96983" w:rsidRDefault="00E96983" w:rsidP="005A41F5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0B87F3F9" w14:textId="45E3D65D" w:rsidR="00727716" w:rsidRDefault="00C06DB6" w:rsidP="005A41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4C5AD" wp14:editId="55DBB0D5">
                <wp:simplePos x="0" y="0"/>
                <wp:positionH relativeFrom="margin">
                  <wp:posOffset>246517</wp:posOffset>
                </wp:positionH>
                <wp:positionV relativeFrom="paragraph">
                  <wp:posOffset>-4428</wp:posOffset>
                </wp:positionV>
                <wp:extent cx="3061252" cy="69971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252" cy="69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65C90" w14:textId="38275B0C" w:rsidR="00175F07" w:rsidRPr="007A0182" w:rsidRDefault="007A0182" w:rsidP="00FA61A2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A0182" w:rsidRPr="007A018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28"/>
                                      <w:szCs w:val="40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いかい</w:t>
                                  </w:r>
                                </w:rt>
                                <w:rubyBase>
                                  <w:r w:rsidR="007A018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0"/>
                                      <w:szCs w:val="40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開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A0182" w:rsidRPr="007A018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28"/>
                                      <w:szCs w:val="40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018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0"/>
                                      <w:szCs w:val="40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A0182" w:rsidRPr="007A018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20"/>
                                      <w:szCs w:val="40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ひる</w:t>
                                  </w:r>
                                </w:rt>
                                <w:rubyBase>
                                  <w:r w:rsidR="007A018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0"/>
                                      <w:szCs w:val="40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A0182" w:rsidRPr="007A018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20"/>
                                      <w:szCs w:val="40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はん</w:t>
                                  </w:r>
                                </w:rt>
                                <w:rubyBase>
                                  <w:r w:rsidR="007A018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0"/>
                                      <w:szCs w:val="40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C5AD" id="テキスト ボックス 11" o:spid="_x0000_s1029" type="#_x0000_t202" style="position:absolute;left:0;text-align:left;margin-left:19.4pt;margin-top:-.35pt;width:241.05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FYGQIAADYEAAAOAAAAZHJzL2Uyb0RvYy54bWysU01vGjEQvVfqf7B8LwukEFixRDQRVSWU&#10;RCJRzsZrsyvZHtc27NJf37GXr6Q9Vb14xzOz8/He8+yu1YrshfM1mIIOen1KhOFQ1mZb0NeX5ZcJ&#10;JT4wUzIFRhT0IDy9m3/+NGtsLoZQgSqFI1jE+LyxBa1CsHmWeV4JzXwPrDAYlOA0C3h126x0rMHq&#10;WmXDfn+cNeBK64AL79H70AXpPNWXUvDwJKUXgaiC4mwhnS6dm3hm8xnLt47ZqubHMdg/TKFZbbDp&#10;udQDC4zsXP1HKV1zBx5k6HHQGUhZc5F2wG0G/Q/brCtmRdoFwfH2DJP/f2X5435tnx0J7TdokcAI&#10;SGN97tEZ92ml0/GLkxKMI4SHM2yiDYSj86Y/HgxHQ0o4xsbT6e1gFMtkl7+t8+G7AE2iUVCHtCS0&#10;2H7lQ5d6SonNDCxrpRI1yrxzYM3OIxK3x78vA0crtJuW1CXOdVpmA+UBd3TQ0e8tX9Y4yIr58Mwc&#10;8o1roYbDEx5SQVNQOFqUVOB+/c0f85EGjFLSoH4K6n/umBOUqB8GCbr9OpyOUHDpMplMsYW7Dmyu&#10;Aman7wEFOsC3YnkyY3pQJ1M60G8o9EXsiSFmOHYuaDiZ96HTND4ULhaLlIQCsyyszNryWDriGEF+&#10;ad+Ys0cmAnL4CCedsfwDIV1ux8BiF0DWia2IcocpshwvKM7E9/EhRfVf31PW5bnPfwMAAP//AwBQ&#10;SwMEFAAGAAgAAAAhAAMy3NjfAAAACAEAAA8AAABkcnMvZG93bnJldi54bWxMj8FOwzAQRO9I/IO1&#10;SNxam6KENsSpUiRA4tJSEOLoxEsSEa+j2G0DX89yguNoRjNv8vXkenHEMXSeNFzNFQik2tuOGg2v&#10;L/ezJYgQDVnTe0INXxhgXZyf5Saz/kTPeNzHRnAJhcxoaGMcMilD3aIzYe4HJPY+/OhMZDk20o7m&#10;xOWulwulUulMR7zQmgHvWqw/9wen4bsL5eNuu4nVJnl/ULunNLyVqdaXF1N5CyLiFP/C8IvP6FAw&#10;U+UPZIPoNVwvmTxqmN2AYDtZqBWIinNqlYAscvn/QPEDAAD//wMAUEsBAi0AFAAGAAgAAAAhALaD&#10;OJL+AAAA4QEAABMAAAAAAAAAAAAAAAAAAAAAAFtDb250ZW50X1R5cGVzXS54bWxQSwECLQAUAAYA&#10;CAAAACEAOP0h/9YAAACUAQAACwAAAAAAAAAAAAAAAAAvAQAAX3JlbHMvLnJlbHNQSwECLQAUAAYA&#10;CAAAACEAYcQBWBkCAAA2BAAADgAAAAAAAAAAAAAAAAAuAgAAZHJzL2Uyb0RvYy54bWxQSwECLQAU&#10;AAYACAAAACEAAzLc2N8AAAAIAQAADwAAAAAAAAAAAAAAAABzBAAAZHJzL2Rvd25yZXYueG1sUEsF&#10;BgAAAAAEAAQA8wAAAH8FAAAAAA==&#10;" filled="f" stroked="f">
                <v:textbox inset="5.85pt,.7pt,5.85pt,.7pt">
                  <w:txbxContent>
                    <w:p w14:paraId="76165C90" w14:textId="38275B0C" w:rsidR="00175F07" w:rsidRPr="007A0182" w:rsidRDefault="007A0182" w:rsidP="00FA61A2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A0182" w:rsidRPr="007A018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28"/>
                                <w:szCs w:val="4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いかい</w:t>
                            </w:r>
                          </w:rt>
                          <w:rubyBase>
                            <w:r w:rsidR="007A018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会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A0182" w:rsidRPr="007A018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28"/>
                                <w:szCs w:val="4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いはい</w:t>
                            </w:r>
                          </w:rt>
                          <w:rubyBase>
                            <w:r w:rsidR="007A018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5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A0182" w:rsidRPr="007A018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20"/>
                                <w:szCs w:val="4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る</w:t>
                            </w:r>
                          </w:rt>
                          <w:rubyBase>
                            <w:r w:rsidR="007A018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5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A0182" w:rsidRPr="007A018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20"/>
                                <w:szCs w:val="4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ん</w:t>
                            </w:r>
                          </w:rt>
                          <w:rubyBase>
                            <w:r w:rsidR="007A018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飯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5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74649" w14:textId="1C08CC91" w:rsidR="00727716" w:rsidRDefault="00727716">
      <w:pPr>
        <w:widowControl/>
        <w:jc w:val="left"/>
      </w:pPr>
    </w:p>
    <w:p w14:paraId="21404C84" w14:textId="0FEDB25E" w:rsidR="00727716" w:rsidRDefault="00727716">
      <w:pPr>
        <w:widowControl/>
        <w:jc w:val="left"/>
      </w:pPr>
    </w:p>
    <w:p w14:paraId="3AC4304E" w14:textId="755222E9" w:rsidR="00727716" w:rsidRDefault="007A0182">
      <w:pPr>
        <w:widowControl/>
        <w:jc w:val="left"/>
      </w:pPr>
      <w:r w:rsidRPr="00031A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918336" behindDoc="0" locked="0" layoutInCell="1" allowOverlap="1" wp14:anchorId="731C5D9A" wp14:editId="51BC839A">
            <wp:simplePos x="0" y="0"/>
            <wp:positionH relativeFrom="margin">
              <wp:align>right</wp:align>
            </wp:positionH>
            <wp:positionV relativeFrom="paragraph">
              <wp:posOffset>38686</wp:posOffset>
            </wp:positionV>
            <wp:extent cx="5528603" cy="2717800"/>
            <wp:effectExtent l="0" t="0" r="0" b="6350"/>
            <wp:wrapNone/>
            <wp:docPr id="207646367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61" b="1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03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DFDB3" w14:textId="14256E49" w:rsidR="007A4FEF" w:rsidRPr="007A4FEF" w:rsidRDefault="007A4FEF" w:rsidP="007A4FEF">
      <w:pPr>
        <w:widowControl/>
        <w:jc w:val="left"/>
      </w:pPr>
    </w:p>
    <w:p w14:paraId="637A7BF0" w14:textId="76547D91" w:rsidR="008F169B" w:rsidRPr="008F169B" w:rsidRDefault="008F169B" w:rsidP="008F169B">
      <w:pPr>
        <w:widowControl/>
        <w:jc w:val="left"/>
      </w:pPr>
    </w:p>
    <w:p w14:paraId="6CF1A411" w14:textId="159C7D05" w:rsidR="00727716" w:rsidRDefault="00727716">
      <w:pPr>
        <w:widowControl/>
        <w:jc w:val="left"/>
      </w:pPr>
    </w:p>
    <w:p w14:paraId="0D300003" w14:textId="24C3E0DA" w:rsidR="008F169B" w:rsidRDefault="008F169B">
      <w:pPr>
        <w:widowControl/>
        <w:jc w:val="left"/>
      </w:pPr>
    </w:p>
    <w:p w14:paraId="057D32DC" w14:textId="33B92F17" w:rsidR="008F169B" w:rsidRDefault="008F169B">
      <w:pPr>
        <w:widowControl/>
        <w:jc w:val="left"/>
      </w:pPr>
    </w:p>
    <w:p w14:paraId="2F14C524" w14:textId="08B37070" w:rsidR="008F169B" w:rsidRDefault="008F169B">
      <w:pPr>
        <w:widowControl/>
        <w:jc w:val="left"/>
      </w:pPr>
    </w:p>
    <w:p w14:paraId="639C0298" w14:textId="31429915" w:rsidR="00031A13" w:rsidRPr="00031A13" w:rsidRDefault="00031A13" w:rsidP="00031A13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ADBB7CA" w14:textId="1F4442D0" w:rsidR="008F169B" w:rsidRDefault="008F169B">
      <w:pPr>
        <w:widowControl/>
        <w:jc w:val="left"/>
      </w:pPr>
    </w:p>
    <w:p w14:paraId="6A26A5AF" w14:textId="32572951" w:rsidR="008F169B" w:rsidRDefault="008F169B">
      <w:pPr>
        <w:widowControl/>
        <w:jc w:val="left"/>
      </w:pPr>
    </w:p>
    <w:p w14:paraId="67AF1A97" w14:textId="609489D8" w:rsidR="00897CED" w:rsidRPr="00897CED" w:rsidRDefault="00897CED" w:rsidP="00897CED">
      <w:pPr>
        <w:widowControl/>
        <w:jc w:val="left"/>
      </w:pPr>
    </w:p>
    <w:p w14:paraId="439C01E6" w14:textId="5F545092" w:rsidR="008F169B" w:rsidRDefault="008F169B">
      <w:pPr>
        <w:widowControl/>
        <w:jc w:val="left"/>
      </w:pPr>
    </w:p>
    <w:p w14:paraId="5301B5BC" w14:textId="15FD9841" w:rsidR="00727716" w:rsidRDefault="0052300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AE2C65" wp14:editId="462D25F2">
                <wp:simplePos x="0" y="0"/>
                <wp:positionH relativeFrom="margin">
                  <wp:align>left</wp:align>
                </wp:positionH>
                <wp:positionV relativeFrom="paragraph">
                  <wp:posOffset>129442</wp:posOffset>
                </wp:positionV>
                <wp:extent cx="5584483" cy="2152064"/>
                <wp:effectExtent l="19050" t="361950" r="35560" b="38735"/>
                <wp:wrapNone/>
                <wp:docPr id="671832851" name="吹き出し: 角を丸めた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483" cy="2152064"/>
                        </a:xfrm>
                        <a:prstGeom prst="wedgeRoundRectCallout">
                          <a:avLst>
                            <a:gd name="adj1" fmla="val 19378"/>
                            <a:gd name="adj2" fmla="val -65773"/>
                            <a:gd name="adj3" fmla="val 16667"/>
                          </a:avLst>
                        </a:prstGeom>
                        <a:ln w="571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2B480" w14:textId="77777777" w:rsidR="00120ACA" w:rsidRDefault="008F4E96" w:rsidP="005916F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8F4E96" w:rsidRPr="00120AC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かいかい</w:t>
                                  </w:r>
                                </w:rt>
                                <w:rubyBase>
                                  <w:r w:rsidR="008F4E96" w:rsidRPr="00120AC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開会</w:t>
                                  </w:r>
                                </w:rubyBase>
                              </w:ruby>
                            </w:r>
                            <w:r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8F4E96" w:rsidRPr="00120AC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F4E96" w:rsidRPr="00120AC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D16173" w:rsidRPr="00120A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は</w:t>
                            </w:r>
                            <w:r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8F4E96" w:rsidRPr="00120AC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ゆみや</w:t>
                                  </w:r>
                                </w:rt>
                                <w:rubyBase>
                                  <w:r w:rsidR="008F4E96" w:rsidRPr="00120AC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弓矢</w:t>
                                  </w:r>
                                </w:rubyBase>
                              </w:ruby>
                            </w:r>
                            <w:r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8F4E96" w:rsidRPr="00120AC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けんじ</w:t>
                                  </w:r>
                                </w:rt>
                                <w:rubyBase>
                                  <w:r w:rsidR="008F4E96" w:rsidRPr="00120AC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健児</w:t>
                                  </w:r>
                                </w:rubyBase>
                              </w:ruby>
                            </w:r>
                            <w:r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8F4E96" w:rsidRPr="00120AC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8F4E96" w:rsidRPr="00120AC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="00D16173" w:rsidRPr="00120A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にお</w:t>
                            </w:r>
                            <w:r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8F4E96" w:rsidRPr="00120AC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F4E96" w:rsidRPr="00120AC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D16173" w:rsidRPr="00120A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を</w:t>
                            </w:r>
                            <w:r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8F4E96" w:rsidRPr="00120AC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き</w:t>
                                  </w:r>
                                </w:rt>
                                <w:rubyBase>
                                  <w:r w:rsidR="008F4E96" w:rsidRPr="00120AC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D16173" w:rsidRPr="00120A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きました。</w:t>
                            </w:r>
                          </w:p>
                          <w:p w14:paraId="56FCA149" w14:textId="3293647C" w:rsidR="00F41614" w:rsidRPr="00120ACA" w:rsidRDefault="00523007" w:rsidP="005916F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20A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そのあとみんなでお</w:t>
                            </w:r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8F4E96" w:rsidRPr="00120AC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ひる</w:t>
                                  </w:r>
                                </w:rt>
                                <w:rubyBase>
                                  <w:r w:rsidR="008F4E96" w:rsidRPr="00120AC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120A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ご</w:t>
                            </w:r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8F4E96" w:rsidRPr="00120AC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はん</w:t>
                                  </w:r>
                                </w:rt>
                                <w:rubyBase>
                                  <w:r w:rsidR="008F4E96" w:rsidRPr="00120AC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 w:rsidRPr="00120A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を</w:t>
                            </w:r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8F4E96" w:rsidRPr="00120AC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た</w:t>
                                  </w:r>
                                </w:rt>
                                <w:rubyBase>
                                  <w:r w:rsidR="008F4E96" w:rsidRPr="00120AC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20A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べ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E2C6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7" o:spid="_x0000_s1030" type="#_x0000_t62" style="position:absolute;margin-left:0;margin-top:10.2pt;width:439.7pt;height:169.45pt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BgnwIAAJcFAAAOAAAAZHJzL2Uyb0RvYy54bWysVMlu2zAQvRfoPxC8J7IUbzEiB4aDFAWC&#10;JEhS5ExTpK2W4rAkbcn9+g5pWVYbn4pepBnO/ma5uW0qRXbCuhJ0TtPLASVCcyhKvc7pt7f7iykl&#10;zjNdMAVa5HQvHL2df/50U5uZyGADqhCWoBPtZrXJ6cZ7M0sSxzeiYu4SjNAolGAr5pG166SwrEbv&#10;lUqywWCc1GALY4EL5/D17iCk8+hfSsH9k5ROeKJyirn5+LXxuwrfZH7DZmvLzKbkbRrsH7KoWKkx&#10;aOfqjnlGtrb84KoquQUH0l9yqBKQsuQi1oDVpIO/qnndMCNiLQiOMx1M7v+55Y+7V/NsEYbauJlD&#10;MlTRSFuFP+ZHmgjWvgNLNJ5wfByNpsPh9IoSjrIsHWWD8TDAmZzMjXX+i4CKBCKntSjW4gW2unjB&#10;viyZUrD1ETW2e3A+wlcQzSqcE1Z8TymRlcJu7Jgi6fXVZNp2q6eT9XUuxqPJ5OqjEubYczQejydt&#10;nm1YzPiYachBaVJjeZN0FMcjOQETKb9X4qD2IiQpC4Qii0XEmRVLZQkmjBVwLrQftaGURu1gJkul&#10;OsP0nKHyaWvU6gYzEWe5MxycM/wzYmcRo4L2nXFVarDnHBQ/usgHfexmr+ZA+mbVYNE5jb0OLyso&#10;9s+WWDjsljP8vsR2PzDnn5nF9uHa4YHwT/iRChBaaClKNmB/nXsP+jjjKKWkxuXMqfu5ZVZQor5q&#10;nP7rdDgM2xyZ4WiSIWP7klVforfVErAjOFCYXSSDvldHUlqo3vGOLEJUFDHNMXZOubdHZukPRwMv&#10;EReLRVTDDTbMP+hXw4PzgHOYo7fmnVnTzrzHdXmE4yKzWRy5w5acdIOlhsXWgyx9EJ5wbRnc/rhZ&#10;7aUK56XPR63TPZ3/BgAA//8DAFBLAwQUAAYACAAAACEAsj64l98AAAAHAQAADwAAAGRycy9kb3du&#10;cmV2LnhtbEyPzU7DMBCE70i8g7VI3KjTlp8mZFNVIASHCom2QuK2td0karyObKcNb485wW1HM5r5&#10;tlyOthMn40PrGGE6yUAYVk63XCPsti83CxAhEmvqHBuEbxNgWV1elFRod+YPc9rEWqQSDgUhNDH2&#10;hZRBNcZSmLjecPIOzluKSfpaak/nVG47Ocuye2mp5bTQUG+eGqOOm8EiqM9+OLwqyt+a6Rc/H0Pw&#10;76s14vXVuHoEEc0Y/8Lwi5/QoUpMezewDqJDSI9EhFl2CyK5i4c8HXuE+V0+B1mV8j9/9QMAAP//&#10;AwBQSwECLQAUAAYACAAAACEAtoM4kv4AAADhAQAAEwAAAAAAAAAAAAAAAAAAAAAAW0NvbnRlbnRf&#10;VHlwZXNdLnhtbFBLAQItABQABgAIAAAAIQA4/SH/1gAAAJQBAAALAAAAAAAAAAAAAAAAAC8BAABf&#10;cmVscy8ucmVsc1BLAQItABQABgAIAAAAIQCmHGBgnwIAAJcFAAAOAAAAAAAAAAAAAAAAAC4CAABk&#10;cnMvZTJvRG9jLnhtbFBLAQItABQABgAIAAAAIQCyPriX3wAAAAcBAAAPAAAAAAAAAAAAAAAAAPkE&#10;AABkcnMvZG93bnJldi54bWxQSwUGAAAAAAQABADzAAAABQYAAAAA&#10;" adj="14986,-3407" fillcolor="white [3201]" strokecolor="#4bacc6 [3208]" strokeweight="4.5pt">
                <v:textbox>
                  <w:txbxContent>
                    <w:p w14:paraId="5B82B480" w14:textId="77777777" w:rsidR="00120ACA" w:rsidRDefault="008F4E96" w:rsidP="005916F9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120ACA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かいかい</w:t>
                            </w:r>
                          </w:rt>
                          <w:rubyBase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開会</w:t>
                            </w:r>
                          </w:rubyBase>
                        </w:ruby>
                      </w:r>
                      <w:r w:rsidRPr="00120ACA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れいはい</w:t>
                            </w:r>
                          </w:rt>
                          <w:rubyBase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礼拝</w:t>
                            </w:r>
                          </w:rubyBase>
                        </w:ruby>
                      </w:r>
                      <w:r w:rsidR="00D16173" w:rsidRPr="00120A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は</w:t>
                      </w:r>
                      <w:r w:rsidRPr="00120ACA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ゆみや</w:t>
                            </w:r>
                          </w:rt>
                          <w:rubyBase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弓矢</w:t>
                            </w:r>
                          </w:rubyBase>
                        </w:ruby>
                      </w:r>
                      <w:r w:rsidRPr="00120ACA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けんじ</w:t>
                            </w:r>
                          </w:rt>
                          <w:rubyBase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健児</w:t>
                            </w:r>
                          </w:rubyBase>
                        </w:ruby>
                      </w:r>
                      <w:r w:rsidRPr="00120ACA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ぼくし</w:t>
                            </w:r>
                          </w:rt>
                          <w:rubyBase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牧師</w:t>
                            </w:r>
                          </w:rubyBase>
                        </w:ruby>
                      </w:r>
                      <w:r w:rsidR="00D16173" w:rsidRPr="00120A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にお</w:t>
                      </w:r>
                      <w:r w:rsidRPr="00120ACA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はなし</w:t>
                            </w:r>
                          </w:rt>
                          <w:rubyBase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話</w:t>
                            </w:r>
                          </w:rubyBase>
                        </w:ruby>
                      </w:r>
                      <w:r w:rsidR="00D16173" w:rsidRPr="00120A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を</w:t>
                      </w:r>
                      <w:r w:rsidRPr="00120ACA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き</w:t>
                            </w:r>
                          </w:rt>
                          <w:rubyBase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聞</w:t>
                            </w:r>
                          </w:rubyBase>
                        </w:ruby>
                      </w:r>
                      <w:r w:rsidR="00D16173" w:rsidRPr="00120A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きました。</w:t>
                      </w:r>
                    </w:p>
                    <w:p w14:paraId="56FCA149" w14:textId="3293647C" w:rsidR="00F41614" w:rsidRPr="00120ACA" w:rsidRDefault="00523007" w:rsidP="005916F9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120A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そのあとみんなでお</w:t>
                      </w:r>
                      <w:r w:rsidR="008F4E96" w:rsidRPr="00120ACA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ひる</w:t>
                            </w:r>
                          </w:rt>
                          <w:rubyBase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昼</w:t>
                            </w:r>
                          </w:rubyBase>
                        </w:ruby>
                      </w:r>
                      <w:r w:rsidRPr="00120A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ご</w:t>
                      </w:r>
                      <w:r w:rsidR="008F4E96" w:rsidRPr="00120ACA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はん</w:t>
                            </w:r>
                          </w:rt>
                          <w:rubyBase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飯</w:t>
                            </w:r>
                          </w:rubyBase>
                        </w:ruby>
                      </w:r>
                      <w:r w:rsidRPr="00120A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を</w:t>
                      </w:r>
                      <w:r w:rsidR="008F4E96" w:rsidRPr="00120ACA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た</w:t>
                            </w:r>
                          </w:rt>
                          <w:rubyBase>
                            <w:r w:rsidR="008F4E96" w:rsidRPr="00120A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食</w:t>
                            </w:r>
                          </w:rubyBase>
                        </w:ruby>
                      </w:r>
                      <w:r w:rsidRPr="00120A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べ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5DDB1" w14:textId="0398BFAA" w:rsidR="00727716" w:rsidRDefault="00727716">
      <w:pPr>
        <w:widowControl/>
        <w:jc w:val="left"/>
      </w:pPr>
    </w:p>
    <w:p w14:paraId="0D369477" w14:textId="32DCC9F8" w:rsidR="00294FC5" w:rsidRDefault="00294FC5">
      <w:pPr>
        <w:widowControl/>
        <w:jc w:val="left"/>
      </w:pPr>
    </w:p>
    <w:p w14:paraId="01EA3F73" w14:textId="3D981EF6" w:rsidR="00294FC5" w:rsidRDefault="00294FC5">
      <w:pPr>
        <w:widowControl/>
        <w:jc w:val="left"/>
      </w:pPr>
    </w:p>
    <w:p w14:paraId="1290C452" w14:textId="01AFB5EF" w:rsidR="00294FC5" w:rsidRDefault="00294FC5">
      <w:pPr>
        <w:widowControl/>
        <w:jc w:val="left"/>
      </w:pPr>
    </w:p>
    <w:p w14:paraId="56C83157" w14:textId="011AC578" w:rsidR="00727716" w:rsidRDefault="00727716">
      <w:pPr>
        <w:widowControl/>
        <w:jc w:val="left"/>
      </w:pPr>
    </w:p>
    <w:p w14:paraId="5919C63F" w14:textId="6550EE23" w:rsidR="00727716" w:rsidRDefault="00727716">
      <w:pPr>
        <w:widowControl/>
        <w:jc w:val="left"/>
      </w:pPr>
    </w:p>
    <w:p w14:paraId="4CD75174" w14:textId="05889138" w:rsidR="00727716" w:rsidRDefault="00727716">
      <w:pPr>
        <w:widowControl/>
        <w:jc w:val="left"/>
      </w:pPr>
    </w:p>
    <w:p w14:paraId="7B5C9E90" w14:textId="0E5327B0" w:rsidR="005A41F5" w:rsidRDefault="005A41F5">
      <w:pPr>
        <w:widowControl/>
        <w:jc w:val="left"/>
      </w:pPr>
    </w:p>
    <w:p w14:paraId="2B3BE8D5" w14:textId="26CD2733" w:rsidR="00F76279" w:rsidRDefault="00F76279">
      <w:pPr>
        <w:widowControl/>
        <w:jc w:val="left"/>
      </w:pPr>
    </w:p>
    <w:p w14:paraId="34600A39" w14:textId="3183C299" w:rsidR="007A4FEF" w:rsidRDefault="003205B2">
      <w:pPr>
        <w:widowControl/>
        <w:jc w:val="left"/>
      </w:pPr>
      <w:r w:rsidRPr="00C62FB4">
        <w:rPr>
          <w:noProof/>
        </w:rPr>
        <w:drawing>
          <wp:anchor distT="0" distB="0" distL="114300" distR="114300" simplePos="0" relativeHeight="251920384" behindDoc="0" locked="0" layoutInCell="1" allowOverlap="1" wp14:anchorId="024912C8" wp14:editId="62E2C74B">
            <wp:simplePos x="0" y="0"/>
            <wp:positionH relativeFrom="page">
              <wp:posOffset>4092258</wp:posOffset>
            </wp:positionH>
            <wp:positionV relativeFrom="paragraph">
              <wp:posOffset>228185</wp:posOffset>
            </wp:positionV>
            <wp:extent cx="1734133" cy="1654295"/>
            <wp:effectExtent l="1587" t="0" r="1588" b="1587"/>
            <wp:wrapNone/>
            <wp:docPr id="363059076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7" t="4273" r="22833" b="192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4133" cy="16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FB4" w:rsidRPr="007A0182">
        <w:rPr>
          <w:noProof/>
        </w:rPr>
        <w:drawing>
          <wp:anchor distT="0" distB="0" distL="114300" distR="114300" simplePos="0" relativeHeight="251919360" behindDoc="0" locked="0" layoutInCell="1" allowOverlap="1" wp14:anchorId="415DDDCB" wp14:editId="618BAD8D">
            <wp:simplePos x="0" y="0"/>
            <wp:positionH relativeFrom="margin">
              <wp:posOffset>160638</wp:posOffset>
            </wp:positionH>
            <wp:positionV relativeFrom="paragraph">
              <wp:posOffset>62470</wp:posOffset>
            </wp:positionV>
            <wp:extent cx="2886710" cy="1836764"/>
            <wp:effectExtent l="0" t="0" r="8890" b="0"/>
            <wp:wrapNone/>
            <wp:docPr id="1364980595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2" t="21943" b="1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83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4F430" w14:textId="461DF03A" w:rsidR="007A4FEF" w:rsidRDefault="007A4FEF">
      <w:pPr>
        <w:widowControl/>
        <w:jc w:val="left"/>
      </w:pPr>
    </w:p>
    <w:p w14:paraId="18C8BA38" w14:textId="3BA1D84E" w:rsidR="007A4FEF" w:rsidRDefault="007A4FEF">
      <w:pPr>
        <w:widowControl/>
        <w:jc w:val="left"/>
      </w:pPr>
    </w:p>
    <w:p w14:paraId="679CB595" w14:textId="77777777" w:rsidR="007A4FEF" w:rsidRDefault="007A4FEF">
      <w:pPr>
        <w:widowControl/>
        <w:jc w:val="left"/>
      </w:pPr>
    </w:p>
    <w:p w14:paraId="4912879E" w14:textId="21B98B79" w:rsidR="007A0182" w:rsidRPr="007A0182" w:rsidRDefault="007A0182" w:rsidP="007A0182">
      <w:pPr>
        <w:widowControl/>
        <w:jc w:val="left"/>
      </w:pPr>
    </w:p>
    <w:p w14:paraId="4862456B" w14:textId="7F6B24E0" w:rsidR="00C62FB4" w:rsidRPr="00C62FB4" w:rsidRDefault="00C62FB4" w:rsidP="00C62FB4">
      <w:pPr>
        <w:widowControl/>
        <w:jc w:val="left"/>
      </w:pPr>
    </w:p>
    <w:p w14:paraId="01EEFAA9" w14:textId="7160B217" w:rsidR="007A4FEF" w:rsidRDefault="007A4FEF">
      <w:pPr>
        <w:widowControl/>
        <w:jc w:val="left"/>
      </w:pPr>
    </w:p>
    <w:p w14:paraId="4812DD97" w14:textId="7DCAC493" w:rsidR="007A4FEF" w:rsidRDefault="007A4FEF">
      <w:pPr>
        <w:widowControl/>
        <w:jc w:val="left"/>
      </w:pPr>
    </w:p>
    <w:p w14:paraId="16CBCC8B" w14:textId="131B051D" w:rsidR="007A4FEF" w:rsidRDefault="007A4FEF">
      <w:pPr>
        <w:widowControl/>
        <w:jc w:val="left"/>
      </w:pPr>
    </w:p>
    <w:p w14:paraId="23729D15" w14:textId="5D7EFA4C" w:rsidR="007A4FEF" w:rsidRDefault="007A4FEF">
      <w:pPr>
        <w:widowControl/>
        <w:jc w:val="left"/>
      </w:pPr>
    </w:p>
    <w:p w14:paraId="74ACFD05" w14:textId="2D03BE11" w:rsidR="005F55CB" w:rsidRDefault="00D8690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0F102E" wp14:editId="11884A6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00325" cy="69151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95BC31" w14:textId="0E887233" w:rsidR="00175F07" w:rsidRPr="00566F48" w:rsidRDefault="00D86905" w:rsidP="00D14E72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30"/>
                                  <w:hpsBaseText w:val="44"/>
                                  <w:lid w:val="ja-JP"/>
                                </w:rubyPr>
                                <w:rt>
                                  <w:r w:rsidR="00D86905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ぶんきゅう</w:t>
                                  </w:r>
                                </w:rt>
                                <w:rubyBase>
                                  <w:r w:rsidR="00D86905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分級</w:t>
                                  </w:r>
                                </w:rubyBase>
                              </w:ruby>
                            </w:r>
                            <w:r w:rsidR="00566F48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30"/>
                                  <w:hpsBaseText w:val="44"/>
                                  <w:lid w:val="ja-JP"/>
                                </w:rubyPr>
                                <w:rt>
                                  <w:r w:rsidR="00D86905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D86905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30"/>
                                  <w:hpsBaseText w:val="44"/>
                                  <w:lid w:val="ja-JP"/>
                                </w:rubyPr>
                                <w:rt>
                                  <w:r w:rsidR="00D86905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D86905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</w:p>
                          <w:p w14:paraId="476184AF" w14:textId="77777777" w:rsidR="004C6C6E" w:rsidRPr="00350E97" w:rsidRDefault="004C6C6E" w:rsidP="00FA61A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noProof/>
                                <w:color w:val="00B05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102E" id="テキスト ボックス 16" o:spid="_x0000_s1031" type="#_x0000_t202" style="position:absolute;margin-left:0;margin-top:0;width:204.75pt;height:54.4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OpFwIAADYEAAAOAAAAZHJzL2Uyb0RvYy54bWysU02P2jAQvVfqf7B8Lwm0UIgIK7orqkpo&#10;dyW22rNxbBIp8bj2QEJ/fccOX932VPXijGcm8/He8/yua2p2UM5XYHI+HKScKSOhqMwu599fVh+m&#10;nHkUphA1GJXzo/L8bvH+3by1mRpBCXWhHKMixmetzXmJaLMk8bJUjfADsMpQUINrBNLV7ZLCiZaq&#10;N3UyStNJ0oIrrAOpvCfvQx/ki1hfayXxSWuvkNU5p9kwni6e23Ami7nIdk7YspKnMcQ/TNGIylDT&#10;S6kHgYLtXfVHqaaSDjxoHEhoEtC6kiruQNsM0zfbbEphVdyFwPH2ApP/f2Xl42Fjnx3D7gt0RGAA&#10;pLU+8+QM+3TaNeFLkzKKE4THC2yqQybJOZqk6cfRmDNJsclsOB6OQ5nk+rd1Hr8qaFgwcu6IloiW&#10;OKw99qnnlNDMwKqq60hNbX5zUM3eoyK3p7+vAwcLu23HqiLncYrg2UJxpB0d9PR7K1cVDbIWHp+F&#10;I75pLdIwPtGha2hzDieLsxLcz7/5Qz7RQFHOWtJPzv2PvXCKs/qbIYI+fxrNCBKMl+l0Ri3cbWB7&#10;EzD75h5IoEN6K1ZGM6RjfTa1g+aVhL4MPSkkjKTOOcezeY+9pumhSLVcxiQSmBW4NhsrQ+mAYwD5&#10;pXsVzp6YQOLwEc46E9kbQvrcnoHlHkFXka0rpsRyuJA4I9+nhxTUf3uPWdfnvvgFAAD//wMAUEsD&#10;BBQABgAIAAAAIQDECTRy3QAAAAUBAAAPAAAAZHJzL2Rvd25yZXYueG1sTI9BS8NAEIXvgv9hGcGb&#10;3W2xoY3ZlFRQwYu1injcZKdJaHY2ZLdt9Nc79aKXB8N7vPdNthpdJ444hNaThulEgUCqvG2p1vD+&#10;9nCzABGiIWs6T6jhCwOs8suLzKTWn+gVj9tYCy6hkBoNTYx9KmWoGnQmTHyPxN7OD85EPoda2sGc&#10;uNx1cqZUIp1piRca0+N9g9V+e3AavttQPG1e1rFczz8f1eY5CR9FovX11VjcgYg4xr8wnPEZHXJm&#10;Kv2BbBCdBn4k/ip7t2o5B1FySC2WIPNM/qfPfwAAAP//AwBQSwECLQAUAAYACAAAACEAtoM4kv4A&#10;AADhAQAAEwAAAAAAAAAAAAAAAAAAAAAAW0NvbnRlbnRfVHlwZXNdLnhtbFBLAQItABQABgAIAAAA&#10;IQA4/SH/1gAAAJQBAAALAAAAAAAAAAAAAAAAAC8BAABfcmVscy8ucmVsc1BLAQItABQABgAIAAAA&#10;IQD3JpOpFwIAADYEAAAOAAAAAAAAAAAAAAAAAC4CAABkcnMvZTJvRG9jLnhtbFBLAQItABQABgAI&#10;AAAAIQDECTRy3QAAAAUBAAAPAAAAAAAAAAAAAAAAAHEEAABkcnMvZG93bnJldi54bWxQSwUGAAAA&#10;AAQABADzAAAAewUAAAAA&#10;" filled="f" stroked="f">
                <v:textbox inset="5.85pt,.7pt,5.85pt,.7pt">
                  <w:txbxContent>
                    <w:p w14:paraId="6C95BC31" w14:textId="0E887233" w:rsidR="00175F07" w:rsidRPr="00566F48" w:rsidRDefault="00D86905" w:rsidP="00D14E72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Cs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F4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30"/>
                            <w:hpsBaseText w:val="44"/>
                            <w:lid w:val="ja-JP"/>
                          </w:rubyPr>
                          <w:rt>
                            <w:r w:rsidR="00D86905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ぶんきゅう</w:t>
                            </w:r>
                          </w:rt>
                          <w:rubyBase>
                            <w:r w:rsidR="00D86905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級</w:t>
                            </w:r>
                          </w:rubyBase>
                        </w:ruby>
                      </w:r>
                      <w:r w:rsidR="00566F48" w:rsidRPr="00566F4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66F4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30"/>
                            <w:hpsBaseText w:val="44"/>
                            <w:lid w:val="ja-JP"/>
                          </w:rubyPr>
                          <w:rt>
                            <w:r w:rsidR="00D86905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D86905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566F4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30"/>
                            <w:hpsBaseText w:val="44"/>
                            <w:lid w:val="ja-JP"/>
                          </w:rubyPr>
                          <w:rt>
                            <w:r w:rsidR="00D86905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D86905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目</w:t>
                            </w:r>
                          </w:rubyBase>
                        </w:ruby>
                      </w:r>
                    </w:p>
                    <w:p w14:paraId="476184AF" w14:textId="77777777" w:rsidR="004C6C6E" w:rsidRPr="00350E97" w:rsidRDefault="004C6C6E" w:rsidP="00FA61A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Cs/>
                          <w:noProof/>
                          <w:color w:val="00B05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39D8E" w14:textId="24571BBC" w:rsidR="005F55CB" w:rsidRDefault="005F55CB"/>
    <w:p w14:paraId="0D702A6E" w14:textId="50DDE2B2" w:rsidR="005C7DD8" w:rsidRPr="005C7DD8" w:rsidRDefault="005C7DD8" w:rsidP="005C7DD8">
      <w:pPr>
        <w:widowControl/>
        <w:jc w:val="left"/>
      </w:pPr>
    </w:p>
    <w:p w14:paraId="23186946" w14:textId="14544BE6" w:rsidR="005916F9" w:rsidRPr="005916F9" w:rsidRDefault="001E2B3D" w:rsidP="005916F9">
      <w:pPr>
        <w:widowControl/>
        <w:jc w:val="left"/>
      </w:pPr>
      <w:r w:rsidRPr="00350E97">
        <w:rPr>
          <w:noProof/>
        </w:rPr>
        <w:drawing>
          <wp:anchor distT="0" distB="0" distL="114300" distR="114300" simplePos="0" relativeHeight="251966464" behindDoc="0" locked="0" layoutInCell="1" allowOverlap="1" wp14:anchorId="743DE978" wp14:editId="00F0646A">
            <wp:simplePos x="0" y="0"/>
            <wp:positionH relativeFrom="margin">
              <wp:align>center</wp:align>
            </wp:positionH>
            <wp:positionV relativeFrom="paragraph">
              <wp:posOffset>90903</wp:posOffset>
            </wp:positionV>
            <wp:extent cx="4157345" cy="2197100"/>
            <wp:effectExtent l="0" t="0" r="0" b="0"/>
            <wp:wrapNone/>
            <wp:docPr id="946998923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6" t="26000" r="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07FBD" w14:textId="32B63D24" w:rsidR="006B5FD7" w:rsidRPr="006B5FD7" w:rsidRDefault="006B5FD7" w:rsidP="006B5FD7">
      <w:pPr>
        <w:widowControl/>
        <w:jc w:val="left"/>
      </w:pPr>
    </w:p>
    <w:p w14:paraId="4F086829" w14:textId="0A2CA319" w:rsidR="006B5FD7" w:rsidRPr="006B5FD7" w:rsidRDefault="006B5FD7" w:rsidP="006B5FD7">
      <w:pPr>
        <w:widowControl/>
        <w:jc w:val="left"/>
      </w:pPr>
    </w:p>
    <w:p w14:paraId="06329C14" w14:textId="4D82DD97" w:rsidR="00350E97" w:rsidRPr="00350E97" w:rsidRDefault="001E2B3D" w:rsidP="00350E97">
      <w:pPr>
        <w:widowControl/>
        <w:jc w:val="left"/>
      </w:pPr>
      <w:r w:rsidRPr="000917D5">
        <w:rPr>
          <w:noProof/>
        </w:rPr>
        <w:drawing>
          <wp:anchor distT="0" distB="0" distL="114300" distR="114300" simplePos="0" relativeHeight="251923456" behindDoc="0" locked="0" layoutInCell="1" allowOverlap="1" wp14:anchorId="41D68FBB" wp14:editId="307BBD07">
            <wp:simplePos x="0" y="0"/>
            <wp:positionH relativeFrom="margin">
              <wp:align>center</wp:align>
            </wp:positionH>
            <wp:positionV relativeFrom="paragraph">
              <wp:posOffset>2165691</wp:posOffset>
            </wp:positionV>
            <wp:extent cx="4208781" cy="2274189"/>
            <wp:effectExtent l="0" t="0" r="1270" b="0"/>
            <wp:wrapNone/>
            <wp:docPr id="293285652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2" t="15403" r="2816" b="5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1" cy="227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607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3A908F" wp14:editId="618138DC">
                <wp:simplePos x="0" y="0"/>
                <wp:positionH relativeFrom="margin">
                  <wp:posOffset>-86995</wp:posOffset>
                </wp:positionH>
                <wp:positionV relativeFrom="paragraph">
                  <wp:posOffset>5040630</wp:posOffset>
                </wp:positionV>
                <wp:extent cx="5664200" cy="1703705"/>
                <wp:effectExtent l="19050" t="304800" r="31750" b="29845"/>
                <wp:wrapNone/>
                <wp:docPr id="648151676" name="吹き出し: 角を丸めた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1703705"/>
                        </a:xfrm>
                        <a:prstGeom prst="wedgeRoundRectCallout">
                          <a:avLst>
                            <a:gd name="adj1" fmla="val 22514"/>
                            <a:gd name="adj2" fmla="val -65832"/>
                            <a:gd name="adj3" fmla="val 16667"/>
                          </a:avLst>
                        </a:prstGeom>
                        <a:ln w="571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DEE50" w14:textId="6D13E38C" w:rsidR="00782A25" w:rsidRDefault="00782A25" w:rsidP="00C3272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82A25" w:rsidRPr="00782A2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ぶんきゅう</w:t>
                                  </w:r>
                                </w:rt>
                                <w:rubyBase>
                                  <w:r w:rsidR="00782A2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分級</w:t>
                                  </w:r>
                                </w:rubyBase>
                              </w:ruby>
                            </w:r>
                            <w:r w:rsidR="001E2B3D" w:rsidRPr="00782A2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82A25" w:rsidRPr="00782A2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にちめ</w:t>
                                  </w:r>
                                </w:rt>
                                <w:rubyBase>
                                  <w:r w:rsidR="00782A2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日目</w:t>
                                  </w:r>
                                </w:rubyBase>
                              </w:ruby>
                            </w:r>
                            <w:r w:rsidR="001E2B3D" w:rsidRPr="00782A2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82A25" w:rsidRPr="00782A2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こうがくねん</w:t>
                                  </w:r>
                                </w:rt>
                                <w:rubyBase>
                                  <w:r w:rsidR="00782A2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高学年</w:t>
                                  </w:r>
                                </w:rubyBase>
                              </w:ruby>
                            </w:r>
                            <w:r w:rsidR="001E2B3D" w:rsidRPr="00782A2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82A25" w:rsidRPr="00782A2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ていがくねん</w:t>
                                  </w:r>
                                </w:rt>
                                <w:rubyBase>
                                  <w:r w:rsidR="00782A2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低学年</w:t>
                                  </w:r>
                                </w:rubyBase>
                              </w:ruby>
                            </w:r>
                            <w:r w:rsidR="001E2B3D" w:rsidRPr="00782A2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の２クラ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に</w:t>
                            </w:r>
                          </w:p>
                          <w:p w14:paraId="33F996B5" w14:textId="68176CCF" w:rsidR="00C32722" w:rsidRPr="00782A25" w:rsidRDefault="00782A25" w:rsidP="00C3272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82A25" w:rsidRPr="00782A2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わ</w:t>
                                  </w:r>
                                </w:rt>
                                <w:rubyBase>
                                  <w:r w:rsidR="00782A2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1E2B3D" w:rsidRPr="00782A2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かれ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82A25" w:rsidRPr="00782A2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82A2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1E2B3D" w:rsidRPr="00782A2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した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908F" id="吹き出し: 角を丸めた四角形 40" o:spid="_x0000_s1032" type="#_x0000_t62" style="position:absolute;margin-left:-6.85pt;margin-top:396.9pt;width:446pt;height:134.15pt;z-index:251831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VGngIAAJcFAAAOAAAAZHJzL2Uyb0RvYy54bWysVFtv2jAUfp+0/2D5vc2lEDrUUCGqTpOq&#10;rmo79dk4NmRzfDzbkLBfv2MTAlt5mvaSnONz/87l5rZrFNkK62rQJc0uU0qE5lDVelXSb6/3F9eU&#10;OM90xRRoUdKdcPR29vHDTWumIoc1qEpYgk60m7ampGvvzTRJHF+LhrlLMEKjUIJtmEfWrpLKsha9&#10;NyrJ07RIWrCVscCFc/h6txfSWfQvpeD+q5ROeKJKirn5+LXxuwzfZHbDpivLzLrmfRrsH7JoWK0x&#10;6ODqjnlGNrZ+56qpuQUH0l9yaBKQsuYi1oDVZOlf1bysmRGxFgTHmQEm9//c8sfti3myCENr3NQh&#10;GaropG3CH/MjXQRrN4AlOk84Po6LYoQdoISjLJukV5N0HOBMjubGOv9ZQEMCUdJWVCvxDBtdPWNf&#10;Fkwp2PiIGts+OB/hq4hmDc4Jq75nlMhGYTe2TJE8H2ejvlsnOvmpzkUxvr7K3ytdnSplRVFM+jz7&#10;sJjxIdOQg9KkxfIm2TiOR3IEJlJ+p8Re7VlIUlcIRR6LiDMrFsoSTBgr4Fxof4BEadQOZrJWajDM&#10;zhkqn/X59brBTMRZHgzTc4Z/RhwsYlTQfjBuag32nIPqxxB5r4/dPKk5kL5bdlh0SYuQY3hZQrV7&#10;ssTCfrec4fc1tvuBOf/ELLYPRwQPhP+KH6kAoYWeomQN9te596CPM45SSlpczpK6nxtmBSXqi8bp&#10;/5SNRmGbIzMaT3Jk7KlkeSrRm2YB2BEcKMwukkHfqwMpLTRveEfmISqKmOYYu6Tc2wOz8PujgZeI&#10;i/k8quEGG+Yf9IvhwXnAOczRa/fGrOln3uO6PMJhkdk0jtx+S466wVLDfONB1j4Ij7j2DG5/3Kz+&#10;UoXzcspHreM9nf0GAAD//wMAUEsDBBQABgAIAAAAIQBVm50U4gAAAAwBAAAPAAAAZHJzL2Rvd25y&#10;ZXYueG1sTI9dS8MwFIbvBf9DOIJ3W9IV1q5rOkQRFWRiHbvOmqwp5qM22Rb/vccrvTych/d93nqT&#10;rCFnNYXBOw7ZnAFRrvNycD2H3cfjrAQSonBSGO8Uh28VYNNcX9Wikv7i3tW5jT3BEBcqwUHHOFaU&#10;hk4rK8Lcj8rh7+gnKyKeU0/lJC4Ybg1dMLakVgwOG7QY1b1W3Wd7shzKr+PLXj+ndrti+Vt4fTIP&#10;+5RxfnuT7tZAokrxD4ZffVSHBp0O/uRkIIbDLMsLRDkUqxw3IFEWZQ7kgChbLjKgTU3/j2h+AAAA&#10;//8DAFBLAQItABQABgAIAAAAIQC2gziS/gAAAOEBAAATAAAAAAAAAAAAAAAAAAAAAABbQ29udGVu&#10;dF9UeXBlc10ueG1sUEsBAi0AFAAGAAgAAAAhADj9If/WAAAAlAEAAAsAAAAAAAAAAAAAAAAALwEA&#10;AF9yZWxzLy5yZWxzUEsBAi0AFAAGAAgAAAAhAJ1x1UaeAgAAlwUAAA4AAAAAAAAAAAAAAAAALgIA&#10;AGRycy9lMm9Eb2MueG1sUEsBAi0AFAAGAAgAAAAhAFWbnRTiAAAADAEAAA8AAAAAAAAAAAAAAAAA&#10;+AQAAGRycy9kb3ducmV2LnhtbFBLBQYAAAAABAAEAPMAAAAHBgAAAAA=&#10;" adj="15663,-3420" fillcolor="white [3201]" strokecolor="#4bacc6 [3208]" strokeweight="4.5pt">
                <v:textbox>
                  <w:txbxContent>
                    <w:p w14:paraId="1DADEE50" w14:textId="6D13E38C" w:rsidR="00782A25" w:rsidRDefault="00782A25" w:rsidP="00C3272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82A25" w:rsidRPr="00782A2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ぶんきゅう</w:t>
                            </w:r>
                          </w:rt>
                          <w:rubyBase>
                            <w:r w:rsidR="00782A2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分級</w:t>
                            </w:r>
                          </w:rubyBase>
                        </w:ruby>
                      </w:r>
                      <w:r w:rsidR="001E2B3D" w:rsidRPr="00782A2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82A25" w:rsidRPr="00782A2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にちめ</w:t>
                            </w:r>
                          </w:rt>
                          <w:rubyBase>
                            <w:r w:rsidR="00782A2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日目</w:t>
                            </w:r>
                          </w:rubyBase>
                        </w:ruby>
                      </w:r>
                      <w:r w:rsidR="001E2B3D" w:rsidRPr="00782A2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82A25" w:rsidRPr="00782A2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こうがくねん</w:t>
                            </w:r>
                          </w:rt>
                          <w:rubyBase>
                            <w:r w:rsidR="00782A2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高学年</w:t>
                            </w:r>
                          </w:rubyBase>
                        </w:ruby>
                      </w:r>
                      <w:r w:rsidR="001E2B3D" w:rsidRPr="00782A2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と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82A25" w:rsidRPr="00782A2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ていがくねん</w:t>
                            </w:r>
                          </w:rt>
                          <w:rubyBase>
                            <w:r w:rsidR="00782A2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低学年</w:t>
                            </w:r>
                          </w:rubyBase>
                        </w:ruby>
                      </w:r>
                      <w:r w:rsidR="001E2B3D" w:rsidRPr="00782A2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の２クラス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に</w:t>
                      </w:r>
                    </w:p>
                    <w:p w14:paraId="33F996B5" w14:textId="68176CCF" w:rsidR="00C32722" w:rsidRPr="00782A25" w:rsidRDefault="00782A25" w:rsidP="00C3272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82A25" w:rsidRPr="00782A2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わ</w:t>
                            </w:r>
                          </w:rt>
                          <w:rubyBase>
                            <w:r w:rsidR="00782A2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分</w:t>
                            </w:r>
                          </w:rubyBase>
                        </w:ruby>
                      </w:r>
                      <w:r w:rsidR="001E2B3D" w:rsidRPr="00782A2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かれて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82A25" w:rsidRPr="00782A2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べんきょう</w:t>
                            </w:r>
                          </w:rt>
                          <w:rubyBase>
                            <w:r w:rsidR="00782A2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勉強</w:t>
                            </w:r>
                          </w:rubyBase>
                        </w:ruby>
                      </w:r>
                      <w:r w:rsidR="001E2B3D" w:rsidRPr="00782A2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したよ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5CB">
        <w:br w:type="page"/>
      </w:r>
    </w:p>
    <w:p w14:paraId="5C7BD7FA" w14:textId="1BBC1E2F" w:rsidR="00E807AC" w:rsidRPr="00E807AC" w:rsidRDefault="00B328FA" w:rsidP="00E807A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7F552A" wp14:editId="62CD768B">
                <wp:simplePos x="0" y="0"/>
                <wp:positionH relativeFrom="margin">
                  <wp:align>right</wp:align>
                </wp:positionH>
                <wp:positionV relativeFrom="paragraph">
                  <wp:posOffset>49238</wp:posOffset>
                </wp:positionV>
                <wp:extent cx="2793365" cy="3460115"/>
                <wp:effectExtent l="38100" t="0" r="26035" b="368935"/>
                <wp:wrapNone/>
                <wp:docPr id="1779012610" name="吹き出し: 角を丸めた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73669" y="506437"/>
                          <a:ext cx="2793365" cy="3460115"/>
                        </a:xfrm>
                        <a:prstGeom prst="wedgeRoundRectCallout">
                          <a:avLst>
                            <a:gd name="adj1" fmla="val -50821"/>
                            <a:gd name="adj2" fmla="val 597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81F4A" w14:textId="77777777" w:rsidR="00B328FA" w:rsidRDefault="00B328FA" w:rsidP="001759A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328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オリジナ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うちわ</w:t>
                            </w:r>
                            <w:r w:rsidRPr="00B328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と</w:t>
                            </w:r>
                          </w:p>
                          <w:p w14:paraId="6E20DBCD" w14:textId="40375058" w:rsidR="00B328FA" w:rsidRPr="00B328FA" w:rsidRDefault="00B328FA" w:rsidP="00B328F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328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センサリーボトル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B328FA" w:rsidRPr="00B328F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328F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った</w:t>
                            </w:r>
                            <w:r w:rsidRPr="00B328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、みんな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B328FA" w:rsidRPr="00B328F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B328F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552A" id="吹き出し: 角を丸めた四角形 47" o:spid="_x0000_s1033" type="#_x0000_t62" style="position:absolute;margin-left:168.75pt;margin-top:3.9pt;width:219.95pt;height:272.45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tooQIAAJMFAAAOAAAAZHJzL2Uyb0RvYy54bWysVEtv2zAMvg/YfxB0b/1KnCaoUwQpOgwo&#10;2qLt1rMiS4k3WdIkJXb660fJjpNuOQ27yJT5kfz40vVNWwu0Y8ZWShY4uYwxYpKqspLrAn97vbu4&#10;wsg6IksilGQF3jOLb+afP103esZStVGiZAaBE2lnjS7wxjk9iyJLN6wm9lJpJkHJlamJg6tZR6Uh&#10;DXivRZTGcR41ypTaKMqshb+3nRLPg3/OGXWPnFvmkCgwcHPhNOFc+TOaX5PZ2hC9qWhPg/wDi5pU&#10;EoIOrm6JI2hrqr9c1RU1yiruLqmqI8V5RVnIAbJJ4j+yedkQzUIuUByrhzLZ/+eWPuxe9JOBMjTa&#10;ziyIPouWm9p/gR9qC5ylkyzPpxjtCzyO81E26erGWoco6NPJNMvyMUYUANkoj5Nk7BHR0ZM21n1h&#10;qkZeKHDDyjV7VltZPkOLlkQItXWhgGR3b12oZIkkqWFkSPkjwYjXAhqzIwJdjOOrNOk7dwJKT0Hj&#10;6SQ5g8lOMUme5yET4NmHBenAFOgfSxIktxfMMxPymXFUlT7zwDlMK1sKg4AfEKaUSXeoQEB7M14J&#10;MRgm5wyFC5SBRI/1ZixM8WAYnzP8GHGwCFGVdINxXUllzjkofw6RO/wh+y5nn75rVy0kXeBQMv9n&#10;pcr9k0FGdVtlNb2roLv3xLonYqBbsHDwNLhHOLhQTYFVL2G0Ueb93H+PLzAj3+GLUQOLWWD7a0sM&#10;w0h8lTD502Q08pscLqPxJIWLOdWsTjVyWy8V9AQmCPgF0eOdOIjcqPoN3pCFjwsqIilwKzB15nBZ&#10;uu7BgFeIssUiwGB7NXH38kVT79xX2g/Oa/tGjO6H3MF+PKjDEvcz1q3FEestpVpsneKV88pjZfsL&#10;bD5IH56W03tAHd/S+W8AAAD//wMAUEsDBBQABgAIAAAAIQDXlslf3QAAAAYBAAAPAAAAZHJzL2Rv&#10;d25yZXYueG1sTM/BTsMwDAbgOxLvEBmJG0s2GOtK0wmQEBISgm08gNuattA4VZN1hafHnOBo/dbv&#10;z9lmcp0aaQitZwvzmQFFXPqq5drC2/7hIgEVInKFnWey8EUBNvnpSYZp5Y+8pXEXayUlHFK00MTY&#10;p1qHsiGHYeZ7Ysne/eAwyjjUuhrwKOWu0wtjrrXDluVCgz3dN1R+7g7OQjH/eDSc7F+/cft8l5RB&#10;P5mX0drzs+n2BlSkKf4twy9f6JCLqfAHroLqLMgj0cJK+BJeXa7XoAoLy+ViBTrP9H9+/gMAAP//&#10;AwBQSwECLQAUAAYACAAAACEAtoM4kv4AAADhAQAAEwAAAAAAAAAAAAAAAAAAAAAAW0NvbnRlbnRf&#10;VHlwZXNdLnhtbFBLAQItABQABgAIAAAAIQA4/SH/1gAAAJQBAAALAAAAAAAAAAAAAAAAAC8BAABf&#10;cmVscy8ucmVsc1BLAQItABQABgAIAAAAIQCkFYtooQIAAJMFAAAOAAAAAAAAAAAAAAAAAC4CAABk&#10;cnMvZTJvRG9jLnhtbFBLAQItABQABgAIAAAAIQDXlslf3QAAAAYBAAAPAAAAAAAAAAAAAAAAAPsE&#10;AABkcnMvZG93bnJldi54bWxQSwUGAAAAAAQABADzAAAABQYAAAAA&#10;" adj="-177,23698" fillcolor="white [3201]" strokecolor="#4bacc6 [3208]" strokeweight="2pt">
                <v:textbox style="layout-flow:vertical-ideographic">
                  <w:txbxContent>
                    <w:p w14:paraId="72C81F4A" w14:textId="77777777" w:rsidR="00B328FA" w:rsidRDefault="00B328FA" w:rsidP="001759A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B328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オリジナル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うちわ</w:t>
                      </w:r>
                      <w:r w:rsidRPr="00B328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と</w:t>
                      </w:r>
                    </w:p>
                    <w:p w14:paraId="6E20DBCD" w14:textId="40375058" w:rsidR="00B328FA" w:rsidRPr="00B328FA" w:rsidRDefault="00B328FA" w:rsidP="00B328F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B328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センサリーボトルを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B328FA" w:rsidRPr="00B328F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つく</w:t>
                            </w:r>
                          </w:rt>
                          <w:rubyBase>
                            <w:r w:rsidR="00B328F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った</w:t>
                      </w:r>
                      <w:r w:rsidRPr="00B328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、みんな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B328FA" w:rsidRPr="00B328F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じょうず</w:t>
                            </w:r>
                          </w:rt>
                          <w:rubyBase>
                            <w:r w:rsidR="00B328F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上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3E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779330" wp14:editId="0FCE06A8">
                <wp:simplePos x="0" y="0"/>
                <wp:positionH relativeFrom="margin">
                  <wp:align>left</wp:align>
                </wp:positionH>
                <wp:positionV relativeFrom="paragraph">
                  <wp:posOffset>49237</wp:posOffset>
                </wp:positionV>
                <wp:extent cx="984738" cy="691515"/>
                <wp:effectExtent l="0" t="0" r="0" b="0"/>
                <wp:wrapNone/>
                <wp:docPr id="1353877264" name="テキスト ボックス 1353877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738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DB6993" w14:textId="6D8F3467" w:rsidR="00D16D5D" w:rsidRPr="00566F48" w:rsidRDefault="00BF23E2" w:rsidP="00D16D5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BF23E2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うさく</w:t>
                                  </w:r>
                                </w:rt>
                                <w:rubyBase>
                                  <w:r w:rsidR="00BF23E2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工作</w:t>
                                  </w:r>
                                </w:rubyBase>
                              </w:ruby>
                            </w:r>
                          </w:p>
                          <w:p w14:paraId="6D6DFC46" w14:textId="77777777" w:rsidR="00D16D5D" w:rsidRPr="00963FD0" w:rsidRDefault="00D16D5D" w:rsidP="00D16D5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9330" id="テキスト ボックス 1353877264" o:spid="_x0000_s1034" type="#_x0000_t202" style="position:absolute;margin-left:0;margin-top:3.9pt;width:77.55pt;height:54.45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MrGQIAADUEAAAOAAAAZHJzL2Uyb0RvYy54bWysU8tu2zAQvBfoPxC817LdOJEFy4GbwEUB&#10;IwngFDnTFGkRoLgsSVtyv75Lyq+mPRW9UMvd1T5mhrP7rtFkL5xXYEo6GgwpEYZDpcy2pN9fl59y&#10;SnxgpmIajCjpQXh6P//4YdbaQoyhBl0JR7CI8UVrS1qHYIss87wWDfMDsMJgUIJrWMCr22aVYy1W&#10;b3Q2Hg5vsxZcZR1w4T16H/sgnaf6UgoenqX0IhBdUpwtpNOlcxPPbD5jxdYxWyt+HIP9wxQNUwab&#10;nks9ssDIzqk/SjWKO/Agw4BDk4GUiou0A24zGr7bZl0zK9IuCI63Z5j8/yvLn/Zr++JI6L5AhwRG&#10;QFrrC4/OuE8nXRO/OCnBOEJ4OMMmukA4Oqf5zd1n5Jlj6HY6mowmsUp2+dk6H74KaEg0SuqQlQQW&#10;26986FNPKbGXgaXSOjGjzW8OrNl7RKL2+Pdl3miFbtMRVZU0P+2ygeqAKzro2feWLxUOsmI+vDCH&#10;dONWKOHwjIfU0JYUjhYlNbiff/PHfGQBo5S0KJ+S+h875gQl+ptBfu5uxtMJ6i1d8nyKLdx1YHMV&#10;MLvmAVCfI3wqliczpgd9MqWD5g11vog9McQMx84lDSfzIfSSxnfCxWKRklBfloWVWVseS0ccI8iv&#10;3Rtz9shEQAqf4CQzVrwjpM/tGVjsAkiV2Ioo95giy/GC2kx8H99RFP/1PWVdXvv8FwAAAP//AwBQ&#10;SwMEFAAGAAgAAAAhADPdK7zdAAAABgEAAA8AAABkcnMvZG93bnJldi54bWxMj0FLw0AQhe9C/8My&#10;hd7sJkJSidmUVNCCF2stxeMmOybB7GzIbtvor3d60ts83uO9b/L1ZHtxxtF3jhTEywgEUu1MR42C&#10;w/vT7T0IHzQZ3TtCBd/oYV3MbnKdGXehNzzvQyO4hHymFbQhDJmUvm7Rar90AxJ7n260OrAcG2lG&#10;feFy28u7KEql1R3xQqsHfGyx/tqfrIKfzpfb3esmVJvk4znavaT+WKZKLeZT+QAi4BT+wnDFZ3Qo&#10;mKlyJzJe9Ar4kaBgxfhXM0liEBUfcboCWeTyP37xCwAA//8DAFBLAQItABQABgAIAAAAIQC2gziS&#10;/gAAAOEBAAATAAAAAAAAAAAAAAAAAAAAAABbQ29udGVudF9UeXBlc10ueG1sUEsBAi0AFAAGAAgA&#10;AAAhADj9If/WAAAAlAEAAAsAAAAAAAAAAAAAAAAALwEAAF9yZWxzLy5yZWxzUEsBAi0AFAAGAAgA&#10;AAAhAK2GQysZAgAANQQAAA4AAAAAAAAAAAAAAAAALgIAAGRycy9lMm9Eb2MueG1sUEsBAi0AFAAG&#10;AAgAAAAhADPdK7zdAAAABgEAAA8AAAAAAAAAAAAAAAAAcwQAAGRycy9kb3ducmV2LnhtbFBLBQYA&#10;AAAABAAEAPMAAAB9BQAAAAA=&#10;" filled="f" stroked="f">
                <v:textbox inset="5.85pt,.7pt,5.85pt,.7pt">
                  <w:txbxContent>
                    <w:p w14:paraId="25DB6993" w14:textId="6D8F3467" w:rsidR="00D16D5D" w:rsidRPr="00566F48" w:rsidRDefault="00BF23E2" w:rsidP="00D16D5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F4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BF23E2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うさく</w:t>
                            </w:r>
                          </w:rt>
                          <w:rubyBase>
                            <w:r w:rsidR="00BF23E2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工作</w:t>
                            </w:r>
                          </w:rubyBase>
                        </w:ruby>
                      </w:r>
                    </w:p>
                    <w:p w14:paraId="6D6DFC46" w14:textId="77777777" w:rsidR="00D16D5D" w:rsidRPr="00963FD0" w:rsidRDefault="00D16D5D" w:rsidP="00D16D5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A37BA" w14:textId="7D009E0C" w:rsidR="0023491E" w:rsidRDefault="0023491E">
      <w:pPr>
        <w:widowControl/>
        <w:jc w:val="left"/>
      </w:pPr>
    </w:p>
    <w:p w14:paraId="7618CCAF" w14:textId="0D995383" w:rsidR="006E34F1" w:rsidRDefault="006E34F1">
      <w:pPr>
        <w:widowControl/>
        <w:jc w:val="left"/>
      </w:pPr>
    </w:p>
    <w:p w14:paraId="5F54C5BC" w14:textId="4E258D00" w:rsidR="000917D5" w:rsidRPr="000917D5" w:rsidRDefault="00BF23E2" w:rsidP="000917D5">
      <w:pPr>
        <w:widowControl/>
        <w:jc w:val="left"/>
      </w:pPr>
      <w:r w:rsidRPr="00FC76DC">
        <w:rPr>
          <w:noProof/>
        </w:rPr>
        <w:drawing>
          <wp:anchor distT="0" distB="0" distL="114300" distR="114300" simplePos="0" relativeHeight="251922432" behindDoc="0" locked="0" layoutInCell="1" allowOverlap="1" wp14:anchorId="5F0BADC1" wp14:editId="34302372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630659" cy="1688123"/>
            <wp:effectExtent l="0" t="0" r="0" b="7620"/>
            <wp:wrapNone/>
            <wp:docPr id="980246359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5" b="13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59" cy="16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147EB" w14:textId="2D80190D" w:rsidR="003F7DAB" w:rsidRPr="003F7DAB" w:rsidRDefault="003F7DAB" w:rsidP="003F7DAB">
      <w:pPr>
        <w:widowControl/>
        <w:jc w:val="left"/>
      </w:pPr>
    </w:p>
    <w:p w14:paraId="04E0BD0B" w14:textId="261B419F" w:rsidR="00726747" w:rsidRPr="00726747" w:rsidRDefault="00726747" w:rsidP="00726747">
      <w:pPr>
        <w:widowControl/>
        <w:jc w:val="left"/>
      </w:pPr>
    </w:p>
    <w:p w14:paraId="6479FDA0" w14:textId="4AAC49C6" w:rsidR="004E557D" w:rsidRPr="004E557D" w:rsidRDefault="004E557D" w:rsidP="004E557D">
      <w:pPr>
        <w:widowControl/>
        <w:jc w:val="left"/>
      </w:pPr>
    </w:p>
    <w:p w14:paraId="64470FD9" w14:textId="2256AFE8" w:rsidR="00741A4A" w:rsidRPr="00741A4A" w:rsidRDefault="00513413" w:rsidP="00741A4A">
      <w:pPr>
        <w:pStyle w:val="Web"/>
      </w:pPr>
      <w:r w:rsidRPr="000917D5">
        <w:rPr>
          <w:noProof/>
        </w:rPr>
        <w:drawing>
          <wp:anchor distT="0" distB="0" distL="114300" distR="114300" simplePos="0" relativeHeight="251924480" behindDoc="0" locked="0" layoutInCell="1" allowOverlap="1" wp14:anchorId="3043D2AA" wp14:editId="2ACE12F2">
            <wp:simplePos x="0" y="0"/>
            <wp:positionH relativeFrom="margin">
              <wp:posOffset>2834298</wp:posOffset>
            </wp:positionH>
            <wp:positionV relativeFrom="paragraph">
              <wp:posOffset>2434053</wp:posOffset>
            </wp:positionV>
            <wp:extent cx="2743200" cy="2102006"/>
            <wp:effectExtent l="0" t="0" r="0" b="0"/>
            <wp:wrapNone/>
            <wp:docPr id="632331553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" t="37083" r="1376" b="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AA0" w:rsidRPr="00741A4A">
        <w:rPr>
          <w:noProof/>
        </w:rPr>
        <w:drawing>
          <wp:anchor distT="0" distB="0" distL="114300" distR="114300" simplePos="0" relativeHeight="251970560" behindDoc="0" locked="0" layoutInCell="1" allowOverlap="1" wp14:anchorId="3611CF36" wp14:editId="53D8776A">
            <wp:simplePos x="0" y="0"/>
            <wp:positionH relativeFrom="margin">
              <wp:align>left</wp:align>
            </wp:positionH>
            <wp:positionV relativeFrom="paragraph">
              <wp:posOffset>2810022</wp:posOffset>
            </wp:positionV>
            <wp:extent cx="2143726" cy="1732866"/>
            <wp:effectExtent l="0" t="0" r="0" b="1270"/>
            <wp:wrapNone/>
            <wp:docPr id="1009074085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3" t="23081" r="10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26" cy="173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E2" w:rsidRPr="00323E65">
        <w:rPr>
          <w:noProof/>
        </w:rPr>
        <w:drawing>
          <wp:anchor distT="0" distB="0" distL="114300" distR="114300" simplePos="0" relativeHeight="251969536" behindDoc="0" locked="0" layoutInCell="1" allowOverlap="1" wp14:anchorId="752F1947" wp14:editId="4D7BE956">
            <wp:simplePos x="0" y="0"/>
            <wp:positionH relativeFrom="margin">
              <wp:align>left</wp:align>
            </wp:positionH>
            <wp:positionV relativeFrom="paragraph">
              <wp:posOffset>970378</wp:posOffset>
            </wp:positionV>
            <wp:extent cx="2540579" cy="1749669"/>
            <wp:effectExtent l="0" t="0" r="0" b="3175"/>
            <wp:wrapNone/>
            <wp:docPr id="299318188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79" cy="174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E2" w:rsidRPr="001C10BE">
        <w:rPr>
          <w:rFonts w:asciiTheme="minorHAnsi" w:hAnsiTheme="minorHAnsi" w:cstheme="minorBidi"/>
          <w:noProof/>
          <w:sz w:val="21"/>
          <w:szCs w:val="22"/>
        </w:rPr>
        <w:drawing>
          <wp:anchor distT="0" distB="0" distL="114300" distR="114300" simplePos="0" relativeHeight="251967488" behindDoc="0" locked="0" layoutInCell="1" allowOverlap="1" wp14:anchorId="1EBA5D89" wp14:editId="1E500B97">
            <wp:simplePos x="0" y="0"/>
            <wp:positionH relativeFrom="margin">
              <wp:align>left</wp:align>
            </wp:positionH>
            <wp:positionV relativeFrom="paragraph">
              <wp:posOffset>4640042</wp:posOffset>
            </wp:positionV>
            <wp:extent cx="3137535" cy="2083390"/>
            <wp:effectExtent l="0" t="0" r="5715" b="0"/>
            <wp:wrapNone/>
            <wp:docPr id="31843830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08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A4A" w:rsidRPr="004E557D">
        <w:rPr>
          <w:noProof/>
        </w:rPr>
        <w:drawing>
          <wp:anchor distT="0" distB="0" distL="114300" distR="114300" simplePos="0" relativeHeight="251968512" behindDoc="0" locked="0" layoutInCell="1" allowOverlap="1" wp14:anchorId="4B5DB1C7" wp14:editId="510EF276">
            <wp:simplePos x="0" y="0"/>
            <wp:positionH relativeFrom="margin">
              <wp:align>right</wp:align>
            </wp:positionH>
            <wp:positionV relativeFrom="paragraph">
              <wp:posOffset>4835036</wp:posOffset>
            </wp:positionV>
            <wp:extent cx="2268415" cy="1878330"/>
            <wp:effectExtent l="0" t="0" r="0" b="7620"/>
            <wp:wrapNone/>
            <wp:docPr id="1364882180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9" t="10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41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F1">
        <w:br w:type="page"/>
      </w:r>
    </w:p>
    <w:p w14:paraId="2AE9A032" w14:textId="631788EB" w:rsidR="00323E65" w:rsidRPr="00323E65" w:rsidRDefault="003B0CE1" w:rsidP="00323E65">
      <w:pPr>
        <w:pStyle w:val="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AB61FEF" wp14:editId="09000A97">
                <wp:simplePos x="0" y="0"/>
                <wp:positionH relativeFrom="margin">
                  <wp:align>left</wp:align>
                </wp:positionH>
                <wp:positionV relativeFrom="paragraph">
                  <wp:posOffset>-7034</wp:posOffset>
                </wp:positionV>
                <wp:extent cx="3474720" cy="691515"/>
                <wp:effectExtent l="0" t="0" r="0" b="0"/>
                <wp:wrapNone/>
                <wp:docPr id="2119308382" name="テキスト ボックス 2119308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80362C" w14:textId="3DA3890C" w:rsidR="00CB21A7" w:rsidRPr="00566F48" w:rsidRDefault="00AE76F3" w:rsidP="00CB21A7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4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はんの</w:t>
                            </w:r>
                            <w:r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44"/>
                                  <w:lid w:val="ja-JP"/>
                                </w:rubyPr>
                                <w:rt>
                                  <w:r w:rsidR="00AE76F3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E76F3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66F4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44"/>
                                  <w:lid w:val="ja-JP"/>
                                </w:rubyPr>
                                <w:rt>
                                  <w:r w:rsidR="00AE76F3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ばん</w:t>
                                  </w:r>
                                </w:rt>
                                <w:rubyBase>
                                  <w:r w:rsidR="00AE76F3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晩</w:t>
                                  </w:r>
                                </w:rubyBase>
                              </w:ruby>
                            </w:r>
                            <w:r w:rsidRPr="00566F4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はん</w:t>
                            </w:r>
                          </w:p>
                          <w:p w14:paraId="44AAFFB7" w14:textId="77777777" w:rsidR="00CB21A7" w:rsidRPr="00963FD0" w:rsidRDefault="00CB21A7" w:rsidP="00CB21A7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1FEF" id="テキスト ボックス 2119308382" o:spid="_x0000_s1035" type="#_x0000_t202" style="position:absolute;left:0;text-align:left;margin-left:0;margin-top:-.55pt;width:273.6pt;height:54.45pt;z-index:251841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rOGQIAADYEAAAOAAAAZHJzL2Uyb0RvYy54bWysU02P2jAQvVfqf7B8LwEKC0SEFd0VVSW0&#10;uxJb7dk4NrHkeFzbkNBf37HDV7c9Vb0445nJfLz3PL9va00OwnkFpqCDXp8SYTiUyuwK+v119WlK&#10;iQ/MlEyDEQU9Ck/vFx8/zBubiyFUoEvhCBYxPm9sQasQbJ5lnleiZr4HVhgMSnA1C3h1u6x0rMHq&#10;tc6G/f5d1oArrQMuvEfvYxeki1RfSsHDs5ReBKILirOFdLp0buOZLeYs3zlmK8VPY7B/mKJmymDT&#10;S6lHFhjZO/VHqVpxBx5k6HGoM5BScZF2wG0G/XfbbCpmRdoFwfH2ApP/f2X502FjXxwJ7RdokcAI&#10;SGN97tEZ92mlq+MXJyUYRwiPF9hEGwhH5+fRZDQZYohj7G42GA/GsUx2/ds6H74KqEk0CuqQloQW&#10;O6x96FLPKbGZgZXSOlGjzW8OrNl5ROL29Pd14GiFdtsSVRZ0dl5mC+URd3TQ0e8tXykcZM18eGEO&#10;+cbZUcPhGQ+poSkonCxKKnA//+aP+UgDRilpUD8F9T/2zAlK9DeDBE1Gw9kYBZcu0+kMW7jbwPYm&#10;YPb1A6BAB/hWLE9mTA/6bEoH9RsKfRl7YogZjp0LGs7mQ+g0jQ+Fi+UyJaHALAtrs7E8lo44RpBf&#10;2zfm7ImJgBw+wVlnLH9HSJfbMbDcB5AqsRVR7jBFluMFxZn4Pj2kqP7be8q6PvfFLwAAAP//AwBQ&#10;SwMEFAAGAAgAAAAhAGlWBNTfAAAABwEAAA8AAABkcnMvZG93bnJldi54bWxMj0FLw0AUhO+C/2F5&#10;grd2N8WmJWZTUkEFL9Yq4nGTfSbB7NuQ3bbRX+/rSY/DDDPf5JvJ9eKIY+g8aUjmCgRS7W1HjYa3&#10;1/vZGkSIhqzpPaGGbwywKS4vcpNZf6IXPO5jI7iEQmY0tDEOmZShbtGZMPcDEnuffnQmshwbaUdz&#10;4nLXy4VSqXSmI15ozYB3LdZf+4PT8NOF8nH3vI3VdvnxoHZPaXgvU62vr6byFkTEKf6F4YzP6FAw&#10;U+UPZIPoNfCRqGGWJCDYXd6sFiAqjqnVGmSRy//8xS8AAAD//wMAUEsBAi0AFAAGAAgAAAAhALaD&#10;OJL+AAAA4QEAABMAAAAAAAAAAAAAAAAAAAAAAFtDb250ZW50X1R5cGVzXS54bWxQSwECLQAUAAYA&#10;CAAAACEAOP0h/9YAAACUAQAACwAAAAAAAAAAAAAAAAAvAQAAX3JlbHMvLnJlbHNQSwECLQAUAAYA&#10;CAAAACEAIILazhkCAAA2BAAADgAAAAAAAAAAAAAAAAAuAgAAZHJzL2Uyb0RvYy54bWxQSwECLQAU&#10;AAYACAAAACEAaVYE1N8AAAAHAQAADwAAAAAAAAAAAAAAAABzBAAAZHJzL2Rvd25yZXYueG1sUEsF&#10;BgAAAAAEAAQA8wAAAH8FAAAAAA==&#10;" filled="f" stroked="f">
                <v:textbox inset="5.85pt,.7pt,5.85pt,.7pt">
                  <w:txbxContent>
                    <w:p w14:paraId="0F80362C" w14:textId="3DA3890C" w:rsidR="00CB21A7" w:rsidRPr="00566F48" w:rsidRDefault="00AE76F3" w:rsidP="00CB21A7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F4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はんの</w:t>
                      </w:r>
                      <w:r w:rsidRPr="00566F4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44"/>
                            <w:lid w:val="ja-JP"/>
                          </w:rubyPr>
                          <w:rt>
                            <w:r w:rsidR="00AE76F3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E76F3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 w:rsidRPr="00566F4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566F4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44"/>
                            <w:lid w:val="ja-JP"/>
                          </w:rubyPr>
                          <w:rt>
                            <w:r w:rsidR="00AE76F3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ばん</w:t>
                            </w:r>
                          </w:rt>
                          <w:rubyBase>
                            <w:r w:rsidR="00AE76F3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晩</w:t>
                            </w:r>
                          </w:rubyBase>
                        </w:ruby>
                      </w:r>
                      <w:r w:rsidRPr="00566F4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はん</w:t>
                      </w:r>
                    </w:p>
                    <w:p w14:paraId="44AAFFB7" w14:textId="77777777" w:rsidR="00CB21A7" w:rsidRPr="00963FD0" w:rsidRDefault="00CB21A7" w:rsidP="00CB21A7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C6694" w14:textId="18EC7BAF" w:rsidR="00A26CD2" w:rsidRPr="00A26CD2" w:rsidRDefault="003B0CE1" w:rsidP="00A26CD2">
      <w:pPr>
        <w:pStyle w:val="Web"/>
        <w:rPr>
          <w:rFonts w:ascii="ＭＳ Ｐゴシック" w:eastAsia="ＭＳ Ｐゴシック" w:hAnsi="ＭＳ Ｐゴシック" w:cs="ＭＳ Ｐゴシック"/>
          <w:kern w:val="0"/>
        </w:rPr>
      </w:pPr>
      <w:r w:rsidRPr="0021502D">
        <w:rPr>
          <w:noProof/>
        </w:rPr>
        <w:drawing>
          <wp:anchor distT="0" distB="0" distL="114300" distR="114300" simplePos="0" relativeHeight="251941888" behindDoc="0" locked="0" layoutInCell="1" allowOverlap="1" wp14:anchorId="0C6A8F18" wp14:editId="17259868">
            <wp:simplePos x="0" y="0"/>
            <wp:positionH relativeFrom="margin">
              <wp:align>right</wp:align>
            </wp:positionH>
            <wp:positionV relativeFrom="paragraph">
              <wp:posOffset>116803</wp:posOffset>
            </wp:positionV>
            <wp:extent cx="1859549" cy="2196465"/>
            <wp:effectExtent l="2857" t="0" r="0" b="0"/>
            <wp:wrapNone/>
            <wp:docPr id="436720113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3" t="5194" r="23349" b="110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9549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1F84" w14:textId="62DBF4F1" w:rsidR="001C10BE" w:rsidRPr="001C10BE" w:rsidRDefault="003B0CE1" w:rsidP="001C10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BA9B60" wp14:editId="460D2FC3">
                <wp:simplePos x="0" y="0"/>
                <wp:positionH relativeFrom="margin">
                  <wp:posOffset>26084</wp:posOffset>
                </wp:positionH>
                <wp:positionV relativeFrom="paragraph">
                  <wp:posOffset>61253</wp:posOffset>
                </wp:positionV>
                <wp:extent cx="2653665" cy="4439920"/>
                <wp:effectExtent l="19050" t="19050" r="13335" b="455930"/>
                <wp:wrapNone/>
                <wp:docPr id="54019995" name="吹き出し: 角を丸めた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665" cy="4439920"/>
                        </a:xfrm>
                        <a:prstGeom prst="wedgeRoundRectCallout">
                          <a:avLst>
                            <a:gd name="adj1" fmla="val 6097"/>
                            <a:gd name="adj2" fmla="val 597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9B426" w14:textId="77777777" w:rsidR="007B3E89" w:rsidRDefault="007B3E89" w:rsidP="000736F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3E8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44"/>
                                  <w:lid w:val="ja-JP"/>
                                </w:rubyPr>
                                <w:rt>
                                  <w:r w:rsidR="007B3E89" w:rsidRPr="007B3E8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7B3E89" w:rsidRPr="007B3E8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晩</w:t>
                                  </w:r>
                                </w:rubyBase>
                              </w:ruby>
                            </w:r>
                            <w:r w:rsidR="00291FA2" w:rsidRPr="007B3E8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ごはんはＢＢＱ</w:t>
                            </w:r>
                            <w:r w:rsidRPr="007B3E8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！</w:t>
                            </w:r>
                            <w:r w:rsidRPr="007B3E8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44"/>
                                  <w:lid w:val="ja-JP"/>
                                </w:rubyPr>
                                <w:rt>
                                  <w:r w:rsidR="007B3E89" w:rsidRPr="007B3E8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おい</w:t>
                                  </w:r>
                                </w:rt>
                                <w:rubyBase>
                                  <w:r w:rsidR="007B3E89" w:rsidRPr="007B3E8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 w:rsidRPr="007B3E8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しい</w:t>
                            </w:r>
                          </w:p>
                          <w:p w14:paraId="1E2AFE5F" w14:textId="17B36C67" w:rsidR="00427BDC" w:rsidRPr="007B3E89" w:rsidRDefault="007B3E89" w:rsidP="000736F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3E8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お</w:t>
                            </w:r>
                            <w:r w:rsidRPr="007B3E8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44"/>
                                  <w:lid w:val="ja-JP"/>
                                </w:rubyPr>
                                <w:rt>
                                  <w:r w:rsidR="007B3E89" w:rsidRPr="007B3E8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にく</w:t>
                                  </w:r>
                                </w:rt>
                                <w:rubyBase>
                                  <w:r w:rsidR="007B3E89" w:rsidRPr="007B3E8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7B3E8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たくさん</w:t>
                            </w:r>
                            <w:r w:rsidRPr="007B3E8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44"/>
                                  <w:lid w:val="ja-JP"/>
                                </w:rubyPr>
                                <w:rt>
                                  <w:r w:rsidR="007B3E89" w:rsidRPr="007B3E8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た</w:t>
                                  </w:r>
                                </w:rt>
                                <w:rubyBase>
                                  <w:r w:rsidR="007B3E89" w:rsidRPr="007B3E8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7B3E8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べたね。</w:t>
                            </w:r>
                            <w:r w:rsidRPr="007B3E8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44"/>
                                  <w:lid w:val="ja-JP"/>
                                </w:rubyPr>
                                <w:rt>
                                  <w:r w:rsidR="007B3E89" w:rsidRPr="007B3E8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3E89" w:rsidRPr="007B3E8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7B3E8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し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くだ</w:t>
                            </w:r>
                            <w:r w:rsidRPr="007B3E8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さった</w:t>
                            </w:r>
                            <w:r w:rsidRPr="007B3E8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44"/>
                                  <w:lid w:val="ja-JP"/>
                                </w:rubyPr>
                                <w:rt>
                                  <w:r w:rsidR="007B3E89" w:rsidRPr="007B3E8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B3E89" w:rsidRPr="007B3E8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7B3E8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さんに</w:t>
                            </w:r>
                            <w:r w:rsidRPr="007B3E8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44"/>
                                  <w:lid w:val="ja-JP"/>
                                </w:rubyPr>
                                <w:rt>
                                  <w:r w:rsidR="007B3E89" w:rsidRPr="007B3E8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B3E89" w:rsidRPr="007B3E8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B3E8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9B60" id="吹き出し: 角を丸めた四角形 55" o:spid="_x0000_s1036" type="#_x0000_t62" style="position:absolute;margin-left:2.05pt;margin-top:4.8pt;width:208.95pt;height:349.6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iqsgIAAMsFAAAOAAAAZHJzL2Uyb0RvYy54bWysVMFu2zAMvQ/YPwi6r47TxGmCOkWQosOA&#10;oivabj0rspR4k0VNUmJnXz9KcRx3zWnYRaJE8ol8Inl901SK7IR1JeicphcDSoTmUJR6ndNvL3ef&#10;rihxnumCKdAip3vh6M3844fr2szEEDagCmEJgmg3q01ON96bWZI4vhEVcxdghEalBFsxj0e7TgrL&#10;akSvVDIcDLKkBlsYC1w4h7e3ByWdR3wpBfdfpXTCE5VTjM3H1cZ1FdZkfs1ma8vMpuRtGOwfoqhY&#10;qfHRDuqWeUa2tnwHVZXcggPpLzhUCUhZchFzwGzSwV/ZPG+YETEXJMeZjib3/2D5w+7ZPFqkoTZu&#10;5lAMWTTSVmHH+EgTydp3ZInGE46Xw2x8mWVjSjjqRqPL6XQY6UxO7sY6/1lARYKQ01oUa/EEW108&#10;4b8smVKw9ZE1trt3PtJXEM0qrBNW/EgpkZXC39gxRbLBdNJ+Vs9k2DcZTyeT6Xuby75NmmVZxMEo&#10;20dROsYZInCgyuKuVCoeQhmKpbIEY8jpap0GfPR4Y6U0qZGPq/FkHNUnJqPk90oEMKWfhCRlEbiL&#10;WcciP6EzzoX2B4jWOrhJjKVzTM85Kn8Mq7UNbiIWf+c4OOf49sXOI74K2nfOVanBngMofnYvH+yR&#10;nF7OQfTNqsGkcTbE6ghXKyj2j5ZYOHSjM/yuxAK5Z84/Mosfjo2KI8V/xUUqQG6hlSjZgP197j7Y&#10;51Sw77hTUmND59T92jIrKFFfNHbMNB2NwgSIh9F4gtVKbF+z6mv0tloCfjkWIcYXxWDv1VGUFqpX&#10;nD2L8C6qmOYYW065t8fD0h8GDU4vLhaLaIZdb5i/18+GB/BAdai+l+aVWdP2iccWe4Bj87eFeqi7&#10;k23w1LDYepClD8oTs+0BJ0as1Xa6hZHUP0er0wye/wEAAP//AwBQSwMEFAAGAAgAAAAhALzIjrze&#10;AAAABwEAAA8AAABkcnMvZG93bnJldi54bWxMj0FLw0AUhO+C/2F5ghexm4ZSY8xLKaLeFG0Vmtsm&#10;+9wEs29DdpvGf+960uMww8w3xWa2vZho9J1jhOUiAUHcON2xQXjfP15nIHxQrFXvmBC+ycOmPD8r&#10;VK7did9o2gUjYgn7XCG0IQy5lL5pySq/cANx9D7daFWIcjRSj+oUy20v0yRZS6s6jgutGui+peZr&#10;d7QI5up12j8cuueaX0y1raqnDzpYxMuLeXsHItAc/sLwix/RoYxMtTuy9qJHWC1jEOF2DSK6qzSN&#10;z2qEmyTLQJaF/M9f/gAAAP//AwBQSwECLQAUAAYACAAAACEAtoM4kv4AAADhAQAAEwAAAAAAAAAA&#10;AAAAAAAAAAAAW0NvbnRlbnRfVHlwZXNdLnhtbFBLAQItABQABgAIAAAAIQA4/SH/1gAAAJQBAAAL&#10;AAAAAAAAAAAAAAAAAC8BAABfcmVscy8ucmVsc1BLAQItABQABgAIAAAAIQDfIhiqsgIAAMsFAAAO&#10;AAAAAAAAAAAAAAAAAC4CAABkcnMvZTJvRG9jLnhtbFBLAQItABQABgAIAAAAIQC8yI683gAAAAcB&#10;AAAPAAAAAAAAAAAAAAAAAAwFAABkcnMvZG93bnJldi54bWxQSwUGAAAAAAQABADzAAAAFwYAAAAA&#10;" adj="12117,23712" fillcolor="white [3212]" strokecolor="#4bacc6 [3208]" strokeweight="2.25pt">
                <v:textbox style="layout-flow:vertical-ideographic">
                  <w:txbxContent>
                    <w:p w14:paraId="7489B426" w14:textId="77777777" w:rsidR="007B3E89" w:rsidRDefault="007B3E89" w:rsidP="000736FA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7B3E89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44"/>
                            <w:lid w:val="ja-JP"/>
                          </w:rubyPr>
                          <w:rt>
                            <w:r w:rsidR="007B3E89" w:rsidRPr="007B3E8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ばん</w:t>
                            </w:r>
                          </w:rt>
                          <w:rubyBase>
                            <w:r w:rsidR="007B3E89" w:rsidRPr="007B3E8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晩</w:t>
                            </w:r>
                          </w:rubyBase>
                        </w:ruby>
                      </w:r>
                      <w:r w:rsidR="00291FA2" w:rsidRPr="007B3E8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ごはんはＢＢＱ</w:t>
                      </w:r>
                      <w:r w:rsidRPr="007B3E8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！</w:t>
                      </w:r>
                      <w:r w:rsidRPr="007B3E89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44"/>
                            <w:lid w:val="ja-JP"/>
                          </w:rubyPr>
                          <w:rt>
                            <w:r w:rsidR="007B3E89" w:rsidRPr="007B3E8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おい</w:t>
                            </w:r>
                          </w:rt>
                          <w:rubyBase>
                            <w:r w:rsidR="007B3E89" w:rsidRPr="007B3E8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美味</w:t>
                            </w:r>
                          </w:rubyBase>
                        </w:ruby>
                      </w:r>
                      <w:r w:rsidRPr="007B3E8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しい</w:t>
                      </w:r>
                    </w:p>
                    <w:p w14:paraId="1E2AFE5F" w14:textId="17B36C67" w:rsidR="00427BDC" w:rsidRPr="007B3E89" w:rsidRDefault="007B3E89" w:rsidP="000736FA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7B3E8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お</w:t>
                      </w:r>
                      <w:r w:rsidRPr="007B3E89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44"/>
                            <w:lid w:val="ja-JP"/>
                          </w:rubyPr>
                          <w:rt>
                            <w:r w:rsidR="007B3E89" w:rsidRPr="007B3E8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にく</w:t>
                            </w:r>
                          </w:rt>
                          <w:rubyBase>
                            <w:r w:rsidR="007B3E89" w:rsidRPr="007B3E8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肉</w:t>
                            </w:r>
                          </w:rubyBase>
                        </w:ruby>
                      </w:r>
                      <w:r w:rsidRPr="007B3E8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たくさん</w:t>
                      </w:r>
                      <w:r w:rsidRPr="007B3E89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44"/>
                            <w:lid w:val="ja-JP"/>
                          </w:rubyPr>
                          <w:rt>
                            <w:r w:rsidR="007B3E89" w:rsidRPr="007B3E8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た</w:t>
                            </w:r>
                          </w:rt>
                          <w:rubyBase>
                            <w:r w:rsidR="007B3E89" w:rsidRPr="007B3E8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食</w:t>
                            </w:r>
                          </w:rubyBase>
                        </w:ruby>
                      </w:r>
                      <w:r w:rsidRPr="007B3E8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べたね。</w:t>
                      </w:r>
                      <w:r w:rsidRPr="007B3E89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44"/>
                            <w:lid w:val="ja-JP"/>
                          </w:rubyPr>
                          <w:rt>
                            <w:r w:rsidR="007B3E89" w:rsidRPr="007B3E8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じゅんび</w:t>
                            </w:r>
                          </w:rt>
                          <w:rubyBase>
                            <w:r w:rsidR="007B3E89" w:rsidRPr="007B3E8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準備</w:t>
                            </w:r>
                          </w:rubyBase>
                        </w:ruby>
                      </w:r>
                      <w:r w:rsidRPr="007B3E8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して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くだ</w:t>
                      </w:r>
                      <w:r w:rsidRPr="007B3E8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さった</w:t>
                      </w:r>
                      <w:r w:rsidRPr="007B3E89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44"/>
                            <w:lid w:val="ja-JP"/>
                          </w:rubyPr>
                          <w:rt>
                            <w:r w:rsidR="007B3E89" w:rsidRPr="007B3E8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みな</w:t>
                            </w:r>
                          </w:rt>
                          <w:rubyBase>
                            <w:r w:rsidR="007B3E89" w:rsidRPr="007B3E8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皆</w:t>
                            </w:r>
                          </w:rubyBase>
                        </w:ruby>
                      </w:r>
                      <w:r w:rsidRPr="007B3E8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さんに</w:t>
                      </w:r>
                      <w:r w:rsidRPr="007B3E89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44"/>
                            <w:lid w:val="ja-JP"/>
                          </w:rubyPr>
                          <w:rt>
                            <w:r w:rsidR="007B3E89" w:rsidRPr="007B3E8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かんしゃ</w:t>
                            </w:r>
                          </w:rt>
                          <w:rubyBase>
                            <w:r w:rsidR="007B3E89" w:rsidRPr="007B3E8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感謝</w:t>
                            </w:r>
                          </w:rubyBase>
                        </w:ruby>
                      </w:r>
                      <w:r w:rsidRPr="007B3E8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5BF9F" w14:textId="55E44F83" w:rsidR="00FC76DC" w:rsidRPr="00FC76DC" w:rsidRDefault="00FC76DC" w:rsidP="00FC76DC">
      <w:pPr>
        <w:widowControl/>
        <w:jc w:val="left"/>
      </w:pPr>
    </w:p>
    <w:p w14:paraId="54D33EC1" w14:textId="47B416DC" w:rsidR="00040993" w:rsidRPr="00040993" w:rsidRDefault="00040993" w:rsidP="00040993">
      <w:pPr>
        <w:widowControl/>
        <w:jc w:val="left"/>
      </w:pPr>
    </w:p>
    <w:p w14:paraId="471B644E" w14:textId="60F9A4F5" w:rsidR="006E34F1" w:rsidRDefault="006E34F1">
      <w:pPr>
        <w:widowControl/>
        <w:jc w:val="left"/>
      </w:pPr>
    </w:p>
    <w:p w14:paraId="3FC6C1EB" w14:textId="1FD97E68" w:rsidR="00755918" w:rsidRPr="00755918" w:rsidRDefault="00755918" w:rsidP="00755918">
      <w:pPr>
        <w:widowControl/>
        <w:jc w:val="left"/>
      </w:pPr>
    </w:p>
    <w:p w14:paraId="3C2D8D6E" w14:textId="4CC1A1F8" w:rsidR="003E663F" w:rsidRPr="003E663F" w:rsidRDefault="003E663F" w:rsidP="003E663F">
      <w:pPr>
        <w:widowControl/>
        <w:jc w:val="left"/>
      </w:pPr>
    </w:p>
    <w:p w14:paraId="37B8FB16" w14:textId="5008349A" w:rsidR="00B846A0" w:rsidRPr="00B846A0" w:rsidRDefault="00A662FF" w:rsidP="00B846A0">
      <w:pPr>
        <w:pStyle w:val="Web"/>
        <w:rPr>
          <w:rFonts w:ascii="ＭＳ Ｐゴシック" w:eastAsia="ＭＳ Ｐゴシック" w:hAnsi="ＭＳ Ｐゴシック" w:cs="ＭＳ Ｐゴシック"/>
          <w:kern w:val="0"/>
        </w:rPr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1858482D" wp14:editId="457CD888">
            <wp:simplePos x="0" y="0"/>
            <wp:positionH relativeFrom="margin">
              <wp:posOffset>126365</wp:posOffset>
            </wp:positionH>
            <wp:positionV relativeFrom="paragraph">
              <wp:posOffset>3044825</wp:posOffset>
            </wp:positionV>
            <wp:extent cx="1463040" cy="1463040"/>
            <wp:effectExtent l="0" t="0" r="0" b="0"/>
            <wp:wrapNone/>
            <wp:docPr id="1223404761" name="図 28" descr="肉を食べる子豚のイラスト | ゆるくてかわいい無料イラスト・アイコン素材屋「ぴよたそ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肉を食べる子豚のイラスト | ゆるくてかわいい無料イラスト・アイコン素材屋「ぴよたそ」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698">
        <w:rPr>
          <w:noProof/>
        </w:rPr>
        <w:drawing>
          <wp:anchor distT="0" distB="0" distL="114300" distR="114300" simplePos="0" relativeHeight="251940864" behindDoc="0" locked="0" layoutInCell="1" allowOverlap="1" wp14:anchorId="46EB8A95" wp14:editId="74CA6F19">
            <wp:simplePos x="0" y="0"/>
            <wp:positionH relativeFrom="margin">
              <wp:posOffset>85904</wp:posOffset>
            </wp:positionH>
            <wp:positionV relativeFrom="paragraph">
              <wp:posOffset>4848851</wp:posOffset>
            </wp:positionV>
            <wp:extent cx="2025640" cy="1249136"/>
            <wp:effectExtent l="6985" t="0" r="1270" b="1270"/>
            <wp:wrapNone/>
            <wp:docPr id="616927564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3" t="10979" r="17949" b="3821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2225" cy="12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E89" w:rsidRPr="00D66E88">
        <w:rPr>
          <w:noProof/>
        </w:rPr>
        <w:drawing>
          <wp:anchor distT="0" distB="0" distL="114300" distR="114300" simplePos="0" relativeHeight="251930624" behindDoc="0" locked="0" layoutInCell="1" allowOverlap="1" wp14:anchorId="56590006" wp14:editId="428D5DF2">
            <wp:simplePos x="0" y="0"/>
            <wp:positionH relativeFrom="margin">
              <wp:posOffset>2204004</wp:posOffset>
            </wp:positionH>
            <wp:positionV relativeFrom="paragraph">
              <wp:posOffset>2608611</wp:posOffset>
            </wp:positionV>
            <wp:extent cx="1635760" cy="1559779"/>
            <wp:effectExtent l="0" t="0" r="2540" b="2540"/>
            <wp:wrapNone/>
            <wp:docPr id="2071359368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4" t="11066" r="22791" b="143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5760" cy="155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E89" w:rsidRPr="00D66E88">
        <w:rPr>
          <w:noProof/>
        </w:rPr>
        <w:drawing>
          <wp:anchor distT="0" distB="0" distL="114300" distR="114300" simplePos="0" relativeHeight="251929600" behindDoc="0" locked="0" layoutInCell="1" allowOverlap="1" wp14:anchorId="62978574" wp14:editId="17A24203">
            <wp:simplePos x="0" y="0"/>
            <wp:positionH relativeFrom="margin">
              <wp:align>right</wp:align>
            </wp:positionH>
            <wp:positionV relativeFrom="paragraph">
              <wp:posOffset>2572866</wp:posOffset>
            </wp:positionV>
            <wp:extent cx="1600494" cy="1630310"/>
            <wp:effectExtent l="4127" t="0" r="4128" b="4127"/>
            <wp:wrapNone/>
            <wp:docPr id="978761198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t="4595" r="19873" b="33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0494" cy="163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E89" w:rsidRPr="00C13427">
        <w:rPr>
          <w:noProof/>
        </w:rPr>
        <w:drawing>
          <wp:anchor distT="0" distB="0" distL="114300" distR="114300" simplePos="0" relativeHeight="251936768" behindDoc="0" locked="0" layoutInCell="1" allowOverlap="1" wp14:anchorId="482F8F25" wp14:editId="0F35C992">
            <wp:simplePos x="0" y="0"/>
            <wp:positionH relativeFrom="margin">
              <wp:posOffset>2249707</wp:posOffset>
            </wp:positionH>
            <wp:positionV relativeFrom="paragraph">
              <wp:posOffset>4385310</wp:posOffset>
            </wp:positionV>
            <wp:extent cx="3279667" cy="2105448"/>
            <wp:effectExtent l="0" t="0" r="0" b="9525"/>
            <wp:wrapNone/>
            <wp:docPr id="75461691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7" t="33062" r="23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67" cy="210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E1" w:rsidRPr="00B846A0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972608" behindDoc="0" locked="0" layoutInCell="1" allowOverlap="1" wp14:anchorId="6B596974" wp14:editId="179FEDF1">
            <wp:simplePos x="0" y="0"/>
            <wp:positionH relativeFrom="margin">
              <wp:align>right</wp:align>
            </wp:positionH>
            <wp:positionV relativeFrom="paragraph">
              <wp:posOffset>752280</wp:posOffset>
            </wp:positionV>
            <wp:extent cx="2165581" cy="1575581"/>
            <wp:effectExtent l="0" t="0" r="6350" b="5715"/>
            <wp:wrapNone/>
            <wp:docPr id="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81" cy="157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1E">
        <w:br w:type="page"/>
      </w:r>
    </w:p>
    <w:p w14:paraId="7DB454F6" w14:textId="061A9B19" w:rsidR="00F90CCF" w:rsidRPr="00F90CCF" w:rsidRDefault="00566F48" w:rsidP="00F90CCF">
      <w:pPr>
        <w:pStyle w:val="Web"/>
        <w:rPr>
          <w:rFonts w:ascii="ＭＳ Ｐゴシック" w:eastAsia="ＭＳ Ｐゴシック" w:hAnsi="ＭＳ Ｐゴシック" w:cs="ＭＳ Ｐゴシック"/>
          <w:kern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326B9" wp14:editId="45BCC514">
                <wp:simplePos x="0" y="0"/>
                <wp:positionH relativeFrom="margin">
                  <wp:align>left</wp:align>
                </wp:positionH>
                <wp:positionV relativeFrom="paragraph">
                  <wp:posOffset>35169</wp:posOffset>
                </wp:positionV>
                <wp:extent cx="2855741" cy="464185"/>
                <wp:effectExtent l="0" t="0" r="0" b="0"/>
                <wp:wrapNone/>
                <wp:docPr id="1360671165" name="テキスト ボックス 136067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741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3302CA" w14:textId="59130E11" w:rsidR="00AA6755" w:rsidRPr="00566F48" w:rsidRDefault="00AA6755" w:rsidP="00AA6755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4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ゲームタイム</w:t>
                            </w:r>
                            <w:r w:rsidR="003205B2" w:rsidRPr="00566F4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3970E3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4"/>
                                  <w:lid w:val="ja-JP"/>
                                </w:rubyPr>
                                <w:rt>
                                  <w:r w:rsidR="003970E3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はなび</w:t>
                                  </w:r>
                                </w:rt>
                                <w:rubyBase>
                                  <w:r w:rsidR="003970E3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花火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26B9" id="テキスト ボックス 1360671165" o:spid="_x0000_s1037" type="#_x0000_t202" style="position:absolute;left:0;text-align:left;margin-left:0;margin-top:2.75pt;width:224.85pt;height:36.55pt;z-index:25184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EIGQIAADcEAAAOAAAAZHJzL2Uyb0RvYy54bWysU8tu2zAQvBfoPxC817INO3EEy4GbwEUB&#10;IwngFDnTFGkRELksSVtyv75LSn4k7anohVrurvYxM5zft7omB+G8AlPQ0WBIiTAcSmV2Bf3xuvoy&#10;o8QHZkpWgxEFPQpP7xefP80bm4sxVFCXwhEsYnze2IJWIdg8yzyvhGZ+AFYYDEpwmgW8ul1WOtZg&#10;dV1n4+HwJmvAldYBF96j97EL0kWqL6Xg4VlKLwKpC4qzhXS6dG7jmS3mLN85ZivF+zHYP0yhmTLY&#10;9FzqkQVG9k79UUor7sCDDAMOOgMpFRdpB9xmNPywzaZiVqRdEBxvzzD5/1eWPx029sWR0H6FFgmM&#10;gDTW5x6dcZ9WOh2/OCnBOEJ4PMMm2kA4Osez6fR2MqKEY2xyMxnNprFMdvnbOh++CdAkGgV1SEtC&#10;ix3WPnSpp5TYzMBK1XWipjbvHFiz84jEbf/3ZeBohXbbElXiMudttlAecUkHHf/e8pXCSdbMhxfm&#10;kHDcC0UcnvGQNTQFhd6ipAL362/+mI88YJSSBgVUUP9zz5ygpP5ukKHbyfhuiopLl9nsDlu468D2&#10;KmD2+gFQoYghzpbMmB7qkykd6DdU+jL2xBAzHDsXNJzMh9CJGl8KF8tlSkKFWRbWZmN5LB2BjCi/&#10;tm/M2Z6KgCQ+wUloLP/ASJfbUbDcB5Aq0RVh7jBFmuMF1ZkI719SlP/1PWVd3vviNwAAAP//AwBQ&#10;SwMEFAAGAAgAAAAhADTckFTeAAAABQEAAA8AAABkcnMvZG93bnJldi54bWxMj0FLw0AUhO9C/8Py&#10;BG92ozRpG/NSUkEFL9ZaSo+b7DMJzb4N2W0b/fWuJz0OM8x8k61G04kzDa61jHA3jUAQV1a3XCPs&#10;Pp5uFyCcV6xVZ5kQvsjBKp9cZSrV9sLvdN76WoQSdqlCaLzvUyld1ZBRbmp74uB92sEoH+RQSz2o&#10;Syg3nbyPokQa1XJYaFRPjw1Vx+3JIHy3rnjZvK19uY4Pz9HmNXH7IkG8uR6LBxCeRv8Xhl/8gA55&#10;YCrtibUTHUI44hHiGEQwZ7PlHESJMF8kIPNM/qfPfwAAAP//AwBQSwECLQAUAAYACAAAACEAtoM4&#10;kv4AAADhAQAAEwAAAAAAAAAAAAAAAAAAAAAAW0NvbnRlbnRfVHlwZXNdLnhtbFBLAQItABQABgAI&#10;AAAAIQA4/SH/1gAAAJQBAAALAAAAAAAAAAAAAAAAAC8BAABfcmVscy8ucmVsc1BLAQItABQABgAI&#10;AAAAIQAOS/EIGQIAADcEAAAOAAAAAAAAAAAAAAAAAC4CAABkcnMvZTJvRG9jLnhtbFBLAQItABQA&#10;BgAIAAAAIQA03JBU3gAAAAUBAAAPAAAAAAAAAAAAAAAAAHMEAABkcnMvZG93bnJldi54bWxQSwUG&#10;AAAAAAQABADzAAAAfgUAAAAA&#10;" filled="f" stroked="f">
                <v:textbox inset="5.85pt,.7pt,5.85pt,.7pt">
                  <w:txbxContent>
                    <w:p w14:paraId="623302CA" w14:textId="59130E11" w:rsidR="00AA6755" w:rsidRPr="00566F48" w:rsidRDefault="00AA6755" w:rsidP="00AA6755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F4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ゲームタイム</w:t>
                      </w:r>
                      <w:r w:rsidR="003205B2" w:rsidRPr="00566F4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3970E3" w:rsidRPr="00566F4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4"/>
                            <w:lid w:val="ja-JP"/>
                          </w:rubyPr>
                          <w:rt>
                            <w:r w:rsidR="003970E3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なび</w:t>
                            </w:r>
                          </w:rt>
                          <w:rubyBase>
                            <w:r w:rsidR="003970E3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花火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0E3" w:rsidRPr="00D9405D">
        <w:rPr>
          <w:noProof/>
        </w:rPr>
        <w:drawing>
          <wp:anchor distT="0" distB="0" distL="114300" distR="114300" simplePos="0" relativeHeight="251942912" behindDoc="0" locked="0" layoutInCell="1" allowOverlap="1" wp14:anchorId="2E8E6A9A" wp14:editId="5173EB48">
            <wp:simplePos x="0" y="0"/>
            <wp:positionH relativeFrom="column">
              <wp:posOffset>2796394</wp:posOffset>
            </wp:positionH>
            <wp:positionV relativeFrom="paragraph">
              <wp:posOffset>91001</wp:posOffset>
            </wp:positionV>
            <wp:extent cx="2687068" cy="1786597"/>
            <wp:effectExtent l="0" t="0" r="0" b="4445"/>
            <wp:wrapNone/>
            <wp:docPr id="1057684266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" r="13763" b="9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68" cy="178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03C45" w14:textId="0FE2878B" w:rsidR="0021502D" w:rsidRPr="0021502D" w:rsidRDefault="0021502D" w:rsidP="0021502D">
      <w:pPr>
        <w:widowControl/>
        <w:jc w:val="left"/>
      </w:pPr>
    </w:p>
    <w:p w14:paraId="6BDDF349" w14:textId="1904BB0C" w:rsidR="009E435E" w:rsidRDefault="003970E3">
      <w:pPr>
        <w:widowControl/>
        <w:jc w:val="left"/>
      </w:pPr>
      <w:r w:rsidRPr="00D66E88">
        <w:rPr>
          <w:noProof/>
        </w:rPr>
        <w:drawing>
          <wp:anchor distT="0" distB="0" distL="114300" distR="114300" simplePos="0" relativeHeight="251928576" behindDoc="0" locked="0" layoutInCell="1" allowOverlap="1" wp14:anchorId="02CCF94C" wp14:editId="2D733D21">
            <wp:simplePos x="0" y="0"/>
            <wp:positionH relativeFrom="margin">
              <wp:align>left</wp:align>
            </wp:positionH>
            <wp:positionV relativeFrom="paragraph">
              <wp:posOffset>107120</wp:posOffset>
            </wp:positionV>
            <wp:extent cx="2145030" cy="1652954"/>
            <wp:effectExtent l="0" t="0" r="7620" b="4445"/>
            <wp:wrapNone/>
            <wp:docPr id="913049352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7" t="21833" r="1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6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B32B4" w14:textId="4C66A640" w:rsidR="00196A32" w:rsidRPr="00196A32" w:rsidRDefault="00196A32" w:rsidP="00196A32">
      <w:pPr>
        <w:widowControl/>
        <w:jc w:val="left"/>
      </w:pPr>
    </w:p>
    <w:p w14:paraId="5A64EE8B" w14:textId="06C99240" w:rsidR="009A6492" w:rsidRPr="009A6492" w:rsidRDefault="009A6492" w:rsidP="009A6492">
      <w:pPr>
        <w:widowControl/>
        <w:jc w:val="left"/>
      </w:pPr>
    </w:p>
    <w:p w14:paraId="3A49A4F5" w14:textId="2F16CFAB" w:rsidR="003E5C0D" w:rsidRPr="003E5C0D" w:rsidRDefault="003970E3" w:rsidP="003E5C0D">
      <w:pPr>
        <w:widowControl/>
        <w:jc w:val="left"/>
      </w:pPr>
      <w:r w:rsidRPr="00BB54C0">
        <w:rPr>
          <w:noProof/>
        </w:rPr>
        <w:drawing>
          <wp:anchor distT="0" distB="0" distL="114300" distR="114300" simplePos="0" relativeHeight="251943936" behindDoc="0" locked="0" layoutInCell="1" allowOverlap="1" wp14:anchorId="60830D3E" wp14:editId="3E225D70">
            <wp:simplePos x="0" y="0"/>
            <wp:positionH relativeFrom="margin">
              <wp:posOffset>2792095</wp:posOffset>
            </wp:positionH>
            <wp:positionV relativeFrom="paragraph">
              <wp:posOffset>947810</wp:posOffset>
            </wp:positionV>
            <wp:extent cx="2672861" cy="1854835"/>
            <wp:effectExtent l="0" t="0" r="0" b="0"/>
            <wp:wrapNone/>
            <wp:docPr id="1876906044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81" b="1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61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66C">
        <w:rPr>
          <w:noProof/>
        </w:rPr>
        <w:drawing>
          <wp:anchor distT="0" distB="0" distL="114300" distR="114300" simplePos="0" relativeHeight="251945984" behindDoc="0" locked="0" layoutInCell="1" allowOverlap="1" wp14:anchorId="664D4571" wp14:editId="6D883603">
            <wp:simplePos x="0" y="0"/>
            <wp:positionH relativeFrom="margin">
              <wp:align>right</wp:align>
            </wp:positionH>
            <wp:positionV relativeFrom="paragraph">
              <wp:posOffset>2996956</wp:posOffset>
            </wp:positionV>
            <wp:extent cx="1995854" cy="2540221"/>
            <wp:effectExtent l="0" t="0" r="4445" b="0"/>
            <wp:wrapNone/>
            <wp:docPr id="1258243947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1" t="28468" r="3547" b="2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54" cy="254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90F">
        <w:rPr>
          <w:noProof/>
        </w:rPr>
        <w:drawing>
          <wp:anchor distT="0" distB="0" distL="114300" distR="114300" simplePos="0" relativeHeight="251944960" behindDoc="0" locked="0" layoutInCell="1" allowOverlap="1" wp14:anchorId="63B86E8F" wp14:editId="11ED38C2">
            <wp:simplePos x="0" y="0"/>
            <wp:positionH relativeFrom="margin">
              <wp:align>left</wp:align>
            </wp:positionH>
            <wp:positionV relativeFrom="paragraph">
              <wp:posOffset>1273419</wp:posOffset>
            </wp:positionV>
            <wp:extent cx="2092250" cy="1915746"/>
            <wp:effectExtent l="0" t="0" r="3810" b="8890"/>
            <wp:wrapNone/>
            <wp:docPr id="549757051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4" t="6911" r="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50" cy="191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236">
        <w:rPr>
          <w:noProof/>
        </w:rPr>
        <w:drawing>
          <wp:anchor distT="0" distB="0" distL="114300" distR="114300" simplePos="0" relativeHeight="251948032" behindDoc="0" locked="0" layoutInCell="1" allowOverlap="1" wp14:anchorId="00E64955" wp14:editId="20A83AE4">
            <wp:simplePos x="0" y="0"/>
            <wp:positionH relativeFrom="margin">
              <wp:align>left</wp:align>
            </wp:positionH>
            <wp:positionV relativeFrom="paragraph">
              <wp:posOffset>3336730</wp:posOffset>
            </wp:positionV>
            <wp:extent cx="1363980" cy="2010063"/>
            <wp:effectExtent l="0" t="0" r="7620" b="9525"/>
            <wp:wrapNone/>
            <wp:docPr id="1280460195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2" t="48686" r="27790" b="1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0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855">
        <w:rPr>
          <w:noProof/>
        </w:rPr>
        <w:drawing>
          <wp:anchor distT="0" distB="0" distL="114300" distR="114300" simplePos="0" relativeHeight="251947008" behindDoc="0" locked="0" layoutInCell="1" allowOverlap="1" wp14:anchorId="0ACE787A" wp14:editId="5B34A5E5">
            <wp:simplePos x="0" y="0"/>
            <wp:positionH relativeFrom="column">
              <wp:posOffset>1491762</wp:posOffset>
            </wp:positionH>
            <wp:positionV relativeFrom="paragraph">
              <wp:posOffset>3486345</wp:posOffset>
            </wp:positionV>
            <wp:extent cx="2039620" cy="1855176"/>
            <wp:effectExtent l="0" t="0" r="0" b="0"/>
            <wp:wrapNone/>
            <wp:docPr id="1169508593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6" t="37493" r="16566" b="1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85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7AB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C4CF3D3" wp14:editId="186E5889">
                <wp:simplePos x="0" y="0"/>
                <wp:positionH relativeFrom="margin">
                  <wp:posOffset>80401</wp:posOffset>
                </wp:positionH>
                <wp:positionV relativeFrom="paragraph">
                  <wp:posOffset>5767167</wp:posOffset>
                </wp:positionV>
                <wp:extent cx="5581650" cy="1734673"/>
                <wp:effectExtent l="19050" t="304800" r="19050" b="18415"/>
                <wp:wrapNone/>
                <wp:docPr id="424562830" name="吹き出し: 角を丸めた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734673"/>
                        </a:xfrm>
                        <a:prstGeom prst="wedgeRoundRectCallout">
                          <a:avLst>
                            <a:gd name="adj1" fmla="val -24012"/>
                            <a:gd name="adj2" fmla="val -65862"/>
                            <a:gd name="adj3" fmla="val 16667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5A274" w14:textId="6B5DD140" w:rsidR="007A7C7F" w:rsidRDefault="007A7C7F" w:rsidP="009A649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A7C7F" w:rsidRPr="007A7C7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7A7C7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ごはん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A7C7F" w:rsidRPr="007A7C7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あと</w:t>
                                  </w:r>
                                </w:rt>
                                <w:rubyBase>
                                  <w:r w:rsidR="007A7C7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はゲームタイム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A7C7F" w:rsidRPr="007A7C7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はなび</w:t>
                                  </w:r>
                                </w:rt>
                                <w:rubyBase>
                                  <w:r w:rsidR="007A7C7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花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  <w:p w14:paraId="627ED11F" w14:textId="0C6D5772" w:rsidR="009A6492" w:rsidRPr="007A7C7F" w:rsidRDefault="007A7C7F" w:rsidP="009A649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みんな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A7C7F" w:rsidRPr="007A7C7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7A7C7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しく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A7C7F" w:rsidRPr="007A7C7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あそ</w:t>
                                  </w:r>
                                </w:rt>
                                <w:rubyBase>
                                  <w:r w:rsidR="007A7C7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べた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F3D3" id="吹き出し: 角を丸めた四角形 64" o:spid="_x0000_s1038" type="#_x0000_t62" style="position:absolute;margin-left:6.35pt;margin-top:454.1pt;width:439.5pt;height:136.6pt;z-index:251865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qqngIAAJkFAAAOAAAAZHJzL2Uyb0RvYy54bWysVEtvGjEQvlfqf7B8T/YBLBRliRBRqkpR&#10;GiWpcjZeG7b1elzbsNBf37FZFtJyqnrZnfG8v3nc3O4aRbbCuhp0SbPrlBKhOVS1XpX02+v91YQS&#10;55mumAItSroXjt7OPn64ac1U5LAGVQlL0Il209aUdO29mSaJ42vRMHcNRmgUSrAN88jaVVJZ1qL3&#10;RiV5mhZJC7YyFrhwDl/vDkI6i/6lFNx/ldIJT1RJMTcfvzZ+l+GbzG7YdGWZWde8S4P9QxYNqzUG&#10;7V3dMc/IxtZ/uWpqbsGB9NccmgSkrLmINWA1WfpHNS9rZkSsBcFxpofJ/T+3/HH7Yp4swtAaN3VI&#10;hip20jbhj/mRXQRr34Mldp5wfByNJlkxQkw5yrLxYFiMBwHO5GRurPOfBTQkECVtRbUSz7DR1TP2&#10;ZcGUgo2PqLHtg/MRvopo1uCcsOp7RolsFHZjyxS5yodplnftOlPK3ykVo0lxQWlwrpQVRTHuEu3i&#10;YsrHVEMSSpO2pINJlsb5SE7IRMrvlTioPQtJ6gqxyGMVcWjFQlmCGWMJnAvtR10opVE7mMlaqd4w&#10;u2SofNYZdbrBTMRh7g3TS4bvI/YWMSpo3xs3tQZ7yUH1o4980Md2ntUcSL9b7rBobHkEOjwtodo/&#10;WWLhsF3O8PsaG/7AnH9iFhuIQ4Inwn/Fj1SA2EJHUbIG++vSe9DHKUcpJS2uZ0ndzw2zghL1ReP8&#10;f8qGw7DPkRmOxjky9lyyPJfoTbMAbAmOFGYXyaDv1ZGUFpo3vCTzEBVFTHOMXVLu7ZFZ+MPZwFvE&#10;xXwe1XCHDfMP+sXw4DwAHQbpdffGrOmm3uPCPMJxldk0ztxhT066wVLDfONB1j4IT7h2DO5/3K3u&#10;VoUDc85HrdNFnf0GAAD//wMAUEsDBBQABgAIAAAAIQCBzufm4AAAAAsBAAAPAAAAZHJzL2Rvd25y&#10;ZXYueG1sTI/NTsMwEITvSLyDtUjcqJMIkTTEqSoQJy405adHN97GEbEd2W4b8vRdTnCcnU+zM9Vq&#10;MgM7oQ+9swLSRQIMbetUbzsB79uXuwJYiNIqOTiLAn4wwKq+vqpkqdzZbvDUxI5RiA2lFKBjHEvO&#10;Q6vRyLBwI1ryDs4bGUn6jisvzxRuBp4lyQM3srf0QcsRnzS2383RCHjVuw/f5c9fu3x7ePOf/bxu&#10;5lmI25tp/Qgs4hT/YPitT9Whpk57d7QqsIF0lhMpYJkUGTACimVKlz05aZHeA68r/n9DfQEAAP//&#10;AwBQSwECLQAUAAYACAAAACEAtoM4kv4AAADhAQAAEwAAAAAAAAAAAAAAAAAAAAAAW0NvbnRlbnRf&#10;VHlwZXNdLnhtbFBLAQItABQABgAIAAAAIQA4/SH/1gAAAJQBAAALAAAAAAAAAAAAAAAAAC8BAABf&#10;cmVscy8ucmVsc1BLAQItABQABgAIAAAAIQCuC7qqngIAAJkFAAAOAAAAAAAAAAAAAAAAAC4CAABk&#10;cnMvZTJvRG9jLnhtbFBLAQItABQABgAIAAAAIQCBzufm4AAAAAsBAAAPAAAAAAAAAAAAAAAAAPgE&#10;AABkcnMvZG93bnJldi54bWxQSwUGAAAAAAQABADzAAAABQYAAAAA&#10;" adj="5613,-3426" fillcolor="white [3201]" strokecolor="#4bacc6 [3208]" strokeweight="3pt">
                <v:textbox>
                  <w:txbxContent>
                    <w:p w14:paraId="35C5A274" w14:textId="6B5DD140" w:rsidR="007A7C7F" w:rsidRDefault="007A7C7F" w:rsidP="009A649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A7C7F" w:rsidRPr="007A7C7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ばん</w:t>
                            </w:r>
                          </w:rt>
                          <w:rubyBase>
                            <w:r w:rsidR="007A7C7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晩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ごはんの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A7C7F" w:rsidRPr="007A7C7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あと</w:t>
                            </w:r>
                          </w:rt>
                          <w:rubyBase>
                            <w:r w:rsidR="007A7C7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はゲームタイムと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A7C7F" w:rsidRPr="007A7C7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はなび</w:t>
                            </w:r>
                          </w:rt>
                          <w:rubyBase>
                            <w:r w:rsidR="007A7C7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花火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！</w:t>
                      </w:r>
                    </w:p>
                    <w:p w14:paraId="627ED11F" w14:textId="0C6D5772" w:rsidR="009A6492" w:rsidRPr="007A7C7F" w:rsidRDefault="007A7C7F" w:rsidP="009A649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みんな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A7C7F" w:rsidRPr="007A7C7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たの</w:t>
                            </w:r>
                          </w:rt>
                          <w:rubyBase>
                            <w:r w:rsidR="007A7C7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しく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A7C7F" w:rsidRPr="007A7C7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あそ</w:t>
                            </w:r>
                          </w:rt>
                          <w:rubyBase>
                            <w:r w:rsidR="007A7C7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べた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35E">
        <w:br w:type="page"/>
      </w:r>
    </w:p>
    <w:p w14:paraId="71507203" w14:textId="209526C0" w:rsidR="00044CB9" w:rsidRPr="00044CB9" w:rsidRDefault="00044CB9" w:rsidP="00044CB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B9BE9A" wp14:editId="4AFCD213">
                <wp:simplePos x="0" y="0"/>
                <wp:positionH relativeFrom="margin">
                  <wp:posOffset>73152</wp:posOffset>
                </wp:positionH>
                <wp:positionV relativeFrom="paragraph">
                  <wp:posOffset>-1143</wp:posOffset>
                </wp:positionV>
                <wp:extent cx="2497540" cy="69151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54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E3AE3" w14:textId="0847FC31" w:rsidR="00175F07" w:rsidRPr="00566F48" w:rsidRDefault="002E27C2" w:rsidP="00A829BB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4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2E27C2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2E27C2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66F4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・</w:t>
                            </w:r>
                            <w:r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2E27C2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2E27C2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BE9A" id="テキスト ボックス 36" o:spid="_x0000_s1039" type="#_x0000_t202" style="position:absolute;margin-left:5.75pt;margin-top:-.1pt;width:196.65pt;height:54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qjGQIAADcEAAAOAAAAZHJzL2Uyb0RvYy54bWysU01vGjEQvVfqf7B8DwsEElixRDQRVSWU&#10;RCJVzsZrs5bWHtc27NJf37GXr6Y9Vb14xzOz8/He8+yh1TXZC+cVmIIOen1KhOFQKrMt6Pe35c2E&#10;Eh+YKVkNRhT0IDx9mH/+NGtsLoZQQV0KR7CI8XljC1qFYPMs87wSmvkeWGEwKMFpFvDqtlnpWIPV&#10;dZ0N+/27rAFXWgdceI/epy5I56m+lIKHFym9CKQuKM4W0unSuYlnNp+xfOuYrRQ/jsH+YQrNlMGm&#10;51JPLDCyc+qPUlpxBx5k6HHQGUipuEg74DaD/odt1hWzIu2C4Hh7hsn/v7L8eb+2r46E9gu0SGAE&#10;pLE+9+iM+7TS6fjFSQnGEcLDGTbRBsLRORxN78cjDHGM3U0H48E4lskuf1vnw1cBmkSjoA5pSWix&#10;/cqHLvWUEpsZWKq6TtTU5jcH1uw8InF7/PsycLRCu2mJKnGZ29M2GygPuKSDjn9v+VLhJCvmwytz&#10;SDgOjyIOL3jIGpqCwtGipAL382/+mI88YJSSBgVUUP9jx5ygpP5mkKH70XA6RsWly2QyxRbuOrC5&#10;CpidfgRU6AAfi+XJjOmhPpnSgX5HpS9iTwwxw7FzQcPJfAydqPGlcLFYpCRUmGVhZdaWx9IRyIjy&#10;W/vOnD1SEZDEZzgJjeUfGOlyOwoWuwBSJboizB2mSHO8oDoT4ceXFOV/fU9Zl/c+/wUAAP//AwBQ&#10;SwMEFAAGAAgAAAAhAG+tCk/fAAAACAEAAA8AAABkcnMvZG93bnJldi54bWxMj8FOwzAQRO9I/IO1&#10;SNxau1UbqhCnSpEAiQuloKpHJ16SiHgdxW4b+Hq2JzjOzmj2TbYeXSdOOITWk4bZVIFAqrxtqdbw&#10;8f44WYEI0ZA1nSfU8I0B1vn1VWZS68/0hqddrAWXUEiNhibGPpUyVA06E6a+R2Lv0w/ORJZDLe1g&#10;zlzuOjlXKpHOtMQfGtPjQ4PV1+7oNPy0oXjevm5iuVkentT2JQn7ItH69mYs7kFEHONfGC74jA45&#10;M5X+SDaIjvVsyUkNkzkIthdqwUtKvqvVHcg8k/8H5L8AAAD//wMAUEsBAi0AFAAGAAgAAAAhALaD&#10;OJL+AAAA4QEAABMAAAAAAAAAAAAAAAAAAAAAAFtDb250ZW50X1R5cGVzXS54bWxQSwECLQAUAAYA&#10;CAAAACEAOP0h/9YAAACUAQAACwAAAAAAAAAAAAAAAAAvAQAAX3JlbHMvLnJlbHNQSwECLQAUAAYA&#10;CAAAACEAXAaKoxkCAAA3BAAADgAAAAAAAAAAAAAAAAAuAgAAZHJzL2Uyb0RvYy54bWxQSwECLQAU&#10;AAYACAAAACEAb60KT98AAAAIAQAADwAAAAAAAAAAAAAAAABzBAAAZHJzL2Rvd25yZXYueG1sUEsF&#10;BgAAAAAEAAQA8wAAAH8FAAAAAA==&#10;" filled="f" stroked="f">
                <v:textbox inset="5.85pt,.7pt,5.85pt,.7pt">
                  <w:txbxContent>
                    <w:p w14:paraId="0DBE3AE3" w14:textId="0847FC31" w:rsidR="00175F07" w:rsidRPr="00566F48" w:rsidRDefault="002E27C2" w:rsidP="00A829BB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F4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Pr="00566F4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4"/>
                            <w:lid w:val="ja-JP"/>
                          </w:rubyPr>
                          <w:rt>
                            <w:r w:rsidR="002E27C2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2E27C2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566F4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り・</w:t>
                      </w:r>
                      <w:r w:rsidRPr="00566F4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4"/>
                            <w:lid w:val="ja-JP"/>
                          </w:rubyPr>
                          <w:rt>
                            <w:r w:rsidR="002E27C2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いそう</w:t>
                            </w:r>
                          </w:rt>
                          <w:rubyBase>
                            <w:r w:rsidR="002E27C2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操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FF784" w14:textId="235DB444" w:rsidR="00BB54C0" w:rsidRPr="00BB54C0" w:rsidRDefault="00BB54C0" w:rsidP="00BB54C0">
      <w:pPr>
        <w:widowControl/>
        <w:jc w:val="left"/>
      </w:pPr>
    </w:p>
    <w:p w14:paraId="60ACA8F5" w14:textId="3D971CCD" w:rsidR="00DD7B95" w:rsidRPr="00DD7B95" w:rsidRDefault="00044CB9" w:rsidP="00DD7B95">
      <w:pPr>
        <w:widowControl/>
        <w:jc w:val="left"/>
      </w:pPr>
      <w:r w:rsidRPr="00044CB9">
        <w:drawing>
          <wp:anchor distT="0" distB="0" distL="114300" distR="114300" simplePos="0" relativeHeight="251987968" behindDoc="0" locked="0" layoutInCell="1" allowOverlap="1" wp14:anchorId="49482F6E" wp14:editId="3FE72060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3625850" cy="2724150"/>
            <wp:effectExtent l="0" t="0" r="0" b="0"/>
            <wp:wrapNone/>
            <wp:docPr id="313194747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FDE15" w14:textId="4A780DCD" w:rsidR="005F55CB" w:rsidRDefault="005F55CB">
      <w:pPr>
        <w:widowControl/>
        <w:jc w:val="left"/>
      </w:pPr>
    </w:p>
    <w:p w14:paraId="4867C46A" w14:textId="7AB65054" w:rsidR="005F55CB" w:rsidRDefault="008A39CF">
      <w:r>
        <w:rPr>
          <w:noProof/>
        </w:rPr>
        <w:drawing>
          <wp:anchor distT="0" distB="0" distL="114300" distR="114300" simplePos="0" relativeHeight="251990016" behindDoc="0" locked="0" layoutInCell="1" allowOverlap="1" wp14:anchorId="0CA01582" wp14:editId="4DDE4100">
            <wp:simplePos x="0" y="0"/>
            <wp:positionH relativeFrom="margin">
              <wp:align>right</wp:align>
            </wp:positionH>
            <wp:positionV relativeFrom="paragraph">
              <wp:posOffset>51308</wp:posOffset>
            </wp:positionV>
            <wp:extent cx="1962023" cy="1697190"/>
            <wp:effectExtent l="0" t="0" r="635" b="0"/>
            <wp:wrapNone/>
            <wp:docPr id="599301523" name="図 32" descr="フリーイラスト素材ゆるい落書き風【運動・体操・スポーツ】ビジネス（商用）にも♪ – おからドーナツとピクニッ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フリーイラスト素材ゆるい落書き風【運動・体操・スポーツ】ビジネス（商用）にも♪ – おからドーナツとピクニック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23" cy="169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6E8DA" w14:textId="48065F7C" w:rsidR="009B5684" w:rsidRPr="009B5684" w:rsidRDefault="009B5684" w:rsidP="009B5684">
      <w:pPr>
        <w:widowControl/>
        <w:jc w:val="left"/>
      </w:pPr>
    </w:p>
    <w:p w14:paraId="381953C4" w14:textId="159BCCE3" w:rsidR="00044CB9" w:rsidRPr="00044CB9" w:rsidRDefault="00170DAC" w:rsidP="00044CB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991040" behindDoc="0" locked="0" layoutInCell="1" allowOverlap="1" wp14:anchorId="5F44799C" wp14:editId="783CB14B">
            <wp:simplePos x="0" y="0"/>
            <wp:positionH relativeFrom="margin">
              <wp:align>left</wp:align>
            </wp:positionH>
            <wp:positionV relativeFrom="paragraph">
              <wp:posOffset>2644013</wp:posOffset>
            </wp:positionV>
            <wp:extent cx="1914144" cy="1438213"/>
            <wp:effectExtent l="0" t="0" r="0" b="0"/>
            <wp:wrapNone/>
            <wp:docPr id="945778410" name="図 33" descr="ラジオ体操 動物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ラジオ体操 動物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44" cy="143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CB9" w:rsidRPr="00044CB9">
        <w:drawing>
          <wp:anchor distT="0" distB="0" distL="114300" distR="114300" simplePos="0" relativeHeight="251988992" behindDoc="0" locked="0" layoutInCell="1" allowOverlap="1" wp14:anchorId="43C35825" wp14:editId="2E559AAA">
            <wp:simplePos x="0" y="0"/>
            <wp:positionH relativeFrom="margin">
              <wp:align>right</wp:align>
            </wp:positionH>
            <wp:positionV relativeFrom="paragraph">
              <wp:posOffset>1901952</wp:posOffset>
            </wp:positionV>
            <wp:extent cx="3681583" cy="2534412"/>
            <wp:effectExtent l="0" t="0" r="0" b="0"/>
            <wp:wrapNone/>
            <wp:docPr id="1117674136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83" cy="253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E59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293CFD" wp14:editId="7B6E8801">
                <wp:simplePos x="0" y="0"/>
                <wp:positionH relativeFrom="margin">
                  <wp:align>center</wp:align>
                </wp:positionH>
                <wp:positionV relativeFrom="paragraph">
                  <wp:posOffset>4986020</wp:posOffset>
                </wp:positionV>
                <wp:extent cx="4940300" cy="2010410"/>
                <wp:effectExtent l="19050" t="438150" r="12700" b="27940"/>
                <wp:wrapNone/>
                <wp:docPr id="1087431666" name="吹き出し: 角を丸めた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2010410"/>
                        </a:xfrm>
                        <a:prstGeom prst="wedgeRoundRectCallout">
                          <a:avLst>
                            <a:gd name="adj1" fmla="val 11488"/>
                            <a:gd name="adj2" fmla="val -69963"/>
                            <a:gd name="adj3" fmla="val 16667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4F7E" w14:textId="77777777" w:rsidR="006F4E59" w:rsidRPr="006F4E59" w:rsidRDefault="006F4E59" w:rsidP="009B568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F4E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おはようございます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F4E59" w:rsidRPr="006F4E5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6F4E5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6F4E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は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F4E59" w:rsidRPr="006F4E5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F4E5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F4E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F4E59" w:rsidRPr="006F4E5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4E5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F4E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F4E59" w:rsidRPr="006F4E5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あと</w:t>
                                  </w:r>
                                </w:rt>
                                <w:rubyBase>
                                  <w:r w:rsidR="006F4E5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</w:p>
                          <w:p w14:paraId="2343810C" w14:textId="77777777" w:rsidR="009B5684" w:rsidRPr="006F4E59" w:rsidRDefault="007756EC" w:rsidP="009B568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みんなで</w:t>
                            </w:r>
                            <w:r w:rsidR="006F4E59" w:rsidRPr="006F4E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ラジオ</w:t>
                            </w:r>
                            <w:r w:rsidR="006F4E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F4E59" w:rsidRPr="006F4E5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6F4E5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="006F4E59" w:rsidRPr="006F4E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を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3CFD" id="吹き出し: 角を丸めた四角形 71" o:spid="_x0000_s1040" type="#_x0000_t62" style="position:absolute;margin-left:0;margin-top:392.6pt;width:389pt;height:158.3pt;z-index:25185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PEnwIAAJgFAAAOAAAAZHJzL2Uyb0RvYy54bWysVFtv2jAUfp+0/2D5vU0CKQXUUCGqTpOq&#10;tmo79dk4NmRzfDzbENiv37ETAlt5mvaS2D7fuX3ncnO7qxXZCusq0AXNLlNKhOZQVnpV0G9v9xdj&#10;SpxnumQKtCjoXjh6O/v86aYxUzGANahSWIJGtJs2pqBr7800SRxfi5q5SzBCo1CCrZnHq10lpWUN&#10;Wq9VMkjTUdKALY0FLpzD17tWSGfRvpSC+ycpnfBEFRRj8/Fr43cZvsnshk1Xlpl1xbsw2D9EUbNK&#10;o9Pe1B3zjGxs9cFUXXELDqS/5FAnIGXFRcwBs8nSv7J5XTMjYi5IjjM9Te7/meWP21fzbJGGxrip&#10;w2PIYidtHf4YH9lFsvY9WWLnCcfHfJKnwxQ55SgLwedZpDM5qhvr/BcBNQmHgjaiXIkX2OjyBeuy&#10;YErBxkfW2PbB+UhfSTSrsU9Y+T2jRNYKq7FlimRZPh531TrBDE4xF6PJZDT8CBqegrLRaHQdMBhn&#10;5xZPh0hDDEqTpqDDcYbJBdyRmHjyeyVa2IuQpCqRikFMIvasWChLMGDMgHOh/VXnSmlEBzVZKdUr&#10;ZucUlc86pQ4b1ETs5V4xPaf4p8deI3oF7XvlutJgzxkof/SeW/wh+zbnkL7fLXeYNI56HoIMT0so&#10;98+WWGiHyxl+X2G9H5jzz8xi/bBHcEP4J/xIBcgtdCdK1mB/nXsPeGxylFLS4HQW1P3cMCsoUV81&#10;tv8ky/MwzvGSX10P8GJPJctTid7UC8CSYEdhdPEY8F4djtJC/Y6LZB68oohpjr4Lyr09XBa+3Rq4&#10;iriYzyMMR9gw/6BfDQ/GA9Ghkd5278yaruk9zssjHCa567m2/Y7YoKlhvvEgK3/ouZbXrgQ4/rFl&#10;u1UV9svpPaKOC3X2GwAA//8DAFBLAwQUAAYACAAAACEAnuASJN4AAAAJAQAADwAAAGRycy9kb3du&#10;cmV2LnhtbEyPQU+EMBCF7yb+h2ZMvLkFjIJI2RgTPKmr7Jq9dukIRDoltMviv3c86XHee3nzvWK9&#10;2EHMOPnekYJ4FYFAapzpqVWw21ZXGQgfNBk9OEIF3+hhXZ6fFTo37kTvONehFVxCPtcKuhDGXErf&#10;dGi1X7kRib1PN1kd+JxaaSZ94nI7yCSKbqXVPfGHTo/42GHzVR+tgvr64+5tfkmet5vqaV+l7d7u&#10;Xkmpy4vl4R5EwCX8heEXn9GhZKaDO5LxYlDAQ4KCNLtJQLCdphkrB87FUZyBLAv5f0H5AwAA//8D&#10;AFBLAQItABQABgAIAAAAIQC2gziS/gAAAOEBAAATAAAAAAAAAAAAAAAAAAAAAABbQ29udGVudF9U&#10;eXBlc10ueG1sUEsBAi0AFAAGAAgAAAAhADj9If/WAAAAlAEAAAsAAAAAAAAAAAAAAAAALwEAAF9y&#10;ZWxzLy5yZWxzUEsBAi0AFAAGAAgAAAAhAPHi88SfAgAAmAUAAA4AAAAAAAAAAAAAAAAALgIAAGRy&#10;cy9lMm9Eb2MueG1sUEsBAi0AFAAGAAgAAAAhAJ7gEiTeAAAACQEAAA8AAAAAAAAAAAAAAAAA+QQA&#10;AGRycy9kb3ducmV2LnhtbFBLBQYAAAAABAAEAPMAAAAEBgAAAAA=&#10;" adj="13281,-4312" fillcolor="white [3201]" strokecolor="#4bacc6 [3208]" strokeweight="3pt">
                <v:textbox>
                  <w:txbxContent>
                    <w:p w14:paraId="6EB14F7E" w14:textId="77777777" w:rsidR="006F4E59" w:rsidRPr="006F4E59" w:rsidRDefault="006F4E59" w:rsidP="009B568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6F4E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おはようございます。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F4E59" w:rsidRPr="006F4E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40"/>
                              </w:rPr>
                              <w:t>あさ</w:t>
                            </w:r>
                          </w:rt>
                          <w:rubyBase>
                            <w:r w:rsidR="006F4E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朝</w:t>
                            </w:r>
                          </w:rubyBase>
                        </w:ruby>
                      </w:r>
                      <w:r w:rsidRPr="006F4E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はお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F4E59" w:rsidRPr="006F4E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40"/>
                              </w:rPr>
                              <w:t>いの</w:t>
                            </w:r>
                          </w:rt>
                          <w:rubyBase>
                            <w:r w:rsidR="006F4E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祈</w:t>
                            </w:r>
                          </w:rubyBase>
                        </w:ruby>
                      </w:r>
                      <w:r w:rsidRPr="006F4E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り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F4E59" w:rsidRPr="006F4E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40"/>
                              </w:rPr>
                              <w:t>かい</w:t>
                            </w:r>
                          </w:rt>
                          <w:rubyBase>
                            <w:r w:rsidR="006F4E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会</w:t>
                            </w:r>
                          </w:rubyBase>
                        </w:ruby>
                      </w:r>
                      <w:r w:rsidRPr="006F4E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F4E59" w:rsidRPr="006F4E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40"/>
                              </w:rPr>
                              <w:t>あと</w:t>
                            </w:r>
                          </w:rt>
                          <w:rubyBase>
                            <w:r w:rsidR="006F4E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後</w:t>
                            </w:r>
                          </w:rubyBase>
                        </w:ruby>
                      </w:r>
                    </w:p>
                    <w:p w14:paraId="2343810C" w14:textId="77777777" w:rsidR="009B5684" w:rsidRPr="006F4E59" w:rsidRDefault="007756EC" w:rsidP="009B568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みんなで</w:t>
                      </w:r>
                      <w:r w:rsidR="006F4E59" w:rsidRPr="006F4E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ラジオ</w:t>
                      </w:r>
                      <w:r w:rsidR="006F4E59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F4E59" w:rsidRPr="006F4E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40"/>
                              </w:rPr>
                              <w:t>たいそう</w:t>
                            </w:r>
                          </w:rt>
                          <w:rubyBase>
                            <w:r w:rsidR="006F4E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体操</w:t>
                            </w:r>
                          </w:rubyBase>
                        </w:ruby>
                      </w:r>
                      <w:r w:rsidR="006F4E59" w:rsidRPr="006F4E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を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5CB">
        <w:br w:type="page"/>
      </w:r>
    </w:p>
    <w:p w14:paraId="1D97E7A5" w14:textId="3EAF5541" w:rsidR="00777236" w:rsidRPr="00777236" w:rsidRDefault="00777236" w:rsidP="00777236">
      <w:pPr>
        <w:widowControl/>
        <w:jc w:val="left"/>
      </w:pPr>
    </w:p>
    <w:p w14:paraId="0D7E9AB1" w14:textId="1EF0D571" w:rsidR="005F55CB" w:rsidRDefault="009A649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88AFC7" wp14:editId="5DC7C988">
                <wp:simplePos x="0" y="0"/>
                <wp:positionH relativeFrom="margin">
                  <wp:align>left</wp:align>
                </wp:positionH>
                <wp:positionV relativeFrom="paragraph">
                  <wp:posOffset>-7034</wp:posOffset>
                </wp:positionV>
                <wp:extent cx="1730326" cy="691515"/>
                <wp:effectExtent l="0" t="0" r="0" b="0"/>
                <wp:wrapNone/>
                <wp:docPr id="883658605" name="テキスト ボックス 883658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26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3FF01E" w14:textId="77777777" w:rsidR="009A6492" w:rsidRPr="00566F48" w:rsidRDefault="00C7334B" w:rsidP="009A6492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44"/>
                                  <w:lid w:val="ja-JP"/>
                                </w:rubyPr>
                                <w:rt>
                                  <w:r w:rsidR="00C7334B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さ</w:t>
                                  </w:r>
                                </w:rt>
                                <w:rubyBase>
                                  <w:r w:rsidR="00C7334B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9C6C9A" w:rsidRPr="00566F4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は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AFC7" id="テキスト ボックス 883658605" o:spid="_x0000_s1041" type="#_x0000_t202" style="position:absolute;margin-left:0;margin-top:-.55pt;width:136.25pt;height:54.45pt;z-index:25186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fmGAIAADcEAAAOAAAAZHJzL2Uyb0RvYy54bWysU01vGjEQvVfKf7B8DwukEFixRDQRVSWU&#10;RCJVzsZrs5bWHtc27NJf37GXr6Y9Vb14xzOzbz7e8+yh1TXZC+cVmIIOen1KhOFQKrMt6Pe35e2E&#10;Eh+YKVkNRhT0IDx9mN98mjU2F0OooC6FIwhifN7YglYh2DzLPK+EZr4HVhgMSnCaBby6bVY61iC6&#10;rrNhvz/OGnCldcCF9+h96oJ0nvClFDy8SOlFIHVBsbeQTpfOTTyz+YzlW8dspfixDfYPXWimDBY9&#10;Qz2xwMjOqT+gtOIOPMjQ46AzkFJxkWbAaQb9D9OsK2ZFmgWX4+15Tf7/wfLn/dq+OhLaL9AigXEh&#10;jfW5R2ecp5VOxy92SjCOKzyc1ybaQHj86f6ufzccU8IxNp4ORoNRhMkuf1vnw1cBmkSjoA5pSdti&#10;+5UPXeopJRYzsFR1naipzW8OxOw8InF7/PvScLRCu2mJKrGv1EZ0baA84JAOOv695UuFnayYD6/M&#10;IeE4F4o4vOAha2gKCkeLkgrcz7/5Yz7ygFFKGhRQQf2PHXOCkvqbQYbuPw+nI1RcukwmUyzhrgOb&#10;q4DZ6UdAhQ7wsViezJge6pMpHeh3VPoi1sQQMxwrFzSczMfQiRpfCheLRUpChVkWVmZteYSOi4xb&#10;fmvfmbNHKgKS+AwnobH8AyNdbkfBYhdAqkTXZadIc7ygOhPhx5cU5X99T1mX9z7/BQAA//8DAFBL&#10;AwQUAAYACAAAACEA4KFyiN4AAAAHAQAADwAAAGRycy9kb3ducmV2LnhtbEyPQUvDQBSE74L/YXmC&#10;t3Y3gaYlZlNSQQUv1iricZN9JsHs25DdttFf7/Okx2GGmW+K7ewGccIp9J40JEsFAqnxtqdWw+vL&#10;3WIDIkRD1gyeUMMXBtiWlxeFya0/0zOeDrEVXEIhNxq6GMdcytB06ExY+hGJvQ8/ORNZTq20kzlz&#10;uRtkqlQmnemJFzoz4m2Hzefh6DR896F62D/tYr1bvd+r/WMW3qpM6+uruboBEXGOf2H4xWd0KJmp&#10;9keyQQwa+EjUsEgSEOym63QFouaYWm9AloX8z1/+AAAA//8DAFBLAQItABQABgAIAAAAIQC2gziS&#10;/gAAAOEBAAATAAAAAAAAAAAAAAAAAAAAAABbQ29udGVudF9UeXBlc10ueG1sUEsBAi0AFAAGAAgA&#10;AAAhADj9If/WAAAAlAEAAAsAAAAAAAAAAAAAAAAALwEAAF9yZWxzLy5yZWxzUEsBAi0AFAAGAAgA&#10;AAAhALxUd+YYAgAANwQAAA4AAAAAAAAAAAAAAAAALgIAAGRycy9lMm9Eb2MueG1sUEsBAi0AFAAG&#10;AAgAAAAhAOChcojeAAAABwEAAA8AAAAAAAAAAAAAAAAAcgQAAGRycy9kb3ducmV2LnhtbFBLBQYA&#10;AAAABAAEAPMAAAB9BQAAAAA=&#10;" filled="f" stroked="f">
                <v:textbox inset="5.85pt,.7pt,5.85pt,.7pt">
                  <w:txbxContent>
                    <w:p w14:paraId="5E3FF01E" w14:textId="77777777" w:rsidR="009A6492" w:rsidRPr="00566F48" w:rsidRDefault="00C7334B" w:rsidP="009A6492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F4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44"/>
                            <w:lid w:val="ja-JP"/>
                          </w:rubyPr>
                          <w:rt>
                            <w:r w:rsidR="00C7334B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さ</w:t>
                            </w:r>
                          </w:rt>
                          <w:rubyBase>
                            <w:r w:rsidR="00C7334B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朝</w:t>
                            </w:r>
                          </w:rubyBase>
                        </w:ruby>
                      </w:r>
                      <w:r w:rsidR="009C6C9A" w:rsidRPr="00566F4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は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12110" w14:textId="18390028" w:rsidR="005F55CB" w:rsidRDefault="002001EE">
      <w:r w:rsidRPr="00B10269">
        <w:rPr>
          <w:noProof/>
        </w:rPr>
        <w:drawing>
          <wp:anchor distT="0" distB="0" distL="114300" distR="114300" simplePos="0" relativeHeight="251953152" behindDoc="0" locked="0" layoutInCell="1" allowOverlap="1" wp14:anchorId="1AEB3B72" wp14:editId="72FD14ED">
            <wp:simplePos x="0" y="0"/>
            <wp:positionH relativeFrom="margin">
              <wp:align>right</wp:align>
            </wp:positionH>
            <wp:positionV relativeFrom="paragraph">
              <wp:posOffset>21541</wp:posOffset>
            </wp:positionV>
            <wp:extent cx="1691640" cy="2743200"/>
            <wp:effectExtent l="7620" t="0" r="0" b="0"/>
            <wp:wrapNone/>
            <wp:docPr id="1109004894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4" t="10278" r="11137" b="619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16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43771" w14:textId="4D7A0BF8" w:rsidR="00B10269" w:rsidRPr="00B10269" w:rsidRDefault="00B10269" w:rsidP="00B10269"/>
    <w:p w14:paraId="757D37B5" w14:textId="1594FB8E" w:rsidR="005E2574" w:rsidRPr="005E2574" w:rsidRDefault="002001EE" w:rsidP="005E257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88F9432" wp14:editId="11069B34">
                <wp:simplePos x="0" y="0"/>
                <wp:positionH relativeFrom="column">
                  <wp:posOffset>293370</wp:posOffset>
                </wp:positionH>
                <wp:positionV relativeFrom="paragraph">
                  <wp:posOffset>4886325</wp:posOffset>
                </wp:positionV>
                <wp:extent cx="5090160" cy="2724785"/>
                <wp:effectExtent l="19050" t="285750" r="15240" b="18415"/>
                <wp:wrapNone/>
                <wp:docPr id="199113924" name="吹き出し: 角を丸めた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160" cy="2724785"/>
                        </a:xfrm>
                        <a:prstGeom prst="wedgeRoundRectCallout">
                          <a:avLst>
                            <a:gd name="adj1" fmla="val -29934"/>
                            <a:gd name="adj2" fmla="val -59318"/>
                            <a:gd name="adj3" fmla="val 16667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E0CD9" w14:textId="261A79C1" w:rsidR="0009582B" w:rsidRPr="002001EE" w:rsidRDefault="00665B48" w:rsidP="0009582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</w:pPr>
                            <w:r w:rsidRPr="002001EE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ラジオ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65B48" w:rsidRPr="00665B4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44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665B48"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="0009582B" w:rsidRPr="002001EE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65B48" w:rsidRPr="00665B4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4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65B48"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09582B" w:rsidRPr="002001EE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65B48" w:rsidRPr="00665B4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44"/>
                                    </w:rPr>
                                    <w:t>あさ</w:t>
                                  </w:r>
                                </w:rt>
                                <w:rubyBase>
                                  <w:r w:rsidR="00665B48"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09582B" w:rsidRPr="002001EE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ごはん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65B48" w:rsidRPr="00665B4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4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65B48"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09582B" w:rsidRPr="002001EE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をしていただきました。ありがとうございます。おいし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65B48" w:rsidRPr="00665B4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44"/>
                                    </w:rPr>
                                    <w:t>あさ</w:t>
                                  </w:r>
                                </w:rt>
                                <w:rubyBase>
                                  <w:r w:rsidR="00665B48"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09582B" w:rsidRPr="002001EE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ごはんを</w:t>
                            </w:r>
                          </w:p>
                          <w:p w14:paraId="2C9FCAB5" w14:textId="671443B3" w:rsidR="0009582B" w:rsidRPr="002001EE" w:rsidRDefault="0009582B" w:rsidP="0009582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</w:pPr>
                            <w:r w:rsidRPr="002001EE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しっかり</w:t>
                            </w:r>
                            <w:r w:rsidR="00665B48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65B48" w:rsidRPr="00665B4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44"/>
                                    </w:rPr>
                                    <w:t>た</w:t>
                                  </w:r>
                                </w:rt>
                                <w:rubyBase>
                                  <w:r w:rsidR="00665B48"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001EE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べて</w:t>
                            </w:r>
                            <w:r w:rsidR="00665B48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65B48" w:rsidRPr="00665B4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44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665B48"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="00665B48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65B48" w:rsidRPr="00665B4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44"/>
                                    </w:rPr>
                                    <w:t>まん</w:t>
                                  </w:r>
                                </w:rt>
                                <w:rubyBase>
                                  <w:r w:rsidR="00665B48"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2001EE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タン</w:t>
                            </w:r>
                            <w:r w:rsidR="00C7334B" w:rsidRPr="002001EE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！</w:t>
                            </w:r>
                            <w:r w:rsidRPr="002001EE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2</w:t>
                            </w:r>
                            <w:r w:rsidR="00665B48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65B48" w:rsidRPr="00665B4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44"/>
                                    </w:rPr>
                                    <w:t>かめ</w:t>
                                  </w:r>
                                </w:rt>
                                <w:rubyBase>
                                  <w:r w:rsidR="00665B48"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  <w:t>日目</w:t>
                                  </w:r>
                                </w:rubyBase>
                              </w:ruby>
                            </w:r>
                            <w:r w:rsidRPr="002001EE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も</w:t>
                            </w:r>
                            <w:r w:rsidR="00665B48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65B48" w:rsidRPr="00665B4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44"/>
                                    </w:rPr>
                                    <w:t>がん</w:t>
                                  </w:r>
                                </w:rt>
                                <w:rubyBase>
                                  <w:r w:rsidR="00665B48"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  <w:t>頑</w:t>
                                  </w:r>
                                </w:rubyBase>
                              </w:ruby>
                            </w:r>
                            <w:r w:rsidR="00665B48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65B48" w:rsidRPr="00665B4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44"/>
                                    </w:rPr>
                                    <w:t>ば</w:t>
                                  </w:r>
                                </w:rt>
                                <w:rubyBase>
                                  <w:r w:rsidR="00665B48"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2001EE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ろう</w:t>
                            </w:r>
                            <w:r w:rsidR="00C7334B" w:rsidRPr="002001EE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9432" id="吹き出し: 角を丸めた四角形 82" o:spid="_x0000_s1042" type="#_x0000_t62" style="position:absolute;margin-left:23.1pt;margin-top:384.75pt;width:400.8pt;height:214.5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gqnwIAAJkFAAAOAAAAZHJzL2Uyb0RvYy54bWysVMlu2zAQvRfoPxC8J1q8G5EDw0GKAkEa&#10;JClypinSVktxWJK27H59h7QsO41PRS/SDGd/s9zc7mpFtsK6CnRBs+uUEqE5lJVeFfT76/3VmBLn&#10;mS6ZAi0KuheO3s4+f7ppzFTksAZVCkvQiXbTxhR07b2ZJonja1Ezdw1GaBRKsDXzyNpVUlrWoPda&#10;JXmaDpMGbGkscOEcvt4dhHQW/UspuP8mpROeqIJibj5+bfwuwzeZ3bDpyjKzrnibBvuHLGpWaQza&#10;ubpjnpGNrT64qituwYH01xzqBKSsuIg1YDVZ+lc1L2tmRKwFwXGmg8n9P7f8cftinizC0Bg3dUiG&#10;KnbS1uGP+ZFdBGvfgSV2nnB8HKSTNBsiphxl+Sjvj8aDAGdyMjfW+S8CahKIgjaiXIln2OjyGfuy&#10;YErBxkfU2PbB+QhfSTSrcU5Y+SOjRNYKu7Flilzlk0mv37brTCl/pzSY9LLxR6XeuVI2HA5HbaJt&#10;XEz5mGpIQmnSFLQ3ztI4H8kJmUj5vRIHtWchSVUiFnmsIg6tWChLMGMsgXOh/RETpVE7mMlKqc4w&#10;u2SofNbm1+oGMxGHuTNMLxm+j9hZxKigfWdcVxrsJQflzy7yQR/beVZzIP1uucOicdeHIcnwtIRy&#10;/2SJhcN2OcPvK2z4A3P+iVlsIA4Jngj/DT9SAWILLUXJGuzvS+9BH6ccpZQ0uJ4Fdb82zApK1FeN&#10;8z/J+v2wz5HpD0Y5MvZcsjyX6E29AGwJjhRmF8mg79WRlBbqN7wk8xAVRUxzjF1Q7u2RWfjD2cBb&#10;xMV8HtVwhw3zD/rF8OA8AB0G6XX3xqxpp97jwjzCcZXZNM7cYU9OusFSw3zjQVY+CE+4tgzuf9yt&#10;9laFA3POR63TRZ39AQAA//8DAFBLAwQUAAYACAAAACEA5HIQieEAAAALAQAADwAAAGRycy9kb3du&#10;cmV2LnhtbEyPQU7DMBBF90jcwRokdtROVdI0xKkQCJBYIAgcwI2HJDQep7Hbhp6eYQXL0Tz9/36x&#10;nlwvDjiGzpOGZKZAINXedtRo+Hh/uMpAhGjImt4TavjGAOvy/KwwufVHesNDFRvBIRRyo6GNccil&#10;DHWLzoSZH5D49+lHZyKfYyPtaI4c7no5VyqVznTEDa0Z8K7FelvtnYbH6uU+Tnhyu/iafJ3UdqfG&#10;p2etLy+m2xsQEaf4B8OvPqtDyU4bvycbRK9hkc6Z1LBMV9cgGMgWS96yYTJZZSnIspD/N5Q/AAAA&#10;//8DAFBLAQItABQABgAIAAAAIQC2gziS/gAAAOEBAAATAAAAAAAAAAAAAAAAAAAAAABbQ29udGVu&#10;dF9UeXBlc10ueG1sUEsBAi0AFAAGAAgAAAAhADj9If/WAAAAlAEAAAsAAAAAAAAAAAAAAAAALwEA&#10;AF9yZWxzLy5yZWxzUEsBAi0AFAAGAAgAAAAhAG/1aCqfAgAAmQUAAA4AAAAAAAAAAAAAAAAALgIA&#10;AGRycy9lMm9Eb2MueG1sUEsBAi0AFAAGAAgAAAAhAORyEInhAAAACwEAAA8AAAAAAAAAAAAAAAAA&#10;+QQAAGRycy9kb3ducmV2LnhtbFBLBQYAAAAABAAEAPMAAAAHBgAAAAA=&#10;" adj="4334,-2013" fillcolor="white [3201]" strokecolor="#4bacc6 [3208]" strokeweight="3pt">
                <v:textbox>
                  <w:txbxContent>
                    <w:p w14:paraId="47DE0CD9" w14:textId="261A79C1" w:rsidR="0009582B" w:rsidRPr="002001EE" w:rsidRDefault="00665B48" w:rsidP="0009582B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</w:pPr>
                      <w:r w:rsidRPr="002001EE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ラジオ</w:t>
                      </w:r>
                      <w:r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65B48" w:rsidRPr="00665B48">
                              <w:rPr>
                                <w:rFonts w:ascii="BIZ UDPゴシック" w:eastAsia="BIZ UDPゴシック" w:hAnsi="BIZ UDPゴシック"/>
                                <w:sz w:val="16"/>
                                <w:szCs w:val="44"/>
                              </w:rPr>
                              <w:t>たいそう</w:t>
                            </w:r>
                          </w:rt>
                          <w:rubyBase>
                            <w:r w:rsidR="00665B48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t>体操</w:t>
                            </w:r>
                          </w:rubyBase>
                        </w:ruby>
                      </w:r>
                      <w:r w:rsidR="0009582B" w:rsidRPr="002001EE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65B48" w:rsidRPr="00665B48">
                              <w:rPr>
                                <w:rFonts w:ascii="BIZ UDPゴシック" w:eastAsia="BIZ UDPゴシック" w:hAnsi="BIZ UDPゴシック"/>
                                <w:sz w:val="16"/>
                                <w:szCs w:val="44"/>
                              </w:rPr>
                              <w:t>あいだ</w:t>
                            </w:r>
                          </w:rt>
                          <w:rubyBase>
                            <w:r w:rsidR="00665B48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t>間</w:t>
                            </w:r>
                          </w:rubyBase>
                        </w:ruby>
                      </w:r>
                      <w:r w:rsidR="0009582B" w:rsidRPr="002001EE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65B48" w:rsidRPr="00665B48">
                              <w:rPr>
                                <w:rFonts w:ascii="BIZ UDPゴシック" w:eastAsia="BIZ UDPゴシック" w:hAnsi="BIZ UDPゴシック"/>
                                <w:sz w:val="16"/>
                                <w:szCs w:val="44"/>
                              </w:rPr>
                              <w:t>あさ</w:t>
                            </w:r>
                          </w:rt>
                          <w:rubyBase>
                            <w:r w:rsidR="00665B48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t>朝</w:t>
                            </w:r>
                          </w:rubyBase>
                        </w:ruby>
                      </w:r>
                      <w:r w:rsidR="0009582B" w:rsidRPr="002001EE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ごはんの</w:t>
                      </w:r>
                      <w:r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65B48" w:rsidRPr="00665B48">
                              <w:rPr>
                                <w:rFonts w:ascii="BIZ UDPゴシック" w:eastAsia="BIZ UDPゴシック" w:hAnsi="BIZ UDPゴシック"/>
                                <w:sz w:val="16"/>
                                <w:szCs w:val="44"/>
                              </w:rPr>
                              <w:t>じゅんび</w:t>
                            </w:r>
                          </w:rt>
                          <w:rubyBase>
                            <w:r w:rsidR="00665B48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t>準備</w:t>
                            </w:r>
                          </w:rubyBase>
                        </w:ruby>
                      </w:r>
                      <w:r w:rsidR="0009582B" w:rsidRPr="002001EE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をしていただきました。ありがとうございます。おいしい</w:t>
                      </w:r>
                      <w:r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65B48" w:rsidRPr="00665B48">
                              <w:rPr>
                                <w:rFonts w:ascii="BIZ UDPゴシック" w:eastAsia="BIZ UDPゴシック" w:hAnsi="BIZ UDPゴシック"/>
                                <w:sz w:val="16"/>
                                <w:szCs w:val="44"/>
                              </w:rPr>
                              <w:t>あさ</w:t>
                            </w:r>
                          </w:rt>
                          <w:rubyBase>
                            <w:r w:rsidR="00665B48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t>朝</w:t>
                            </w:r>
                          </w:rubyBase>
                        </w:ruby>
                      </w:r>
                      <w:r w:rsidR="0009582B" w:rsidRPr="002001EE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ごはんを</w:t>
                      </w:r>
                    </w:p>
                    <w:p w14:paraId="2C9FCAB5" w14:textId="671443B3" w:rsidR="0009582B" w:rsidRPr="002001EE" w:rsidRDefault="0009582B" w:rsidP="0009582B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</w:pPr>
                      <w:r w:rsidRPr="002001EE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しっかり</w:t>
                      </w:r>
                      <w:r w:rsidR="00665B48"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65B48" w:rsidRPr="00665B48">
                              <w:rPr>
                                <w:rFonts w:ascii="BIZ UDPゴシック" w:eastAsia="BIZ UDPゴシック" w:hAnsi="BIZ UDPゴシック"/>
                                <w:sz w:val="16"/>
                                <w:szCs w:val="44"/>
                              </w:rPr>
                              <w:t>た</w:t>
                            </w:r>
                          </w:rt>
                          <w:rubyBase>
                            <w:r w:rsidR="00665B48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t>食</w:t>
                            </w:r>
                          </w:rubyBase>
                        </w:ruby>
                      </w:r>
                      <w:r w:rsidRPr="002001EE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べて</w:t>
                      </w:r>
                      <w:r w:rsidR="00665B48"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65B48" w:rsidRPr="00665B48">
                              <w:rPr>
                                <w:rFonts w:ascii="BIZ UDPゴシック" w:eastAsia="BIZ UDPゴシック" w:hAnsi="BIZ UDPゴシック"/>
                                <w:sz w:val="16"/>
                                <w:szCs w:val="44"/>
                              </w:rPr>
                              <w:t>げんき</w:t>
                            </w:r>
                          </w:rt>
                          <w:rubyBase>
                            <w:r w:rsidR="00665B48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t>元気</w:t>
                            </w:r>
                          </w:rubyBase>
                        </w:ruby>
                      </w:r>
                      <w:r w:rsidR="00665B48"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65B48" w:rsidRPr="00665B48">
                              <w:rPr>
                                <w:rFonts w:ascii="BIZ UDPゴシック" w:eastAsia="BIZ UDPゴシック" w:hAnsi="BIZ UDPゴシック"/>
                                <w:sz w:val="16"/>
                                <w:szCs w:val="44"/>
                              </w:rPr>
                              <w:t>まん</w:t>
                            </w:r>
                          </w:rt>
                          <w:rubyBase>
                            <w:r w:rsidR="00665B48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t>満</w:t>
                            </w:r>
                          </w:rubyBase>
                        </w:ruby>
                      </w:r>
                      <w:r w:rsidRPr="002001EE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タン</w:t>
                      </w:r>
                      <w:r w:rsidR="00C7334B" w:rsidRPr="002001EE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！</w:t>
                      </w:r>
                      <w:r w:rsidRPr="002001EE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2</w:t>
                      </w:r>
                      <w:r w:rsidR="00665B48"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65B48" w:rsidRPr="00665B48">
                              <w:rPr>
                                <w:rFonts w:ascii="BIZ UDPゴシック" w:eastAsia="BIZ UDPゴシック" w:hAnsi="BIZ UDPゴシック"/>
                                <w:sz w:val="16"/>
                                <w:szCs w:val="44"/>
                              </w:rPr>
                              <w:t>かめ</w:t>
                            </w:r>
                          </w:rt>
                          <w:rubyBase>
                            <w:r w:rsidR="00665B48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t>日目</w:t>
                            </w:r>
                          </w:rubyBase>
                        </w:ruby>
                      </w:r>
                      <w:r w:rsidRPr="002001EE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も</w:t>
                      </w:r>
                      <w:r w:rsidR="00665B48"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65B48" w:rsidRPr="00665B48">
                              <w:rPr>
                                <w:rFonts w:ascii="BIZ UDPゴシック" w:eastAsia="BIZ UDPゴシック" w:hAnsi="BIZ UDPゴシック"/>
                                <w:sz w:val="16"/>
                                <w:szCs w:val="44"/>
                              </w:rPr>
                              <w:t>がん</w:t>
                            </w:r>
                          </w:rt>
                          <w:rubyBase>
                            <w:r w:rsidR="00665B48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t>頑</w:t>
                            </w:r>
                          </w:rubyBase>
                        </w:ruby>
                      </w:r>
                      <w:r w:rsidR="00665B48"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65B48" w:rsidRPr="00665B48">
                              <w:rPr>
                                <w:rFonts w:ascii="BIZ UDPゴシック" w:eastAsia="BIZ UDPゴシック" w:hAnsi="BIZ UDPゴシック"/>
                                <w:sz w:val="16"/>
                                <w:szCs w:val="44"/>
                              </w:rPr>
                              <w:t>ば</w:t>
                            </w:r>
                          </w:rt>
                          <w:rubyBase>
                            <w:r w:rsidR="00665B48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t>張</w:t>
                            </w:r>
                          </w:rubyBase>
                        </w:ruby>
                      </w:r>
                      <w:r w:rsidRPr="002001EE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ろう</w:t>
                      </w:r>
                      <w:r w:rsidR="00C7334B" w:rsidRPr="002001EE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7E792E">
        <w:rPr>
          <w:noProof/>
        </w:rPr>
        <w:drawing>
          <wp:anchor distT="0" distB="0" distL="114300" distR="114300" simplePos="0" relativeHeight="251951104" behindDoc="0" locked="0" layoutInCell="1" allowOverlap="1" wp14:anchorId="185ED972" wp14:editId="4D0AB75A">
            <wp:simplePos x="0" y="0"/>
            <wp:positionH relativeFrom="margin">
              <wp:align>center</wp:align>
            </wp:positionH>
            <wp:positionV relativeFrom="paragraph">
              <wp:posOffset>2036103</wp:posOffset>
            </wp:positionV>
            <wp:extent cx="4439039" cy="2364740"/>
            <wp:effectExtent l="0" t="0" r="0" b="0"/>
            <wp:wrapNone/>
            <wp:docPr id="24478336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91" r="7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39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574">
        <w:rPr>
          <w:noProof/>
        </w:rPr>
        <w:drawing>
          <wp:anchor distT="0" distB="0" distL="114300" distR="114300" simplePos="0" relativeHeight="251952128" behindDoc="0" locked="0" layoutInCell="1" allowOverlap="1" wp14:anchorId="2CC0A4C0" wp14:editId="0F8345A3">
            <wp:simplePos x="0" y="0"/>
            <wp:positionH relativeFrom="margin">
              <wp:align>left</wp:align>
            </wp:positionH>
            <wp:positionV relativeFrom="paragraph">
              <wp:posOffset>276372</wp:posOffset>
            </wp:positionV>
            <wp:extent cx="2666605" cy="1477108"/>
            <wp:effectExtent l="0" t="0" r="635" b="8890"/>
            <wp:wrapNone/>
            <wp:docPr id="543663103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8" t="3329" b="2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605" cy="147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896" behindDoc="0" locked="0" layoutInCell="1" allowOverlap="1" wp14:anchorId="5088BDFF" wp14:editId="2C5EDA18">
            <wp:simplePos x="0" y="0"/>
            <wp:positionH relativeFrom="margin">
              <wp:align>left</wp:align>
            </wp:positionH>
            <wp:positionV relativeFrom="paragraph">
              <wp:posOffset>3731407</wp:posOffset>
            </wp:positionV>
            <wp:extent cx="1322363" cy="1045660"/>
            <wp:effectExtent l="0" t="0" r="0" b="2540"/>
            <wp:wrapNone/>
            <wp:docPr id="768234443" name="図 29" descr="ちいかわ】朝はパン！ヤンパパン！🍞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ちいかわ】朝はパン！ヤンパパン！🍞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33938" b="99223" l="55539" r="98251">
                                  <a14:foregroundMark x1="75948" y1="54404" x2="72449" y2="67358"/>
                                  <a14:foregroundMark x1="73324" y1="52850" x2="81778" y2="52591"/>
                                  <a14:foregroundMark x1="81778" y1="52591" x2="93440" y2="63731"/>
                                  <a14:foregroundMark x1="71720" y1="46114" x2="71429" y2="40155"/>
                                  <a14:foregroundMark x1="89067" y1="43782" x2="89067" y2="50259"/>
                                  <a14:foregroundMark x1="75656" y1="47150" x2="80466" y2="46891"/>
                                  <a14:foregroundMark x1="80466" y1="46891" x2="85714" y2="47150"/>
                                  <a14:foregroundMark x1="87901" y1="43523" x2="87318" y2="51295"/>
                                  <a14:foregroundMark x1="75219" y1="48705" x2="64140" y2="61917"/>
                                  <a14:foregroundMark x1="89067" y1="52073" x2="96064" y2="68394"/>
                                  <a14:foregroundMark x1="96064" y1="68394" x2="95190" y2="78756"/>
                                  <a14:foregroundMark x1="96064" y1="76943" x2="92857" y2="86788"/>
                                  <a14:foregroundMark x1="92857" y1="86788" x2="91545" y2="97927"/>
                                  <a14:foregroundMark x1="91545" y1="97927" x2="91691" y2="99223"/>
                                  <a14:foregroundMark x1="61516" y1="73316" x2="62099" y2="82124"/>
                                  <a14:foregroundMark x1="57872" y1="72539" x2="58601" y2="81606"/>
                                  <a14:foregroundMark x1="58601" y1="81606" x2="59329" y2="84197"/>
                                  <a14:foregroundMark x1="97230" y1="62435" x2="98251" y2="71503"/>
                                  <a14:foregroundMark x1="98251" y1="71503" x2="97230" y2="79793"/>
                                  <a14:foregroundMark x1="62245" y1="71503" x2="56706" y2="73834"/>
                                  <a14:foregroundMark x1="63848" y1="76943" x2="64140" y2="82642"/>
                                  <a14:foregroundMark x1="56560" y1="70466" x2="55539" y2="74611"/>
                                  <a14:foregroundMark x1="72012" y1="60622" x2="73907" y2="60622"/>
                                  <a14:foregroundMark x1="84111" y1="59585" x2="86589" y2="60881"/>
                                  <a14:backgroundMark x1="61370" y1="39378" x2="60058" y2="49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2" t="3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63" cy="10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5CB">
        <w:br w:type="page"/>
      </w:r>
    </w:p>
    <w:p w14:paraId="1C35B0C2" w14:textId="0FE108A3" w:rsidR="00F306E0" w:rsidRPr="00F306E0" w:rsidRDefault="006C0D55" w:rsidP="00F306E0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6FAF42" wp14:editId="1359B7BF">
                <wp:simplePos x="0" y="0"/>
                <wp:positionH relativeFrom="column">
                  <wp:posOffset>73955</wp:posOffset>
                </wp:positionH>
                <wp:positionV relativeFrom="paragraph">
                  <wp:posOffset>9997</wp:posOffset>
                </wp:positionV>
                <wp:extent cx="1403497" cy="69151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497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3F9E86" w14:textId="3EE8F8E2" w:rsidR="002112B9" w:rsidRPr="00566F48" w:rsidRDefault="000C28D0" w:rsidP="00A829BB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0"/>
                                  <w:hpsBaseText w:val="44"/>
                                  <w:lid w:val="ja-JP"/>
                                </w:rubyPr>
                                <w:rt>
                                  <w:r w:rsidR="000C28D0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ぶんきゅう</w:t>
                                  </w:r>
                                </w:rt>
                                <w:rubyBase>
                                  <w:r w:rsidR="000C28D0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分級</w:t>
                                  </w:r>
                                </w:rubyBase>
                              </w:ruby>
                            </w:r>
                            <w:r w:rsidR="00566F48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2CB14C5A" w14:textId="77777777" w:rsidR="00175F07" w:rsidRPr="00963FD0" w:rsidRDefault="00714AB5" w:rsidP="00A829BB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714AB5" w:rsidRPr="00714AB5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28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め</w:t>
                                  </w:r>
                                </w:rt>
                                <w:rubyBase>
                                  <w:r w:rsidR="00714AB5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AF42" id="テキスト ボックス 71" o:spid="_x0000_s1043" type="#_x0000_t202" style="position:absolute;margin-left:5.8pt;margin-top:.8pt;width:110.5pt;height:54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X8GQIAADcEAAAOAAAAZHJzL2Uyb0RvYy54bWysU02P2jAQvVfqf7B8LwEKC0SEFd0VVSW0&#10;uxJb7dk4NrHkeFzbkNBf37HDV7c9Vb0445nJfLz3PL9va00OwnkFpqCDXp8SYTiUyuwK+v119WlK&#10;iQ/MlEyDEQU9Ck/vFx8/zBubiyFUoEvhCBYxPm9sQasQbJ5lnleiZr4HVhgMSnA1C3h1u6x0rMHq&#10;tc6G/f5d1oArrQMuvEfvYxeki1RfSsHDs5ReBKILirOFdLp0buOZLeYs3zlmK8VPY7B/mKJmymDT&#10;S6lHFhjZO/VHqVpxBx5k6HGoM5BScZF2wG0G/XfbbCpmRdoFwfH2ApP/f2X502FjXxwJ7RdokcAI&#10;SGN97tEZ92mlq+MXJyUYRwiPF9hEGwiPP436n0ezCSUcY3ezwXgwjmWy69/W+fBVQE2iUVCHtCS0&#10;2GHtQ5d6TonNDKyU1okabX5zYM3OIxK3p7+vA0crtNuWqBLnmpy32UJ5xCUddPx7y1cKJ1kzH16Y&#10;Q8JxLxRxeMZDamgKCieLkgrcz7/5Yz7ygFFKGhRQQf2PPXOCEv3NIEOT0XA2RsWly3Q6wxbuNrC9&#10;CZh9/QCo0AE+FsuTGdODPpvSQf2GSl/GnhhihmPngoaz+RA6UeNL4WK5TEmoMMvC2mwsj6UjkBHl&#10;1/aNOXuiIiCJT3AWGsvfMdLldhQs9wGkSnRFmDtMkeZ4QXUmwk8vKcr/9p6yru998QsAAP//AwBQ&#10;SwMEFAAGAAgAAAAhANp1dIvcAAAACAEAAA8AAABkcnMvZG93bnJldi54bWxMT0FOwzAQvCP1D9ZW&#10;4kbtBjVCIU6VIgESF0pBiKMTb5Oo8TqK3TbwerYnOM3Ozmh2Nl9PrhcnHEPnScNyoUAg1d521Gj4&#10;eH+8uQMRoiFrek+o4RsDrIvZVW4y68/0hqddbASHUMiMhjbGIZMy1C06ExZ+QGJt70dnItOxkXY0&#10;Zw53vUyUSqUzHfGF1gz40GJ92B2dhp8ulM/b102sNquvJ7V9ScNnmWp9PZ/KexARp/hnhkt9rg4F&#10;d6r8kWwQPfNlyk5GBpaT24SH6rJXK5BFLv8/UPwCAAD//wMAUEsBAi0AFAAGAAgAAAAhALaDOJL+&#10;AAAA4QEAABMAAAAAAAAAAAAAAAAAAAAAAFtDb250ZW50X1R5cGVzXS54bWxQSwECLQAUAAYACAAA&#10;ACEAOP0h/9YAAACUAQAACwAAAAAAAAAAAAAAAAAvAQAAX3JlbHMvLnJlbHNQSwECLQAUAAYACAAA&#10;ACEAAj4l/BkCAAA3BAAADgAAAAAAAAAAAAAAAAAuAgAAZHJzL2Uyb0RvYy54bWxQSwECLQAUAAYA&#10;CAAAACEA2nV0i9wAAAAIAQAADwAAAAAAAAAAAAAAAABzBAAAZHJzL2Rvd25yZXYueG1sUEsFBgAA&#10;AAAEAAQA8wAAAHwFAAAAAA==&#10;" filled="f" stroked="f">
                <v:textbox inset="5.85pt,.7pt,5.85pt,.7pt">
                  <w:txbxContent>
                    <w:p w14:paraId="1D3F9E86" w14:textId="3EE8F8E2" w:rsidR="002112B9" w:rsidRPr="00566F48" w:rsidRDefault="000C28D0" w:rsidP="00A829BB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F4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40"/>
                            <w:hpsBaseText w:val="44"/>
                            <w:lid w:val="ja-JP"/>
                          </w:rubyPr>
                          <w:rt>
                            <w:r w:rsidR="000C28D0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ぶんきゅう</w:t>
                            </w:r>
                          </w:rt>
                          <w:rubyBase>
                            <w:r w:rsidR="000C28D0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級</w:t>
                            </w:r>
                          </w:rubyBase>
                        </w:ruby>
                      </w:r>
                      <w:r w:rsidR="00566F48" w:rsidRPr="00566F4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2CB14C5A" w14:textId="77777777" w:rsidR="00175F07" w:rsidRPr="00963FD0" w:rsidRDefault="00714AB5" w:rsidP="00A829BB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714AB5" w:rsidRPr="00714AB5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28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め</w:t>
                            </w:r>
                          </w:rt>
                          <w:rubyBase>
                            <w:r w:rsidR="00714AB5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2CAC17E" w14:textId="471505FE" w:rsidR="00F306E0" w:rsidRPr="00F306E0" w:rsidRDefault="00E354C7" w:rsidP="00F306E0">
      <w:pPr>
        <w:widowControl/>
        <w:jc w:val="left"/>
      </w:pPr>
      <w:r w:rsidRPr="00C87B07">
        <w:rPr>
          <w:noProof/>
        </w:rPr>
        <w:drawing>
          <wp:anchor distT="0" distB="0" distL="114300" distR="114300" simplePos="0" relativeHeight="251956224" behindDoc="0" locked="0" layoutInCell="1" allowOverlap="1" wp14:anchorId="040B3A3E" wp14:editId="548F625F">
            <wp:simplePos x="0" y="0"/>
            <wp:positionH relativeFrom="margin">
              <wp:align>right</wp:align>
            </wp:positionH>
            <wp:positionV relativeFrom="paragraph">
              <wp:posOffset>39565</wp:posOffset>
            </wp:positionV>
            <wp:extent cx="2804160" cy="2153920"/>
            <wp:effectExtent l="0" t="0" r="0" b="0"/>
            <wp:wrapNone/>
            <wp:docPr id="154780258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9" t="8733" r="12361" b="5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CF65" w14:textId="4F47ECC9" w:rsidR="005F55CB" w:rsidRDefault="005F55CB">
      <w:pPr>
        <w:widowControl/>
        <w:jc w:val="left"/>
      </w:pPr>
    </w:p>
    <w:p w14:paraId="5ABA409D" w14:textId="1553BD67" w:rsidR="005F55CB" w:rsidRDefault="00E354C7">
      <w:r w:rsidRPr="001F60FE">
        <w:rPr>
          <w:noProof/>
        </w:rPr>
        <w:drawing>
          <wp:anchor distT="0" distB="0" distL="114300" distR="114300" simplePos="0" relativeHeight="251954176" behindDoc="0" locked="0" layoutInCell="1" allowOverlap="1" wp14:anchorId="728B93FF" wp14:editId="1A6E8ED1">
            <wp:simplePos x="0" y="0"/>
            <wp:positionH relativeFrom="margin">
              <wp:posOffset>84064</wp:posOffset>
            </wp:positionH>
            <wp:positionV relativeFrom="paragraph">
              <wp:posOffset>183075</wp:posOffset>
            </wp:positionV>
            <wp:extent cx="2400300" cy="1598590"/>
            <wp:effectExtent l="0" t="0" r="0" b="1905"/>
            <wp:wrapNone/>
            <wp:docPr id="530258092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0" t="12060" r="-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DA898" w14:textId="5167CFF2" w:rsidR="009D2D0C" w:rsidRPr="009D2D0C" w:rsidRDefault="009D2D0C" w:rsidP="009D2D0C">
      <w:pPr>
        <w:widowControl/>
        <w:jc w:val="left"/>
      </w:pPr>
    </w:p>
    <w:p w14:paraId="5C4995BA" w14:textId="4DBA9C0C" w:rsidR="006C0D55" w:rsidRPr="006C0D55" w:rsidRDefault="006C0D55" w:rsidP="006C0D55">
      <w:pPr>
        <w:widowControl/>
        <w:jc w:val="left"/>
      </w:pPr>
    </w:p>
    <w:p w14:paraId="6FB98662" w14:textId="268712F9" w:rsidR="001F60FE" w:rsidRPr="001F60FE" w:rsidRDefault="001F60FE" w:rsidP="001F60FE">
      <w:pPr>
        <w:widowControl/>
        <w:jc w:val="left"/>
      </w:pPr>
    </w:p>
    <w:p w14:paraId="3DC61DDD" w14:textId="0D6AD2F5" w:rsidR="00C87B07" w:rsidRPr="00C87B07" w:rsidRDefault="00C87B07" w:rsidP="00C87B07">
      <w:pPr>
        <w:widowControl/>
        <w:jc w:val="left"/>
      </w:pPr>
    </w:p>
    <w:p w14:paraId="2314ECB2" w14:textId="4D509A1C" w:rsidR="0023306F" w:rsidRPr="0023306F" w:rsidRDefault="00AA42ED" w:rsidP="0023306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2C6AD15" wp14:editId="0A4902EC">
                <wp:simplePos x="0" y="0"/>
                <wp:positionH relativeFrom="column">
                  <wp:posOffset>203982</wp:posOffset>
                </wp:positionH>
                <wp:positionV relativeFrom="paragraph">
                  <wp:posOffset>3825533</wp:posOffset>
                </wp:positionV>
                <wp:extent cx="5291015" cy="2642675"/>
                <wp:effectExtent l="19050" t="400050" r="24130" b="24765"/>
                <wp:wrapNone/>
                <wp:docPr id="1069370533" name="吹き出し: 角を丸めた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015" cy="2642675"/>
                        </a:xfrm>
                        <a:prstGeom prst="wedgeRoundRectCallout">
                          <a:avLst>
                            <a:gd name="adj1" fmla="val 19924"/>
                            <a:gd name="adj2" fmla="val -64137"/>
                            <a:gd name="adj3" fmla="val 16667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CA419" w14:textId="794CD441" w:rsidR="005B581F" w:rsidRPr="00AA42ED" w:rsidRDefault="00AA42ED" w:rsidP="005B581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A42ED" w:rsidRPr="00AA42ED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44"/>
                                    </w:rPr>
                                    <w:t>ふつかめ</w:t>
                                  </w:r>
                                </w:rt>
                                <w:rubyBase>
                                  <w:r w:rsidR="00AA42ED"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  <w:t>二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A42ED" w:rsidRPr="00AA42ED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44"/>
                                    </w:rPr>
                                    <w:t>ぶんきゅう</w:t>
                                  </w:r>
                                </w:rt>
                                <w:rubyBase>
                                  <w:r w:rsidR="00AA42ED"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  <w:t>分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もイエス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A42ED" w:rsidRPr="00AA42ED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4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A42ED"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A42ED" w:rsidRPr="00AA42ED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4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A42ED"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につい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A42ED" w:rsidRPr="00AA42ED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4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AA42ED"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びました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A42ED" w:rsidRPr="00AA42ED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44"/>
                                    </w:rPr>
                                    <w:t>ていがくねん</w:t>
                                  </w:r>
                                </w:rt>
                                <w:rubyBase>
                                  <w:r w:rsidR="00AA42ED"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  <w:t>低学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クラス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A42ED" w:rsidRPr="00AA42ED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44"/>
                                    </w:rPr>
                                    <w:t>てづく</w:t>
                                  </w:r>
                                </w:rt>
                                <w:rubyBase>
                                  <w:r w:rsidR="00AA42ED"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  <w:t>手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A42ED" w:rsidRPr="00AA42ED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44"/>
                                    </w:rPr>
                                    <w:t>えほん</w:t>
                                  </w:r>
                                </w:rt>
                                <w:rubyBase>
                                  <w:r w:rsidR="00AA42ED"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  <w:t>絵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をつくった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AD15" id="吹き出し: 角を丸めた四角形 87" o:spid="_x0000_s1044" type="#_x0000_t62" style="position:absolute;margin-left:16.05pt;margin-top:301.2pt;width:416.6pt;height:208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h7oAIAAJgFAAAOAAAAZHJzL2Uyb0RvYy54bWysVMlu2zAQvRfoPxC8J1piK7YROTAcpCgQ&#10;JEGSImeaIm213ErSltyv75CWZbXxqehFGnLebI8zc3PbSoF2zLpaqxJnlylGTFFd1Wpd4m9v9xcT&#10;jJwnqiJCK1biPXP4dv75001jZizXGy0qZhE4UW7WmBJvvDezJHF0wyRxl9owBUqurSQejnadVJY0&#10;4F2KJE/TImm0rYzVlDkHt3cHJZ5H/5wz6p84d8wjUWLIzcevjd9V+CbzGzJbW2I2Ne3SIP+QhSS1&#10;gqC9qzviCdra+oMrWVOrneb+kmqZaM5rymINUE2W/lXN64YYFmsBcpzpaXL/zy193L2aZws0NMbN&#10;HIihipZbGf6QH2ojWfueLNZ6ROFynE+zNBtjREGXF6O8uB4HOpOTubHOf2FaoiCUuGHVmr3orape&#10;4F2WRAi99ZE1sntwPtJXIUUk9AmpvmcYcSngNXZEoGw6zUfdaw0w+RBzUYyyq+uPoKshKCuKImIg&#10;zy4sSMdMQw5CoabEV5Msje2RnIiJkt8LdoC9MI7qCqjIYxGxZ9lSWAQJQwWUMuWPlAgF6GDGayF6&#10;w+ycofBZx2OHDWYs9nJvmJ4z/DNibxGjauV7Y1krbc85qH70kQ94eM1BzUH07aqFomHUJyHJcLXS&#10;1f7ZIqsPw+UMva/hvR+I88/EwvvB3MGG8E/w4UIDt7qTMNpo++vcfcBDk4MWowams8Tu55ZYhpH4&#10;qqD9p9loFMY5Hkbj6xwOdqhZDTVqK5cangQ6CrKLYsB7cRS51fIdFskiRAUVURRil5h6ezws/WFr&#10;wCqibLGIMBhhQ/yDejU0OA9Eh0Z6a9+JNV3Te5iXR32c5K7nDmNywgZLpRdbr3ntg/LEa3eA8Y+j&#10;1a2qsF+G54g6LdT5bwAAAP//AwBQSwMEFAAGAAgAAAAhAFdiRsbgAAAACwEAAA8AAABkcnMvZG93&#10;bnJldi54bWxMj8tqwzAQRfeF/oOYQjclkR+tMY7lUApZFVKSlq4Va2KbWJIrKX78faerZjncw71n&#10;yu2sezai8501AuJ1BAxNbVVnGgFfn7tVDswHaZTsrUEBC3rYVvd3pSyUncwBx2NoGJUYX0gBbQhD&#10;wbmvW9TSr+2AhrKzdVoGOl3DlZMTleueJ1GUcS07QwutHPCtxfpyvGra3Z3z7x+9n9Knj8M4uf1y&#10;eQ+LEI8P8+sGWMA5/MPwp0/qUJHTyV6N8qwXkCYxkQKyKHkGRkCevaTATkRGcZ4Br0p++0P1CwAA&#10;//8DAFBLAQItABQABgAIAAAAIQC2gziS/gAAAOEBAAATAAAAAAAAAAAAAAAAAAAAAABbQ29udGVu&#10;dF9UeXBlc10ueG1sUEsBAi0AFAAGAAgAAAAhADj9If/WAAAAlAEAAAsAAAAAAAAAAAAAAAAALwEA&#10;AF9yZWxzLy5yZWxzUEsBAi0AFAAGAAgAAAAhAAd8OHugAgAAmAUAAA4AAAAAAAAAAAAAAAAALgIA&#10;AGRycy9lMm9Eb2MueG1sUEsBAi0AFAAGAAgAAAAhAFdiRsbgAAAACwEAAA8AAAAAAAAAAAAAAAAA&#10;+gQAAGRycy9kb3ducmV2LnhtbFBLBQYAAAAABAAEAPMAAAAHBgAAAAA=&#10;" adj="15104,-3054" fillcolor="white [3201]" strokecolor="#4bacc6 [3208]" strokeweight="3pt">
                <v:textbox>
                  <w:txbxContent>
                    <w:p w14:paraId="3DCCA419" w14:textId="794CD441" w:rsidR="005B581F" w:rsidRPr="00AA42ED" w:rsidRDefault="00AA42ED" w:rsidP="005B581F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A42ED" w:rsidRPr="00AA42ED">
                              <w:rPr>
                                <w:rFonts w:ascii="BIZ UDPゴシック" w:eastAsia="BIZ UDPゴシック" w:hAnsi="BIZ UDPゴシック"/>
                                <w:sz w:val="22"/>
                                <w:szCs w:val="44"/>
                              </w:rPr>
                              <w:t>ふつかめ</w:t>
                            </w:r>
                          </w:rt>
                          <w:rubyBase>
                            <w:r w:rsidR="00AA42ED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t>二日目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A42ED" w:rsidRPr="00AA42ED">
                              <w:rPr>
                                <w:rFonts w:ascii="BIZ UDPゴシック" w:eastAsia="BIZ UDPゴシック" w:hAnsi="BIZ UDPゴシック"/>
                                <w:sz w:val="22"/>
                                <w:szCs w:val="44"/>
                              </w:rPr>
                              <w:t>ぶんきゅう</w:t>
                            </w:r>
                          </w:rt>
                          <w:rubyBase>
                            <w:r w:rsidR="00AA42ED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t>分級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もイエス</w:t>
                      </w:r>
                      <w:r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A42ED" w:rsidRPr="00AA42ED">
                              <w:rPr>
                                <w:rFonts w:ascii="BIZ UDPゴシック" w:eastAsia="BIZ UDPゴシック" w:hAnsi="BIZ UDPゴシック"/>
                                <w:sz w:val="22"/>
                                <w:szCs w:val="44"/>
                              </w:rPr>
                              <w:t>さま</w:t>
                            </w:r>
                          </w:rt>
                          <w:rubyBase>
                            <w:r w:rsidR="00AA42ED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A42ED" w:rsidRPr="00AA42ED">
                              <w:rPr>
                                <w:rFonts w:ascii="BIZ UDPゴシック" w:eastAsia="BIZ UDPゴシック" w:hAnsi="BIZ UDPゴシック"/>
                                <w:sz w:val="22"/>
                                <w:szCs w:val="44"/>
                              </w:rPr>
                              <w:t>あい</w:t>
                            </w:r>
                          </w:rt>
                          <w:rubyBase>
                            <w:r w:rsidR="00AA42ED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について</w:t>
                      </w:r>
                      <w:r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A42ED" w:rsidRPr="00AA42ED">
                              <w:rPr>
                                <w:rFonts w:ascii="BIZ UDPゴシック" w:eastAsia="BIZ UDPゴシック" w:hAnsi="BIZ UDPゴシック"/>
                                <w:sz w:val="22"/>
                                <w:szCs w:val="44"/>
                              </w:rPr>
                              <w:t>まな</w:t>
                            </w:r>
                          </w:rt>
                          <w:rubyBase>
                            <w:r w:rsidR="00AA42ED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びました。</w:t>
                      </w:r>
                      <w:r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A42ED" w:rsidRPr="00AA42ED">
                              <w:rPr>
                                <w:rFonts w:ascii="BIZ UDPゴシック" w:eastAsia="BIZ UDPゴシック" w:hAnsi="BIZ UDPゴシック"/>
                                <w:sz w:val="22"/>
                                <w:szCs w:val="44"/>
                              </w:rPr>
                              <w:t>ていがくねん</w:t>
                            </w:r>
                          </w:rt>
                          <w:rubyBase>
                            <w:r w:rsidR="00AA42ED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t>低学年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クラスは</w:t>
                      </w:r>
                      <w:r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A42ED" w:rsidRPr="00AA42ED">
                              <w:rPr>
                                <w:rFonts w:ascii="BIZ UDPゴシック" w:eastAsia="BIZ UDPゴシック" w:hAnsi="BIZ UDPゴシック"/>
                                <w:sz w:val="22"/>
                                <w:szCs w:val="44"/>
                              </w:rPr>
                              <w:t>てづく</w:t>
                            </w:r>
                          </w:rt>
                          <w:rubyBase>
                            <w:r w:rsidR="00AA42ED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t>手作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り</w:t>
                      </w:r>
                      <w:r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A42ED" w:rsidRPr="00AA42ED">
                              <w:rPr>
                                <w:rFonts w:ascii="BIZ UDPゴシック" w:eastAsia="BIZ UDPゴシック" w:hAnsi="BIZ UDPゴシック"/>
                                <w:sz w:val="22"/>
                                <w:szCs w:val="44"/>
                              </w:rPr>
                              <w:t>えほん</w:t>
                            </w:r>
                          </w:rt>
                          <w:rubyBase>
                            <w:r w:rsidR="00AA42ED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t>絵本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をつくったよ！</w:t>
                      </w:r>
                    </w:p>
                  </w:txbxContent>
                </v:textbox>
              </v:shape>
            </w:pict>
          </mc:Fallback>
        </mc:AlternateContent>
      </w:r>
      <w:r w:rsidR="00E354C7" w:rsidRPr="0023306F">
        <w:rPr>
          <w:noProof/>
        </w:rPr>
        <w:drawing>
          <wp:anchor distT="0" distB="0" distL="114300" distR="114300" simplePos="0" relativeHeight="251957248" behindDoc="0" locked="0" layoutInCell="1" allowOverlap="1" wp14:anchorId="04CC0CD5" wp14:editId="6ABAA8E3">
            <wp:simplePos x="0" y="0"/>
            <wp:positionH relativeFrom="margin">
              <wp:align>right</wp:align>
            </wp:positionH>
            <wp:positionV relativeFrom="paragraph">
              <wp:posOffset>1282944</wp:posOffset>
            </wp:positionV>
            <wp:extent cx="3024554" cy="1760177"/>
            <wp:effectExtent l="0" t="0" r="4445" b="0"/>
            <wp:wrapNone/>
            <wp:docPr id="115210909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" t="24328" r="10490" b="6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54" cy="176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C7" w:rsidRPr="0057084F">
        <w:rPr>
          <w:noProof/>
        </w:rPr>
        <w:drawing>
          <wp:anchor distT="0" distB="0" distL="114300" distR="114300" simplePos="0" relativeHeight="251955200" behindDoc="0" locked="0" layoutInCell="1" allowOverlap="1" wp14:anchorId="4CAAB6B6" wp14:editId="06DA67D3">
            <wp:simplePos x="0" y="0"/>
            <wp:positionH relativeFrom="margin">
              <wp:align>left</wp:align>
            </wp:positionH>
            <wp:positionV relativeFrom="paragraph">
              <wp:posOffset>1216465</wp:posOffset>
            </wp:positionV>
            <wp:extent cx="2306955" cy="1799492"/>
            <wp:effectExtent l="0" t="0" r="0" b="0"/>
            <wp:wrapNone/>
            <wp:docPr id="826418884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8" t="32325" r="32801" b="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79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5CB">
        <w:br w:type="page"/>
      </w:r>
    </w:p>
    <w:p w14:paraId="2E1948DA" w14:textId="459DEFF8" w:rsidR="00B6730D" w:rsidRPr="00B6730D" w:rsidRDefault="00CD7CF6" w:rsidP="00B6730D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3CD15F" wp14:editId="50880E01">
                <wp:simplePos x="0" y="0"/>
                <wp:positionH relativeFrom="margin">
                  <wp:posOffset>-91441</wp:posOffset>
                </wp:positionH>
                <wp:positionV relativeFrom="paragraph">
                  <wp:posOffset>-7034</wp:posOffset>
                </wp:positionV>
                <wp:extent cx="2250831" cy="69151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1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746355" w14:textId="2E7E70E9" w:rsidR="00175F07" w:rsidRPr="00566F48" w:rsidRDefault="005C1757" w:rsidP="00965C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4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ゲームタイム</w:t>
                            </w:r>
                            <w:r w:rsidR="00EE7FB7" w:rsidRPr="00566F4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CD15F" id="テキスト ボックス 77" o:spid="_x0000_s1045" type="#_x0000_t202" style="position:absolute;margin-left:-7.2pt;margin-top:-.55pt;width:177.25pt;height:54.4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ekGQIAADcEAAAOAAAAZHJzL2Uyb0RvYy54bWysU01vGyEQvVfqf0Dc67XdOrVXXkduIleV&#10;oiSSU+WMWfAiAUMBe9f99R1YfzXtqeqFHWZm5+O9x/y2M5rshQ8KbEVHgyElwnKold1W9PvL6sOU&#10;khCZrZkGKyp6EIHeLt6/m7euFGNoQNfCEyxiQ9m6ijYxurIoAm+EYWEATlgMSvCGRbz6bVF71mJ1&#10;o4vxcHhTtOBr54GLENB73wfpIteXUvD4JGUQkeiK4mwxnz6fm3QWizkrt565RvHjGOwfpjBMWWx6&#10;LnXPIiM7r/4oZRT3EEDGAQdTgJSKi7wDbjMavtlm3TAn8i4ITnBnmML/K8sf92v37EnsvkCHBCZA&#10;WhfKgM60Tye9SV+clGAcITycYRNdJByd4/FkOP04ooRj7GY2mowmqUxx+dv5EL8KMCQZFfVIS0aL&#10;7R9C7FNPKamZhZXSOlOj7W8OrNl7ROb2+Pdl4GTFbtMRVeMys9M2G6gPuKSHnv/g+ErhJA8sxGfm&#10;kXDcC0Ucn/CQGtqKwtGipAH/82/+lI88YJSSFgVU0fBjx7ygRH+zyNDnT+PZBBWXL9PpDFv468Dm&#10;KmB35g5QoYghzpbNlB71yZQezCsqfZl6YohZjp0rGk/mXexFjS+Fi+UyJ6HCHIsPdu14Kp2ATCi/&#10;dK/MuyMVEUl8hJPQWPmGkT63p2C5iyBVpivB3GOKNKcLqjMTfnxJSf7X95x1ee+LXwAAAP//AwBQ&#10;SwMEFAAGAAgAAAAhAPeqNengAAAACgEAAA8AAABkcnMvZG93bnJldi54bWxMj8FOwzAMhu9IvENk&#10;JG5bUihlKk2nDgmQuGxsE+KYtqataJyqybbC0+Od4PZb/vT7c7acbC+OOPrOkYZorkAgVa7uqNGw&#10;3z3NFiB8MFSb3hFq+EYPy/zyIjNp7U70hsdtaASXkE+NhjaEIZXSVy1a4+duQOLdpxutCTyOjaxH&#10;c+Jy28sbpRJpTUd8oTUDPrZYfW0PVsNP54uXzXoVytXdx7PavCb+vUi0vr6aigcQAafwB8NZn9Uh&#10;Z6fSHaj2otcwi+KY0XOIQDBwGysOJZPqfgEyz+T/F/JfAAAA//8DAFBLAQItABQABgAIAAAAIQC2&#10;gziS/gAAAOEBAAATAAAAAAAAAAAAAAAAAAAAAABbQ29udGVudF9UeXBlc10ueG1sUEsBAi0AFAAG&#10;AAgAAAAhADj9If/WAAAAlAEAAAsAAAAAAAAAAAAAAAAALwEAAF9yZWxzLy5yZWxzUEsBAi0AFAAG&#10;AAgAAAAhAGFDx6QZAgAANwQAAA4AAAAAAAAAAAAAAAAALgIAAGRycy9lMm9Eb2MueG1sUEsBAi0A&#10;FAAGAAgAAAAhAPeqNengAAAACgEAAA8AAAAAAAAAAAAAAAAAcwQAAGRycy9kb3ducmV2LnhtbFBL&#10;BQYAAAAABAAEAPMAAACABQAAAAA=&#10;" filled="f" stroked="f">
                <v:textbox inset="5.85pt,.7pt,5.85pt,.7pt">
                  <w:txbxContent>
                    <w:p w14:paraId="5B746355" w14:textId="2E7E70E9" w:rsidR="00175F07" w:rsidRPr="00566F48" w:rsidRDefault="005C1757" w:rsidP="00965C63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F4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ゲームタイム</w:t>
                      </w:r>
                      <w:r w:rsidR="00EE7FB7" w:rsidRPr="00566F4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1D77E" w14:textId="3862A28F" w:rsidR="005F55CB" w:rsidRDefault="00285A0C">
      <w:pPr>
        <w:widowControl/>
        <w:jc w:val="left"/>
      </w:pPr>
      <w:r w:rsidRPr="00842987">
        <w:rPr>
          <w:noProof/>
        </w:rPr>
        <w:drawing>
          <wp:anchor distT="0" distB="0" distL="114300" distR="114300" simplePos="0" relativeHeight="251973632" behindDoc="0" locked="0" layoutInCell="1" allowOverlap="1" wp14:anchorId="4B890580" wp14:editId="3B031C05">
            <wp:simplePos x="0" y="0"/>
            <wp:positionH relativeFrom="margin">
              <wp:align>left</wp:align>
            </wp:positionH>
            <wp:positionV relativeFrom="paragraph">
              <wp:posOffset>204216</wp:posOffset>
            </wp:positionV>
            <wp:extent cx="4075456" cy="2293620"/>
            <wp:effectExtent l="0" t="0" r="1270" b="0"/>
            <wp:wrapNone/>
            <wp:docPr id="351324260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56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4A4DB" w14:textId="18560DF8" w:rsidR="00F45ADD" w:rsidRDefault="00F45ADD"/>
    <w:p w14:paraId="68256C94" w14:textId="7B6F43D9" w:rsidR="005664A1" w:rsidRPr="005664A1" w:rsidRDefault="00285A0C" w:rsidP="005664A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992064" behindDoc="0" locked="0" layoutInCell="1" allowOverlap="1" wp14:anchorId="3CC830DD" wp14:editId="235CED3D">
            <wp:simplePos x="0" y="0"/>
            <wp:positionH relativeFrom="margin">
              <wp:align>right</wp:align>
            </wp:positionH>
            <wp:positionV relativeFrom="paragraph">
              <wp:posOffset>124968</wp:posOffset>
            </wp:positionV>
            <wp:extent cx="1560068" cy="1560068"/>
            <wp:effectExtent l="0" t="0" r="2540" b="2540"/>
            <wp:wrapNone/>
            <wp:docPr id="1262944594" name="図 34" descr="ちいかわ スタンプ」の検索結果 - Yahoo!検索（画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ちいかわ スタンプ」の検索結果 - Yahoo!検索（画像）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68" cy="156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4CA80" w14:textId="489E494F" w:rsidR="00842987" w:rsidRPr="00842987" w:rsidRDefault="00842987" w:rsidP="00842987">
      <w:pPr>
        <w:widowControl/>
        <w:jc w:val="left"/>
      </w:pPr>
    </w:p>
    <w:p w14:paraId="661A5E86" w14:textId="241436B3" w:rsidR="00467ACF" w:rsidRPr="00467ACF" w:rsidRDefault="00467ACF" w:rsidP="00467ACF">
      <w:pPr>
        <w:widowControl/>
        <w:jc w:val="left"/>
      </w:pPr>
    </w:p>
    <w:p w14:paraId="2FB816BF" w14:textId="0E61C82B" w:rsidR="00842987" w:rsidRPr="00842987" w:rsidRDefault="00842987" w:rsidP="00842987">
      <w:pPr>
        <w:widowControl/>
        <w:jc w:val="left"/>
      </w:pPr>
    </w:p>
    <w:p w14:paraId="66A9CA7A" w14:textId="5B2AD04C" w:rsidR="00645217" w:rsidRPr="00645217" w:rsidRDefault="00285A0C" w:rsidP="00645217">
      <w:pPr>
        <w:widowControl/>
        <w:jc w:val="left"/>
      </w:pPr>
      <w:r w:rsidRPr="00842987">
        <w:rPr>
          <w:noProof/>
        </w:rPr>
        <w:drawing>
          <wp:anchor distT="0" distB="0" distL="114300" distR="114300" simplePos="0" relativeHeight="251974656" behindDoc="0" locked="0" layoutInCell="1" allowOverlap="1" wp14:anchorId="7791CED1" wp14:editId="47B5DB13">
            <wp:simplePos x="0" y="0"/>
            <wp:positionH relativeFrom="margin">
              <wp:posOffset>2628265</wp:posOffset>
            </wp:positionH>
            <wp:positionV relativeFrom="paragraph">
              <wp:posOffset>1267297</wp:posOffset>
            </wp:positionV>
            <wp:extent cx="2849367" cy="2835721"/>
            <wp:effectExtent l="6985" t="0" r="0" b="0"/>
            <wp:wrapNone/>
            <wp:docPr id="1741970569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5" r="70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9367" cy="283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B8C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C8A9928" wp14:editId="6EFE517D">
                <wp:simplePos x="0" y="0"/>
                <wp:positionH relativeFrom="margin">
                  <wp:align>right</wp:align>
                </wp:positionH>
                <wp:positionV relativeFrom="paragraph">
                  <wp:posOffset>4329332</wp:posOffset>
                </wp:positionV>
                <wp:extent cx="5390515" cy="2390335"/>
                <wp:effectExtent l="19050" t="381000" r="19685" b="10160"/>
                <wp:wrapNone/>
                <wp:docPr id="1754433303" name="吹き出し: 角を丸めた四角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2390335"/>
                        </a:xfrm>
                        <a:prstGeom prst="wedgeRoundRectCallout">
                          <a:avLst>
                            <a:gd name="adj1" fmla="val -30302"/>
                            <a:gd name="adj2" fmla="val -64643"/>
                            <a:gd name="adj3" fmla="val 16667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47D36" w14:textId="77777777" w:rsidR="00C32B8C" w:rsidRDefault="00C32B8C" w:rsidP="00C32B8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ゲームタイム２！アメリカから来日した</w:t>
                            </w:r>
                          </w:p>
                          <w:p w14:paraId="34D6B5FF" w14:textId="0120FE9D" w:rsidR="00630D9F" w:rsidRPr="00C32B8C" w:rsidRDefault="00C32B8C" w:rsidP="00C32B8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クリスさんに楽しいゲームをしてもらいました。イエーイ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9928" id="吹き出し: 角を丸めた四角形 98" o:spid="_x0000_s1046" type="#_x0000_t62" style="position:absolute;margin-left:373.25pt;margin-top:340.9pt;width:424.45pt;height:188.2pt;z-index:2518773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LnngIAAJkFAAAOAAAAZHJzL2Uyb0RvYy54bWysVN1P2zAQf5+0/8HyOyRp2gIVKaqKmCYh&#10;QMDEs+vYbTbH59luk+6v5+ymaRl9mvaS3Pm+f/dxfdPWimyEdRXogmbnKSVCcygrvSzoj9e7s0tK&#10;nGe6ZAq0KOhWOHoz/frlujETMYAVqFJYgk60mzSmoCvvzSRJHF+JmrlzMEKjUIKtmUfWLpPSsga9&#10;1yoZpOk4acCWxgIXzuHr7U5Ip9G/lIL7Rymd8EQVFHPz8WvjdxG+yfSaTZaWmVXFuzTYP2RRs0pj&#10;0N7VLfOMrG31yVVdcQsOpD/nUCcgZcVFrAGrydK/qnlZMSNiLQiOMz1M7v+55Q+bF/NkEYbGuIlD&#10;MlTRSluHP+ZH2gjWtgdLtJ5wfBzlV+koG1HCUTZAJs9HAc7kYG6s898E1CQQBW1EuRTPsNblM/Zl&#10;zpSCtY+osc298xG+kmhW45yw8mdGiawVdmPDFDnL0zwddO06Uhp8UBoPx8P8s1J+rJSNx+OLLtEu&#10;Lqa8TzUkoTRpCppfZmmcj+SATKT8Vomd2rOQpCoRi0GsIg6tmCtLMGMsgXOh/R4TpVE7mMlKqd4w&#10;O2WofNbl1+kGMxGHuTdMTxl+jNhbxKigfW9cVxrsKQflrz7yTh/beVRzIH27aLForDmCE54WUG6f&#10;LLGw2y5n+F2FDb9nzj8xiw3ExcMT4R/xIxUgttBRlKzA/jn1HvRxylFKSYPrWVD3e82soER91zj/&#10;V9lwGPY5MsPRBWZD7LFkcSzR63oO2BIcKcwukkHfqz0pLdRveElmISqKmOYYu6Dc2z0z97uzgbeI&#10;i9ksquEOG+bv9YvhwXkAOgzSa/vGrOmm3uPCPMB+ldkkztxuTw66wVLDbO1BVj4ID7h2DO5/3K3u&#10;VoUDc8xHrcNFnb4DAAD//wMAUEsDBBQABgAIAAAAIQAoYpba2wAAAAkBAAAPAAAAZHJzL2Rvd25y&#10;ZXYueG1sTI/BTsMwEETvSP0Haytxo04iWrkhToWQOAMBcXZik0SN18F2UvfvWU5wXM1o9r3qlOzE&#10;VuPD6FBCvsuAGeycHrGX8PH+fCeAhahQq8mhkXA1AU715qZSpXYXfDNrE3tGIxhKJWGIcS45D91g&#10;rAo7Nxuk7Mt5qyKdvufaqwuN24kXWXbgVo1IHwY1m6fBdOdmsRI+l326vh59G2yRp+bbr82Zv0h5&#10;u02PD8CiSfGvDL/4hA41MbVuQR3YJIFEooSDyEmAYnEvjsBa6mV7UQCvK/7foP4BAAD//wMAUEsB&#10;Ai0AFAAGAAgAAAAhALaDOJL+AAAA4QEAABMAAAAAAAAAAAAAAAAAAAAAAFtDb250ZW50X1R5cGVz&#10;XS54bWxQSwECLQAUAAYACAAAACEAOP0h/9YAAACUAQAACwAAAAAAAAAAAAAAAAAvAQAAX3JlbHMv&#10;LnJlbHNQSwECLQAUAAYACAAAACEAJbGi554CAACZBQAADgAAAAAAAAAAAAAAAAAuAgAAZHJzL2Uy&#10;b0RvYy54bWxQSwECLQAUAAYACAAAACEAKGKW2tsAAAAJAQAADwAAAAAAAAAAAAAAAAD4BAAAZHJz&#10;L2Rvd25yZXYueG1sUEsFBgAAAAAEAAQA8wAAAAAGAAAAAA==&#10;" adj="4255,-3163" fillcolor="white [3201]" strokecolor="#4bacc6 [3208]" strokeweight="3pt">
                <v:textbox>
                  <w:txbxContent>
                    <w:p w14:paraId="69D47D36" w14:textId="77777777" w:rsidR="00C32B8C" w:rsidRDefault="00C32B8C" w:rsidP="00C32B8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ゲームタイム２！アメリカから来日した</w:t>
                      </w:r>
                    </w:p>
                    <w:p w14:paraId="34D6B5FF" w14:textId="0120FE9D" w:rsidR="00630D9F" w:rsidRPr="00C32B8C" w:rsidRDefault="00C32B8C" w:rsidP="00C32B8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クリスさんに楽しいゲームをしてもらいました。イエーイ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B8C">
        <w:rPr>
          <w:noProof/>
        </w:rPr>
        <w:drawing>
          <wp:anchor distT="0" distB="0" distL="114300" distR="114300" simplePos="0" relativeHeight="251985920" behindDoc="0" locked="0" layoutInCell="1" allowOverlap="1" wp14:anchorId="3456F3B7" wp14:editId="2A0FD7FB">
            <wp:simplePos x="0" y="0"/>
            <wp:positionH relativeFrom="margin">
              <wp:posOffset>407523</wp:posOffset>
            </wp:positionH>
            <wp:positionV relativeFrom="paragraph">
              <wp:posOffset>2260698</wp:posOffset>
            </wp:positionV>
            <wp:extent cx="1575581" cy="1575581"/>
            <wp:effectExtent l="0" t="0" r="5715" b="0"/>
            <wp:wrapNone/>
            <wp:docPr id="596561779" name="図 30" descr="ちいかわ(ちいかわ多) - LINE スタンプ | LIN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ちいかわ(ちいかわ多) - LINE スタンプ | LINE STOR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581" cy="157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ADD">
        <w:br w:type="page"/>
      </w:r>
    </w:p>
    <w:p w14:paraId="191A18A5" w14:textId="3D91F5D8" w:rsidR="00EE35F1" w:rsidRPr="00EE35F1" w:rsidRDefault="0011680D" w:rsidP="00EE35F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19730C3" wp14:editId="18C39D21">
                <wp:simplePos x="0" y="0"/>
                <wp:positionH relativeFrom="margin">
                  <wp:posOffset>141654</wp:posOffset>
                </wp:positionH>
                <wp:positionV relativeFrom="paragraph">
                  <wp:posOffset>8939</wp:posOffset>
                </wp:positionV>
                <wp:extent cx="1435395" cy="691515"/>
                <wp:effectExtent l="0" t="0" r="0" b="0"/>
                <wp:wrapNone/>
                <wp:docPr id="231543466" name="テキスト ボックス 231543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39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552617" w14:textId="28C03C6A" w:rsidR="004F49C1" w:rsidRPr="00566F48" w:rsidRDefault="0011680D" w:rsidP="004F49C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1680D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わあそ</w:t>
                                  </w:r>
                                </w:rt>
                                <w:rubyBase>
                                  <w:r w:rsidR="0011680D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川遊</w:t>
                                  </w:r>
                                </w:rubyBase>
                              </w:ruby>
                            </w:r>
                            <w:r w:rsidR="00EE7FB7" w:rsidRPr="00566F4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30C3" id="テキスト ボックス 231543466" o:spid="_x0000_s1047" type="#_x0000_t202" style="position:absolute;margin-left:11.15pt;margin-top:.7pt;width:113pt;height:54.4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a1GAIAADcEAAAOAAAAZHJzL2Uyb0RvYy54bWysU01v2zAMvQ/YfxB0XxynTZcYcYqsRYYB&#10;QVsgHXpWZCk2YIuaxMTOfv0oOV/rdhp2kSmS5sd7T7P7rqnZXjlfgcl5OhhypoyEojLbnH9/XX6a&#10;cOZRmELUYFTOD8rz+/nHD7PWZmoEJdSFcoyKGJ+1Nuclos2SxMtSNcIPwCpDQQ2uEUhXt00KJ1qq&#10;3tTJaDi8S1pwhXUglffkfeyDfB7ra60kPmvtFbI65zQbxtPFcxPOZD4T2dYJW1byOIb4hykaURlq&#10;ei71KFCwnav+KNVU0oEHjQMJTQJaV1LFHWibdPhum3UprIq7EDjenmHy/6+sfNqv7Ytj2H2BjggM&#10;gLTWZ56cYZ9OuyZ8aVJGcYLwcIZNdchk+On2ZnwzHXMmKXY3TcfpOJRJLn9b5/GrgoYFI+eOaIlo&#10;if3KY596SgnNDCyruo7U1OY3B9XsPSpye/z7MnCwsNt0rCpyPjpvs4HiQEs66Pn3Vi4rmmQlPL4I&#10;R4TTXiRifKZD19DmHI4WZyW4n3/zh3zigaKctSSgnPsfO+EUZ/U3Qwx9vh0FTDBeJpMptXDXgc1V&#10;wOyaByCFpvRYrIxmSMf6ZGoHzRspfRF6UkgYSZ1zjifzAXtR00uRarGISaQwK3Bl1laG0gHIgPJr&#10;9yacPVKBROITnIQmsneM9Lk9BYsdgq4iXQHmHlOiOVxInZHw40sK8r++x6zLe5//AgAA//8DAFBL&#10;AwQUAAYACAAAACEAx4qzK94AAAAIAQAADwAAAGRycy9kb3ducmV2LnhtbEyPwU7DMBBE70j8g7VI&#10;3KjdtERVGqdKkQCJC6Ug1KMTL0lEvI5itw18PcsJjm9nNDuTbybXixOOofOkYT5TIJBqbztqNLy9&#10;3t+sQIRoyJreE2r4wgCb4vIiN5n1Z3rB0z42gkMoZEZDG+OQSRnqFp0JMz8gsfbhR2ci49hIO5oz&#10;h7teJkql0pmO+ENrBrxrsf7cH52G7y6Uj7vnbay2t4cHtXtKw3uZan19NZVrEBGn+GeG3/pcHQru&#10;VPkj2SB6DUmyYCfflyBYTpYr5op5rhYgi1z+H1D8AAAA//8DAFBLAQItABQABgAIAAAAIQC2gziS&#10;/gAAAOEBAAATAAAAAAAAAAAAAAAAAAAAAABbQ29udGVudF9UeXBlc10ueG1sUEsBAi0AFAAGAAgA&#10;AAAhADj9If/WAAAAlAEAAAsAAAAAAAAAAAAAAAAALwEAAF9yZWxzLy5yZWxzUEsBAi0AFAAGAAgA&#10;AAAhAOqa5rUYAgAANwQAAA4AAAAAAAAAAAAAAAAALgIAAGRycy9lMm9Eb2MueG1sUEsBAi0AFAAG&#10;AAgAAAAhAMeKsyveAAAACAEAAA8AAAAAAAAAAAAAAAAAcgQAAGRycy9kb3ducmV2LnhtbFBLBQYA&#10;AAAABAAEAPMAAAB9BQAAAAA=&#10;" filled="f" stroked="f">
                <v:textbox inset="5.85pt,.7pt,5.85pt,.7pt">
                  <w:txbxContent>
                    <w:p w14:paraId="1C552617" w14:textId="28C03C6A" w:rsidR="004F49C1" w:rsidRPr="00566F48" w:rsidRDefault="0011680D" w:rsidP="004F49C1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F4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1680D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わあそ</w:t>
                            </w:r>
                          </w:rt>
                          <w:rubyBase>
                            <w:r w:rsidR="0011680D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川遊</w:t>
                            </w:r>
                          </w:rubyBase>
                        </w:ruby>
                      </w:r>
                      <w:r w:rsidR="00EE7FB7" w:rsidRPr="00566F4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CC013" w14:textId="3BA4FF00" w:rsidR="00E62A1A" w:rsidRPr="00E62A1A" w:rsidRDefault="00E62A1A" w:rsidP="00E62A1A">
      <w:pPr>
        <w:widowControl/>
        <w:jc w:val="left"/>
      </w:pPr>
    </w:p>
    <w:p w14:paraId="0EE45711" w14:textId="00899231" w:rsidR="00E54C64" w:rsidRPr="00E54C64" w:rsidRDefault="0011680D" w:rsidP="00E54C64">
      <w:pPr>
        <w:widowControl/>
        <w:jc w:val="left"/>
      </w:pPr>
      <w:r w:rsidRPr="00E62A1A">
        <w:rPr>
          <w:noProof/>
        </w:rPr>
        <w:drawing>
          <wp:anchor distT="0" distB="0" distL="114300" distR="114300" simplePos="0" relativeHeight="251960320" behindDoc="0" locked="0" layoutInCell="1" allowOverlap="1" wp14:anchorId="0A803E90" wp14:editId="4BE4E765">
            <wp:simplePos x="0" y="0"/>
            <wp:positionH relativeFrom="margin">
              <wp:posOffset>25107</wp:posOffset>
            </wp:positionH>
            <wp:positionV relativeFrom="paragraph">
              <wp:posOffset>129149</wp:posOffset>
            </wp:positionV>
            <wp:extent cx="3182620" cy="1714500"/>
            <wp:effectExtent l="0" t="0" r="0" b="0"/>
            <wp:wrapNone/>
            <wp:docPr id="1308683832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2" r="1123" b="1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7C0E3" w14:textId="43D76CE1" w:rsidR="00B9547C" w:rsidRPr="00B9547C" w:rsidRDefault="0011680D" w:rsidP="00B9547C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54C64">
        <w:rPr>
          <w:noProof/>
        </w:rPr>
        <w:drawing>
          <wp:anchor distT="0" distB="0" distL="114300" distR="114300" simplePos="0" relativeHeight="251961344" behindDoc="0" locked="0" layoutInCell="1" allowOverlap="1" wp14:anchorId="256214BD" wp14:editId="6181A65E">
            <wp:simplePos x="0" y="0"/>
            <wp:positionH relativeFrom="margin">
              <wp:align>right</wp:align>
            </wp:positionH>
            <wp:positionV relativeFrom="paragraph">
              <wp:posOffset>221566</wp:posOffset>
            </wp:positionV>
            <wp:extent cx="2269490" cy="1406434"/>
            <wp:effectExtent l="0" t="0" r="0" b="3810"/>
            <wp:wrapNone/>
            <wp:docPr id="1497890791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" t="16401" r="14198" b="19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40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64B39" w14:textId="2C787B60" w:rsidR="00AA18B7" w:rsidRPr="00AA18B7" w:rsidRDefault="0011680D" w:rsidP="00AA18B7">
      <w:pPr>
        <w:widowControl/>
        <w:jc w:val="left"/>
      </w:pPr>
      <w:r w:rsidRPr="006B5FD7">
        <w:rPr>
          <w:noProof/>
        </w:rPr>
        <w:drawing>
          <wp:anchor distT="0" distB="0" distL="114300" distR="114300" simplePos="0" relativeHeight="251927552" behindDoc="0" locked="0" layoutInCell="1" allowOverlap="1" wp14:anchorId="1C6B54E5" wp14:editId="5E097191">
            <wp:simplePos x="0" y="0"/>
            <wp:positionH relativeFrom="margin">
              <wp:posOffset>26743</wp:posOffset>
            </wp:positionH>
            <wp:positionV relativeFrom="paragraph">
              <wp:posOffset>3649198</wp:posOffset>
            </wp:positionV>
            <wp:extent cx="2259330" cy="1556238"/>
            <wp:effectExtent l="0" t="0" r="7620" b="6350"/>
            <wp:wrapNone/>
            <wp:docPr id="2016502764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8" t="23914" r="7994" b="25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55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43C">
        <w:rPr>
          <w:noProof/>
        </w:rPr>
        <w:drawing>
          <wp:anchor distT="0" distB="0" distL="114300" distR="114300" simplePos="0" relativeHeight="251962368" behindDoc="0" locked="0" layoutInCell="1" allowOverlap="1" wp14:anchorId="03D1FC8C" wp14:editId="022A48F1">
            <wp:simplePos x="0" y="0"/>
            <wp:positionH relativeFrom="margin">
              <wp:align>left</wp:align>
            </wp:positionH>
            <wp:positionV relativeFrom="paragraph">
              <wp:posOffset>5482590</wp:posOffset>
            </wp:positionV>
            <wp:extent cx="2320925" cy="1555750"/>
            <wp:effectExtent l="0" t="0" r="3175" b="6350"/>
            <wp:wrapNone/>
            <wp:docPr id="219286022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7" t="8941" r="1757" b="8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94BC050" wp14:editId="6007607B">
                <wp:simplePos x="0" y="0"/>
                <wp:positionH relativeFrom="margin">
                  <wp:align>right</wp:align>
                </wp:positionH>
                <wp:positionV relativeFrom="paragraph">
                  <wp:posOffset>3807899</wp:posOffset>
                </wp:positionV>
                <wp:extent cx="2987675" cy="3210560"/>
                <wp:effectExtent l="19050" t="361950" r="22225" b="27940"/>
                <wp:wrapNone/>
                <wp:docPr id="331942769" name="吹き出し: 角を丸めた四角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86100" y="5533585"/>
                          <a:ext cx="2987675" cy="3210560"/>
                        </a:xfrm>
                        <a:prstGeom prst="wedgeRoundRectCallout">
                          <a:avLst>
                            <a:gd name="adj1" fmla="val -8542"/>
                            <a:gd name="adj2" fmla="val -60296"/>
                            <a:gd name="adj3" fmla="val 16667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DDE3F" w14:textId="400446C9" w:rsidR="004E372D" w:rsidRPr="0011680D" w:rsidRDefault="0011680D" w:rsidP="00AC070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1680D" w:rsidRPr="0011680D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かわ</w:t>
                                  </w:r>
                                </w:rt>
                                <w:rubyBase>
                                  <w:r w:rsidR="0011680D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1680D" w:rsidRPr="0011680D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あそ</w:t>
                                  </w:r>
                                </w:rt>
                                <w:rubyBase>
                                  <w:r w:rsidR="0011680D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び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1680D" w:rsidRPr="0011680D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い</w:t>
                                  </w:r>
                                </w:rt>
                                <w:rubyBase>
                                  <w:r w:rsidR="0011680D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きまし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1680D" w:rsidRPr="0011680D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かわ</w:t>
                                  </w:r>
                                </w:rt>
                                <w:rubyBase>
                                  <w:r w:rsidR="0011680D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1680D" w:rsidRPr="0011680D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11680D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1680D" w:rsidRPr="0011680D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つめ</w:t>
                                  </w:r>
                                </w:rt>
                                <w:rubyBase>
                                  <w:r w:rsidR="0011680D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たく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1680D" w:rsidRPr="0011680D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きも</w:t>
                                  </w:r>
                                </w:rt>
                                <w:rubyBase>
                                  <w:r w:rsidR="0011680D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ちよかった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C050" id="吹き出し: 角を丸めた四角形 107" o:spid="_x0000_s1048" type="#_x0000_t62" style="position:absolute;margin-left:184.05pt;margin-top:299.85pt;width:235.25pt;height:252.8pt;z-index:25188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i+rAIAAKQFAAAOAAAAZHJzL2Uyb0RvYy54bWysVFtv2jAUfp+0/2D5vc0FEihqqBBVp0lV&#10;W7Wd+mwcG7I5tmcbEvbre+yEQFeepr04x/F3Lt+5Xd+0tUA7ZmylZIGTyxgjJqkqK7ku8I/Xu4sp&#10;RtYRWRKhJCvwnll8M//65brRM5aqjRIlMwiMSDtrdIE3zulZFFm6YTWxl0ozCY9cmZo4uJp1VBrS&#10;gPVaRGkc51GjTKmNosxa+HvbPeJ5sM85o+6Rc8scEgWG2Fw4TThX/ozm12S2NkRvKtqHQf4hippU&#10;EpwOpm6JI2hrqk+m6ooaZRV3l1TVkeK8oixwADZJ/Beblw3RLHCB5Fg9pMn+P7P0YfeinwykodF2&#10;ZkH0LFpuav+F+FBb4FE8zZMY0rcvcJaNRtk06xLHWocoANKr6SSfZBhRQIzSJM7ykNroaEob674x&#10;VSMvFLhh5Zo9q60sn6FGSyKE2rqQQbK7ty6kskSS1NAzpPyZYMRrAZXZEYEuptk47St3gkk/YPI4&#10;vco/g0anoCTP84nHQJy9W5AOkfoYhEQNMJp69h53TFKQ3F6wDvbMOKpKn4pAIvQvWwqDIGBgQCmT&#10;LiQNHAgJaK/GKyEGxeSconBJH1+P9Wos9PWgGJ9T/Ohx0AhelXSDcl1JZc4ZKH8Nnjv8gX3H2dN3&#10;7aoF0sA5VMP/Wqly/2SQUd2gWU3vKqj3PbHuiRioHzQRbAv3CAcXCnKregmjjTJ/zv33eGh4eMWo&#10;gUktsP29JYZhJL5LGIWrZDz2ox0u42ySwsWcvqxOX+S2XiooCXQURBdEj3fiIHKj6jdYKgvvFZ6I&#10;pOC7wNSZw2Xpug0Ca4myxSLAYJw1cffyRVNv3CfaN9Jr+0aM7pvewbw8qMNU9z3Xtd8R6zWlWmyd&#10;4pU79FyX174EsApCy/Zry++a03tAHZfr/B0AAP//AwBQSwMEFAAGAAgAAAAhAP6WiSrfAAAACQEA&#10;AA8AAABkcnMvZG93bnJldi54bWxMjzFPwzAUhHck/oP1kNioHSCkCXGqCtFKDB0aWNjc2I0j4mfL&#10;dpPw7zETjKc73X1XbxYzkkn5MFjkkK0YEIWdlQP2HD7ed3drICEKlGK0qDh8qwCb5vqqFpW0Mx7V&#10;1MaepBIMleCgY3QVpaHTyoiwsk5h8s7WGxGT9D2VXsyp3Iz0nrEnasSAaUELp1606r7ai+Ewu2ne&#10;HjMd/ZsTu/3rvmyLzwPntzfL9hlIVEv8C8MvfkKHJjGd7AVlICOHdCRyyMuyAJLsx4LlQE4pl7H8&#10;AWhT0/8Pmh8AAAD//wMAUEsBAi0AFAAGAAgAAAAhALaDOJL+AAAA4QEAABMAAAAAAAAAAAAAAAAA&#10;AAAAAFtDb250ZW50X1R5cGVzXS54bWxQSwECLQAUAAYACAAAACEAOP0h/9YAAACUAQAACwAAAAAA&#10;AAAAAAAAAAAvAQAAX3JlbHMvLnJlbHNQSwECLQAUAAYACAAAACEAHZ1YvqwCAACkBQAADgAAAAAA&#10;AAAAAAAAAAAuAgAAZHJzL2Uyb0RvYy54bWxQSwECLQAUAAYACAAAACEA/paJKt8AAAAJAQAADwAA&#10;AAAAAAAAAAAAAAAGBQAAZHJzL2Rvd25yZXYueG1sUEsFBgAAAAAEAAQA8wAAABIGAAAAAA==&#10;" adj="8955,-2224" fillcolor="white [3201]" strokecolor="#4bacc6 [3208]" strokeweight="3pt">
                <v:textbox>
                  <w:txbxContent>
                    <w:p w14:paraId="0D9DDE3F" w14:textId="400446C9" w:rsidR="004E372D" w:rsidRPr="0011680D" w:rsidRDefault="0011680D" w:rsidP="00AC070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1680D" w:rsidRPr="0011680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かわ</w:t>
                            </w:r>
                          </w:rt>
                          <w:rubyBase>
                            <w:r w:rsidR="0011680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1680D" w:rsidRPr="0011680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あそ</w:t>
                            </w:r>
                          </w:rt>
                          <w:rubyBase>
                            <w:r w:rsidR="0011680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びに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1680D" w:rsidRPr="0011680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い</w:t>
                            </w:r>
                          </w:rt>
                          <w:rubyBase>
                            <w:r w:rsidR="0011680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きました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1680D" w:rsidRPr="0011680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かわ</w:t>
                            </w:r>
                          </w:rt>
                          <w:rubyBase>
                            <w:r w:rsidR="0011680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1680D" w:rsidRPr="0011680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みず</w:t>
                            </w:r>
                          </w:rt>
                          <w:rubyBase>
                            <w:r w:rsidR="0011680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1680D" w:rsidRPr="0011680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つめ</w:t>
                            </w:r>
                          </w:rt>
                          <w:rubyBase>
                            <w:r w:rsidR="0011680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冷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たくて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1680D" w:rsidRPr="0011680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きも</w:t>
                            </w:r>
                          </w:rt>
                          <w:rubyBase>
                            <w:r w:rsidR="0011680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ちよかった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18B7">
        <w:rPr>
          <w:noProof/>
        </w:rPr>
        <w:drawing>
          <wp:anchor distT="0" distB="0" distL="114300" distR="114300" simplePos="0" relativeHeight="251964416" behindDoc="0" locked="0" layoutInCell="1" allowOverlap="1" wp14:anchorId="09E1FF92" wp14:editId="62AEF60C">
            <wp:simplePos x="0" y="0"/>
            <wp:positionH relativeFrom="margin">
              <wp:posOffset>3710085</wp:posOffset>
            </wp:positionH>
            <wp:positionV relativeFrom="paragraph">
              <wp:posOffset>1570991</wp:posOffset>
            </wp:positionV>
            <wp:extent cx="1745807" cy="1812488"/>
            <wp:effectExtent l="4763" t="0" r="0" b="0"/>
            <wp:wrapNone/>
            <wp:docPr id="11634113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7" t="14950" r="1274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5807" cy="181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47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963392" behindDoc="0" locked="0" layoutInCell="1" allowOverlap="1" wp14:anchorId="4CBF7C70" wp14:editId="359E4D66">
            <wp:simplePos x="0" y="0"/>
            <wp:positionH relativeFrom="margin">
              <wp:align>left</wp:align>
            </wp:positionH>
            <wp:positionV relativeFrom="paragraph">
              <wp:posOffset>1460696</wp:posOffset>
            </wp:positionV>
            <wp:extent cx="3489960" cy="1985010"/>
            <wp:effectExtent l="0" t="0" r="0" b="0"/>
            <wp:wrapNone/>
            <wp:docPr id="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8E9">
        <w:br w:type="page"/>
      </w:r>
    </w:p>
    <w:p w14:paraId="29D23039" w14:textId="5CE8C7FB" w:rsidR="00C9543C" w:rsidRPr="00C9543C" w:rsidRDefault="00566F48" w:rsidP="00C9543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315C695" wp14:editId="3C46A197">
                <wp:simplePos x="0" y="0"/>
                <wp:positionH relativeFrom="margin">
                  <wp:posOffset>-42203</wp:posOffset>
                </wp:positionH>
                <wp:positionV relativeFrom="paragraph">
                  <wp:posOffset>-14068</wp:posOffset>
                </wp:positionV>
                <wp:extent cx="5039833" cy="691515"/>
                <wp:effectExtent l="0" t="0" r="0" b="0"/>
                <wp:wrapNone/>
                <wp:docPr id="415617554" name="テキスト ボックス 415617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833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51BABD" w14:textId="5B564C69" w:rsidR="00210598" w:rsidRPr="00566F48" w:rsidRDefault="005C3854" w:rsidP="0021059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48"/>
                                  <w:hpsBaseText w:val="44"/>
                                  <w:lid w:val="ja-JP"/>
                                </w:rubyPr>
                                <w:rt>
                                  <w:r w:rsidR="005C3854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き</w:t>
                                  </w:r>
                                </w:rt>
                                <w:rubyBase>
                                  <w:r w:rsidR="005C3854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夏期</w:t>
                                  </w:r>
                                </w:rubyBase>
                              </w:ruby>
                            </w:r>
                            <w:r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48"/>
                                  <w:hpsBaseText w:val="44"/>
                                  <w:lid w:val="ja-JP"/>
                                </w:rubyPr>
                                <w:rt>
                                  <w:r w:rsidR="005C3854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C3854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566F4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48"/>
                                  <w:hpsBaseText w:val="44"/>
                                  <w:lid w:val="ja-JP"/>
                                </w:rubyPr>
                                <w:rt>
                                  <w:r w:rsidR="005C3854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ふ</w:t>
                                  </w:r>
                                </w:rt>
                                <w:rubyBase>
                                  <w:r w:rsidR="005C3854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566F4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48"/>
                                  <w:hpsBaseText w:val="44"/>
                                  <w:lid w:val="ja-JP"/>
                                </w:rubyPr>
                                <w:rt>
                                  <w:r w:rsidR="005C3854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え</w:t>
                                  </w:r>
                                </w:rt>
                                <w:rubyBase>
                                  <w:r w:rsidR="005C3854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566F4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・</w:t>
                            </w:r>
                            <w:r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48"/>
                                  <w:hpsBaseText w:val="44"/>
                                  <w:lid w:val="ja-JP"/>
                                </w:rubyPr>
                                <w:rt>
                                  <w:r w:rsidR="005C3854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へいかい</w:t>
                                  </w:r>
                                </w:rt>
                                <w:rubyBase>
                                  <w:r w:rsidR="005C3854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閉会</w:t>
                                  </w:r>
                                </w:rubyBase>
                              </w:ruby>
                            </w:r>
                            <w:r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48"/>
                                  <w:hpsBaseText w:val="44"/>
                                  <w:lid w:val="ja-JP"/>
                                </w:rubyPr>
                                <w:rt>
                                  <w:r w:rsidR="005C3854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C3854" w:rsidRPr="00566F4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C695" id="テキスト ボックス 415617554" o:spid="_x0000_s1049" type="#_x0000_t202" style="position:absolute;margin-left:-3.3pt;margin-top:-1.1pt;width:396.85pt;height:54.4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orGgIAADcEAAAOAAAAZHJzL2Uyb0RvYy54bWysU8lu2zAQvRfoPxC8x/JSp7ZgOXATuChg&#10;JAGcIGeaIi0CFIclaUvu13dIeUvaU9ELNZwZzfLe4+yurTXZC+cVmIIOen1KhOFQKrMt6OvL8mZC&#10;iQ/MlEyDEQU9CE/v5p8/zRqbiyFUoEvhCBYxPm9sQasQbJ5lnleiZr4HVhgMSnA1C3h126x0rMHq&#10;tc6G/f5t1oArrQMuvEfvQxek81RfSsHDk5ReBKILirOFdLp0buKZzWcs3zpmK8WPY7B/mKJmymDT&#10;c6kHFhjZOfVHqVpxBx5k6HGoM5BScZF2wG0G/Q/brCtmRdoFwfH2DJP/f2X5435tnx0J7TdokcAI&#10;SGN97tEZ92mlq+MXJyUYRwgPZ9hEGwhH57g/mk5GI0o4xm6ng/FgHMtkl7+t8+G7gJpEo6AOaUlo&#10;sf3Khy71lBKbGVgqrRM12rxzYM3OIxK3x78vA0crtJuWqLKgw9Fpmw2UB1zSQce/t3ypcJIV8+GZ&#10;OSQc90IRhyc8pIamoHC0KKnA/fqbP+YjDxilpEEBFdT/3DEnKNE/DDL09ctwOkbFpctkMsUW7jqw&#10;uQqYXX0PqNABPhbLkxnTgz6Z0kH9hkpfxJ4YYoZj54KGk3kfOlHjS+FisUhJqDDLwsqsLY+lI5AR&#10;5Zf2jTl7pCIgiY9wEhrLPzDS5XYULHYBpEp0RZg7TJHmeEF1JsKPLynK//qesi7vff4bAAD//wMA&#10;UEsDBBQABgAIAAAAIQCd+Oko3wAAAAkBAAAPAAAAZHJzL2Rvd25yZXYueG1sTI/BSsNAEIbvgu+w&#10;jOCt3TTgpsRsSiqo4MW2injcZMckmJ0N2W0bfXrHk56G4f/455tiM7tBnHAKvScNq2UCAqnxtqdW&#10;w+vL/WINIkRD1gyeUMMXBtiUlxeFya0/0x5Ph9gKLqGQGw1djGMuZWg6dCYs/YjE2YefnIm8Tq20&#10;kzlzuRtkmiRKOtMTX+jMiHcdNp+Ho9Pw3Yfqcfe8jfX25v0h2T2p8FYpra+v5uoWRMQ5/sHwq8/q&#10;ULJT7Y9kgxg0LJRikmeaguA8W2crEDWDicpAloX8/0H5AwAA//8DAFBLAQItABQABgAIAAAAIQC2&#10;gziS/gAAAOEBAAATAAAAAAAAAAAAAAAAAAAAAABbQ29udGVudF9UeXBlc10ueG1sUEsBAi0AFAAG&#10;AAgAAAAhADj9If/WAAAAlAEAAAsAAAAAAAAAAAAAAAAALwEAAF9yZWxzLy5yZWxzUEsBAi0AFAAG&#10;AAgAAAAhAAu3uisaAgAANwQAAA4AAAAAAAAAAAAAAAAALgIAAGRycy9lMm9Eb2MueG1sUEsBAi0A&#10;FAAGAAgAAAAhAJ346SjfAAAACQEAAA8AAAAAAAAAAAAAAAAAdAQAAGRycy9kb3ducmV2LnhtbFBL&#10;BQYAAAAABAAEAPMAAACABQAAAAA=&#10;" filled="f" stroked="f">
                <v:textbox inset="5.85pt,.7pt,5.85pt,.7pt">
                  <w:txbxContent>
                    <w:p w14:paraId="1951BABD" w14:textId="5B564C69" w:rsidR="00210598" w:rsidRPr="00566F48" w:rsidRDefault="005C3854" w:rsidP="00210598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F4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48"/>
                            <w:hpsBaseText w:val="44"/>
                            <w:lid w:val="ja-JP"/>
                          </w:rubyPr>
                          <w:rt>
                            <w:r w:rsidR="005C3854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き</w:t>
                            </w:r>
                          </w:rt>
                          <w:rubyBase>
                            <w:r w:rsidR="005C3854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期</w:t>
                            </w:r>
                          </w:rubyBase>
                        </w:ruby>
                      </w:r>
                      <w:r w:rsidRPr="00566F4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48"/>
                            <w:hpsBaseText w:val="44"/>
                            <w:lid w:val="ja-JP"/>
                          </w:rubyPr>
                          <w:rt>
                            <w:r w:rsidR="005C3854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っこう</w:t>
                            </w:r>
                          </w:rt>
                          <w:rubyBase>
                            <w:r w:rsidR="005C3854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</w:rubyBase>
                        </w:ruby>
                      </w:r>
                      <w:r w:rsidRPr="00566F4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566F4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48"/>
                            <w:hpsBaseText w:val="44"/>
                            <w:lid w:val="ja-JP"/>
                          </w:rubyPr>
                          <w:rt>
                            <w:r w:rsidR="005C3854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</w:rt>
                          <w:rubyBase>
                            <w:r w:rsidR="005C3854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振</w:t>
                            </w:r>
                          </w:rubyBase>
                        </w:ruby>
                      </w:r>
                      <w:r w:rsidRPr="00566F4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Pr="00566F4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48"/>
                            <w:hpsBaseText w:val="44"/>
                            <w:lid w:val="ja-JP"/>
                          </w:rubyPr>
                          <w:rt>
                            <w:r w:rsidR="005C3854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え</w:t>
                            </w:r>
                          </w:rt>
                          <w:rubyBase>
                            <w:r w:rsidR="005C3854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返</w:t>
                            </w:r>
                          </w:rubyBase>
                        </w:ruby>
                      </w:r>
                      <w:r w:rsidRPr="00566F4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り・</w:t>
                      </w:r>
                      <w:r w:rsidRPr="00566F4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48"/>
                            <w:hpsBaseText w:val="44"/>
                            <w:lid w:val="ja-JP"/>
                          </w:rubyPr>
                          <w:rt>
                            <w:r w:rsidR="005C3854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いかい</w:t>
                            </w:r>
                          </w:rt>
                          <w:rubyBase>
                            <w:r w:rsidR="005C3854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閉会</w:t>
                            </w:r>
                          </w:rubyBase>
                        </w:ruby>
                      </w:r>
                      <w:r w:rsidRPr="00566F48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48"/>
                            <w:hpsBaseText w:val="44"/>
                            <w:lid w:val="ja-JP"/>
                          </w:rubyPr>
                          <w:rt>
                            <w:r w:rsidR="005C3854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いはい</w:t>
                            </w:r>
                          </w:rt>
                          <w:rubyBase>
                            <w:r w:rsidR="005C3854" w:rsidRPr="00566F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礼拝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6D9D5" w14:textId="7F90B85F" w:rsidR="00E54C64" w:rsidRPr="00E54C64" w:rsidRDefault="00E54C64" w:rsidP="00E54C64">
      <w:pPr>
        <w:widowControl/>
        <w:jc w:val="left"/>
      </w:pPr>
    </w:p>
    <w:p w14:paraId="5CA4849F" w14:textId="35C5C86F" w:rsidR="006B5FD7" w:rsidRPr="006B5FD7" w:rsidRDefault="006B5FD7" w:rsidP="006B5FD7">
      <w:pPr>
        <w:widowControl/>
        <w:jc w:val="left"/>
      </w:pPr>
    </w:p>
    <w:p w14:paraId="22CEE6CB" w14:textId="7CFA304C" w:rsidR="002256AC" w:rsidRPr="002256AC" w:rsidRDefault="00566F48" w:rsidP="002256AC">
      <w:pPr>
        <w:widowControl/>
        <w:jc w:val="left"/>
      </w:pPr>
      <w:r w:rsidRPr="00B171B5">
        <w:rPr>
          <w:noProof/>
        </w:rPr>
        <w:drawing>
          <wp:anchor distT="0" distB="0" distL="114300" distR="114300" simplePos="0" relativeHeight="251949056" behindDoc="0" locked="0" layoutInCell="1" allowOverlap="1" wp14:anchorId="7670BEE5" wp14:editId="2295A4CE">
            <wp:simplePos x="0" y="0"/>
            <wp:positionH relativeFrom="margin">
              <wp:align>right</wp:align>
            </wp:positionH>
            <wp:positionV relativeFrom="paragraph">
              <wp:posOffset>35022</wp:posOffset>
            </wp:positionV>
            <wp:extent cx="3578469" cy="1958854"/>
            <wp:effectExtent l="0" t="0" r="3175" b="3810"/>
            <wp:wrapNone/>
            <wp:docPr id="1643837149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" t="26004" r="5016" b="1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69" cy="195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8C69F" w14:textId="2818DD26" w:rsidR="00210598" w:rsidRDefault="00210598" w:rsidP="002256AC">
      <w:pPr>
        <w:widowControl/>
        <w:jc w:val="left"/>
      </w:pPr>
    </w:p>
    <w:p w14:paraId="5E584ABB" w14:textId="3EA71128" w:rsidR="00B171B5" w:rsidRPr="00B171B5" w:rsidRDefault="00382EDF" w:rsidP="00B171B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5C9DA87B" wp14:editId="40BF27E0">
            <wp:simplePos x="0" y="0"/>
            <wp:positionH relativeFrom="column">
              <wp:posOffset>3481070</wp:posOffset>
            </wp:positionH>
            <wp:positionV relativeFrom="paragraph">
              <wp:posOffset>2070735</wp:posOffset>
            </wp:positionV>
            <wp:extent cx="1522095" cy="1391920"/>
            <wp:effectExtent l="0" t="0" r="0" b="0"/>
            <wp:wrapNone/>
            <wp:docPr id="2050459333" name="図 37" descr="2024年 ちいかわ 夏限定アート第二弾！ – Talking Heads O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24年 ちいかわ 夏限定アート第二弾！ – Talking Heads ODM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1" t="29193" r="24650" b="20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7165FF9" wp14:editId="263D50C6">
                <wp:simplePos x="0" y="0"/>
                <wp:positionH relativeFrom="column">
                  <wp:posOffset>194310</wp:posOffset>
                </wp:positionH>
                <wp:positionV relativeFrom="paragraph">
                  <wp:posOffset>4130040</wp:posOffset>
                </wp:positionV>
                <wp:extent cx="5454015" cy="3030855"/>
                <wp:effectExtent l="19050" t="514350" r="13335" b="17145"/>
                <wp:wrapNone/>
                <wp:docPr id="66470585" name="吹き出し: 角を丸めた四角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015" cy="3030855"/>
                        </a:xfrm>
                        <a:prstGeom prst="wedgeRoundRectCallout">
                          <a:avLst>
                            <a:gd name="adj1" fmla="val 21673"/>
                            <a:gd name="adj2" fmla="val -66128"/>
                            <a:gd name="adj3" fmla="val 16667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0D8FE" w14:textId="003A6562" w:rsidR="00FF4908" w:rsidRDefault="00382EDF" w:rsidP="0048593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すべてのプログラムが</w:t>
                            </w:r>
                            <w:r w:rsid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F4908" w:rsidRPr="00FF490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お</w:t>
                                  </w:r>
                                </w:rt>
                                <w:rubyBase>
                                  <w:r w:rsidR="00FF490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わりました。</w:t>
                            </w:r>
                          </w:p>
                          <w:p w14:paraId="0385C20C" w14:textId="7BE65A53" w:rsidR="002B5A37" w:rsidRPr="00382EDF" w:rsidRDefault="00382EDF" w:rsidP="0048593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  <w:r w:rsid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F4908" w:rsidRPr="00FF490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か</w:t>
                                  </w:r>
                                </w:rt>
                                <w:rubyBase>
                                  <w:r w:rsidR="00FF490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F4908" w:rsidRPr="00FF490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F490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F4908" w:rsidRPr="00FF490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FF490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しく</w:t>
                            </w:r>
                            <w:r w:rsid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F4908" w:rsidRPr="00FF490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す</w:t>
                                  </w:r>
                                </w:rt>
                                <w:rubyBase>
                                  <w:r w:rsidR="00FF490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ごすことが</w:t>
                            </w:r>
                            <w:r w:rsid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F4908" w:rsidRPr="00FF490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でき</w:t>
                                  </w:r>
                                </w:rt>
                                <w:rubyBase>
                                  <w:r w:rsidR="00FF490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て</w:t>
                            </w:r>
                            <w:r w:rsid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F4908" w:rsidRPr="00FF490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FF490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に</w:t>
                            </w:r>
                            <w:r w:rsid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F4908" w:rsidRPr="00FF490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よ</w:t>
                                  </w:r>
                                </w:rt>
                                <w:rubyBase>
                                  <w:r w:rsidR="00FF490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かったです。イエス</w:t>
                            </w:r>
                            <w:r w:rsid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F4908" w:rsidRPr="00FF490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F490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の</w:t>
                            </w:r>
                            <w:r w:rsid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F4908" w:rsidRPr="00FF490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F490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をみんなも</w:t>
                            </w:r>
                            <w:r w:rsid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F4908" w:rsidRPr="00FF490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F490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えてい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5FF9" id="吹き出し: 角を丸めた四角形 116" o:spid="_x0000_s1050" type="#_x0000_t62" style="position:absolute;margin-left:15.3pt;margin-top:325.2pt;width:429.45pt;height:238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StnwIAAJgFAAAOAAAAZHJzL2Uyb0RvYy54bWysVFtv2jAUfp+0/2D5vc0FSBlqqBBVp0lV&#10;W7Wd+mwcG7L5NtuQsF/fYxNCtvI07SU5x+f+ncv1TSsF2jHraq1KnF2mGDFFdVWrdYm/v95dTDFy&#10;nqiKCK1YiffM4Zv550/XjZmxXG+0qJhF4ES5WWNKvPHezJLE0Q2TxF1qwxQIubaSeGDtOqksacC7&#10;FEmepkXSaFsZqylzDl5vD0I8j/45Z9Q/cu6YR6LEkJuPXxu/q/BN5tdktrbEbGrapUH+IQtJagVB&#10;e1e3xBO0tfUHV7KmVjvN/SXVMtGc15TFGqCaLP2rmpcNMSzWAuA408Pk/p9b+rB7MU8WYGiMmzkg&#10;QxUttzL8IT/URrD2PVis9YjC42Q8GafZBCMKslE6SqeTSYAzOZkb6/xXpiUKRIkbVq3Zs96q6hn6&#10;siRC6K2PqJHdvfMRvgopImFOSPUjw4hLAd3YEYHyrLgadd0a6ORDnYuiyPLpR6XRUCkriuKqy7ML&#10;CxkfMw05CIUaqGiapXE8khMwkfJ7wQ5qz4yjugIo8lhEnFm2FBZBwlABpUz5IyRCgXYw47UQvWF2&#10;zlD4rMuv0w1mLM5yb5ieM/wzYm8Ro2rle2NZK23POah+9pEP+tDNQc2B9O2qhaKh5nFIMjytdLV/&#10;ssjqw3I5Q+9q6Pc9cf6JWOgf7B1cCP8IHy40YKs7CqONtr/PvQd9GHKQYtTAdpbY/doSyzAS3xSM&#10;/5dsPA7rHJnx5CoHxg4lq6FEbeVSQ0tgoiC7SAZ9L44kt1q+wSFZhKggIopC7BJTb4/M0h+uBpwi&#10;yhaLqAYrbIi/Vy+GBucB6DBIr+0bsaYbeg/78qCPm0xmceYOa3LSDZZKL7Ze89oH4QnXjoH1j6vV&#10;napwX4Z81Dod1Pk7AAAA//8DAFBLAwQUAAYACAAAACEAA78+ZOEAAAALAQAADwAAAGRycy9kb3du&#10;cmV2LnhtbEyPwU7DMBBE70j8g7VIXBC1U2iahjgVKoIjgpZLb05skrTxOrKdNv17lhMcV/M087ZY&#10;T7ZnJ+ND51BCMhPADNZOd9hI+Nq93mfAQlSoVe/QSLiYAOvy+qpQuXZn/DSnbWwYlWDIlYQ2xiHn&#10;PNStsSrM3GCQsm/nrYp0+oZrr85Ubns+FyLlVnVIC60azKY19XE7WgnHTfKW7sb3A06Hu5fOV/vx&#10;8jFIeXszPT8Bi2aKfzD86pM6lORUuRF1YL2EB5ESKSFdiEdgBGTZagGsIjKZL5fAy4L//6H8AQAA&#10;//8DAFBLAQItABQABgAIAAAAIQC2gziS/gAAAOEBAAATAAAAAAAAAAAAAAAAAAAAAABbQ29udGVu&#10;dF9UeXBlc10ueG1sUEsBAi0AFAAGAAgAAAAhADj9If/WAAAAlAEAAAsAAAAAAAAAAAAAAAAALwEA&#10;AF9yZWxzLy5yZWxzUEsBAi0AFAAGAAgAAAAhAJQhlK2fAgAAmAUAAA4AAAAAAAAAAAAAAAAALgIA&#10;AGRycy9lMm9Eb2MueG1sUEsBAi0AFAAGAAgAAAAhAAO/PmThAAAACwEAAA8AAAAAAAAAAAAAAAAA&#10;+QQAAGRycy9kb3ducmV2LnhtbFBLBQYAAAAABAAEAPMAAAAHBgAAAAA=&#10;" adj="15481,-3484" fillcolor="white [3201]" strokecolor="#4bacc6 [3208]" strokeweight="3pt">
                <v:textbox>
                  <w:txbxContent>
                    <w:p w14:paraId="3190D8FE" w14:textId="003A6562" w:rsidR="00FF4908" w:rsidRDefault="00382EDF" w:rsidP="0048593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すべてのプログラムが</w:t>
                      </w:r>
                      <w:r w:rsidR="00FF4908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F4908" w:rsidRP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お</w:t>
                            </w:r>
                          </w:rt>
                          <w:rubyBase>
                            <w:r w:rsid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わりました。</w:t>
                      </w:r>
                    </w:p>
                    <w:p w14:paraId="0385C20C" w14:textId="7BE65A53" w:rsidR="002B5A37" w:rsidRPr="00382EDF" w:rsidRDefault="00382EDF" w:rsidP="0048593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  <w:r w:rsidR="00FF4908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F4908" w:rsidRP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か</w:t>
                            </w:r>
                          </w:rt>
                          <w:rubyBase>
                            <w:r w:rsid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日</w:t>
                            </w:r>
                          </w:rubyBase>
                        </w:ruby>
                      </w:r>
                      <w:r w:rsidR="00FF4908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F4908" w:rsidRP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かん</w:t>
                            </w:r>
                          </w:rt>
                          <w:rubyBase>
                            <w:r w:rsid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間</w:t>
                            </w:r>
                          </w:rubyBase>
                        </w:ruby>
                      </w:r>
                      <w:r w:rsidR="00FF4908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F4908" w:rsidRP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たの</w:t>
                            </w:r>
                          </w:rt>
                          <w:rubyBase>
                            <w:r w:rsid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しく</w:t>
                      </w:r>
                      <w:r w:rsidR="00FF4908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F4908" w:rsidRP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す</w:t>
                            </w:r>
                          </w:rt>
                          <w:rubyBase>
                            <w:r w:rsid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ごすことが</w:t>
                      </w:r>
                      <w:r w:rsidR="00FF4908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F4908" w:rsidRP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でき</w:t>
                            </w:r>
                          </w:rt>
                          <w:rubyBase>
                            <w:r w:rsid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て</w:t>
                      </w:r>
                      <w:r w:rsidR="00FF4908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F4908" w:rsidRP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ほんとう</w:t>
                            </w:r>
                          </w:rt>
                          <w:rubyBase>
                            <w:r w:rsid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に</w:t>
                      </w:r>
                      <w:r w:rsidR="00FF4908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F4908" w:rsidRP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よ</w:t>
                            </w:r>
                          </w:rt>
                          <w:rubyBase>
                            <w:r w:rsid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かったです。イエス</w:t>
                      </w:r>
                      <w:r w:rsidR="00FF4908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F4908" w:rsidRP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さま</w:t>
                            </w:r>
                          </w:rt>
                          <w:rubyBase>
                            <w:r w:rsid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の</w:t>
                      </w:r>
                      <w:r w:rsidR="00FF4908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F4908" w:rsidRP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あい</w:t>
                            </w:r>
                          </w:rt>
                          <w:rubyBase>
                            <w:r w:rsid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をみんなも</w:t>
                      </w:r>
                      <w:r w:rsidR="00FF4908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F4908" w:rsidRP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44"/>
                              </w:rPr>
                              <w:t>つた</w:t>
                            </w:r>
                          </w:rt>
                          <w:rubyBase>
                            <w:r w:rsidR="00FF490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えていこう！</w:t>
                      </w:r>
                    </w:p>
                  </w:txbxContent>
                </v:textbox>
              </v:shape>
            </w:pict>
          </mc:Fallback>
        </mc:AlternateContent>
      </w:r>
      <w:r w:rsidRPr="00EE35F1">
        <w:rPr>
          <w:noProof/>
        </w:rPr>
        <w:drawing>
          <wp:anchor distT="0" distB="0" distL="114300" distR="114300" simplePos="0" relativeHeight="251950080" behindDoc="0" locked="0" layoutInCell="1" allowOverlap="1" wp14:anchorId="32343D22" wp14:editId="68767356">
            <wp:simplePos x="0" y="0"/>
            <wp:positionH relativeFrom="margin">
              <wp:align>left</wp:align>
            </wp:positionH>
            <wp:positionV relativeFrom="paragraph">
              <wp:posOffset>1888197</wp:posOffset>
            </wp:positionV>
            <wp:extent cx="2742432" cy="1943686"/>
            <wp:effectExtent l="0" t="0" r="1270" b="0"/>
            <wp:wrapNone/>
            <wp:docPr id="274778536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" t="17055" r="20625" b="7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32" cy="194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598">
        <w:br w:type="page"/>
      </w:r>
    </w:p>
    <w:p w14:paraId="1268A98A" w14:textId="3087EF82" w:rsidR="00F45ADD" w:rsidRDefault="00BC4FC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5A10BB" wp14:editId="69FC18DA">
                <wp:simplePos x="0" y="0"/>
                <wp:positionH relativeFrom="margin">
                  <wp:align>left</wp:align>
                </wp:positionH>
                <wp:positionV relativeFrom="paragraph">
                  <wp:posOffset>85471</wp:posOffset>
                </wp:positionV>
                <wp:extent cx="1900362" cy="69151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362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FA1C59" w14:textId="77777777" w:rsidR="00175F07" w:rsidRPr="00963FD0" w:rsidRDefault="00175F07" w:rsidP="00A829BB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175F07" w:rsidRPr="00B94ED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28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175F0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175F07" w:rsidRPr="00B94ED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28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175F0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B050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10BB" id="テキスト ボックス 3" o:spid="_x0000_s1051" type="#_x0000_t202" style="position:absolute;margin-left:0;margin-top:6.75pt;width:149.65pt;height:54.4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rhGAIAADcEAAAOAAAAZHJzL2Uyb0RvYy54bWysU02P2jAQvVfqf7B8Lwm0UIgIK7orqkpo&#10;dyW22rNxbGLJ8bi2IaG/vmOHr257qnpxxjOTNx/veX7XNZochPMKTEmHg5wSYThUyuxK+v1l9WFK&#10;iQ/MVEyDESU9Ck/vFu/fzVtbiBHUoCvhCIIYX7S2pHUItsgyz2vRMD8AKwwGJbiGBby6XVY51iJ6&#10;o7NRnk+yFlxlHXDhPXof+iBdJHwpBQ9PUnoRiC4p9hbS6dK5jWe2mLNi55itFT+1wf6hi4Ypg0Uv&#10;UA8sMLJ36g+oRnEHHmQYcGgykFJxkWbAaYb5m2k2NbMizYLL8fayJv//YPnjYWOfHQndF+iQwLiQ&#10;1vrCozPO00nXxC92SjCOKzxe1ia6QHj8aZbnHycjSjjGJrPheDiOMNn1b+t8+CqgIdEoqUNa0rbY&#10;Ye1Dn3pOicUMrJTWiRptfnMgZu8RidvT39eGoxW6bUdUVdJRaiO6tlAdcUgHPf/e8pXCTtbMh2fm&#10;kHCcC0UcnvCQGtqSwsmipAb382/+mI88YJSSFgVUUv9jz5ygRH8zyNDnT6PZGBWXLtPpDEu428D2&#10;JmD2zT2gQof4WCxPZkwP+mxKB80rKn0Za2KIGY6VSxrO5n3oRY0vhYvlMiWhwiwLa7OxPELHRcYt&#10;v3SvzNkTFQFJfISz0FjxhpE+t6dguQ8gVaLrulOkOV5QnYnw00uK8r+9p6zre1/8AgAA//8DAFBL&#10;AwQUAAYACAAAACEAFu+ifd8AAAAHAQAADwAAAGRycy9kb3ducmV2LnhtbEyPwU7DMBBE70j8g7VI&#10;3KhDSiOaxqlSJEDqhdJWiKMTb5OIeB3Fbhv69SwnOM7MauZtthxtJ044+NaRgvtJBAKpcqalWsF+&#10;93z3CMIHTUZ3jlDBN3pY5tdXmU6NO9M7nrahFlxCPtUKmhD6VEpfNWi1n7geibODG6wOLIdamkGf&#10;udx2Mo6iRFrdEi80usenBquv7dEquLS+eN28rUK5mn2+RJt14j+KRKnbm7FYgAg4hr9j+MVndMiZ&#10;qXRHMl50CviRwO50BoLTeD6fgijZiOMHkHkm//PnPwAAAP//AwBQSwECLQAUAAYACAAAACEAtoM4&#10;kv4AAADhAQAAEwAAAAAAAAAAAAAAAAAAAAAAW0NvbnRlbnRfVHlwZXNdLnhtbFBLAQItABQABgAI&#10;AAAAIQA4/SH/1gAAAJQBAAALAAAAAAAAAAAAAAAAAC8BAABfcmVscy8ucmVsc1BLAQItABQABgAI&#10;AAAAIQBlqMrhGAIAADcEAAAOAAAAAAAAAAAAAAAAAC4CAABkcnMvZTJvRG9jLnhtbFBLAQItABQA&#10;BgAIAAAAIQAW76J93wAAAAcBAAAPAAAAAAAAAAAAAAAAAHIEAABkcnMvZG93bnJldi54bWxQSwUG&#10;AAAAAAQABADzAAAAfgUAAAAA&#10;" filled="f" stroked="f">
                <v:textbox inset="5.85pt,.7pt,5.85pt,.7pt">
                  <w:txbxContent>
                    <w:p w14:paraId="5AFA1C59" w14:textId="77777777" w:rsidR="00175F07" w:rsidRPr="00963FD0" w:rsidRDefault="00175F07" w:rsidP="00A829BB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175F07" w:rsidRPr="00B94ED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28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んそう</w:t>
                            </w:r>
                          </w:rt>
                          <w:rubyBase>
                            <w:r w:rsidR="00175F0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175F07" w:rsidRPr="00B94ED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28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175F0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CDCA3" w14:textId="6364E3E7" w:rsidR="005F55CB" w:rsidRDefault="005F55CB"/>
    <w:p w14:paraId="3DE93A53" w14:textId="067BFE44" w:rsidR="005F55CB" w:rsidRDefault="005F55CB"/>
    <w:p w14:paraId="3ADCD18A" w14:textId="3D948456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1270627F" wp14:editId="28C5E4DD">
            <wp:simplePos x="0" y="0"/>
            <wp:positionH relativeFrom="margin">
              <wp:posOffset>528222</wp:posOffset>
            </wp:positionH>
            <wp:positionV relativeFrom="paragraph">
              <wp:posOffset>455784</wp:posOffset>
            </wp:positionV>
            <wp:extent cx="4543523" cy="3838575"/>
            <wp:effectExtent l="0" t="0" r="9525" b="0"/>
            <wp:wrapNone/>
            <wp:docPr id="6094372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37229" name="図 609437229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4" t="19084" r="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523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CFB78" w14:textId="5388AE53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4785B02" w14:textId="4307C6E9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3F6FBF6" w14:textId="413C58C0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7432884" w14:textId="77777777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3F67FD0" w14:textId="3DF086D4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FF8FCFE" w14:textId="0FBE84D3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082452C2" w14:textId="37FF5260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192FF55" w14:textId="1AD85EFF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C12EDD6" w14:textId="7345853A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C53D7FE" w14:textId="4D14FE60" w:rsidR="00CE7114" w:rsidRDefault="00631F58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4D3F49CA" wp14:editId="3D7E38CB">
            <wp:simplePos x="0" y="0"/>
            <wp:positionH relativeFrom="margin">
              <wp:align>right</wp:align>
            </wp:positionH>
            <wp:positionV relativeFrom="paragraph">
              <wp:posOffset>211328</wp:posOffset>
            </wp:positionV>
            <wp:extent cx="5890072" cy="3011678"/>
            <wp:effectExtent l="0" t="0" r="0" b="0"/>
            <wp:wrapNone/>
            <wp:docPr id="60480850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5" t="19990" r="6805" b="2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72" cy="301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41D5A" w14:textId="070B5D0A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C3A47A3" w14:textId="1FD87985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88CFD8D" w14:textId="1B7B09E2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3D43815" w14:textId="12DF1787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BC82E67" w14:textId="437B784D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39775AD" w14:textId="0FA2EA17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526FC8D" w14:textId="62E6E94B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C50BFF5" w14:textId="0373900C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CFB050D" w14:textId="3F00BB2E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14786D7" w14:textId="0369DD2D" w:rsidR="00CE7114" w:rsidRDefault="00631F58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2F604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982848" behindDoc="0" locked="0" layoutInCell="1" allowOverlap="1" wp14:anchorId="1C267199" wp14:editId="0F56CAE5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5724525" cy="5091430"/>
            <wp:effectExtent l="0" t="0" r="9525" b="0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18C2F" w14:textId="00738DC3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4E71836" w14:textId="0272B21E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9D53442" w14:textId="6BA7F0C5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311C7B0" w14:textId="4742DCD3" w:rsidR="002F6040" w:rsidRPr="002F6040" w:rsidRDefault="002F6040" w:rsidP="002F604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B63E1D6" w14:textId="0528E859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08C2892" w14:textId="2D5F5CAB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F4614B0" w14:textId="392D624E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1A72D18" w14:textId="0670113E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D0FD848" w14:textId="61E8F1BC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5112733" w14:textId="09061E05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9AB8B03" w14:textId="707C2422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7A55D46" w14:textId="4609C7B4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4FA71B8" w14:textId="72A8EFFC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52A890A" w14:textId="22496478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4215EEB" w14:textId="789CFF1F" w:rsidR="00CE7114" w:rsidRP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0EC5063C" w14:textId="12161B2E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1A65A61" w14:textId="4E9104EA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5FA3AFD" w14:textId="5C92E638" w:rsidR="00CE7114" w:rsidRDefault="00631F58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E711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978752" behindDoc="0" locked="0" layoutInCell="1" allowOverlap="1" wp14:anchorId="3F4350B0" wp14:editId="06506A83">
            <wp:simplePos x="0" y="0"/>
            <wp:positionH relativeFrom="margin">
              <wp:posOffset>265088</wp:posOffset>
            </wp:positionH>
            <wp:positionV relativeFrom="paragraph">
              <wp:posOffset>245326</wp:posOffset>
            </wp:positionV>
            <wp:extent cx="4937403" cy="3839845"/>
            <wp:effectExtent l="0" t="0" r="0" b="8255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03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156E0" w14:textId="19188429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4C046F5" w14:textId="6E244E7A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4A8A2CD" w14:textId="66E96A79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3D15652" w14:textId="15246D04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FAD24B3" w14:textId="6FDB7ACF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F93C38D" w14:textId="36748FC5" w:rsidR="00580252" w:rsidRPr="00580252" w:rsidRDefault="00580252" w:rsidP="0058025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D4B37E0" w14:textId="21BEF545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0E71C9AF" w14:textId="265DC3AD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0EFD0FD2" w14:textId="08C18FF2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355AB9F" w14:textId="35D4143C" w:rsidR="00CE7114" w:rsidRDefault="00580252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58025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979776" behindDoc="0" locked="0" layoutInCell="1" allowOverlap="1" wp14:anchorId="72C1D1C2" wp14:editId="4CACFC11">
            <wp:simplePos x="0" y="0"/>
            <wp:positionH relativeFrom="margin">
              <wp:align>left</wp:align>
            </wp:positionH>
            <wp:positionV relativeFrom="paragraph">
              <wp:posOffset>20613</wp:posOffset>
            </wp:positionV>
            <wp:extent cx="5091430" cy="4318781"/>
            <wp:effectExtent l="0" t="0" r="0" b="5715"/>
            <wp:wrapNone/>
            <wp:docPr id="205556904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43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8B712" w14:textId="2B7DE5D0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1439D51" w14:textId="77777777" w:rsid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ED69C8A" w14:textId="1F9FC088" w:rsidR="00CE7114" w:rsidRPr="00CE7114" w:rsidRDefault="00CE7114" w:rsidP="00CE711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04CBE0E0" w14:textId="30D1B4E7" w:rsidR="00CE7114" w:rsidRDefault="00CE7114" w:rsidP="006554ED">
      <w:pPr>
        <w:widowControl/>
        <w:jc w:val="left"/>
      </w:pPr>
    </w:p>
    <w:p w14:paraId="416D3208" w14:textId="77777777" w:rsidR="00CE7114" w:rsidRDefault="00CE7114" w:rsidP="006554ED">
      <w:pPr>
        <w:widowControl/>
        <w:jc w:val="left"/>
      </w:pPr>
    </w:p>
    <w:p w14:paraId="4F6FF208" w14:textId="1309B13B" w:rsidR="00CE7114" w:rsidRDefault="00CE7114" w:rsidP="006554ED">
      <w:pPr>
        <w:widowControl/>
        <w:jc w:val="left"/>
      </w:pPr>
    </w:p>
    <w:p w14:paraId="1A3E50AB" w14:textId="04BF6FEC" w:rsidR="00CE7114" w:rsidRDefault="00CE7114" w:rsidP="006554ED">
      <w:pPr>
        <w:widowControl/>
        <w:jc w:val="left"/>
      </w:pPr>
    </w:p>
    <w:p w14:paraId="78A5E4FA" w14:textId="64E36CDC" w:rsidR="00CE7114" w:rsidRDefault="00CE7114" w:rsidP="006554ED">
      <w:pPr>
        <w:widowControl/>
        <w:jc w:val="left"/>
      </w:pPr>
    </w:p>
    <w:p w14:paraId="49FA12FE" w14:textId="2F4CFF3E" w:rsidR="00CE7114" w:rsidRDefault="00CE7114" w:rsidP="006554ED">
      <w:pPr>
        <w:widowControl/>
        <w:jc w:val="left"/>
      </w:pPr>
    </w:p>
    <w:p w14:paraId="2E0DECC9" w14:textId="0C0BA710" w:rsidR="00CE7114" w:rsidRDefault="00CE7114" w:rsidP="006554ED">
      <w:pPr>
        <w:widowControl/>
        <w:jc w:val="left"/>
      </w:pPr>
    </w:p>
    <w:p w14:paraId="5DA79A65" w14:textId="546DE752" w:rsidR="00CE7114" w:rsidRDefault="00CE7114" w:rsidP="006554ED">
      <w:pPr>
        <w:widowControl/>
        <w:jc w:val="left"/>
      </w:pPr>
    </w:p>
    <w:p w14:paraId="084FFB4E" w14:textId="77777777" w:rsidR="00CE7114" w:rsidRDefault="00CE7114" w:rsidP="006554ED">
      <w:pPr>
        <w:widowControl/>
        <w:jc w:val="left"/>
      </w:pPr>
    </w:p>
    <w:p w14:paraId="67F7DCB3" w14:textId="3741424C" w:rsidR="00CE7114" w:rsidRDefault="00CE7114" w:rsidP="006554ED">
      <w:pPr>
        <w:widowControl/>
        <w:jc w:val="left"/>
      </w:pPr>
    </w:p>
    <w:p w14:paraId="23DE9801" w14:textId="77777777" w:rsidR="00CE7114" w:rsidRDefault="00CE7114" w:rsidP="006554ED">
      <w:pPr>
        <w:widowControl/>
        <w:jc w:val="left"/>
      </w:pPr>
    </w:p>
    <w:p w14:paraId="440D3D19" w14:textId="77777777" w:rsidR="00CE7114" w:rsidRDefault="00CE7114" w:rsidP="006554ED">
      <w:pPr>
        <w:widowControl/>
        <w:jc w:val="left"/>
      </w:pPr>
    </w:p>
    <w:p w14:paraId="1EA8473C" w14:textId="6CD9CACD" w:rsidR="00CE7114" w:rsidRDefault="00631F58" w:rsidP="006554ED">
      <w:pPr>
        <w:widowControl/>
        <w:jc w:val="left"/>
      </w:pPr>
      <w:r w:rsidRPr="0058025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981824" behindDoc="0" locked="0" layoutInCell="1" allowOverlap="1" wp14:anchorId="73120984" wp14:editId="7A45FBE0">
            <wp:simplePos x="0" y="0"/>
            <wp:positionH relativeFrom="margin">
              <wp:align>center</wp:align>
            </wp:positionH>
            <wp:positionV relativeFrom="paragraph">
              <wp:posOffset>206619</wp:posOffset>
            </wp:positionV>
            <wp:extent cx="5781675" cy="4825218"/>
            <wp:effectExtent l="0" t="0" r="0" b="0"/>
            <wp:wrapNone/>
            <wp:docPr id="190496729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82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2ED51" w14:textId="4EB09CB7" w:rsidR="00CE7114" w:rsidRDefault="00CE7114" w:rsidP="006554ED">
      <w:pPr>
        <w:widowControl/>
        <w:jc w:val="left"/>
      </w:pPr>
    </w:p>
    <w:p w14:paraId="604440D2" w14:textId="17C49D78" w:rsidR="00CE7114" w:rsidRDefault="00CE7114" w:rsidP="006554ED">
      <w:pPr>
        <w:widowControl/>
        <w:jc w:val="left"/>
      </w:pPr>
    </w:p>
    <w:p w14:paraId="49025894" w14:textId="057F7115" w:rsidR="00CE7114" w:rsidRDefault="00CE7114" w:rsidP="006554ED">
      <w:pPr>
        <w:widowControl/>
        <w:jc w:val="left"/>
      </w:pPr>
    </w:p>
    <w:p w14:paraId="6276EF4B" w14:textId="37A6FB4D" w:rsidR="00CE7114" w:rsidRDefault="00CE7114" w:rsidP="006554ED">
      <w:pPr>
        <w:widowControl/>
        <w:jc w:val="left"/>
      </w:pPr>
    </w:p>
    <w:p w14:paraId="78EBF32C" w14:textId="79C7E15C" w:rsidR="00CE7114" w:rsidRDefault="00CE7114" w:rsidP="006554ED">
      <w:pPr>
        <w:widowControl/>
        <w:jc w:val="left"/>
      </w:pPr>
    </w:p>
    <w:p w14:paraId="4A9EC3DB" w14:textId="5DC6E784" w:rsidR="00CE7114" w:rsidRDefault="00CE7114" w:rsidP="006554ED">
      <w:pPr>
        <w:widowControl/>
        <w:jc w:val="left"/>
      </w:pPr>
    </w:p>
    <w:p w14:paraId="0D0F2515" w14:textId="3CA4CD87" w:rsidR="00CE7114" w:rsidRDefault="00CE7114" w:rsidP="006554ED">
      <w:pPr>
        <w:widowControl/>
        <w:jc w:val="left"/>
      </w:pPr>
    </w:p>
    <w:p w14:paraId="3FBDE549" w14:textId="7097F5B6" w:rsidR="00580252" w:rsidRPr="00580252" w:rsidRDefault="00580252" w:rsidP="0058025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42F6020" w14:textId="02DAC5F2" w:rsidR="00CE7114" w:rsidRDefault="00CE7114" w:rsidP="006554ED">
      <w:pPr>
        <w:widowControl/>
        <w:jc w:val="left"/>
      </w:pPr>
    </w:p>
    <w:p w14:paraId="451D351D" w14:textId="77777777" w:rsidR="00CE7114" w:rsidRDefault="00CE7114" w:rsidP="006554ED">
      <w:pPr>
        <w:widowControl/>
        <w:jc w:val="left"/>
      </w:pPr>
    </w:p>
    <w:p w14:paraId="5D5D1578" w14:textId="77777777" w:rsidR="00CE7114" w:rsidRDefault="00CE7114" w:rsidP="006554ED">
      <w:pPr>
        <w:widowControl/>
        <w:jc w:val="left"/>
      </w:pPr>
    </w:p>
    <w:p w14:paraId="3A2C3601" w14:textId="77777777" w:rsidR="00CE7114" w:rsidRDefault="00CE7114" w:rsidP="006554ED">
      <w:pPr>
        <w:widowControl/>
        <w:jc w:val="left"/>
      </w:pPr>
    </w:p>
    <w:p w14:paraId="79368D7B" w14:textId="61830E02" w:rsidR="00CE7114" w:rsidRDefault="00CE7114" w:rsidP="006554ED">
      <w:pPr>
        <w:widowControl/>
        <w:jc w:val="left"/>
      </w:pPr>
    </w:p>
    <w:p w14:paraId="41DC03AB" w14:textId="77777777" w:rsidR="00CE7114" w:rsidRDefault="00CE7114" w:rsidP="006554ED">
      <w:pPr>
        <w:widowControl/>
        <w:jc w:val="left"/>
      </w:pPr>
    </w:p>
    <w:p w14:paraId="0D3134E6" w14:textId="26547000" w:rsidR="00CE7114" w:rsidRDefault="00CE7114" w:rsidP="006554ED">
      <w:pPr>
        <w:widowControl/>
        <w:jc w:val="left"/>
      </w:pPr>
    </w:p>
    <w:p w14:paraId="776A4E22" w14:textId="77777777" w:rsidR="00CE7114" w:rsidRDefault="00CE7114" w:rsidP="006554ED">
      <w:pPr>
        <w:widowControl/>
        <w:jc w:val="left"/>
      </w:pPr>
    </w:p>
    <w:p w14:paraId="1129A5B6" w14:textId="00744EF3" w:rsidR="00CE7114" w:rsidRDefault="00CE7114" w:rsidP="006554ED">
      <w:pPr>
        <w:widowControl/>
        <w:jc w:val="left"/>
      </w:pPr>
    </w:p>
    <w:p w14:paraId="3CD4A75D" w14:textId="77777777" w:rsidR="00CE7114" w:rsidRDefault="00CE7114" w:rsidP="006554ED">
      <w:pPr>
        <w:widowControl/>
        <w:jc w:val="left"/>
      </w:pPr>
    </w:p>
    <w:p w14:paraId="47A1DF30" w14:textId="56C32D07" w:rsidR="00CE7114" w:rsidRDefault="00CE7114" w:rsidP="006554ED">
      <w:pPr>
        <w:widowControl/>
        <w:jc w:val="left"/>
      </w:pPr>
    </w:p>
    <w:p w14:paraId="0A6C3A99" w14:textId="41BB9562" w:rsidR="00CE7114" w:rsidRDefault="00CE7114" w:rsidP="006554ED">
      <w:pPr>
        <w:widowControl/>
        <w:jc w:val="left"/>
      </w:pPr>
    </w:p>
    <w:p w14:paraId="1FE55344" w14:textId="7593A6F2" w:rsidR="00CE7114" w:rsidRDefault="00CE7114" w:rsidP="006554ED">
      <w:pPr>
        <w:widowControl/>
        <w:jc w:val="left"/>
      </w:pPr>
    </w:p>
    <w:p w14:paraId="20B99C8E" w14:textId="4B4ACBB0" w:rsidR="00CE7114" w:rsidRDefault="00631F58" w:rsidP="006554ED">
      <w:pPr>
        <w:widowControl/>
        <w:jc w:val="left"/>
      </w:pPr>
      <w:r w:rsidRPr="0058025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980800" behindDoc="0" locked="0" layoutInCell="1" allowOverlap="1" wp14:anchorId="452889A2" wp14:editId="0F74ED64">
            <wp:simplePos x="0" y="0"/>
            <wp:positionH relativeFrom="margin">
              <wp:align>center</wp:align>
            </wp:positionH>
            <wp:positionV relativeFrom="paragraph">
              <wp:posOffset>48016</wp:posOffset>
            </wp:positionV>
            <wp:extent cx="5444490" cy="2166620"/>
            <wp:effectExtent l="0" t="0" r="3810" b="5080"/>
            <wp:wrapNone/>
            <wp:docPr id="1720006755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78A6F" w14:textId="77777777" w:rsidR="00CE7114" w:rsidRDefault="00CE7114" w:rsidP="006554ED">
      <w:pPr>
        <w:widowControl/>
        <w:jc w:val="left"/>
      </w:pPr>
    </w:p>
    <w:p w14:paraId="2B5DB654" w14:textId="27BE5189" w:rsidR="00580252" w:rsidRPr="00580252" w:rsidRDefault="00580252" w:rsidP="0058025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2EA44A0" w14:textId="456568CC" w:rsidR="00CE7114" w:rsidRDefault="00CE7114" w:rsidP="006554ED">
      <w:pPr>
        <w:widowControl/>
        <w:jc w:val="left"/>
      </w:pPr>
    </w:p>
    <w:p w14:paraId="3AF339EC" w14:textId="6AEDBA93" w:rsidR="00283A5E" w:rsidRDefault="00283A5E" w:rsidP="006554ED">
      <w:pPr>
        <w:widowControl/>
        <w:jc w:val="left"/>
      </w:pPr>
    </w:p>
    <w:p w14:paraId="3D1B78C9" w14:textId="77777777" w:rsidR="00283A5E" w:rsidRDefault="00283A5E">
      <w:pPr>
        <w:widowControl/>
        <w:jc w:val="left"/>
      </w:pPr>
      <w:r>
        <w:br w:type="page"/>
      </w:r>
    </w:p>
    <w:p w14:paraId="61F599B3" w14:textId="77777777" w:rsidR="00283A5E" w:rsidRDefault="00283A5E" w:rsidP="00283A5E">
      <w:pPr>
        <w:spacing w:line="60" w:lineRule="auto"/>
        <w:rPr>
          <w:rFonts w:ascii="HGP創英角ﾎﾟｯﾌﾟ体" w:eastAsia="HGP創英角ﾎﾟｯﾌﾟ体" w:hAnsi="HGP創英角ﾎﾟｯﾌﾟ体"/>
        </w:rPr>
      </w:pPr>
    </w:p>
    <w:p w14:paraId="26164A56" w14:textId="77777777" w:rsidR="00283A5E" w:rsidRDefault="00283A5E" w:rsidP="00283A5E">
      <w:pPr>
        <w:spacing w:line="60" w:lineRule="auto"/>
        <w:rPr>
          <w:rFonts w:ascii="HGP創英角ﾎﾟｯﾌﾟ体" w:eastAsia="HGP創英角ﾎﾟｯﾌﾟ体" w:hAnsi="HGP創英角ﾎﾟｯﾌﾟ体"/>
        </w:rPr>
      </w:pPr>
    </w:p>
    <w:p w14:paraId="402E84B5" w14:textId="77777777" w:rsidR="00283A5E" w:rsidRPr="00CA6C6F" w:rsidRDefault="00283A5E" w:rsidP="00283A5E">
      <w:pPr>
        <w:ind w:firstLineChars="300" w:firstLine="632"/>
        <w:rPr>
          <w:rFonts w:ascii="HGP創英角ｺﾞｼｯｸUB" w:eastAsia="HGP創英角ｺﾞｼｯｸUB" w:hAnsi="HGP創英角ｺﾞｼｯｸUB"/>
          <w:b/>
          <w:bCs/>
        </w:rPr>
      </w:pPr>
      <w:r w:rsidRPr="00CA6C6F">
        <w:rPr>
          <w:rFonts w:ascii="HGP創英角ｺﾞｼｯｸUB" w:eastAsia="HGP創英角ｺﾞｼｯｸUB" w:hAnsi="HGP創英角ｺﾞｼｯｸUB" w:hint="eastAsia"/>
          <w:b/>
          <w:bCs/>
        </w:rPr>
        <w:t>２０２５年度　西神・神戸長田・恵泉教会　合同夏期学校参加者名簿</w:t>
      </w:r>
    </w:p>
    <w:p w14:paraId="53A5E7D3" w14:textId="77777777" w:rsidR="00283A5E" w:rsidRPr="00CA6C6F" w:rsidRDefault="00283A5E" w:rsidP="00283A5E">
      <w:pPr>
        <w:rPr>
          <w:rFonts w:ascii="HGP創英角ｺﾞｼｯｸUB" w:eastAsia="HGP創英角ｺﾞｼｯｸUB" w:hAnsi="HGP創英角ｺﾞｼｯｸUB"/>
        </w:rPr>
      </w:pPr>
      <w:r w:rsidRPr="00CA6C6F">
        <w:rPr>
          <w:rFonts w:ascii="HGP創英角ｺﾞｼｯｸUB" w:eastAsia="HGP創英角ｺﾞｼｯｸUB" w:hAnsi="HGP創英角ｺﾞｼｯｸUB" w:hint="eastAsia"/>
        </w:rPr>
        <w:t xml:space="preserve">　　　　　　</w:t>
      </w:r>
    </w:p>
    <w:p w14:paraId="1EBB5BDA" w14:textId="77777777" w:rsidR="00283A5E" w:rsidRPr="00CA6C6F" w:rsidRDefault="00283A5E" w:rsidP="00283A5E">
      <w:pPr>
        <w:rPr>
          <w:rFonts w:ascii="HGP創英角ｺﾞｼｯｸUB" w:eastAsia="HGP創英角ｺﾞｼｯｸUB" w:hAnsi="HGP創英角ｺﾞｼｯｸUB"/>
        </w:rPr>
      </w:pPr>
    </w:p>
    <w:tbl>
      <w:tblPr>
        <w:tblStyle w:val="ad"/>
        <w:tblW w:w="8181" w:type="dxa"/>
        <w:tblLook w:val="04A0" w:firstRow="1" w:lastRow="0" w:firstColumn="1" w:lastColumn="0" w:noHBand="0" w:noVBand="1"/>
      </w:tblPr>
      <w:tblGrid>
        <w:gridCol w:w="493"/>
        <w:gridCol w:w="1275"/>
        <w:gridCol w:w="1629"/>
        <w:gridCol w:w="489"/>
        <w:gridCol w:w="1212"/>
        <w:gridCol w:w="992"/>
        <w:gridCol w:w="709"/>
        <w:gridCol w:w="567"/>
        <w:gridCol w:w="815"/>
      </w:tblGrid>
      <w:tr w:rsidR="00283A5E" w:rsidRPr="00CA6C6F" w14:paraId="2C515751" w14:textId="77777777" w:rsidTr="002519AA">
        <w:tc>
          <w:tcPr>
            <w:tcW w:w="493" w:type="dxa"/>
          </w:tcPr>
          <w:p w14:paraId="14BF77A4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75" w:type="dxa"/>
          </w:tcPr>
          <w:p w14:paraId="105D7FF6" w14:textId="77777777" w:rsidR="00283A5E" w:rsidRPr="00CA6C6F" w:rsidRDefault="00283A5E" w:rsidP="002519AA">
            <w:pPr>
              <w:ind w:firstLineChars="100" w:firstLine="210"/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氏　名</w:t>
            </w:r>
          </w:p>
        </w:tc>
        <w:tc>
          <w:tcPr>
            <w:tcW w:w="1629" w:type="dxa"/>
          </w:tcPr>
          <w:p w14:paraId="6E02A860" w14:textId="77777777" w:rsidR="00283A5E" w:rsidRPr="00CA6C6F" w:rsidRDefault="00283A5E" w:rsidP="002519AA">
            <w:pPr>
              <w:ind w:firstLineChars="100" w:firstLine="210"/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なまえ</w:t>
            </w:r>
          </w:p>
        </w:tc>
        <w:tc>
          <w:tcPr>
            <w:tcW w:w="489" w:type="dxa"/>
          </w:tcPr>
          <w:p w14:paraId="77026AED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</w:p>
        </w:tc>
        <w:tc>
          <w:tcPr>
            <w:tcW w:w="1212" w:type="dxa"/>
          </w:tcPr>
          <w:p w14:paraId="32CCF046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教会</w:t>
            </w:r>
          </w:p>
        </w:tc>
        <w:tc>
          <w:tcPr>
            <w:tcW w:w="992" w:type="dxa"/>
          </w:tcPr>
          <w:p w14:paraId="7B2A6FBD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学年等</w:t>
            </w:r>
          </w:p>
        </w:tc>
        <w:tc>
          <w:tcPr>
            <w:tcW w:w="709" w:type="dxa"/>
          </w:tcPr>
          <w:p w14:paraId="260D9C59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分級</w:t>
            </w:r>
          </w:p>
        </w:tc>
        <w:tc>
          <w:tcPr>
            <w:tcW w:w="567" w:type="dxa"/>
          </w:tcPr>
          <w:p w14:paraId="7333D161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車</w:t>
            </w:r>
          </w:p>
        </w:tc>
        <w:tc>
          <w:tcPr>
            <w:tcW w:w="815" w:type="dxa"/>
          </w:tcPr>
          <w:p w14:paraId="25F46848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部屋</w:t>
            </w:r>
          </w:p>
        </w:tc>
      </w:tr>
      <w:tr w:rsidR="00283A5E" w:rsidRPr="00CA6C6F" w14:paraId="7897ADBA" w14:textId="77777777" w:rsidTr="002519AA">
        <w:tc>
          <w:tcPr>
            <w:tcW w:w="493" w:type="dxa"/>
          </w:tcPr>
          <w:p w14:paraId="478F8B01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1</w:t>
            </w:r>
          </w:p>
        </w:tc>
        <w:tc>
          <w:tcPr>
            <w:tcW w:w="1275" w:type="dxa"/>
          </w:tcPr>
          <w:p w14:paraId="68D47143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長谷川　照</w:t>
            </w:r>
          </w:p>
        </w:tc>
        <w:tc>
          <w:tcPr>
            <w:tcW w:w="1629" w:type="dxa"/>
          </w:tcPr>
          <w:p w14:paraId="390A179E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はせがわてる</w:t>
            </w:r>
          </w:p>
        </w:tc>
        <w:tc>
          <w:tcPr>
            <w:tcW w:w="489" w:type="dxa"/>
          </w:tcPr>
          <w:p w14:paraId="5338E10A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男</w:t>
            </w:r>
          </w:p>
        </w:tc>
        <w:tc>
          <w:tcPr>
            <w:tcW w:w="1212" w:type="dxa"/>
          </w:tcPr>
          <w:p w14:paraId="481E11E7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西神</w:t>
            </w:r>
          </w:p>
        </w:tc>
        <w:tc>
          <w:tcPr>
            <w:tcW w:w="992" w:type="dxa"/>
          </w:tcPr>
          <w:p w14:paraId="44A19985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小4</w:t>
            </w:r>
          </w:p>
        </w:tc>
        <w:tc>
          <w:tcPr>
            <w:tcW w:w="709" w:type="dxa"/>
          </w:tcPr>
          <w:p w14:paraId="068B4B8D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小高</w:t>
            </w:r>
          </w:p>
        </w:tc>
        <w:tc>
          <w:tcPr>
            <w:tcW w:w="567" w:type="dxa"/>
          </w:tcPr>
          <w:p w14:paraId="28DE1799" w14:textId="77777777" w:rsidR="00283A5E" w:rsidRPr="00C16072" w:rsidRDefault="00283A5E" w:rsidP="002519A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C16072">
              <w:rPr>
                <w:rFonts w:ascii="Segoe UI Symbol" w:eastAsia="HGP創英角ｺﾞｼｯｸUB" w:hAnsi="Segoe UI Symbol" w:cs="Segoe UI Symbol"/>
                <w:sz w:val="24"/>
              </w:rPr>
              <w:t>➂</w:t>
            </w:r>
          </w:p>
        </w:tc>
        <w:tc>
          <w:tcPr>
            <w:tcW w:w="815" w:type="dxa"/>
          </w:tcPr>
          <w:p w14:paraId="6B3C04F9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283A5E" w:rsidRPr="00CA6C6F" w14:paraId="2BBC820B" w14:textId="77777777" w:rsidTr="002519AA">
        <w:tc>
          <w:tcPr>
            <w:tcW w:w="493" w:type="dxa"/>
          </w:tcPr>
          <w:p w14:paraId="6DF0C0B6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2</w:t>
            </w:r>
          </w:p>
        </w:tc>
        <w:tc>
          <w:tcPr>
            <w:tcW w:w="1275" w:type="dxa"/>
          </w:tcPr>
          <w:p w14:paraId="481E07F8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長谷川麻由</w:t>
            </w:r>
          </w:p>
        </w:tc>
        <w:tc>
          <w:tcPr>
            <w:tcW w:w="1629" w:type="dxa"/>
          </w:tcPr>
          <w:p w14:paraId="432486B1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はせがわまゆ</w:t>
            </w:r>
          </w:p>
        </w:tc>
        <w:tc>
          <w:tcPr>
            <w:tcW w:w="489" w:type="dxa"/>
          </w:tcPr>
          <w:p w14:paraId="6B5006B8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女</w:t>
            </w:r>
          </w:p>
        </w:tc>
        <w:tc>
          <w:tcPr>
            <w:tcW w:w="1212" w:type="dxa"/>
          </w:tcPr>
          <w:p w14:paraId="781EB98D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西神</w:t>
            </w:r>
          </w:p>
        </w:tc>
        <w:tc>
          <w:tcPr>
            <w:tcW w:w="992" w:type="dxa"/>
          </w:tcPr>
          <w:p w14:paraId="4DC1480A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保護者</w:t>
            </w:r>
          </w:p>
        </w:tc>
        <w:tc>
          <w:tcPr>
            <w:tcW w:w="709" w:type="dxa"/>
          </w:tcPr>
          <w:p w14:paraId="0AF57E2E" w14:textId="77777777" w:rsidR="00283A5E" w:rsidRPr="00C16072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16072">
              <w:rPr>
                <w:rFonts w:ascii="HGP創英角ｺﾞｼｯｸUB" w:eastAsia="HGP創英角ｺﾞｼｯｸUB" w:hAnsi="HGP創英角ｺﾞｼｯｸUB" w:hint="eastAsia"/>
              </w:rPr>
              <w:t>小高</w:t>
            </w:r>
          </w:p>
        </w:tc>
        <w:tc>
          <w:tcPr>
            <w:tcW w:w="567" w:type="dxa"/>
          </w:tcPr>
          <w:p w14:paraId="06F65653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Segoe UI Symbol" w:eastAsia="HGP創英角ｺﾞｼｯｸUB" w:hAnsi="Segoe UI Symbol" w:cs="Segoe UI Symbol"/>
              </w:rPr>
              <w:t>➂</w:t>
            </w:r>
          </w:p>
        </w:tc>
        <w:tc>
          <w:tcPr>
            <w:tcW w:w="815" w:type="dxa"/>
          </w:tcPr>
          <w:p w14:paraId="335A56B1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283A5E" w:rsidRPr="00CA6C6F" w14:paraId="22644C26" w14:textId="77777777" w:rsidTr="002519AA">
        <w:tc>
          <w:tcPr>
            <w:tcW w:w="493" w:type="dxa"/>
          </w:tcPr>
          <w:p w14:paraId="79D5AD3E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3</w:t>
            </w:r>
          </w:p>
        </w:tc>
        <w:tc>
          <w:tcPr>
            <w:tcW w:w="1275" w:type="dxa"/>
          </w:tcPr>
          <w:p w14:paraId="15642E25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大西　泰子</w:t>
            </w:r>
          </w:p>
        </w:tc>
        <w:tc>
          <w:tcPr>
            <w:tcW w:w="1629" w:type="dxa"/>
          </w:tcPr>
          <w:p w14:paraId="3F4AF66B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おおにしたいこ</w:t>
            </w:r>
          </w:p>
        </w:tc>
        <w:tc>
          <w:tcPr>
            <w:tcW w:w="489" w:type="dxa"/>
          </w:tcPr>
          <w:p w14:paraId="39DC2A75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女</w:t>
            </w:r>
          </w:p>
        </w:tc>
        <w:tc>
          <w:tcPr>
            <w:tcW w:w="1212" w:type="dxa"/>
          </w:tcPr>
          <w:p w14:paraId="4E559E33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西神</w:t>
            </w:r>
          </w:p>
        </w:tc>
        <w:tc>
          <w:tcPr>
            <w:tcW w:w="992" w:type="dxa"/>
          </w:tcPr>
          <w:p w14:paraId="45A2E03F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保護者</w:t>
            </w:r>
          </w:p>
        </w:tc>
        <w:tc>
          <w:tcPr>
            <w:tcW w:w="709" w:type="dxa"/>
          </w:tcPr>
          <w:p w14:paraId="1481A2F0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i/>
                <w:iCs/>
              </w:rPr>
            </w:pPr>
          </w:p>
        </w:tc>
        <w:tc>
          <w:tcPr>
            <w:tcW w:w="567" w:type="dxa"/>
          </w:tcPr>
          <w:p w14:paraId="4C5480B1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Segoe UI Symbol" w:eastAsia="HGP創英角ｺﾞｼｯｸUB" w:hAnsi="Segoe UI Symbol" w:cs="Segoe UI Symbol"/>
              </w:rPr>
              <w:t>➂</w:t>
            </w:r>
          </w:p>
        </w:tc>
        <w:tc>
          <w:tcPr>
            <w:tcW w:w="815" w:type="dxa"/>
          </w:tcPr>
          <w:p w14:paraId="60D9E648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283A5E" w:rsidRPr="00CA6C6F" w14:paraId="56338D7A" w14:textId="77777777" w:rsidTr="002519AA">
        <w:tc>
          <w:tcPr>
            <w:tcW w:w="493" w:type="dxa"/>
          </w:tcPr>
          <w:p w14:paraId="7CCA082C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4</w:t>
            </w:r>
          </w:p>
        </w:tc>
        <w:tc>
          <w:tcPr>
            <w:tcW w:w="1275" w:type="dxa"/>
          </w:tcPr>
          <w:p w14:paraId="6DA86CED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吉澤　天衣</w:t>
            </w:r>
          </w:p>
        </w:tc>
        <w:tc>
          <w:tcPr>
            <w:tcW w:w="1629" w:type="dxa"/>
          </w:tcPr>
          <w:p w14:paraId="7167C47E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よしざわあめい</w:t>
            </w:r>
          </w:p>
        </w:tc>
        <w:tc>
          <w:tcPr>
            <w:tcW w:w="489" w:type="dxa"/>
          </w:tcPr>
          <w:p w14:paraId="34EA147A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男</w:t>
            </w:r>
          </w:p>
        </w:tc>
        <w:tc>
          <w:tcPr>
            <w:tcW w:w="1212" w:type="dxa"/>
          </w:tcPr>
          <w:p w14:paraId="13206C28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神戸長田</w:t>
            </w:r>
          </w:p>
        </w:tc>
        <w:tc>
          <w:tcPr>
            <w:tcW w:w="992" w:type="dxa"/>
          </w:tcPr>
          <w:p w14:paraId="5DE1FA38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小5</w:t>
            </w:r>
          </w:p>
        </w:tc>
        <w:tc>
          <w:tcPr>
            <w:tcW w:w="709" w:type="dxa"/>
          </w:tcPr>
          <w:p w14:paraId="41491F52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小高</w:t>
            </w:r>
          </w:p>
        </w:tc>
        <w:tc>
          <w:tcPr>
            <w:tcW w:w="567" w:type="dxa"/>
          </w:tcPr>
          <w:p w14:paraId="2D4352A0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④</w:t>
            </w:r>
          </w:p>
        </w:tc>
        <w:tc>
          <w:tcPr>
            <w:tcW w:w="815" w:type="dxa"/>
          </w:tcPr>
          <w:p w14:paraId="0AC582B2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283A5E" w:rsidRPr="00CA6C6F" w14:paraId="1397ED91" w14:textId="77777777" w:rsidTr="002519AA">
        <w:tc>
          <w:tcPr>
            <w:tcW w:w="493" w:type="dxa"/>
          </w:tcPr>
          <w:p w14:paraId="12C75E9C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5</w:t>
            </w:r>
          </w:p>
        </w:tc>
        <w:tc>
          <w:tcPr>
            <w:tcW w:w="1275" w:type="dxa"/>
          </w:tcPr>
          <w:p w14:paraId="05853F9F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吉澤　啓泉</w:t>
            </w:r>
          </w:p>
        </w:tc>
        <w:tc>
          <w:tcPr>
            <w:tcW w:w="1629" w:type="dxa"/>
          </w:tcPr>
          <w:p w14:paraId="63E66C09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よしざわけい</w:t>
            </w:r>
          </w:p>
        </w:tc>
        <w:tc>
          <w:tcPr>
            <w:tcW w:w="489" w:type="dxa"/>
          </w:tcPr>
          <w:p w14:paraId="19CB74BB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男</w:t>
            </w:r>
          </w:p>
        </w:tc>
        <w:tc>
          <w:tcPr>
            <w:tcW w:w="1212" w:type="dxa"/>
          </w:tcPr>
          <w:p w14:paraId="2D49ED25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神戸長田</w:t>
            </w:r>
          </w:p>
        </w:tc>
        <w:tc>
          <w:tcPr>
            <w:tcW w:w="992" w:type="dxa"/>
          </w:tcPr>
          <w:p w14:paraId="081B7BA9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小1</w:t>
            </w:r>
          </w:p>
        </w:tc>
        <w:tc>
          <w:tcPr>
            <w:tcW w:w="709" w:type="dxa"/>
          </w:tcPr>
          <w:p w14:paraId="2163C65B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小低</w:t>
            </w:r>
          </w:p>
        </w:tc>
        <w:tc>
          <w:tcPr>
            <w:tcW w:w="567" w:type="dxa"/>
          </w:tcPr>
          <w:p w14:paraId="0BBD613C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④</w:t>
            </w:r>
          </w:p>
        </w:tc>
        <w:tc>
          <w:tcPr>
            <w:tcW w:w="815" w:type="dxa"/>
          </w:tcPr>
          <w:p w14:paraId="7B47FBE8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283A5E" w:rsidRPr="00CA6C6F" w14:paraId="39F1255E" w14:textId="77777777" w:rsidTr="002519AA">
        <w:tc>
          <w:tcPr>
            <w:tcW w:w="493" w:type="dxa"/>
          </w:tcPr>
          <w:p w14:paraId="468197EF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6</w:t>
            </w:r>
          </w:p>
        </w:tc>
        <w:tc>
          <w:tcPr>
            <w:tcW w:w="1275" w:type="dxa"/>
          </w:tcPr>
          <w:p w14:paraId="74AE97DE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吉澤　留泉</w:t>
            </w:r>
          </w:p>
        </w:tc>
        <w:tc>
          <w:tcPr>
            <w:tcW w:w="1629" w:type="dxa"/>
          </w:tcPr>
          <w:p w14:paraId="69051D00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よしざわるい</w:t>
            </w:r>
          </w:p>
        </w:tc>
        <w:tc>
          <w:tcPr>
            <w:tcW w:w="489" w:type="dxa"/>
          </w:tcPr>
          <w:p w14:paraId="043684DC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男</w:t>
            </w:r>
          </w:p>
        </w:tc>
        <w:tc>
          <w:tcPr>
            <w:tcW w:w="1212" w:type="dxa"/>
          </w:tcPr>
          <w:p w14:paraId="3A93A910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神戸長田</w:t>
            </w:r>
          </w:p>
        </w:tc>
        <w:tc>
          <w:tcPr>
            <w:tcW w:w="992" w:type="dxa"/>
          </w:tcPr>
          <w:p w14:paraId="4DC9AD0B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小1</w:t>
            </w:r>
          </w:p>
        </w:tc>
        <w:tc>
          <w:tcPr>
            <w:tcW w:w="709" w:type="dxa"/>
          </w:tcPr>
          <w:p w14:paraId="4D005DDB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小低</w:t>
            </w:r>
          </w:p>
        </w:tc>
        <w:tc>
          <w:tcPr>
            <w:tcW w:w="567" w:type="dxa"/>
          </w:tcPr>
          <w:p w14:paraId="221D72C0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④</w:t>
            </w:r>
          </w:p>
        </w:tc>
        <w:tc>
          <w:tcPr>
            <w:tcW w:w="815" w:type="dxa"/>
          </w:tcPr>
          <w:p w14:paraId="5EC80192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283A5E" w:rsidRPr="00CA6C6F" w14:paraId="4839550A" w14:textId="77777777" w:rsidTr="002519AA">
        <w:tc>
          <w:tcPr>
            <w:tcW w:w="493" w:type="dxa"/>
          </w:tcPr>
          <w:p w14:paraId="73334D21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7</w:t>
            </w:r>
          </w:p>
        </w:tc>
        <w:tc>
          <w:tcPr>
            <w:tcW w:w="1275" w:type="dxa"/>
          </w:tcPr>
          <w:p w14:paraId="1222DDDB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劉安記</w:t>
            </w:r>
          </w:p>
        </w:tc>
        <w:tc>
          <w:tcPr>
            <w:tcW w:w="1629" w:type="dxa"/>
          </w:tcPr>
          <w:p w14:paraId="5EA5DF91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りゅうあんぎ</w:t>
            </w:r>
          </w:p>
        </w:tc>
        <w:tc>
          <w:tcPr>
            <w:tcW w:w="489" w:type="dxa"/>
          </w:tcPr>
          <w:p w14:paraId="1C7EA2AE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女</w:t>
            </w:r>
          </w:p>
        </w:tc>
        <w:tc>
          <w:tcPr>
            <w:tcW w:w="1212" w:type="dxa"/>
          </w:tcPr>
          <w:p w14:paraId="4133C15B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神戸長田</w:t>
            </w:r>
          </w:p>
        </w:tc>
        <w:tc>
          <w:tcPr>
            <w:tcW w:w="992" w:type="dxa"/>
          </w:tcPr>
          <w:p w14:paraId="798D9938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保護者</w:t>
            </w:r>
          </w:p>
        </w:tc>
        <w:tc>
          <w:tcPr>
            <w:tcW w:w="709" w:type="dxa"/>
          </w:tcPr>
          <w:p w14:paraId="483BFF64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i/>
                <w:iCs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  <w:i/>
                <w:iCs/>
              </w:rPr>
              <w:t>小低</w:t>
            </w:r>
          </w:p>
        </w:tc>
        <w:tc>
          <w:tcPr>
            <w:tcW w:w="567" w:type="dxa"/>
          </w:tcPr>
          <w:p w14:paraId="40C17785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④</w:t>
            </w:r>
          </w:p>
        </w:tc>
        <w:tc>
          <w:tcPr>
            <w:tcW w:w="815" w:type="dxa"/>
          </w:tcPr>
          <w:p w14:paraId="5912FB23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283A5E" w:rsidRPr="00CA6C6F" w14:paraId="31DE4618" w14:textId="77777777" w:rsidTr="002519AA">
        <w:tc>
          <w:tcPr>
            <w:tcW w:w="493" w:type="dxa"/>
          </w:tcPr>
          <w:p w14:paraId="5A804CFA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8</w:t>
            </w:r>
          </w:p>
        </w:tc>
        <w:tc>
          <w:tcPr>
            <w:tcW w:w="1275" w:type="dxa"/>
          </w:tcPr>
          <w:p w14:paraId="071605B0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大木　萌希</w:t>
            </w:r>
          </w:p>
        </w:tc>
        <w:tc>
          <w:tcPr>
            <w:tcW w:w="1629" w:type="dxa"/>
          </w:tcPr>
          <w:p w14:paraId="72E4F5DE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おおきほまれ</w:t>
            </w:r>
          </w:p>
        </w:tc>
        <w:tc>
          <w:tcPr>
            <w:tcW w:w="489" w:type="dxa"/>
          </w:tcPr>
          <w:p w14:paraId="54B94A0C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女</w:t>
            </w:r>
          </w:p>
        </w:tc>
        <w:tc>
          <w:tcPr>
            <w:tcW w:w="1212" w:type="dxa"/>
          </w:tcPr>
          <w:p w14:paraId="635A86B3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坂出飯山</w:t>
            </w:r>
          </w:p>
        </w:tc>
        <w:tc>
          <w:tcPr>
            <w:tcW w:w="992" w:type="dxa"/>
          </w:tcPr>
          <w:p w14:paraId="22EE60CA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小5</w:t>
            </w:r>
          </w:p>
        </w:tc>
        <w:tc>
          <w:tcPr>
            <w:tcW w:w="709" w:type="dxa"/>
          </w:tcPr>
          <w:p w14:paraId="2E03DE1B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小高</w:t>
            </w:r>
          </w:p>
        </w:tc>
        <w:tc>
          <w:tcPr>
            <w:tcW w:w="567" w:type="dxa"/>
          </w:tcPr>
          <w:p w14:paraId="656C788A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⑥</w:t>
            </w:r>
          </w:p>
        </w:tc>
        <w:tc>
          <w:tcPr>
            <w:tcW w:w="815" w:type="dxa"/>
          </w:tcPr>
          <w:p w14:paraId="0D5931F5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283A5E" w:rsidRPr="00CA6C6F" w14:paraId="0301EE32" w14:textId="77777777" w:rsidTr="002519AA">
        <w:tc>
          <w:tcPr>
            <w:tcW w:w="493" w:type="dxa"/>
          </w:tcPr>
          <w:p w14:paraId="3733C223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9</w:t>
            </w:r>
          </w:p>
        </w:tc>
        <w:tc>
          <w:tcPr>
            <w:tcW w:w="1275" w:type="dxa"/>
          </w:tcPr>
          <w:p w14:paraId="57AB9420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大木　信</w:t>
            </w:r>
          </w:p>
        </w:tc>
        <w:tc>
          <w:tcPr>
            <w:tcW w:w="1629" w:type="dxa"/>
          </w:tcPr>
          <w:p w14:paraId="6C5E808A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おおきまこと</w:t>
            </w:r>
          </w:p>
        </w:tc>
        <w:tc>
          <w:tcPr>
            <w:tcW w:w="489" w:type="dxa"/>
          </w:tcPr>
          <w:p w14:paraId="00762413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男</w:t>
            </w:r>
          </w:p>
        </w:tc>
        <w:tc>
          <w:tcPr>
            <w:tcW w:w="1212" w:type="dxa"/>
          </w:tcPr>
          <w:p w14:paraId="4F529CC8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坂出飯山</w:t>
            </w:r>
          </w:p>
        </w:tc>
        <w:tc>
          <w:tcPr>
            <w:tcW w:w="992" w:type="dxa"/>
          </w:tcPr>
          <w:p w14:paraId="2F55811F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保護者</w:t>
            </w:r>
          </w:p>
        </w:tc>
        <w:tc>
          <w:tcPr>
            <w:tcW w:w="709" w:type="dxa"/>
          </w:tcPr>
          <w:p w14:paraId="7E4746BE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67" w:type="dxa"/>
          </w:tcPr>
          <w:p w14:paraId="0F71E7FA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⑥</w:t>
            </w:r>
          </w:p>
        </w:tc>
        <w:tc>
          <w:tcPr>
            <w:tcW w:w="815" w:type="dxa"/>
          </w:tcPr>
          <w:p w14:paraId="1FDD2C87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283A5E" w:rsidRPr="00CA6C6F" w14:paraId="0BB0D002" w14:textId="77777777" w:rsidTr="002519AA">
        <w:tc>
          <w:tcPr>
            <w:tcW w:w="493" w:type="dxa"/>
          </w:tcPr>
          <w:p w14:paraId="7C1B9BA6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10</w:t>
            </w:r>
          </w:p>
        </w:tc>
        <w:tc>
          <w:tcPr>
            <w:tcW w:w="1275" w:type="dxa"/>
          </w:tcPr>
          <w:p w14:paraId="4A2F24F2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大木裕美子</w:t>
            </w:r>
          </w:p>
        </w:tc>
        <w:tc>
          <w:tcPr>
            <w:tcW w:w="1629" w:type="dxa"/>
          </w:tcPr>
          <w:p w14:paraId="0DA92937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おおきゆみこ</w:t>
            </w:r>
          </w:p>
        </w:tc>
        <w:tc>
          <w:tcPr>
            <w:tcW w:w="489" w:type="dxa"/>
          </w:tcPr>
          <w:p w14:paraId="2D9ED988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女</w:t>
            </w:r>
          </w:p>
        </w:tc>
        <w:tc>
          <w:tcPr>
            <w:tcW w:w="1212" w:type="dxa"/>
          </w:tcPr>
          <w:p w14:paraId="420BF2E0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坂出飯山</w:t>
            </w:r>
          </w:p>
        </w:tc>
        <w:tc>
          <w:tcPr>
            <w:tcW w:w="992" w:type="dxa"/>
          </w:tcPr>
          <w:p w14:paraId="5F714541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保護者</w:t>
            </w:r>
          </w:p>
        </w:tc>
        <w:tc>
          <w:tcPr>
            <w:tcW w:w="709" w:type="dxa"/>
          </w:tcPr>
          <w:p w14:paraId="177AAC34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67" w:type="dxa"/>
          </w:tcPr>
          <w:p w14:paraId="582CF558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⑥</w:t>
            </w:r>
          </w:p>
        </w:tc>
        <w:tc>
          <w:tcPr>
            <w:tcW w:w="815" w:type="dxa"/>
          </w:tcPr>
          <w:p w14:paraId="4FCD227C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283A5E" w:rsidRPr="00CA6C6F" w14:paraId="0EAB3087" w14:textId="77777777" w:rsidTr="002519AA">
        <w:tc>
          <w:tcPr>
            <w:tcW w:w="493" w:type="dxa"/>
          </w:tcPr>
          <w:p w14:paraId="192891DA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11</w:t>
            </w:r>
          </w:p>
        </w:tc>
        <w:tc>
          <w:tcPr>
            <w:tcW w:w="1275" w:type="dxa"/>
          </w:tcPr>
          <w:p w14:paraId="447029B8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李在永</w:t>
            </w:r>
          </w:p>
        </w:tc>
        <w:tc>
          <w:tcPr>
            <w:tcW w:w="1629" w:type="dxa"/>
          </w:tcPr>
          <w:p w14:paraId="1DFD434D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いじぇよん</w:t>
            </w:r>
          </w:p>
        </w:tc>
        <w:tc>
          <w:tcPr>
            <w:tcW w:w="489" w:type="dxa"/>
          </w:tcPr>
          <w:p w14:paraId="180B9114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男</w:t>
            </w:r>
          </w:p>
        </w:tc>
        <w:tc>
          <w:tcPr>
            <w:tcW w:w="1212" w:type="dxa"/>
          </w:tcPr>
          <w:p w14:paraId="0EC97746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恵泉</w:t>
            </w:r>
          </w:p>
        </w:tc>
        <w:tc>
          <w:tcPr>
            <w:tcW w:w="992" w:type="dxa"/>
          </w:tcPr>
          <w:p w14:paraId="61F16516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教師</w:t>
            </w:r>
          </w:p>
        </w:tc>
        <w:tc>
          <w:tcPr>
            <w:tcW w:w="709" w:type="dxa"/>
          </w:tcPr>
          <w:p w14:paraId="04BFE0BA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i/>
                <w:iCs/>
              </w:rPr>
            </w:pPr>
          </w:p>
        </w:tc>
        <w:tc>
          <w:tcPr>
            <w:tcW w:w="567" w:type="dxa"/>
          </w:tcPr>
          <w:p w14:paraId="501CE9FB" w14:textId="77777777" w:rsidR="00283A5E" w:rsidRPr="00C16072" w:rsidRDefault="00283A5E" w:rsidP="002519AA">
            <w:pPr>
              <w:rPr>
                <w:rFonts w:ascii="HGP創英角ｺﾞｼｯｸUB" w:eastAsia="HGP創英角ｺﾞｼｯｸUB" w:hAnsi="HGP創英角ｺﾞｼｯｸUB"/>
                <w:b/>
                <w:bCs/>
                <w:sz w:val="24"/>
              </w:rPr>
            </w:pPr>
            <w:r w:rsidRPr="00C16072">
              <w:rPr>
                <w:rFonts w:ascii="Segoe UI Symbol" w:eastAsia="HGP創英角ｺﾞｼｯｸUB" w:hAnsi="Segoe UI Symbol" w:cs="Segoe UI Symbol"/>
                <w:b/>
                <w:bCs/>
                <w:sz w:val="24"/>
              </w:rPr>
              <w:t>➄</w:t>
            </w:r>
          </w:p>
        </w:tc>
        <w:tc>
          <w:tcPr>
            <w:tcW w:w="815" w:type="dxa"/>
          </w:tcPr>
          <w:p w14:paraId="004914AF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283A5E" w:rsidRPr="00CA6C6F" w14:paraId="2B135C17" w14:textId="77777777" w:rsidTr="002519AA">
        <w:tc>
          <w:tcPr>
            <w:tcW w:w="493" w:type="dxa"/>
          </w:tcPr>
          <w:p w14:paraId="5871724D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12</w:t>
            </w:r>
          </w:p>
        </w:tc>
        <w:tc>
          <w:tcPr>
            <w:tcW w:w="1275" w:type="dxa"/>
          </w:tcPr>
          <w:p w14:paraId="133AD237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小河　敬太</w:t>
            </w:r>
          </w:p>
        </w:tc>
        <w:tc>
          <w:tcPr>
            <w:tcW w:w="1629" w:type="dxa"/>
          </w:tcPr>
          <w:p w14:paraId="529F56A8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こがわけいた</w:t>
            </w:r>
          </w:p>
        </w:tc>
        <w:tc>
          <w:tcPr>
            <w:tcW w:w="489" w:type="dxa"/>
          </w:tcPr>
          <w:p w14:paraId="45CC3A3B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男</w:t>
            </w:r>
          </w:p>
        </w:tc>
        <w:tc>
          <w:tcPr>
            <w:tcW w:w="1212" w:type="dxa"/>
          </w:tcPr>
          <w:p w14:paraId="46E2C30C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神戸長田</w:t>
            </w:r>
          </w:p>
        </w:tc>
        <w:tc>
          <w:tcPr>
            <w:tcW w:w="992" w:type="dxa"/>
          </w:tcPr>
          <w:p w14:paraId="0461867E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教師</w:t>
            </w:r>
          </w:p>
        </w:tc>
        <w:tc>
          <w:tcPr>
            <w:tcW w:w="709" w:type="dxa"/>
          </w:tcPr>
          <w:p w14:paraId="2C714F2A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i/>
                <w:iCs/>
              </w:rPr>
            </w:pPr>
          </w:p>
        </w:tc>
        <w:tc>
          <w:tcPr>
            <w:tcW w:w="567" w:type="dxa"/>
          </w:tcPr>
          <w:p w14:paraId="11F6CB5D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④</w:t>
            </w:r>
          </w:p>
        </w:tc>
        <w:tc>
          <w:tcPr>
            <w:tcW w:w="815" w:type="dxa"/>
          </w:tcPr>
          <w:p w14:paraId="43E45EBD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283A5E" w:rsidRPr="00CA6C6F" w14:paraId="2020102F" w14:textId="77777777" w:rsidTr="002519AA">
        <w:tc>
          <w:tcPr>
            <w:tcW w:w="493" w:type="dxa"/>
          </w:tcPr>
          <w:p w14:paraId="20C0B99F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13</w:t>
            </w:r>
          </w:p>
        </w:tc>
        <w:tc>
          <w:tcPr>
            <w:tcW w:w="1275" w:type="dxa"/>
          </w:tcPr>
          <w:p w14:paraId="1C9DC562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弓矢　麗</w:t>
            </w:r>
          </w:p>
        </w:tc>
        <w:tc>
          <w:tcPr>
            <w:tcW w:w="1629" w:type="dxa"/>
          </w:tcPr>
          <w:p w14:paraId="6BA9F20D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ゆみやれい</w:t>
            </w:r>
          </w:p>
        </w:tc>
        <w:tc>
          <w:tcPr>
            <w:tcW w:w="489" w:type="dxa"/>
          </w:tcPr>
          <w:p w14:paraId="71B7D86D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女</w:t>
            </w:r>
          </w:p>
        </w:tc>
        <w:tc>
          <w:tcPr>
            <w:tcW w:w="1212" w:type="dxa"/>
          </w:tcPr>
          <w:p w14:paraId="34F6C99B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西神</w:t>
            </w:r>
          </w:p>
        </w:tc>
        <w:tc>
          <w:tcPr>
            <w:tcW w:w="992" w:type="dxa"/>
          </w:tcPr>
          <w:p w14:paraId="7AA10A75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教師</w:t>
            </w:r>
          </w:p>
        </w:tc>
        <w:tc>
          <w:tcPr>
            <w:tcW w:w="709" w:type="dxa"/>
          </w:tcPr>
          <w:p w14:paraId="0F1B31D4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i/>
                <w:iCs/>
              </w:rPr>
            </w:pPr>
          </w:p>
        </w:tc>
        <w:tc>
          <w:tcPr>
            <w:tcW w:w="567" w:type="dxa"/>
          </w:tcPr>
          <w:p w14:paraId="2153474B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Segoe UI Symbol" w:eastAsia="HGP創英角ｺﾞｼｯｸUB" w:hAnsi="Segoe UI Symbol" w:cs="Segoe UI Symbol"/>
              </w:rPr>
              <w:t>➁</w:t>
            </w:r>
          </w:p>
        </w:tc>
        <w:tc>
          <w:tcPr>
            <w:tcW w:w="815" w:type="dxa"/>
          </w:tcPr>
          <w:p w14:paraId="12E2C158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283A5E" w:rsidRPr="00CA6C6F" w14:paraId="53FEB2E2" w14:textId="77777777" w:rsidTr="002519AA">
        <w:tc>
          <w:tcPr>
            <w:tcW w:w="493" w:type="dxa"/>
          </w:tcPr>
          <w:p w14:paraId="09198BEE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14</w:t>
            </w:r>
          </w:p>
        </w:tc>
        <w:tc>
          <w:tcPr>
            <w:tcW w:w="1275" w:type="dxa"/>
          </w:tcPr>
          <w:p w14:paraId="3419ED6C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弓矢　健児</w:t>
            </w:r>
          </w:p>
        </w:tc>
        <w:tc>
          <w:tcPr>
            <w:tcW w:w="1629" w:type="dxa"/>
          </w:tcPr>
          <w:p w14:paraId="61B61868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ゆみやけんじ</w:t>
            </w:r>
          </w:p>
        </w:tc>
        <w:tc>
          <w:tcPr>
            <w:tcW w:w="489" w:type="dxa"/>
          </w:tcPr>
          <w:p w14:paraId="21D33542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男</w:t>
            </w:r>
          </w:p>
        </w:tc>
        <w:tc>
          <w:tcPr>
            <w:tcW w:w="1212" w:type="dxa"/>
          </w:tcPr>
          <w:p w14:paraId="3EAEF8E6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西神</w:t>
            </w:r>
          </w:p>
        </w:tc>
        <w:tc>
          <w:tcPr>
            <w:tcW w:w="992" w:type="dxa"/>
          </w:tcPr>
          <w:p w14:paraId="598F53D0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教師</w:t>
            </w:r>
          </w:p>
        </w:tc>
        <w:tc>
          <w:tcPr>
            <w:tcW w:w="709" w:type="dxa"/>
          </w:tcPr>
          <w:p w14:paraId="6A8F3E9B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i/>
                <w:iCs/>
              </w:rPr>
            </w:pPr>
          </w:p>
        </w:tc>
        <w:tc>
          <w:tcPr>
            <w:tcW w:w="567" w:type="dxa"/>
          </w:tcPr>
          <w:p w14:paraId="1461BDAB" w14:textId="77777777" w:rsidR="00283A5E" w:rsidRPr="00CA6C6F" w:rsidRDefault="00283A5E" w:rsidP="00283A5E">
            <w:pPr>
              <w:pStyle w:val="a8"/>
              <w:numPr>
                <w:ilvl w:val="0"/>
                <w:numId w:val="6"/>
              </w:numPr>
              <w:ind w:leftChars="0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815" w:type="dxa"/>
          </w:tcPr>
          <w:p w14:paraId="04B5F82E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283A5E" w:rsidRPr="00CA6C6F" w14:paraId="4C1F4FBE" w14:textId="77777777" w:rsidTr="002519AA">
        <w:tc>
          <w:tcPr>
            <w:tcW w:w="493" w:type="dxa"/>
          </w:tcPr>
          <w:p w14:paraId="6D216E74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bookmarkStart w:id="1" w:name="_Hlk141805657"/>
            <w:r w:rsidRPr="00CA6C6F">
              <w:rPr>
                <w:rFonts w:ascii="HGP創英角ｺﾞｼｯｸUB" w:eastAsia="HGP創英角ｺﾞｼｯｸUB" w:hAnsi="HGP創英角ｺﾞｼｯｸUB" w:hint="eastAsia"/>
              </w:rPr>
              <w:t>15</w:t>
            </w:r>
          </w:p>
        </w:tc>
        <w:tc>
          <w:tcPr>
            <w:tcW w:w="1275" w:type="dxa"/>
          </w:tcPr>
          <w:p w14:paraId="369736A0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松田　美緒</w:t>
            </w:r>
          </w:p>
        </w:tc>
        <w:tc>
          <w:tcPr>
            <w:tcW w:w="1629" w:type="dxa"/>
          </w:tcPr>
          <w:p w14:paraId="621773E9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まつだみお</w:t>
            </w:r>
          </w:p>
        </w:tc>
        <w:tc>
          <w:tcPr>
            <w:tcW w:w="489" w:type="dxa"/>
          </w:tcPr>
          <w:p w14:paraId="38C69F0A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女</w:t>
            </w:r>
          </w:p>
        </w:tc>
        <w:tc>
          <w:tcPr>
            <w:tcW w:w="1212" w:type="dxa"/>
          </w:tcPr>
          <w:p w14:paraId="36D023F7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西神</w:t>
            </w:r>
          </w:p>
        </w:tc>
        <w:tc>
          <w:tcPr>
            <w:tcW w:w="992" w:type="dxa"/>
          </w:tcPr>
          <w:p w14:paraId="6A0092B2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教師</w:t>
            </w:r>
          </w:p>
        </w:tc>
        <w:tc>
          <w:tcPr>
            <w:tcW w:w="709" w:type="dxa"/>
          </w:tcPr>
          <w:p w14:paraId="330899F2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i/>
                <w:iCs/>
              </w:rPr>
            </w:pPr>
          </w:p>
        </w:tc>
        <w:tc>
          <w:tcPr>
            <w:tcW w:w="567" w:type="dxa"/>
          </w:tcPr>
          <w:p w14:paraId="6C06A63D" w14:textId="77777777" w:rsidR="00283A5E" w:rsidRPr="00CA6C6F" w:rsidRDefault="00283A5E" w:rsidP="00283A5E">
            <w:pPr>
              <w:pStyle w:val="a8"/>
              <w:numPr>
                <w:ilvl w:val="0"/>
                <w:numId w:val="3"/>
              </w:numPr>
              <w:ind w:leftChars="0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815" w:type="dxa"/>
          </w:tcPr>
          <w:p w14:paraId="56245D62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bookmarkEnd w:id="1"/>
      <w:tr w:rsidR="00283A5E" w:rsidRPr="00CA6C6F" w14:paraId="079CD9F8" w14:textId="77777777" w:rsidTr="002519AA">
        <w:tc>
          <w:tcPr>
            <w:tcW w:w="493" w:type="dxa"/>
          </w:tcPr>
          <w:p w14:paraId="68430F60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16</w:t>
            </w:r>
          </w:p>
        </w:tc>
        <w:tc>
          <w:tcPr>
            <w:tcW w:w="1275" w:type="dxa"/>
          </w:tcPr>
          <w:p w14:paraId="6FB1D088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松田　義人</w:t>
            </w:r>
          </w:p>
        </w:tc>
        <w:tc>
          <w:tcPr>
            <w:tcW w:w="1629" w:type="dxa"/>
          </w:tcPr>
          <w:p w14:paraId="1399D883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まつだよしひと</w:t>
            </w:r>
          </w:p>
        </w:tc>
        <w:tc>
          <w:tcPr>
            <w:tcW w:w="489" w:type="dxa"/>
          </w:tcPr>
          <w:p w14:paraId="1013CAAC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男</w:t>
            </w:r>
          </w:p>
        </w:tc>
        <w:tc>
          <w:tcPr>
            <w:tcW w:w="1212" w:type="dxa"/>
          </w:tcPr>
          <w:p w14:paraId="6252DAFC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西神</w:t>
            </w:r>
          </w:p>
        </w:tc>
        <w:tc>
          <w:tcPr>
            <w:tcW w:w="992" w:type="dxa"/>
          </w:tcPr>
          <w:p w14:paraId="1FA7DFB9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教師</w:t>
            </w:r>
          </w:p>
        </w:tc>
        <w:tc>
          <w:tcPr>
            <w:tcW w:w="709" w:type="dxa"/>
          </w:tcPr>
          <w:p w14:paraId="063E7E73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  <w:i/>
                <w:iCs/>
              </w:rPr>
            </w:pPr>
          </w:p>
        </w:tc>
        <w:tc>
          <w:tcPr>
            <w:tcW w:w="567" w:type="dxa"/>
          </w:tcPr>
          <w:p w14:paraId="2685A4C5" w14:textId="77777777" w:rsidR="00283A5E" w:rsidRPr="00CA6C6F" w:rsidRDefault="00283A5E" w:rsidP="00283A5E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815" w:type="dxa"/>
          </w:tcPr>
          <w:p w14:paraId="700EECBC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2762A156" w14:textId="77777777" w:rsidR="00283A5E" w:rsidRPr="00CA6C6F" w:rsidRDefault="00283A5E" w:rsidP="00283A5E">
      <w:pPr>
        <w:rPr>
          <w:rFonts w:ascii="HGP創英角ｺﾞｼｯｸUB" w:eastAsia="HGP創英角ｺﾞｼｯｸUB" w:hAnsi="HGP創英角ｺﾞｼｯｸUB"/>
        </w:rPr>
      </w:pPr>
      <w:r w:rsidRPr="00CA6C6F">
        <w:rPr>
          <w:rFonts w:ascii="HGP創英角ｺﾞｼｯｸUB" w:eastAsia="HGP創英角ｺﾞｼｯｸUB" w:hAnsi="HGP創英角ｺﾞｼｯｸUB" w:hint="eastAsia"/>
        </w:rPr>
        <w:t xml:space="preserve">　部分参加</w:t>
      </w:r>
    </w:p>
    <w:tbl>
      <w:tblPr>
        <w:tblStyle w:val="ad"/>
        <w:tblW w:w="8055" w:type="dxa"/>
        <w:tblLook w:val="04A0" w:firstRow="1" w:lastRow="0" w:firstColumn="1" w:lastColumn="0" w:noHBand="0" w:noVBand="1"/>
      </w:tblPr>
      <w:tblGrid>
        <w:gridCol w:w="421"/>
        <w:gridCol w:w="1365"/>
        <w:gridCol w:w="1557"/>
        <w:gridCol w:w="480"/>
        <w:gridCol w:w="1275"/>
        <w:gridCol w:w="933"/>
        <w:gridCol w:w="768"/>
        <w:gridCol w:w="567"/>
        <w:gridCol w:w="689"/>
      </w:tblGrid>
      <w:tr w:rsidR="00283A5E" w:rsidRPr="00CA6C6F" w14:paraId="602D274E" w14:textId="77777777" w:rsidTr="002519AA">
        <w:tc>
          <w:tcPr>
            <w:tcW w:w="421" w:type="dxa"/>
          </w:tcPr>
          <w:p w14:paraId="0DD43A76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1</w:t>
            </w:r>
          </w:p>
        </w:tc>
        <w:tc>
          <w:tcPr>
            <w:tcW w:w="1365" w:type="dxa"/>
          </w:tcPr>
          <w:p w14:paraId="21D368A8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弓矢佐栄美</w:t>
            </w:r>
          </w:p>
        </w:tc>
        <w:tc>
          <w:tcPr>
            <w:tcW w:w="1557" w:type="dxa"/>
          </w:tcPr>
          <w:p w14:paraId="4662B9D1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ゆみやさえみ</w:t>
            </w:r>
          </w:p>
        </w:tc>
        <w:tc>
          <w:tcPr>
            <w:tcW w:w="480" w:type="dxa"/>
          </w:tcPr>
          <w:p w14:paraId="547F5706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女</w:t>
            </w:r>
          </w:p>
        </w:tc>
        <w:tc>
          <w:tcPr>
            <w:tcW w:w="1275" w:type="dxa"/>
          </w:tcPr>
          <w:p w14:paraId="343A61B0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西神</w:t>
            </w:r>
          </w:p>
        </w:tc>
        <w:tc>
          <w:tcPr>
            <w:tcW w:w="933" w:type="dxa"/>
          </w:tcPr>
          <w:p w14:paraId="3EC274FB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教師</w:t>
            </w:r>
          </w:p>
        </w:tc>
        <w:tc>
          <w:tcPr>
            <w:tcW w:w="768" w:type="dxa"/>
          </w:tcPr>
          <w:p w14:paraId="450E8512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HGP創英角ｺﾞｼｯｸUB" w:eastAsia="HGP創英角ｺﾞｼｯｸUB" w:hAnsi="HGP創英角ｺﾞｼｯｸUB" w:hint="eastAsia"/>
              </w:rPr>
              <w:t>小低</w:t>
            </w:r>
          </w:p>
        </w:tc>
        <w:tc>
          <w:tcPr>
            <w:tcW w:w="567" w:type="dxa"/>
          </w:tcPr>
          <w:p w14:paraId="5913CCBE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  <w:r w:rsidRPr="00CA6C6F">
              <w:rPr>
                <w:rFonts w:ascii="Segoe UI Symbol" w:eastAsia="HGP創英角ｺﾞｼｯｸUB" w:hAnsi="Segoe UI Symbol" w:cs="Segoe UI Symbol"/>
              </w:rPr>
              <w:t>➁</w:t>
            </w:r>
          </w:p>
        </w:tc>
        <w:tc>
          <w:tcPr>
            <w:tcW w:w="689" w:type="dxa"/>
          </w:tcPr>
          <w:p w14:paraId="67A2809E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283A5E" w:rsidRPr="00CA6C6F" w14:paraId="015748B1" w14:textId="77777777" w:rsidTr="002519AA">
        <w:tc>
          <w:tcPr>
            <w:tcW w:w="421" w:type="dxa"/>
          </w:tcPr>
          <w:p w14:paraId="3F49C97B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5" w:type="dxa"/>
          </w:tcPr>
          <w:p w14:paraId="0CC34DFA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557" w:type="dxa"/>
          </w:tcPr>
          <w:p w14:paraId="3B931E93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480" w:type="dxa"/>
          </w:tcPr>
          <w:p w14:paraId="1608D46E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75" w:type="dxa"/>
          </w:tcPr>
          <w:p w14:paraId="6BCA506E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933" w:type="dxa"/>
          </w:tcPr>
          <w:p w14:paraId="4B7C8F4F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68" w:type="dxa"/>
          </w:tcPr>
          <w:p w14:paraId="0492B394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67" w:type="dxa"/>
          </w:tcPr>
          <w:p w14:paraId="0AFFDB22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689" w:type="dxa"/>
          </w:tcPr>
          <w:p w14:paraId="14865AD5" w14:textId="77777777" w:rsidR="00283A5E" w:rsidRPr="00CA6C6F" w:rsidRDefault="00283A5E" w:rsidP="002519A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30709AC1" w14:textId="77777777" w:rsidR="00257B4A" w:rsidRDefault="00257B4A" w:rsidP="006554ED">
      <w:pPr>
        <w:widowControl/>
        <w:jc w:val="left"/>
      </w:pPr>
    </w:p>
    <w:sectPr w:rsidR="00257B4A" w:rsidSect="002402B5">
      <w:type w:val="continuous"/>
      <w:pgSz w:w="10319" w:h="1457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22D27" w14:textId="77777777" w:rsidR="00C13DE8" w:rsidRDefault="00C13DE8" w:rsidP="00C13DE8">
      <w:r>
        <w:separator/>
      </w:r>
    </w:p>
  </w:endnote>
  <w:endnote w:type="continuationSeparator" w:id="0">
    <w:p w14:paraId="3DC1E156" w14:textId="77777777" w:rsidR="00C13DE8" w:rsidRDefault="00C13DE8" w:rsidP="00C1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E0115" w14:textId="77777777" w:rsidR="00C13DE8" w:rsidRDefault="00C13DE8" w:rsidP="00C13DE8">
      <w:r>
        <w:separator/>
      </w:r>
    </w:p>
  </w:footnote>
  <w:footnote w:type="continuationSeparator" w:id="0">
    <w:p w14:paraId="2251C55F" w14:textId="77777777" w:rsidR="00C13DE8" w:rsidRDefault="00C13DE8" w:rsidP="00C13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35F27"/>
    <w:multiLevelType w:val="hybridMultilevel"/>
    <w:tmpl w:val="C9405964"/>
    <w:lvl w:ilvl="0" w:tplc="DE7E1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9A06BC"/>
    <w:multiLevelType w:val="hybridMultilevel"/>
    <w:tmpl w:val="61009B3C"/>
    <w:lvl w:ilvl="0" w:tplc="F626A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D750A40"/>
    <w:multiLevelType w:val="hybridMultilevel"/>
    <w:tmpl w:val="DAF8FC22"/>
    <w:lvl w:ilvl="0" w:tplc="E2741778">
      <w:start w:val="1"/>
      <w:numFmt w:val="decimal"/>
      <w:lvlText w:val="%1."/>
      <w:lvlJc w:val="left"/>
      <w:pPr>
        <w:ind w:left="664" w:hanging="360"/>
      </w:pPr>
    </w:lvl>
    <w:lvl w:ilvl="1" w:tplc="04090017">
      <w:start w:val="1"/>
      <w:numFmt w:val="aiueoFullWidth"/>
      <w:lvlText w:val="(%2)"/>
      <w:lvlJc w:val="left"/>
      <w:pPr>
        <w:ind w:left="1184" w:hanging="440"/>
      </w:pPr>
    </w:lvl>
    <w:lvl w:ilvl="2" w:tplc="04090011">
      <w:start w:val="1"/>
      <w:numFmt w:val="decimalEnclosedCircle"/>
      <w:lvlText w:val="%3"/>
      <w:lvlJc w:val="left"/>
      <w:pPr>
        <w:ind w:left="1624" w:hanging="440"/>
      </w:pPr>
    </w:lvl>
    <w:lvl w:ilvl="3" w:tplc="0409000F">
      <w:start w:val="1"/>
      <w:numFmt w:val="decimal"/>
      <w:lvlText w:val="%4."/>
      <w:lvlJc w:val="left"/>
      <w:pPr>
        <w:ind w:left="2064" w:hanging="440"/>
      </w:pPr>
    </w:lvl>
    <w:lvl w:ilvl="4" w:tplc="04090017">
      <w:start w:val="1"/>
      <w:numFmt w:val="aiueoFullWidth"/>
      <w:lvlText w:val="(%5)"/>
      <w:lvlJc w:val="left"/>
      <w:pPr>
        <w:ind w:left="2504" w:hanging="440"/>
      </w:pPr>
    </w:lvl>
    <w:lvl w:ilvl="5" w:tplc="04090011">
      <w:start w:val="1"/>
      <w:numFmt w:val="decimalEnclosedCircle"/>
      <w:lvlText w:val="%6"/>
      <w:lvlJc w:val="left"/>
      <w:pPr>
        <w:ind w:left="2944" w:hanging="440"/>
      </w:pPr>
    </w:lvl>
    <w:lvl w:ilvl="6" w:tplc="0409000F">
      <w:start w:val="1"/>
      <w:numFmt w:val="decimal"/>
      <w:lvlText w:val="%7."/>
      <w:lvlJc w:val="left"/>
      <w:pPr>
        <w:ind w:left="3384" w:hanging="440"/>
      </w:pPr>
    </w:lvl>
    <w:lvl w:ilvl="7" w:tplc="04090017">
      <w:start w:val="1"/>
      <w:numFmt w:val="aiueoFullWidth"/>
      <w:lvlText w:val="(%8)"/>
      <w:lvlJc w:val="left"/>
      <w:pPr>
        <w:ind w:left="3824" w:hanging="440"/>
      </w:pPr>
    </w:lvl>
    <w:lvl w:ilvl="8" w:tplc="04090011">
      <w:start w:val="1"/>
      <w:numFmt w:val="decimalEnclosedCircle"/>
      <w:lvlText w:val="%9"/>
      <w:lvlJc w:val="left"/>
      <w:pPr>
        <w:ind w:left="4264" w:hanging="440"/>
      </w:pPr>
    </w:lvl>
  </w:abstractNum>
  <w:abstractNum w:abstractNumId="3" w15:restartNumberingAfterBreak="0">
    <w:nsid w:val="42A042A5"/>
    <w:multiLevelType w:val="hybridMultilevel"/>
    <w:tmpl w:val="F89E63F6"/>
    <w:lvl w:ilvl="0" w:tplc="82904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4B451FC"/>
    <w:multiLevelType w:val="hybridMultilevel"/>
    <w:tmpl w:val="193C7C46"/>
    <w:lvl w:ilvl="0" w:tplc="1CCAC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F9E188A"/>
    <w:multiLevelType w:val="hybridMultilevel"/>
    <w:tmpl w:val="F1C4881E"/>
    <w:lvl w:ilvl="0" w:tplc="6480D8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7330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741999">
    <w:abstractNumId w:val="1"/>
  </w:num>
  <w:num w:numId="3" w16cid:durableId="22445443">
    <w:abstractNumId w:val="0"/>
  </w:num>
  <w:num w:numId="4" w16cid:durableId="802893828">
    <w:abstractNumId w:val="3"/>
  </w:num>
  <w:num w:numId="5" w16cid:durableId="135152404">
    <w:abstractNumId w:val="4"/>
  </w:num>
  <w:num w:numId="6" w16cid:durableId="1428189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4BA"/>
    <w:rsid w:val="00001C1B"/>
    <w:rsid w:val="000038A4"/>
    <w:rsid w:val="00003E19"/>
    <w:rsid w:val="000127CF"/>
    <w:rsid w:val="00031A13"/>
    <w:rsid w:val="00037F37"/>
    <w:rsid w:val="00040993"/>
    <w:rsid w:val="00041147"/>
    <w:rsid w:val="00044CB9"/>
    <w:rsid w:val="0005063C"/>
    <w:rsid w:val="00053A0E"/>
    <w:rsid w:val="000630A0"/>
    <w:rsid w:val="000736FA"/>
    <w:rsid w:val="00074000"/>
    <w:rsid w:val="00090666"/>
    <w:rsid w:val="000917D5"/>
    <w:rsid w:val="0009582B"/>
    <w:rsid w:val="000A116B"/>
    <w:rsid w:val="000B4586"/>
    <w:rsid w:val="000C2344"/>
    <w:rsid w:val="000C28D0"/>
    <w:rsid w:val="00102247"/>
    <w:rsid w:val="00102E79"/>
    <w:rsid w:val="001117FC"/>
    <w:rsid w:val="0011208E"/>
    <w:rsid w:val="0011680D"/>
    <w:rsid w:val="00120ACA"/>
    <w:rsid w:val="001247A7"/>
    <w:rsid w:val="00131559"/>
    <w:rsid w:val="00140813"/>
    <w:rsid w:val="001409C9"/>
    <w:rsid w:val="00141F48"/>
    <w:rsid w:val="001474B4"/>
    <w:rsid w:val="001546DE"/>
    <w:rsid w:val="00161A2E"/>
    <w:rsid w:val="00164B62"/>
    <w:rsid w:val="0017005D"/>
    <w:rsid w:val="00170DAC"/>
    <w:rsid w:val="001759A2"/>
    <w:rsid w:val="00175F07"/>
    <w:rsid w:val="0018490B"/>
    <w:rsid w:val="001964BB"/>
    <w:rsid w:val="00196A32"/>
    <w:rsid w:val="001B175B"/>
    <w:rsid w:val="001C10BE"/>
    <w:rsid w:val="001C5A5F"/>
    <w:rsid w:val="001E2B3D"/>
    <w:rsid w:val="001E79F5"/>
    <w:rsid w:val="001F60FE"/>
    <w:rsid w:val="001F620A"/>
    <w:rsid w:val="002001EE"/>
    <w:rsid w:val="00210598"/>
    <w:rsid w:val="002112B9"/>
    <w:rsid w:val="0021502D"/>
    <w:rsid w:val="002256AC"/>
    <w:rsid w:val="0023306F"/>
    <w:rsid w:val="002340E6"/>
    <w:rsid w:val="0023491E"/>
    <w:rsid w:val="002402B5"/>
    <w:rsid w:val="00247253"/>
    <w:rsid w:val="00252E3B"/>
    <w:rsid w:val="00257B4A"/>
    <w:rsid w:val="002726B3"/>
    <w:rsid w:val="002765FD"/>
    <w:rsid w:val="00283A5E"/>
    <w:rsid w:val="002856E6"/>
    <w:rsid w:val="00285A0C"/>
    <w:rsid w:val="0028725C"/>
    <w:rsid w:val="00291FA2"/>
    <w:rsid w:val="00294FC5"/>
    <w:rsid w:val="00295129"/>
    <w:rsid w:val="002A1536"/>
    <w:rsid w:val="002A67AC"/>
    <w:rsid w:val="002A7F1E"/>
    <w:rsid w:val="002B5A37"/>
    <w:rsid w:val="002E27C2"/>
    <w:rsid w:val="002E3285"/>
    <w:rsid w:val="002E66DF"/>
    <w:rsid w:val="002F3760"/>
    <w:rsid w:val="002F6040"/>
    <w:rsid w:val="00304940"/>
    <w:rsid w:val="0030689B"/>
    <w:rsid w:val="0031283D"/>
    <w:rsid w:val="003205B2"/>
    <w:rsid w:val="00323B33"/>
    <w:rsid w:val="00323E65"/>
    <w:rsid w:val="00327794"/>
    <w:rsid w:val="00333AF6"/>
    <w:rsid w:val="00347EAE"/>
    <w:rsid w:val="00350E97"/>
    <w:rsid w:val="003679F9"/>
    <w:rsid w:val="00375759"/>
    <w:rsid w:val="00382EDF"/>
    <w:rsid w:val="0039117C"/>
    <w:rsid w:val="00395EA8"/>
    <w:rsid w:val="003970E3"/>
    <w:rsid w:val="003B0CE1"/>
    <w:rsid w:val="003B3515"/>
    <w:rsid w:val="003C1A8B"/>
    <w:rsid w:val="003C392B"/>
    <w:rsid w:val="003D3969"/>
    <w:rsid w:val="003E5C0D"/>
    <w:rsid w:val="003E663F"/>
    <w:rsid w:val="003E73CA"/>
    <w:rsid w:val="003F2520"/>
    <w:rsid w:val="003F4912"/>
    <w:rsid w:val="003F7DAB"/>
    <w:rsid w:val="00403A5D"/>
    <w:rsid w:val="00413C96"/>
    <w:rsid w:val="00421218"/>
    <w:rsid w:val="00427112"/>
    <w:rsid w:val="00427BDC"/>
    <w:rsid w:val="00430209"/>
    <w:rsid w:val="00434CDB"/>
    <w:rsid w:val="0045156B"/>
    <w:rsid w:val="00453BE3"/>
    <w:rsid w:val="00457AAA"/>
    <w:rsid w:val="0046302B"/>
    <w:rsid w:val="00465756"/>
    <w:rsid w:val="00467ACF"/>
    <w:rsid w:val="004757C3"/>
    <w:rsid w:val="00481EE9"/>
    <w:rsid w:val="0048593D"/>
    <w:rsid w:val="0048795F"/>
    <w:rsid w:val="00491B4E"/>
    <w:rsid w:val="004965DD"/>
    <w:rsid w:val="004A0E84"/>
    <w:rsid w:val="004A3159"/>
    <w:rsid w:val="004A6E71"/>
    <w:rsid w:val="004B6711"/>
    <w:rsid w:val="004C0B35"/>
    <w:rsid w:val="004C4B68"/>
    <w:rsid w:val="004C6C6E"/>
    <w:rsid w:val="004E372D"/>
    <w:rsid w:val="004E4760"/>
    <w:rsid w:val="004E557D"/>
    <w:rsid w:val="004E579C"/>
    <w:rsid w:val="004F00DD"/>
    <w:rsid w:val="004F49C1"/>
    <w:rsid w:val="004F6565"/>
    <w:rsid w:val="00505607"/>
    <w:rsid w:val="00507827"/>
    <w:rsid w:val="00511C5E"/>
    <w:rsid w:val="00512FD2"/>
    <w:rsid w:val="00513413"/>
    <w:rsid w:val="00523007"/>
    <w:rsid w:val="00535F12"/>
    <w:rsid w:val="005462DD"/>
    <w:rsid w:val="005533FD"/>
    <w:rsid w:val="00561176"/>
    <w:rsid w:val="00561804"/>
    <w:rsid w:val="005640B1"/>
    <w:rsid w:val="00564805"/>
    <w:rsid w:val="005664A1"/>
    <w:rsid w:val="00566F48"/>
    <w:rsid w:val="0057084F"/>
    <w:rsid w:val="00574BB8"/>
    <w:rsid w:val="00575680"/>
    <w:rsid w:val="00580252"/>
    <w:rsid w:val="00583F7C"/>
    <w:rsid w:val="00590D7B"/>
    <w:rsid w:val="005916F9"/>
    <w:rsid w:val="00594763"/>
    <w:rsid w:val="005973AB"/>
    <w:rsid w:val="005A0411"/>
    <w:rsid w:val="005A41F5"/>
    <w:rsid w:val="005A4816"/>
    <w:rsid w:val="005B581F"/>
    <w:rsid w:val="005C084A"/>
    <w:rsid w:val="005C1757"/>
    <w:rsid w:val="005C3854"/>
    <w:rsid w:val="005C7DD8"/>
    <w:rsid w:val="005E2574"/>
    <w:rsid w:val="005E48A7"/>
    <w:rsid w:val="005F320C"/>
    <w:rsid w:val="005F4435"/>
    <w:rsid w:val="005F55CB"/>
    <w:rsid w:val="005F617D"/>
    <w:rsid w:val="00600DF5"/>
    <w:rsid w:val="00604BB7"/>
    <w:rsid w:val="0060645A"/>
    <w:rsid w:val="00630D9F"/>
    <w:rsid w:val="00631CFF"/>
    <w:rsid w:val="00631F58"/>
    <w:rsid w:val="0063526A"/>
    <w:rsid w:val="00645217"/>
    <w:rsid w:val="00645AA0"/>
    <w:rsid w:val="006554ED"/>
    <w:rsid w:val="00663777"/>
    <w:rsid w:val="00665B48"/>
    <w:rsid w:val="00673811"/>
    <w:rsid w:val="00683F9E"/>
    <w:rsid w:val="00693725"/>
    <w:rsid w:val="006B0453"/>
    <w:rsid w:val="006B12DE"/>
    <w:rsid w:val="006B32FE"/>
    <w:rsid w:val="006B3F32"/>
    <w:rsid w:val="006B5FD7"/>
    <w:rsid w:val="006C0D55"/>
    <w:rsid w:val="006C25D0"/>
    <w:rsid w:val="006C3AE4"/>
    <w:rsid w:val="006E34F1"/>
    <w:rsid w:val="006F3F5E"/>
    <w:rsid w:val="006F4E59"/>
    <w:rsid w:val="006F5698"/>
    <w:rsid w:val="00703914"/>
    <w:rsid w:val="00714AB5"/>
    <w:rsid w:val="007251F1"/>
    <w:rsid w:val="00726747"/>
    <w:rsid w:val="00727716"/>
    <w:rsid w:val="00734429"/>
    <w:rsid w:val="00741A4A"/>
    <w:rsid w:val="007512FA"/>
    <w:rsid w:val="00755918"/>
    <w:rsid w:val="007679FF"/>
    <w:rsid w:val="007756EC"/>
    <w:rsid w:val="00777236"/>
    <w:rsid w:val="00781C04"/>
    <w:rsid w:val="00782A25"/>
    <w:rsid w:val="007859D2"/>
    <w:rsid w:val="0079790F"/>
    <w:rsid w:val="00797996"/>
    <w:rsid w:val="007A0182"/>
    <w:rsid w:val="007A4FEF"/>
    <w:rsid w:val="007A654B"/>
    <w:rsid w:val="007A7C7F"/>
    <w:rsid w:val="007B3E89"/>
    <w:rsid w:val="007D3F1A"/>
    <w:rsid w:val="007D454B"/>
    <w:rsid w:val="007E449D"/>
    <w:rsid w:val="007E7879"/>
    <w:rsid w:val="007E792E"/>
    <w:rsid w:val="007F51D9"/>
    <w:rsid w:val="007F7448"/>
    <w:rsid w:val="00804851"/>
    <w:rsid w:val="00810792"/>
    <w:rsid w:val="00826BA7"/>
    <w:rsid w:val="00842987"/>
    <w:rsid w:val="00852243"/>
    <w:rsid w:val="00875A1B"/>
    <w:rsid w:val="00886F87"/>
    <w:rsid w:val="0089323D"/>
    <w:rsid w:val="00897CED"/>
    <w:rsid w:val="008A1824"/>
    <w:rsid w:val="008A1CF0"/>
    <w:rsid w:val="008A218F"/>
    <w:rsid w:val="008A39CF"/>
    <w:rsid w:val="008A4997"/>
    <w:rsid w:val="008C00C5"/>
    <w:rsid w:val="008C2FA6"/>
    <w:rsid w:val="008D0EF3"/>
    <w:rsid w:val="008D22D7"/>
    <w:rsid w:val="008E5599"/>
    <w:rsid w:val="008F169B"/>
    <w:rsid w:val="008F4E96"/>
    <w:rsid w:val="0091153B"/>
    <w:rsid w:val="00921FD2"/>
    <w:rsid w:val="00924AA3"/>
    <w:rsid w:val="0092574D"/>
    <w:rsid w:val="009273D0"/>
    <w:rsid w:val="00930D25"/>
    <w:rsid w:val="009351DD"/>
    <w:rsid w:val="00940261"/>
    <w:rsid w:val="0094502A"/>
    <w:rsid w:val="00960309"/>
    <w:rsid w:val="0096276B"/>
    <w:rsid w:val="00963FD0"/>
    <w:rsid w:val="00965C63"/>
    <w:rsid w:val="00967EB2"/>
    <w:rsid w:val="0098319A"/>
    <w:rsid w:val="0099571C"/>
    <w:rsid w:val="009A2E0A"/>
    <w:rsid w:val="009A6492"/>
    <w:rsid w:val="009B5684"/>
    <w:rsid w:val="009C15E2"/>
    <w:rsid w:val="009C403A"/>
    <w:rsid w:val="009C6C9A"/>
    <w:rsid w:val="009D2D0C"/>
    <w:rsid w:val="009D3A0E"/>
    <w:rsid w:val="009E2694"/>
    <w:rsid w:val="009E3B81"/>
    <w:rsid w:val="009E435E"/>
    <w:rsid w:val="009F17D4"/>
    <w:rsid w:val="009F4C29"/>
    <w:rsid w:val="00A00C08"/>
    <w:rsid w:val="00A04124"/>
    <w:rsid w:val="00A1128B"/>
    <w:rsid w:val="00A204BA"/>
    <w:rsid w:val="00A21EC8"/>
    <w:rsid w:val="00A26CD2"/>
    <w:rsid w:val="00A27A34"/>
    <w:rsid w:val="00A40671"/>
    <w:rsid w:val="00A44921"/>
    <w:rsid w:val="00A44A5F"/>
    <w:rsid w:val="00A45303"/>
    <w:rsid w:val="00A51BD0"/>
    <w:rsid w:val="00A6233F"/>
    <w:rsid w:val="00A65ABA"/>
    <w:rsid w:val="00A662FF"/>
    <w:rsid w:val="00A70CC8"/>
    <w:rsid w:val="00A71674"/>
    <w:rsid w:val="00A80EBB"/>
    <w:rsid w:val="00A829BB"/>
    <w:rsid w:val="00A838D3"/>
    <w:rsid w:val="00A91C5A"/>
    <w:rsid w:val="00AA18B7"/>
    <w:rsid w:val="00AA42ED"/>
    <w:rsid w:val="00AA6755"/>
    <w:rsid w:val="00AB1524"/>
    <w:rsid w:val="00AB2206"/>
    <w:rsid w:val="00AB2571"/>
    <w:rsid w:val="00AC0704"/>
    <w:rsid w:val="00AC667D"/>
    <w:rsid w:val="00AD0C0A"/>
    <w:rsid w:val="00AD3E4A"/>
    <w:rsid w:val="00AD6532"/>
    <w:rsid w:val="00AD6B2A"/>
    <w:rsid w:val="00AE76F3"/>
    <w:rsid w:val="00AE7C8F"/>
    <w:rsid w:val="00AF011D"/>
    <w:rsid w:val="00AF5F4F"/>
    <w:rsid w:val="00AF6670"/>
    <w:rsid w:val="00B10269"/>
    <w:rsid w:val="00B171B5"/>
    <w:rsid w:val="00B1770A"/>
    <w:rsid w:val="00B27A21"/>
    <w:rsid w:val="00B328FA"/>
    <w:rsid w:val="00B537CC"/>
    <w:rsid w:val="00B54D40"/>
    <w:rsid w:val="00B57C3C"/>
    <w:rsid w:val="00B63EDF"/>
    <w:rsid w:val="00B6730D"/>
    <w:rsid w:val="00B757AB"/>
    <w:rsid w:val="00B846A0"/>
    <w:rsid w:val="00B907B1"/>
    <w:rsid w:val="00B94ED2"/>
    <w:rsid w:val="00B9547C"/>
    <w:rsid w:val="00BB54C0"/>
    <w:rsid w:val="00BC0904"/>
    <w:rsid w:val="00BC4FC6"/>
    <w:rsid w:val="00BE3451"/>
    <w:rsid w:val="00BF23E2"/>
    <w:rsid w:val="00C00D6F"/>
    <w:rsid w:val="00C03B81"/>
    <w:rsid w:val="00C03E77"/>
    <w:rsid w:val="00C06DB6"/>
    <w:rsid w:val="00C13427"/>
    <w:rsid w:val="00C13DE8"/>
    <w:rsid w:val="00C14828"/>
    <w:rsid w:val="00C15A83"/>
    <w:rsid w:val="00C164BA"/>
    <w:rsid w:val="00C254E7"/>
    <w:rsid w:val="00C30976"/>
    <w:rsid w:val="00C32722"/>
    <w:rsid w:val="00C32B8C"/>
    <w:rsid w:val="00C366FC"/>
    <w:rsid w:val="00C37EAD"/>
    <w:rsid w:val="00C412F0"/>
    <w:rsid w:val="00C4256A"/>
    <w:rsid w:val="00C521A0"/>
    <w:rsid w:val="00C62FB4"/>
    <w:rsid w:val="00C731F1"/>
    <w:rsid w:val="00C7334B"/>
    <w:rsid w:val="00C83CC7"/>
    <w:rsid w:val="00C87B07"/>
    <w:rsid w:val="00C9543C"/>
    <w:rsid w:val="00C97BC6"/>
    <w:rsid w:val="00CA013F"/>
    <w:rsid w:val="00CB166C"/>
    <w:rsid w:val="00CB21A7"/>
    <w:rsid w:val="00CB3BFF"/>
    <w:rsid w:val="00CB6839"/>
    <w:rsid w:val="00CB6B26"/>
    <w:rsid w:val="00CC5830"/>
    <w:rsid w:val="00CD44E3"/>
    <w:rsid w:val="00CD7CF6"/>
    <w:rsid w:val="00CE28E9"/>
    <w:rsid w:val="00CE2ECD"/>
    <w:rsid w:val="00CE60A2"/>
    <w:rsid w:val="00CE61BF"/>
    <w:rsid w:val="00CE7114"/>
    <w:rsid w:val="00D14E72"/>
    <w:rsid w:val="00D16173"/>
    <w:rsid w:val="00D16D5D"/>
    <w:rsid w:val="00D2029C"/>
    <w:rsid w:val="00D213B8"/>
    <w:rsid w:val="00D34BF9"/>
    <w:rsid w:val="00D46BFE"/>
    <w:rsid w:val="00D50F3D"/>
    <w:rsid w:val="00D66E88"/>
    <w:rsid w:val="00D8045F"/>
    <w:rsid w:val="00D80C20"/>
    <w:rsid w:val="00D84DC6"/>
    <w:rsid w:val="00D850B5"/>
    <w:rsid w:val="00D86905"/>
    <w:rsid w:val="00D9009B"/>
    <w:rsid w:val="00D93A1A"/>
    <w:rsid w:val="00D9405D"/>
    <w:rsid w:val="00D97D0D"/>
    <w:rsid w:val="00DA5EC7"/>
    <w:rsid w:val="00DB63BF"/>
    <w:rsid w:val="00DD7B95"/>
    <w:rsid w:val="00DE538D"/>
    <w:rsid w:val="00DF4FD6"/>
    <w:rsid w:val="00E03DEB"/>
    <w:rsid w:val="00E354C7"/>
    <w:rsid w:val="00E41B1C"/>
    <w:rsid w:val="00E42033"/>
    <w:rsid w:val="00E47F0B"/>
    <w:rsid w:val="00E53CB1"/>
    <w:rsid w:val="00E54C64"/>
    <w:rsid w:val="00E602D3"/>
    <w:rsid w:val="00E62A1A"/>
    <w:rsid w:val="00E73DDF"/>
    <w:rsid w:val="00E807AC"/>
    <w:rsid w:val="00E91E99"/>
    <w:rsid w:val="00E9525A"/>
    <w:rsid w:val="00E96983"/>
    <w:rsid w:val="00EA0BCF"/>
    <w:rsid w:val="00ED2F5A"/>
    <w:rsid w:val="00EE0022"/>
    <w:rsid w:val="00EE35F1"/>
    <w:rsid w:val="00EE7FB7"/>
    <w:rsid w:val="00EF169B"/>
    <w:rsid w:val="00EF5633"/>
    <w:rsid w:val="00F01EA1"/>
    <w:rsid w:val="00F01F5A"/>
    <w:rsid w:val="00F10C5A"/>
    <w:rsid w:val="00F306E0"/>
    <w:rsid w:val="00F41288"/>
    <w:rsid w:val="00F41614"/>
    <w:rsid w:val="00F4462E"/>
    <w:rsid w:val="00F45ADD"/>
    <w:rsid w:val="00F4762E"/>
    <w:rsid w:val="00F5040F"/>
    <w:rsid w:val="00F57F28"/>
    <w:rsid w:val="00F76279"/>
    <w:rsid w:val="00F86E21"/>
    <w:rsid w:val="00F90666"/>
    <w:rsid w:val="00F90CCF"/>
    <w:rsid w:val="00F96855"/>
    <w:rsid w:val="00FA61A2"/>
    <w:rsid w:val="00FC2C56"/>
    <w:rsid w:val="00FC530F"/>
    <w:rsid w:val="00FC76DC"/>
    <w:rsid w:val="00FD645B"/>
    <w:rsid w:val="00FF4908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7D2D10"/>
  <w15:docId w15:val="{C78D2253-DD15-4CEC-B51A-0C16705F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D4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4D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B6711"/>
  </w:style>
  <w:style w:type="character" w:customStyle="1" w:styleId="a6">
    <w:name w:val="日付 (文字)"/>
    <w:basedOn w:val="a0"/>
    <w:link w:val="a5"/>
    <w:uiPriority w:val="99"/>
    <w:semiHidden/>
    <w:rsid w:val="004B6711"/>
  </w:style>
  <w:style w:type="paragraph" w:styleId="a7">
    <w:name w:val="No Spacing"/>
    <w:uiPriority w:val="1"/>
    <w:qFormat/>
    <w:rsid w:val="00B907B1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B907B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13D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13DE8"/>
  </w:style>
  <w:style w:type="paragraph" w:styleId="ab">
    <w:name w:val="footer"/>
    <w:basedOn w:val="a"/>
    <w:link w:val="ac"/>
    <w:uiPriority w:val="99"/>
    <w:unhideWhenUsed/>
    <w:rsid w:val="00C13D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13DE8"/>
  </w:style>
  <w:style w:type="paragraph" w:styleId="Web">
    <w:name w:val="Normal (Web)"/>
    <w:basedOn w:val="a"/>
    <w:uiPriority w:val="99"/>
    <w:semiHidden/>
    <w:unhideWhenUsed/>
    <w:rsid w:val="005C7DD8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75A1B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969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39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microsoft.com/office/2007/relationships/hdphoto" Target="media/hdphoto1.wdp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62" Type="http://schemas.openxmlformats.org/officeDocument/2006/relationships/image" Target="media/image5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microsoft.com/office/2007/relationships/hdphoto" Target="media/hdphoto2.wdp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3705-96A4-4521-8FC7-2AB213FB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9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Saemi Yumiya</cp:lastModifiedBy>
  <cp:revision>129</cp:revision>
  <dcterms:created xsi:type="dcterms:W3CDTF">2025-08-20T13:20:00Z</dcterms:created>
  <dcterms:modified xsi:type="dcterms:W3CDTF">2025-09-13T14:42:00Z</dcterms:modified>
</cp:coreProperties>
</file>